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46F9" w14:textId="77777777" w:rsidR="00B96B25" w:rsidRPr="00D91D4A" w:rsidRDefault="00B96B25" w:rsidP="00AA1FB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D91D4A">
        <w:rPr>
          <w:rFonts w:ascii="Times New Roman" w:eastAsia="Arial" w:hAnsi="Times New Roman" w:cs="Times New Roman"/>
          <w:b/>
          <w:bCs/>
          <w:color w:val="000000"/>
          <w:lang w:eastAsia="hu-HU"/>
        </w:rPr>
        <w:t>ZÁNKA KÖZSÉG ÖNKORMÁNYZATA</w:t>
      </w:r>
    </w:p>
    <w:p w14:paraId="2AE57741" w14:textId="77777777" w:rsidR="00B96B25" w:rsidRPr="00D91D4A" w:rsidRDefault="00B96B25" w:rsidP="00AA1FB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D91D4A">
        <w:rPr>
          <w:rFonts w:ascii="Times New Roman" w:eastAsia="Arial" w:hAnsi="Times New Roman" w:cs="Times New Roman"/>
          <w:color w:val="000000"/>
          <w:lang w:eastAsia="hu-HU"/>
        </w:rPr>
        <w:t>8251 Zánka, Iskola u. 11.</w:t>
      </w:r>
    </w:p>
    <w:p w14:paraId="495E95C7" w14:textId="77777777" w:rsidR="00EC63AE" w:rsidRPr="00D91D4A" w:rsidRDefault="00EC63AE" w:rsidP="00AA1FB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</w:pPr>
    </w:p>
    <w:p w14:paraId="474081C6" w14:textId="0D93D8A7" w:rsidR="003D067E" w:rsidRPr="00D91D4A" w:rsidRDefault="00B20645" w:rsidP="00AA1FB8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D91D4A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Szám</w:t>
      </w:r>
      <w:r w:rsidRPr="00D91D4A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D91D4A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BF3B8B" w:rsidRPr="00D91D4A">
        <w:rPr>
          <w:rFonts w:ascii="Times New Roman" w:eastAsia="Arial" w:hAnsi="Times New Roman" w:cs="Times New Roman"/>
          <w:color w:val="000000"/>
          <w:lang w:eastAsia="hu-HU"/>
        </w:rPr>
        <w:t xml:space="preserve">ZAN/ </w:t>
      </w:r>
      <w:r w:rsidR="006F4C0A" w:rsidRPr="00D91D4A">
        <w:rPr>
          <w:rFonts w:ascii="Times New Roman" w:eastAsia="Arial" w:hAnsi="Times New Roman" w:cs="Times New Roman"/>
          <w:color w:val="000000"/>
          <w:lang w:eastAsia="hu-HU"/>
        </w:rPr>
        <w:t>583</w:t>
      </w:r>
      <w:r w:rsidR="00BF3B8B" w:rsidRPr="00D91D4A">
        <w:rPr>
          <w:rFonts w:ascii="Times New Roman" w:eastAsia="Arial" w:hAnsi="Times New Roman" w:cs="Times New Roman"/>
          <w:color w:val="000000"/>
          <w:lang w:eastAsia="hu-HU"/>
        </w:rPr>
        <w:t>-</w:t>
      </w:r>
      <w:r w:rsidR="000727CD" w:rsidRPr="00D91D4A">
        <w:rPr>
          <w:rFonts w:ascii="Times New Roman" w:eastAsia="Arial" w:hAnsi="Times New Roman" w:cs="Times New Roman"/>
          <w:color w:val="000000"/>
          <w:lang w:eastAsia="hu-HU"/>
        </w:rPr>
        <w:t>2</w:t>
      </w:r>
      <w:r w:rsidR="00BF3B8B" w:rsidRPr="00D91D4A">
        <w:rPr>
          <w:rFonts w:ascii="Times New Roman" w:eastAsia="Arial" w:hAnsi="Times New Roman" w:cs="Times New Roman"/>
          <w:color w:val="000000"/>
          <w:lang w:eastAsia="hu-HU"/>
        </w:rPr>
        <w:t xml:space="preserve"> /202</w:t>
      </w:r>
      <w:r w:rsidR="006F4C0A" w:rsidRPr="00D91D4A">
        <w:rPr>
          <w:rFonts w:ascii="Times New Roman" w:eastAsia="Arial" w:hAnsi="Times New Roman" w:cs="Times New Roman"/>
          <w:color w:val="000000"/>
          <w:lang w:eastAsia="hu-HU"/>
        </w:rPr>
        <w:t>6</w:t>
      </w:r>
      <w:r w:rsidRPr="00D91D4A">
        <w:rPr>
          <w:rFonts w:ascii="Times New Roman" w:eastAsia="Arial" w:hAnsi="Times New Roman" w:cs="Times New Roman"/>
          <w:color w:val="000000"/>
          <w:lang w:eastAsia="hu-HU"/>
        </w:rPr>
        <w:t xml:space="preserve">. </w:t>
      </w:r>
    </w:p>
    <w:p w14:paraId="2BCBC15E" w14:textId="77777777" w:rsidR="00AF3AA4" w:rsidRPr="00D91D4A" w:rsidRDefault="00AF3AA4" w:rsidP="00AA1FB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0BF634C" w14:textId="77777777" w:rsidR="00B20645" w:rsidRPr="00D91D4A" w:rsidRDefault="00B20645" w:rsidP="00AA1FB8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D91D4A">
        <w:rPr>
          <w:rFonts w:ascii="Times New Roman" w:eastAsia="Arial" w:hAnsi="Times New Roman" w:cs="Times New Roman"/>
          <w:b/>
          <w:bCs/>
          <w:color w:val="000000"/>
          <w:lang w:eastAsia="hu-HU"/>
        </w:rPr>
        <w:t>JEGYZŐKÖNYV</w:t>
      </w:r>
    </w:p>
    <w:p w14:paraId="2F3E1E87" w14:textId="77777777" w:rsidR="00BE0676" w:rsidRPr="00D91D4A" w:rsidRDefault="00BE0676" w:rsidP="00AA1FB8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D91D4A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D91D4A" w:rsidRDefault="00B20645" w:rsidP="00AA1F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784A94CE" w:rsidR="00B20645" w:rsidRPr="00D91D4A" w:rsidRDefault="00B20645" w:rsidP="00AA1F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 xml:space="preserve">Zánka Község Önkormányzata Képviselő-testülete 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  <w:r w:rsidR="002E0B41"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6F4C0A"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0E6ED1"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6F4C0A"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március 2</w:t>
            </w:r>
            <w:r w:rsidR="00E557F5"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CD5FCA"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napján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EA5790"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8075FE"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8075FE"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0131D2"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órakor</w:t>
            </w: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 xml:space="preserve"> megtartott 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yilvános </w:t>
            </w: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üléséről</w:t>
            </w:r>
          </w:p>
          <w:p w14:paraId="0CC4E5BB" w14:textId="77777777" w:rsidR="00B20645" w:rsidRPr="00D91D4A" w:rsidRDefault="00B20645" w:rsidP="00AA1F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0645" w:rsidRPr="00D91D4A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D91D4A" w:rsidRDefault="00B20645" w:rsidP="00AA1F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D91D4A" w:rsidRDefault="00B20645" w:rsidP="00AA1FB8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Községháza – tárgyaló</w:t>
            </w:r>
          </w:p>
          <w:p w14:paraId="2872FE11" w14:textId="77777777" w:rsidR="00B20645" w:rsidRPr="00D91D4A" w:rsidRDefault="00B20645" w:rsidP="00AA1F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(8251 Zánka, Iskola u. 11.)</w:t>
            </w:r>
          </w:p>
          <w:p w14:paraId="5E89A592" w14:textId="77777777" w:rsidR="00B20645" w:rsidRPr="00D91D4A" w:rsidRDefault="00B20645" w:rsidP="00AA1F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D91D4A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D91D4A" w:rsidRDefault="00B20645" w:rsidP="00AA1F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91D4A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7B1A2241" w14:textId="77777777" w:rsidR="00F0760E" w:rsidRPr="00F0760E" w:rsidRDefault="00F0760E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>dr. Oláh Kálmán</w:t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  <w:t>polgármester</w:t>
            </w:r>
          </w:p>
          <w:p w14:paraId="34A0FE91" w14:textId="77777777" w:rsidR="00F0760E" w:rsidRPr="00F0760E" w:rsidRDefault="00F0760E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>Kamondi</w:t>
            </w:r>
            <w:proofErr w:type="spellEnd"/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 xml:space="preserve"> Tamás</w:t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  <w:t>alpolgármester</w:t>
            </w:r>
          </w:p>
          <w:p w14:paraId="1F52CA55" w14:textId="77777777" w:rsidR="00F0760E" w:rsidRPr="00F0760E" w:rsidRDefault="00F0760E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>Biró</w:t>
            </w:r>
            <w:proofErr w:type="spellEnd"/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 xml:space="preserve"> Gyula</w:t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képviselő </w:t>
            </w:r>
          </w:p>
          <w:p w14:paraId="4628E78F" w14:textId="77777777" w:rsidR="00F0760E" w:rsidRPr="00F0760E" w:rsidRDefault="00F0760E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>Mózes Krisztián</w:t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A483A22" w14:textId="77777777" w:rsidR="00F0760E" w:rsidRPr="00F0760E" w:rsidRDefault="00F0760E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>Szabó Gergely</w:t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FEAF462" w14:textId="77777777" w:rsidR="00F0760E" w:rsidRPr="00F0760E" w:rsidRDefault="00F0760E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>Takács Péter</w:t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0E1271E0" w14:textId="63AE18C2" w:rsidR="00161D5B" w:rsidRPr="00D91D4A" w:rsidRDefault="00F0760E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>Török Gyula</w:t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F0760E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5F2207A" w14:textId="4CA4D9F2" w:rsidR="00EC63AE" w:rsidRPr="00D91D4A" w:rsidRDefault="00EC63AE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61D5B" w:rsidRPr="00D91D4A" w14:paraId="7202D647" w14:textId="77777777" w:rsidTr="00862290">
        <w:tc>
          <w:tcPr>
            <w:tcW w:w="1990" w:type="dxa"/>
          </w:tcPr>
          <w:p w14:paraId="77817465" w14:textId="77777777" w:rsidR="00161D5B" w:rsidRPr="00D91D4A" w:rsidRDefault="00161D5B" w:rsidP="00AA1F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r w:rsidRPr="00D91D4A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D568B0C" w14:textId="77777777" w:rsidR="00161D5B" w:rsidRPr="00D91D4A" w:rsidRDefault="00161D5B" w:rsidP="00AA1F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7BE74303" w14:textId="56EE0252" w:rsidR="00161D5B" w:rsidRPr="00D91D4A" w:rsidRDefault="00912AD9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B20645" w:rsidRPr="00D91D4A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D91D4A" w:rsidRDefault="00B20645" w:rsidP="00AA1F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6FF666BE" w14:textId="034C77E6" w:rsidR="00E2503A" w:rsidRPr="00D91D4A" w:rsidRDefault="009059A6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dr. Varga Viktória</w:t>
            </w: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ab/>
              <w:t>jegyző</w:t>
            </w:r>
          </w:p>
          <w:p w14:paraId="3B225189" w14:textId="6FFBB0FD" w:rsidR="00B35E29" w:rsidRPr="00D91D4A" w:rsidRDefault="00B20645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dr. Kiss Balázs Tamás</w:t>
            </w:r>
            <w:r w:rsidR="00170190" w:rsidRPr="00D91D4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014E8B" w:rsidRPr="00D91D4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  <w:p w14:paraId="2EBDFC81" w14:textId="4764C3AF" w:rsidR="00862290" w:rsidRPr="00D91D4A" w:rsidRDefault="009059A6" w:rsidP="00AA1FB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Parrag Éva</w:t>
            </w: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ab/>
              <w:t>pénzügyi ügyintéző</w:t>
            </w:r>
          </w:p>
        </w:tc>
      </w:tr>
    </w:tbl>
    <w:p w14:paraId="44A2F203" w14:textId="77777777" w:rsidR="00690749" w:rsidRDefault="00690749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7E2FC85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9722F13" w14:textId="670AE25D" w:rsidR="000400F3" w:rsidRPr="00D91D4A" w:rsidRDefault="00BE0BC7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1D4A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r. Oláh Kálmán </w:t>
      </w:r>
      <w:r w:rsidR="00B20645" w:rsidRPr="00D91D4A">
        <w:rPr>
          <w:rFonts w:ascii="Times New Roman" w:eastAsia="Times New Roman" w:hAnsi="Times New Roman" w:cs="Times New Roman"/>
          <w:b/>
          <w:u w:val="single"/>
          <w:lang w:eastAsia="ar-SA"/>
        </w:rPr>
        <w:t>polgármester</w:t>
      </w:r>
      <w:r w:rsidR="00B20645" w:rsidRPr="00D91D4A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BC4030" w:rsidRPr="00D91D4A">
        <w:rPr>
          <w:rFonts w:ascii="Times New Roman" w:eastAsia="Times New Roman" w:hAnsi="Times New Roman" w:cs="Times New Roman"/>
          <w:lang w:eastAsia="ar-SA"/>
        </w:rPr>
        <w:t xml:space="preserve">Köszönti az ülésen megjelenteket. Megállapítja, hogy a képviselő-testület </w:t>
      </w:r>
      <w:r w:rsidR="002A1D3A" w:rsidRPr="00D91D4A">
        <w:rPr>
          <w:rFonts w:ascii="Times New Roman" w:eastAsia="Times New Roman" w:hAnsi="Times New Roman" w:cs="Times New Roman"/>
          <w:lang w:eastAsia="ar-SA"/>
        </w:rPr>
        <w:t>7</w:t>
      </w:r>
      <w:r w:rsidR="004F1E4D" w:rsidRPr="00D91D4A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D91D4A">
        <w:rPr>
          <w:rFonts w:ascii="Times New Roman" w:eastAsia="Times New Roman" w:hAnsi="Times New Roman" w:cs="Times New Roman"/>
          <w:lang w:eastAsia="ar-SA"/>
        </w:rPr>
        <w:t>fő jelenlétével határozatképes, az ülést megnyitja.</w:t>
      </w:r>
      <w:r w:rsidR="000400F3" w:rsidRPr="00D91D4A">
        <w:rPr>
          <w:rFonts w:ascii="Times New Roman" w:eastAsia="Times New Roman" w:hAnsi="Times New Roman" w:cs="Times New Roman"/>
          <w:lang w:eastAsia="ar-SA"/>
        </w:rPr>
        <w:t xml:space="preserve"> Javasolja, hogy a meghívóban szereplő napirendi pontokat tárgyalják, </w:t>
      </w:r>
      <w:r w:rsidR="00E85B8A">
        <w:rPr>
          <w:rFonts w:ascii="Times New Roman" w:eastAsia="Times New Roman" w:hAnsi="Times New Roman" w:cs="Times New Roman"/>
          <w:lang w:eastAsia="ar-SA"/>
        </w:rPr>
        <w:t xml:space="preserve">azzal, hogy további napirendi pontként javasolja településüzemeltetés személyi állományának bővítése tárgyában való tartalék felhasználásáról szóló döntés meghozatalát, </w:t>
      </w:r>
      <w:r w:rsidR="000400F3" w:rsidRPr="00D91D4A">
        <w:rPr>
          <w:rFonts w:ascii="Times New Roman" w:eastAsia="Times New Roman" w:hAnsi="Times New Roman" w:cs="Times New Roman"/>
          <w:lang w:eastAsia="ar-SA"/>
        </w:rPr>
        <w:t>majd javaslatát szavazásra teszi fel.</w:t>
      </w:r>
    </w:p>
    <w:p w14:paraId="76C08D6B" w14:textId="3C84CC43" w:rsidR="007935E5" w:rsidRPr="00D91D4A" w:rsidRDefault="007935E5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4955EB" w14:textId="77777777" w:rsidR="00336837" w:rsidRPr="00D91D4A" w:rsidRDefault="00336837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2E3715BA" w14:textId="77777777" w:rsidR="00336837" w:rsidRPr="00D91D4A" w:rsidRDefault="00336837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951"/>
      </w:tblGrid>
      <w:tr w:rsidR="0093291F" w:rsidRPr="00D91D4A" w14:paraId="294C454A" w14:textId="77777777" w:rsidTr="00DF3009">
        <w:tc>
          <w:tcPr>
            <w:tcW w:w="2263" w:type="dxa"/>
          </w:tcPr>
          <w:p w14:paraId="61900455" w14:textId="24521239" w:rsidR="0093291F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</w:t>
            </w:r>
            <w:r w:rsidR="0093291F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</w:t>
            </w:r>
            <w:r w:rsidR="00BC6D93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93291F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 (III.3.)</w:t>
            </w:r>
          </w:p>
        </w:tc>
        <w:tc>
          <w:tcPr>
            <w:tcW w:w="6951" w:type="dxa"/>
          </w:tcPr>
          <w:p w14:paraId="6D0329E3" w14:textId="77777777" w:rsidR="0093291F" w:rsidRPr="00D91D4A" w:rsidRDefault="0093291F" w:rsidP="00AA1FB8">
            <w:pPr>
              <w:widowControl w:val="0"/>
              <w:suppressAutoHyphens/>
              <w:ind w:firstLine="32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D6AD0B8" w14:textId="77777777" w:rsidR="0093291F" w:rsidRPr="00D91D4A" w:rsidRDefault="0093291F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639B35C" w14:textId="77777777" w:rsidR="00D37575" w:rsidRPr="00D91D4A" w:rsidRDefault="0093291F" w:rsidP="00AA1FB8">
            <w:pPr>
              <w:ind w:left="321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ának Képviselő-testülete </w:t>
            </w:r>
            <w:r w:rsidR="00D37575" w:rsidRPr="00D91D4A">
              <w:rPr>
                <w:rFonts w:ascii="Times New Roman" w:hAnsi="Times New Roman" w:cs="Times New Roman"/>
                <w:lang w:eastAsia="hu-HU"/>
              </w:rPr>
              <w:t>a mai nyilvános ülésén a meghívóban szereplő napirendi pontokat tárgyalja.</w:t>
            </w:r>
          </w:p>
          <w:p w14:paraId="31EA78FB" w14:textId="77777777" w:rsidR="00366FA6" w:rsidRPr="00D91D4A" w:rsidRDefault="00366FA6" w:rsidP="00AA1FB8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</w:p>
          <w:p w14:paraId="4A7E703A" w14:textId="3A87A81E" w:rsidR="00366FA6" w:rsidRPr="00D91D4A" w:rsidRDefault="00366FA6" w:rsidP="00AA1FB8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hAnsi="Times New Roman" w:cs="Times New Roman"/>
                <w:b/>
                <w:bCs/>
                <w:lang w:eastAsia="hu-HU"/>
              </w:rPr>
              <w:t>NAPIREND</w:t>
            </w:r>
          </w:p>
          <w:p w14:paraId="3A85D0BE" w14:textId="77777777" w:rsidR="0093291F" w:rsidRPr="00D91D4A" w:rsidRDefault="0093291F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9DB210B" w14:textId="508E992C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Zánka Község Önkormányzata középtávú tervének, valamint a 2026. évi költségvetésről szóló rendeletének elfogadása </w:t>
            </w:r>
          </w:p>
          <w:p w14:paraId="768F6CB9" w14:textId="02F8164D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774AEB37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02EA07C" w14:textId="7ABCE19E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Zánka Község Önkormányzata 2025. évi költségvetésének III. sz. módosítása</w:t>
            </w:r>
          </w:p>
          <w:p w14:paraId="67CF6021" w14:textId="16AB72CE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19A7BCD7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3043854" w14:textId="26DB7DF6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A Zánkai Közös Önkormányzati Hivatal 2026. évi költségvetésének elfogadása</w:t>
            </w:r>
          </w:p>
          <w:p w14:paraId="63F1DF81" w14:textId="4A5FF6EB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511854C5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D78DB8A" w14:textId="17639C60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lastRenderedPageBreak/>
              <w:t>A Zánkai Közös Önkormányzati Hivatal 2025. évi költségvetésének módosítása</w:t>
            </w:r>
          </w:p>
          <w:p w14:paraId="108B0C09" w14:textId="5E907269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41597303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F9E0758" w14:textId="7FF7586F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A helyi partnerségi egyeztetés szabályairól szóló rendelet megalkotása</w:t>
            </w:r>
          </w:p>
          <w:p w14:paraId="0C8C78DD" w14:textId="66821EC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04056B1D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EEAED2F" w14:textId="5EC2CAD1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A községi strand üzemeltetéséről, működtetéséről és belépődíjairól szóló 1/2020. (II.3.) önkormányzati rendelet módosítása</w:t>
            </w:r>
          </w:p>
          <w:p w14:paraId="759A0002" w14:textId="28E3A311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2FFF480F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6F7C40B0" w14:textId="5E326DCD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Az egyes szociális és gyermekvédelmi ellátási formák szabályozásáról szóló 4/2020. (IV.7.) önkormányzati rendelet módosításáról szóló rendelet elfogadása</w:t>
            </w:r>
          </w:p>
          <w:p w14:paraId="0CCA8698" w14:textId="3FF396CC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0BFEFBF1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09A2300" w14:textId="4AB05B91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A közművelődési alapszolgáltatás megszervezésének 2026. évi szolgáltatási tervének jóváhagyása</w:t>
            </w:r>
          </w:p>
          <w:p w14:paraId="443D902A" w14:textId="7EECDEDB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6EE6A208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8D07AF2" w14:textId="1AA582B1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Beszámoló a Zánkai Közös Önkormányzati Hivatal 2025. évi tevékenységéről </w:t>
            </w:r>
          </w:p>
          <w:p w14:paraId="410947AB" w14:textId="602E7416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Varga Viktória jegyző</w:t>
            </w:r>
          </w:p>
          <w:p w14:paraId="1C0F35FA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E967CE8" w14:textId="16BE1811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2025. évi beszámoló a háziorvosi ellátás személyi és tárgyi feltételeiről </w:t>
            </w:r>
          </w:p>
          <w:p w14:paraId="3E4295E4" w14:textId="71286BFF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1B7D1BDB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9A253BC" w14:textId="336DA2DA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2025. évi beszámoló a védőnői szolgálat személyi és tárgyi feltételeiről </w:t>
            </w:r>
          </w:p>
          <w:p w14:paraId="53732F75" w14:textId="36C40714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04F08562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A39A6F8" w14:textId="4D05E320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2025. évi beszámoló a fogászati alapellátás személyi és tárgyi feltételeiről </w:t>
            </w:r>
          </w:p>
          <w:p w14:paraId="30C72B92" w14:textId="19506468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63DF51B6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94E8C83" w14:textId="4D9FC2C7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Zánka Község Önkormányzata Képviselő-testülete 2026. évi munkatervének elfogadása </w:t>
            </w:r>
          </w:p>
          <w:p w14:paraId="25712574" w14:textId="3C28B0F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00B69EE6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8FA832A" w14:textId="53F4438D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Zánka Község Önkormányzata 2026. évi közbeszerzési tervének elfogadása</w:t>
            </w:r>
          </w:p>
          <w:p w14:paraId="3D86E981" w14:textId="0019BCA4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7BB8D9FE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6A04338" w14:textId="77777777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Igazgatási szünet elrendelése a Zánkai Közös Önkormányzati Hivatalban </w:t>
            </w:r>
          </w:p>
          <w:p w14:paraId="7D8FE732" w14:textId="27E6AC56" w:rsidR="00193842" w:rsidRPr="00D91D4A" w:rsidRDefault="00594D3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ab/>
            </w:r>
            <w:r w:rsidR="00193842"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Varga Viktória jegyző</w:t>
            </w:r>
          </w:p>
          <w:p w14:paraId="14A5682C" w14:textId="77777777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89A0EF7" w14:textId="115FCFF6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Zánka Község Önkormányzata Sportkoncepciójának felülvizsgálata</w:t>
            </w:r>
          </w:p>
          <w:p w14:paraId="393CEF4D" w14:textId="5D3F8F56" w:rsidR="00193842" w:rsidRPr="00D91D4A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0953CDEE" w14:textId="77777777" w:rsidR="002F1C7C" w:rsidRPr="00D91D4A" w:rsidRDefault="002F1C7C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CC300BD" w14:textId="41DD6079" w:rsidR="00193842" w:rsidRPr="00D91D4A" w:rsidRDefault="00193842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Bérleti szerződés megkötése a Zánka 974. hrsz. tárgyában</w:t>
            </w:r>
          </w:p>
          <w:p w14:paraId="50F5C207" w14:textId="77777777" w:rsidR="00D37575" w:rsidRDefault="0019384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  <w:p w14:paraId="3FDA117F" w14:textId="77777777" w:rsidR="00876A5F" w:rsidRDefault="00876A5F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14:paraId="19E4DF0C" w14:textId="3E80EDD8" w:rsidR="00876A5F" w:rsidRPr="00D91D4A" w:rsidRDefault="002636CB" w:rsidP="00AA1FB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T</w:t>
            </w:r>
            <w:r w:rsidRPr="002636CB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artalék felhasználásáról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szóló döntés a t</w:t>
            </w:r>
            <w:r w:rsidRPr="002636CB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elepülésüzemeltetés személyi állományának bővítése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érdekében</w:t>
            </w:r>
            <w:r w:rsidR="00D958E4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(szóbeli előterjesztés)</w:t>
            </w:r>
          </w:p>
          <w:p w14:paraId="75D5E201" w14:textId="2EF26955" w:rsidR="00876A5F" w:rsidRPr="00D91D4A" w:rsidRDefault="00876A5F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</w:r>
            <w:r w:rsidRPr="00D91D4A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Előterjesztő: dr. Oláh Kálmán polgármester</w:t>
            </w:r>
          </w:p>
        </w:tc>
      </w:tr>
      <w:tr w:rsidR="00D40C0E" w:rsidRPr="00D91D4A" w14:paraId="65120467" w14:textId="77777777" w:rsidTr="00DF3009">
        <w:tc>
          <w:tcPr>
            <w:tcW w:w="2263" w:type="dxa"/>
          </w:tcPr>
          <w:p w14:paraId="3FC7E693" w14:textId="77777777" w:rsidR="00D40C0E" w:rsidRDefault="00D40C0E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6951" w:type="dxa"/>
          </w:tcPr>
          <w:p w14:paraId="72E562F3" w14:textId="77777777" w:rsidR="00D40C0E" w:rsidRPr="00D91D4A" w:rsidRDefault="00D40C0E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</w:tr>
    </w:tbl>
    <w:p w14:paraId="02023CE1" w14:textId="77777777" w:rsidR="00336837" w:rsidRPr="00D91D4A" w:rsidRDefault="00336837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4349802" w14:textId="4DC53C60" w:rsidR="005F443A" w:rsidRPr="00D91D4A" w:rsidRDefault="005F443A" w:rsidP="00AA1FB8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91D4A">
        <w:rPr>
          <w:rFonts w:ascii="Times New Roman" w:eastAsia="Times New Roman" w:hAnsi="Times New Roman" w:cs="Times New Roman"/>
          <w:b/>
          <w:u w:val="single"/>
          <w:lang w:eastAsia="ar-SA"/>
        </w:rPr>
        <w:t>A NAPIREND TÁRGYALÁSA</w:t>
      </w:r>
    </w:p>
    <w:p w14:paraId="204011E1" w14:textId="7CABEBE4" w:rsidR="0095746C" w:rsidRPr="00D91D4A" w:rsidRDefault="0095746C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7565B9" w:rsidRPr="00D91D4A" w14:paraId="77AACF5D" w14:textId="77777777" w:rsidTr="00B57ADE">
        <w:tc>
          <w:tcPr>
            <w:tcW w:w="704" w:type="dxa"/>
          </w:tcPr>
          <w:p w14:paraId="42298278" w14:textId="77777777" w:rsidR="007565B9" w:rsidRPr="00D91D4A" w:rsidRDefault="007565B9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4D7F14D4" w14:textId="0C33DD9F" w:rsidR="007565B9" w:rsidRPr="00D91D4A" w:rsidRDefault="007565B9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a középtávú tervének, valamint a 202</w:t>
            </w:r>
            <w:r w:rsidR="008A791B"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. évi költségvetésről szóló rendeletének elfogadása </w:t>
            </w:r>
          </w:p>
          <w:p w14:paraId="2F9B6628" w14:textId="482A1C89" w:rsidR="007565B9" w:rsidRPr="00D91D4A" w:rsidRDefault="007565B9" w:rsidP="00AA1FB8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3EEDCD3A" w14:textId="77777777" w:rsidR="007565B9" w:rsidRPr="00D91D4A" w:rsidRDefault="007565B9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A3998D5" w14:textId="1276B8A9" w:rsidR="007C75BB" w:rsidRPr="00D91D4A" w:rsidRDefault="00C301F3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D91D4A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D91D4A">
        <w:rPr>
          <w:rFonts w:ascii="Times New Roman" w:eastAsia="Times New Roman" w:hAnsi="Times New Roman" w:cs="Times New Roman"/>
          <w:lang w:eastAsia="ar-SA"/>
        </w:rPr>
        <w:t xml:space="preserve"> </w:t>
      </w:r>
      <w:r w:rsidR="007A2372" w:rsidRPr="00D91D4A">
        <w:rPr>
          <w:rFonts w:ascii="Times New Roman" w:hAnsi="Times New Roman" w:cs="Times New Roman"/>
          <w:bCs/>
          <w:iCs/>
        </w:rPr>
        <w:t>Az előterjesztés tartalmazza a három évre szóló középtávú tervet. Ismerteti a 2026. évi költségvetési rendelet főbb számszerűsített adatait, a költségvetési bevételeket, a finanszírozási bevételeket, a tervezett költségvetési működési célú kiadásokat, a működési célú tartalékokat, valamint a bevételek és kiadások főösszegét. Az önkormányzat adósságot nem tervez keletkeztetni. Kérdezi, hogy van-e valakinek kérdése, észrevétele, javaslata?</w:t>
      </w:r>
    </w:p>
    <w:p w14:paraId="61A9E832" w14:textId="77777777" w:rsidR="004B00DC" w:rsidRPr="00D91D4A" w:rsidRDefault="004B00DC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A8EFFD5" w14:textId="77777777" w:rsidR="00B94C3F" w:rsidRPr="00D91D4A" w:rsidRDefault="00B94C3F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0AF9793B" w14:textId="77777777" w:rsidR="00B94C3F" w:rsidRPr="00D91D4A" w:rsidRDefault="00B94C3F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5A84F0" w14:textId="77777777" w:rsidR="007C75BB" w:rsidRPr="00D91D4A" w:rsidRDefault="007C75BB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37D09E06" w14:textId="77777777" w:rsidR="00B94C3F" w:rsidRPr="00D91D4A" w:rsidRDefault="00B94C3F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C75BB" w:rsidRPr="00D91D4A" w14:paraId="48498362" w14:textId="77777777" w:rsidTr="00B57ADE">
        <w:tc>
          <w:tcPr>
            <w:tcW w:w="4111" w:type="dxa"/>
          </w:tcPr>
          <w:p w14:paraId="7B7048DA" w14:textId="245A51FF" w:rsidR="007C75BB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3</w:t>
            </w:r>
            <w:r w:rsidR="007C75BB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</w:t>
            </w:r>
            <w:r w:rsidR="007E5C26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7C75BB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 (</w:t>
            </w:r>
            <w:r w:rsidR="007E5C26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I</w:t>
            </w:r>
            <w:r w:rsidR="007C75BB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II.</w:t>
            </w:r>
            <w:r w:rsidR="00FA2DE5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</w:t>
            </w:r>
            <w:r w:rsidR="007C75BB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1DA7BA39" w14:textId="77777777" w:rsidR="007C75BB" w:rsidRPr="00D91D4A" w:rsidRDefault="007C75BB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469FED41" w14:textId="77777777" w:rsidR="007C75BB" w:rsidRPr="00D91D4A" w:rsidRDefault="007C75BB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6B6A7A1" w14:textId="6BB93266" w:rsidR="007C75BB" w:rsidRPr="00D91D4A" w:rsidRDefault="007C75BB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Zánka Község Önkormányzata Képviselő-testülete az Önkormányzat saját bevételeinek, valamint adósságot keletkeztető ügyleteiből eredő fizetési kötelezettségeinek a költségvetési évet követő három évre várható összegeit az előterjesztés E/1. melléklete szerint fogadja el.</w:t>
            </w:r>
          </w:p>
        </w:tc>
      </w:tr>
    </w:tbl>
    <w:p w14:paraId="266E641C" w14:textId="77777777" w:rsidR="007C75BB" w:rsidRPr="00D91D4A" w:rsidRDefault="007C75BB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94C3F" w:rsidRPr="00D91D4A" w14:paraId="5A75578B" w14:textId="77777777" w:rsidTr="00A579AC">
        <w:tc>
          <w:tcPr>
            <w:tcW w:w="4111" w:type="dxa"/>
          </w:tcPr>
          <w:p w14:paraId="594B22B8" w14:textId="285EC8F8" w:rsidR="00B94C3F" w:rsidRPr="00D91D4A" w:rsidRDefault="00522D9E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</w:t>
            </w:r>
            <w:r w:rsidR="00AD4BA2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</w:t>
            </w:r>
            <w:r w:rsidR="007D4953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AD4BA2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 w:rsidR="00B14687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 </w:t>
            </w:r>
            <w:r w:rsidR="00AD4BA2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(</w:t>
            </w:r>
            <w:r w:rsidR="007D4953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III.3</w:t>
            </w:r>
            <w:r w:rsidR="00AD4BA2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327FE52E" w14:textId="77777777" w:rsidR="00B94C3F" w:rsidRPr="00D91D4A" w:rsidRDefault="00B94C3F" w:rsidP="00AA1F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6F87E49C" w14:textId="77777777" w:rsidR="00B94C3F" w:rsidRPr="00D91D4A" w:rsidRDefault="00B94C3F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B5A18C7" w14:textId="3F961C97" w:rsidR="00B94C3F" w:rsidRPr="00D91D4A" w:rsidRDefault="00B14687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a 2026. évi költségvetésről szóló rendelet-tervezetet elfogadja és </w:t>
            </w:r>
            <w:r w:rsidR="00522D9E"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/2026. (III.3.)</w:t>
            </w: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számon önkormányzati rendeletei közé iktatja</w:t>
            </w:r>
            <w:r w:rsidR="00B94C3F"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76702742" w14:textId="77777777" w:rsidR="003F58AC" w:rsidRDefault="003F58AC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2D0E31F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D2522" w:rsidRPr="00D91D4A" w14:paraId="656FE638" w14:textId="77777777" w:rsidTr="00B57ADE">
        <w:tc>
          <w:tcPr>
            <w:tcW w:w="704" w:type="dxa"/>
          </w:tcPr>
          <w:p w14:paraId="297242BD" w14:textId="77777777" w:rsidR="000D2522" w:rsidRPr="00D91D4A" w:rsidRDefault="000D2522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1F772454" w14:textId="24FDB44C" w:rsidR="000D2522" w:rsidRPr="00D91D4A" w:rsidRDefault="000D2522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 202</w:t>
            </w:r>
            <w:r w:rsidR="00046E5F"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 évi költségvetésének III. sz. módosítása</w:t>
            </w:r>
          </w:p>
          <w:p w14:paraId="3D54488C" w14:textId="2FC596A2" w:rsidR="000D2522" w:rsidRPr="00D91D4A" w:rsidRDefault="000D2522" w:rsidP="00AA1FB8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5429D4C" w14:textId="77777777" w:rsidR="00BC0634" w:rsidRPr="00D91D4A" w:rsidRDefault="00BC0634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1E5847F" w14:textId="3CD3AAB1" w:rsidR="00583B8C" w:rsidRPr="00D91D4A" w:rsidRDefault="0018181D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D91D4A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D91D4A">
        <w:rPr>
          <w:rFonts w:ascii="Times New Roman" w:eastAsia="Times New Roman" w:hAnsi="Times New Roman" w:cs="Times New Roman"/>
          <w:lang w:eastAsia="ar-SA"/>
        </w:rPr>
        <w:t xml:space="preserve"> </w:t>
      </w:r>
      <w:r w:rsidR="00583B8C" w:rsidRPr="00D91D4A">
        <w:rPr>
          <w:rFonts w:ascii="Times New Roman" w:eastAsia="Times New Roman" w:hAnsi="Times New Roman" w:cs="Times New Roman"/>
          <w:bCs/>
          <w:iCs/>
          <w:lang w:eastAsia="ar-SA"/>
        </w:rPr>
        <w:t>Az államháztartásról szóló törvény előírásai szerint a képviselő-testület a költségvetés teljesülése szerint módosítani köteles a költségvetési rendeletét. Ennek megfelelően előkészítésre került a költségvetési rendelet módosítása. Ismerteti a főösszeget, annak módosítását. Ismerteti továbbá a módosításhoz kapcsolódó adó- és egyéb bevételekhez, az állami támogatáshoz, illetve a kiadásokhoz</w:t>
      </w:r>
      <w:r w:rsidR="00702CB4" w:rsidRPr="00D91D4A">
        <w:rPr>
          <w:rFonts w:ascii="Times New Roman" w:eastAsia="Times New Roman" w:hAnsi="Times New Roman" w:cs="Times New Roman"/>
          <w:bCs/>
          <w:iCs/>
          <w:lang w:eastAsia="ar-SA"/>
        </w:rPr>
        <w:t>, beruházásokhoz</w:t>
      </w:r>
      <w:r w:rsidR="00583B8C"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 tartozó összegeket. Kérdezi, hogy van-e valakinek kérdése, észrevétele, javaslata?</w:t>
      </w:r>
    </w:p>
    <w:p w14:paraId="0FAF5CA5" w14:textId="77777777" w:rsidR="00806B36" w:rsidRPr="00D91D4A" w:rsidRDefault="00806B36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581D12D" w14:textId="77777777" w:rsidR="00806B36" w:rsidRDefault="00806B36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5ADB8C21" w14:textId="77777777" w:rsidR="00AA1FB8" w:rsidRPr="00D91D4A" w:rsidRDefault="00AA1FB8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41DFC0EA" w14:textId="77777777" w:rsidR="00806B36" w:rsidRPr="00D91D4A" w:rsidRDefault="00806B36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4D9FC6A6" w14:textId="77777777" w:rsidR="001C5981" w:rsidRPr="00D91D4A" w:rsidRDefault="001C5981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806B36" w:rsidRPr="00D91D4A" w14:paraId="6524EB6C" w14:textId="77777777" w:rsidTr="00B57ADE">
        <w:tc>
          <w:tcPr>
            <w:tcW w:w="4111" w:type="dxa"/>
          </w:tcPr>
          <w:p w14:paraId="3F38A692" w14:textId="7F5D7849" w:rsidR="00806B36" w:rsidRPr="00D91D4A" w:rsidRDefault="00046E5F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/2026. (III.3.)</w:t>
            </w:r>
          </w:p>
        </w:tc>
        <w:tc>
          <w:tcPr>
            <w:tcW w:w="5103" w:type="dxa"/>
          </w:tcPr>
          <w:p w14:paraId="7B5AF578" w14:textId="77777777" w:rsidR="00806B36" w:rsidRPr="00D91D4A" w:rsidRDefault="00806B36" w:rsidP="00AA1F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6B87F2E7" w14:textId="77777777" w:rsidR="00806B36" w:rsidRPr="00D91D4A" w:rsidRDefault="00806B36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97E80ED" w14:textId="5505E81F" w:rsidR="00806B36" w:rsidRPr="00D91D4A" w:rsidRDefault="00046E5F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Zánka Község Önkormányzata Képviselő-testülete a 2025. évi költségvetésről szóló 4/2025. (II. 26.) önkormányzati rendelet módosításáról szóló rendelet-tervezetet elfogadja és 2/2026. (III.3.) számon önkormányzati rendeletei közé iktatja</w:t>
            </w:r>
            <w:r w:rsidR="00806B36"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326B0BF8" w14:textId="77777777" w:rsidR="001C5981" w:rsidRDefault="001C5981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F9AC642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E33AE" w:rsidRPr="00D91D4A" w14:paraId="2D656081" w14:textId="77777777" w:rsidTr="00B57ADE">
        <w:tc>
          <w:tcPr>
            <w:tcW w:w="704" w:type="dxa"/>
          </w:tcPr>
          <w:p w14:paraId="144A25F0" w14:textId="77777777" w:rsidR="002E33AE" w:rsidRPr="00D91D4A" w:rsidRDefault="002E33AE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7B9E13B8" w14:textId="24FF53B5" w:rsidR="002E33AE" w:rsidRPr="00D91D4A" w:rsidRDefault="002E33AE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Zánkai Közös Önkormányzati Hivatal 202</w:t>
            </w:r>
            <w:r w:rsidR="00AE13B4"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 évi költségvetésének elfogadása</w:t>
            </w:r>
          </w:p>
          <w:p w14:paraId="6C12EEF0" w14:textId="4AA36A92" w:rsidR="002E33AE" w:rsidRPr="00D91D4A" w:rsidRDefault="002E33AE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B36D1C6" w14:textId="77777777" w:rsidR="008337D0" w:rsidRPr="00D91D4A" w:rsidRDefault="008337D0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D78FF7B" w14:textId="2F0AF1A8" w:rsidR="00584CBB" w:rsidRPr="00D91D4A" w:rsidRDefault="002E33AE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 A Zánkai Közös Önkormányzati Hivatal költségvetése a székhelytelepülés, azaz Zánka költségvetésének része, azt azonban a Hivatalt létrehozó önkormányzatoknak – az SZMSZ szabályainak megfelelően – külön-külön is el kell fogadni. Ismerteti a Hivatal bevételeinek és kiadásainak tervezett alakulását. </w:t>
      </w:r>
      <w:r w:rsidR="00471FBE" w:rsidRPr="00D91D4A">
        <w:rPr>
          <w:rFonts w:ascii="Times New Roman" w:hAnsi="Times New Roman" w:cs="Times New Roman"/>
        </w:rPr>
        <w:t>A kiadási oldal legnagyobb tétele a köztisztviselők munkabére.</w:t>
      </w:r>
      <w:r w:rsidR="00EF5624" w:rsidRPr="00D91D4A">
        <w:rPr>
          <w:rFonts w:ascii="Times New Roman" w:hAnsi="Times New Roman" w:cs="Times New Roman"/>
        </w:rPr>
        <w:t xml:space="preserve"> </w:t>
      </w:r>
      <w:r w:rsidR="00584CBB" w:rsidRPr="00D91D4A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45EDE527" w14:textId="77777777" w:rsidR="00584CBB" w:rsidRPr="00D91D4A" w:rsidRDefault="00584CBB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27CF058" w14:textId="77777777" w:rsidR="00584CBB" w:rsidRPr="00D91D4A" w:rsidRDefault="00584CBB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bookmarkStart w:id="0" w:name="_Hlk190952891"/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1E1D3E61" w14:textId="77777777" w:rsidR="00584CBB" w:rsidRPr="00D91D4A" w:rsidRDefault="00584CBB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2EEE3FB" w14:textId="77777777" w:rsidR="00584CBB" w:rsidRPr="00D91D4A" w:rsidRDefault="00584CBB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01ACFEBC" w14:textId="77777777" w:rsidR="00584CBB" w:rsidRPr="00D91D4A" w:rsidRDefault="00584CBB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53588" w:rsidRPr="00D91D4A" w14:paraId="5366886E" w14:textId="77777777" w:rsidTr="00B57ADE">
        <w:tc>
          <w:tcPr>
            <w:tcW w:w="4111" w:type="dxa"/>
          </w:tcPr>
          <w:p w14:paraId="0A62A800" w14:textId="356429CA" w:rsidR="00A53588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</w:t>
            </w:r>
            <w:r w:rsidR="00BC6FCF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05D3BCC1" w14:textId="77777777" w:rsidR="00A53588" w:rsidRPr="00D91D4A" w:rsidRDefault="00A53588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6FCE6CC" w14:textId="77777777" w:rsidR="00A53588" w:rsidRPr="00D91D4A" w:rsidRDefault="00A53588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F2ED9CE" w14:textId="37484EB9" w:rsidR="00A53588" w:rsidRPr="00D91D4A" w:rsidRDefault="00BC6FCF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Zánka Község Önkormányzata Képviselő-testülete a Zánkai Közös Önkormányzati Hivatal 2026. évi költségvetését az 1. melléklet szerint elfogadja, egyidejűleg a kirendeltségek közötti megosztást a 2. melléklet szerint, a személyi juttatások megosztását a 3. melléklet szerint jóváhagyja</w:t>
            </w:r>
            <w:r w:rsidR="00A53588"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  <w:bookmarkEnd w:id="0"/>
    </w:tbl>
    <w:p w14:paraId="748DCEAF" w14:textId="64B53103" w:rsidR="002E33AE" w:rsidRDefault="002E33AE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5D64D21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96C20" w:rsidRPr="00D91D4A" w14:paraId="5D8D3340" w14:textId="77777777" w:rsidTr="00B57ADE">
        <w:tc>
          <w:tcPr>
            <w:tcW w:w="704" w:type="dxa"/>
          </w:tcPr>
          <w:p w14:paraId="16ECB800" w14:textId="77777777" w:rsidR="00296C20" w:rsidRPr="00D91D4A" w:rsidRDefault="00296C20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125BA867" w14:textId="01575342" w:rsidR="00296C20" w:rsidRPr="00D91D4A" w:rsidRDefault="00296C20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Zánkai Közös Önkormányzati Hivatal 202</w:t>
            </w:r>
            <w:r w:rsidR="000C147C"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 évi költségvetésének módosítása</w:t>
            </w:r>
          </w:p>
          <w:p w14:paraId="0DDFCB76" w14:textId="7D7DFA07" w:rsidR="00296C20" w:rsidRPr="00D91D4A" w:rsidRDefault="00296C20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4076611" w14:textId="77777777" w:rsidR="00584CBB" w:rsidRPr="00D91D4A" w:rsidRDefault="00584CBB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CB9B458" w14:textId="5BA54C15" w:rsidR="00890997" w:rsidRPr="00D91D4A" w:rsidRDefault="00361349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890997" w:rsidRPr="00D91D4A">
        <w:rPr>
          <w:rFonts w:ascii="Times New Roman" w:eastAsia="Times New Roman" w:hAnsi="Times New Roman" w:cs="Times New Roman"/>
          <w:bCs/>
          <w:iCs/>
          <w:lang w:eastAsia="ar-SA"/>
        </w:rPr>
        <w:t>A Hivatal tavalyi évi költségvetése is módosítandó. A módosított költségvetésben szereplő számok már a tényleges évközi teljesítéseket követik le, azok elfogadását kéri. Kérdezi, hogy van-e valakinek kérdése, észrevétele, javaslata?</w:t>
      </w:r>
    </w:p>
    <w:p w14:paraId="5AE65B32" w14:textId="77777777" w:rsidR="00890997" w:rsidRPr="00D91D4A" w:rsidRDefault="00890997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DEE2158" w14:textId="77777777" w:rsidR="00890997" w:rsidRPr="00D91D4A" w:rsidRDefault="00890997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0381E565" w14:textId="77777777" w:rsidR="00890997" w:rsidRPr="00D91D4A" w:rsidRDefault="00890997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949FE8D" w14:textId="77777777" w:rsidR="00890997" w:rsidRPr="00D91D4A" w:rsidRDefault="00890997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16B73D2B" w14:textId="77777777" w:rsidR="00890997" w:rsidRPr="00D91D4A" w:rsidRDefault="00890997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4951"/>
        <w:gridCol w:w="152"/>
      </w:tblGrid>
      <w:tr w:rsidR="00890997" w:rsidRPr="00D91D4A" w14:paraId="0CE559B0" w14:textId="77777777" w:rsidTr="00AA1FB8">
        <w:tc>
          <w:tcPr>
            <w:tcW w:w="4111" w:type="dxa"/>
            <w:gridSpan w:val="2"/>
          </w:tcPr>
          <w:p w14:paraId="0EB25B36" w14:textId="567F0227" w:rsidR="00890997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</w:t>
            </w:r>
            <w:r w:rsidR="00F9519A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  <w:gridSpan w:val="2"/>
          </w:tcPr>
          <w:p w14:paraId="6B61F01F" w14:textId="77777777" w:rsidR="00890997" w:rsidRPr="00D91D4A" w:rsidRDefault="00890997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745B65F" w14:textId="77777777" w:rsidR="00890997" w:rsidRPr="00D91D4A" w:rsidRDefault="00890997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8721D93" w14:textId="04849AB5" w:rsidR="00890997" w:rsidRPr="00D91D4A" w:rsidRDefault="00AE43D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Zánka Község Önkormányzata Képviselő-testülete a Zánkai Közös Önkormányzati Hivatal 2025. évi költségvetésének módosítását az előterjesztés melléklete szerint elfogadja</w:t>
            </w:r>
            <w:r w:rsidR="00890997"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  <w:tr w:rsidR="00A100FA" w:rsidRPr="00D91D4A" w14:paraId="43D06F39" w14:textId="77777777" w:rsidTr="00AA1FB8">
        <w:trPr>
          <w:gridAfter w:val="1"/>
          <w:wAfter w:w="152" w:type="dxa"/>
        </w:trPr>
        <w:tc>
          <w:tcPr>
            <w:tcW w:w="704" w:type="dxa"/>
          </w:tcPr>
          <w:p w14:paraId="682FD13F" w14:textId="77777777" w:rsidR="00AA1FB8" w:rsidRDefault="00AA1FB8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14:paraId="21FE49B2" w14:textId="77777777" w:rsidR="00AA1FB8" w:rsidRDefault="00AA1FB8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14:paraId="1FBEF7BF" w14:textId="77777777" w:rsidR="00AA1FB8" w:rsidRDefault="00AA1FB8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14:paraId="4EB2024B" w14:textId="4BDE06FD" w:rsidR="00A100FA" w:rsidRPr="00D91D4A" w:rsidRDefault="00A100FA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  <w:gridSpan w:val="2"/>
          </w:tcPr>
          <w:p w14:paraId="4EAD82DB" w14:textId="77777777" w:rsidR="00AA1FB8" w:rsidRDefault="00AA1FB8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74B62ADE" w14:textId="77777777" w:rsidR="00AA1FB8" w:rsidRDefault="00AA1FB8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4CE6E47E" w14:textId="77777777" w:rsidR="00AA1FB8" w:rsidRDefault="00AA1FB8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1E0ED655" w14:textId="0D7B4FB5" w:rsidR="00A100FA" w:rsidRPr="00D91D4A" w:rsidRDefault="00A100FA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helyi partnerségi egyeztetés szabályairól szóló rendelet megalkotása</w:t>
            </w:r>
          </w:p>
          <w:p w14:paraId="747EE97E" w14:textId="334D6BA2" w:rsidR="00A100FA" w:rsidRPr="00D91D4A" w:rsidRDefault="00A100FA" w:rsidP="00AA1FB8">
            <w:pPr>
              <w:tabs>
                <w:tab w:val="left" w:pos="1560"/>
              </w:tabs>
              <w:ind w:left="1560" w:hanging="1560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00ABFB85" w14:textId="77777777" w:rsidR="00A100FA" w:rsidRPr="00D91D4A" w:rsidRDefault="00A100FA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2AD8D84" w14:textId="77777777" w:rsidR="002F2CCB" w:rsidRPr="00D91D4A" w:rsidRDefault="002F2CCB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Pr="00D91D4A">
        <w:rPr>
          <w:rFonts w:ascii="Times New Roman" w:hAnsi="Times New Roman" w:cs="Times New Roman"/>
          <w:lang w:eastAsia="hu-HU"/>
        </w:rPr>
        <w:t>A</w:t>
      </w:r>
      <w:r w:rsidRPr="00D91D4A">
        <w:rPr>
          <w:rFonts w:ascii="Times New Roman" w:hAnsi="Times New Roman" w:cs="Times New Roman"/>
        </w:rPr>
        <w:t xml:space="preserve"> partnerségi egyeztetés szabályairól szóló rendeletben használt fogalmak és jogszabályi hivatkozások mára hatálytalanok, így célszerű egy új, a magyar építészetről szóló törvénynek megfelelő rendelet megalkotásával szabályozni az eljárást. </w:t>
      </w:r>
      <w:r w:rsidRPr="00D91D4A">
        <w:rPr>
          <w:rFonts w:ascii="Times New Roman" w:hAnsi="Times New Roman" w:cs="Times New Roman"/>
          <w:lang w:eastAsia="hu-HU"/>
        </w:rPr>
        <w:t>Kérdezi, hogy van-e valakinek kérdése, észrevétele</w:t>
      </w:r>
      <w:r w:rsidRPr="00D91D4A">
        <w:rPr>
          <w:rFonts w:ascii="Times New Roman" w:hAnsi="Times New Roman" w:cs="Times New Roman"/>
          <w:bCs/>
          <w:iCs/>
          <w:lang w:eastAsia="ar-SA"/>
        </w:rPr>
        <w:t>, javaslata?</w:t>
      </w:r>
    </w:p>
    <w:p w14:paraId="6E506D9D" w14:textId="77777777" w:rsidR="00CF6B7B" w:rsidRPr="00D91D4A" w:rsidRDefault="00CF6B7B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eastAsia="ar-SA"/>
        </w:rPr>
      </w:pPr>
    </w:p>
    <w:p w14:paraId="60BDBD5F" w14:textId="77777777" w:rsidR="00CF6B7B" w:rsidRPr="00D91D4A" w:rsidRDefault="00CF6B7B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6A16CB69" w14:textId="77777777" w:rsidR="00CF6B7B" w:rsidRPr="00D91D4A" w:rsidRDefault="00CF6B7B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7867C8D" w14:textId="77777777" w:rsidR="00CF6B7B" w:rsidRPr="00D91D4A" w:rsidRDefault="00CF6B7B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4D64D4EF" w14:textId="77777777" w:rsidR="00CF6B7B" w:rsidRPr="00D91D4A" w:rsidRDefault="00CF6B7B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CF6B7B" w:rsidRPr="00D91D4A" w14:paraId="5EB66668" w14:textId="77777777" w:rsidTr="00E624C9">
        <w:tc>
          <w:tcPr>
            <w:tcW w:w="4111" w:type="dxa"/>
          </w:tcPr>
          <w:p w14:paraId="3049B901" w14:textId="5070CC29" w:rsidR="00CF6B7B" w:rsidRPr="00D91D4A" w:rsidRDefault="00CF6B7B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3/2026. (III.3.)</w:t>
            </w:r>
          </w:p>
        </w:tc>
        <w:tc>
          <w:tcPr>
            <w:tcW w:w="5103" w:type="dxa"/>
          </w:tcPr>
          <w:p w14:paraId="174B2F96" w14:textId="77777777" w:rsidR="00CF6B7B" w:rsidRPr="00D91D4A" w:rsidRDefault="00CF6B7B" w:rsidP="00AA1F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3A6D4743" w14:textId="77777777" w:rsidR="00CF6B7B" w:rsidRPr="00D91D4A" w:rsidRDefault="00CF6B7B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D53B0E8" w14:textId="77BCC2ED" w:rsidR="00CF6B7B" w:rsidRPr="00D91D4A" w:rsidRDefault="00430A88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hAnsi="Times New Roman" w:cs="Times New Roman"/>
              </w:rPr>
              <w:t>Zánka Község Önkormányzata Képviselő–testülete a helyi partnerségi egyeztetés szabályairól szóló rendelet–tervezetet elfogadja, és 3/2026. (III.3.) számon önkormányzati rendeletei közé iktatja</w:t>
            </w:r>
            <w:r w:rsidR="00CF6B7B" w:rsidRPr="00D91D4A">
              <w:rPr>
                <w:rFonts w:ascii="Times New Roman" w:hAnsi="Times New Roman" w:cs="Times New Roman"/>
              </w:rPr>
              <w:t>.</w:t>
            </w:r>
          </w:p>
        </w:tc>
      </w:tr>
    </w:tbl>
    <w:p w14:paraId="311557BD" w14:textId="77777777" w:rsidR="00CF6B7B" w:rsidRDefault="00CF6B7B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386816FF" w14:textId="77777777" w:rsidR="00AA1FB8" w:rsidRPr="00D91D4A" w:rsidRDefault="00AA1FB8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E26C4" w:rsidRPr="00D91D4A" w14:paraId="5D6CEC47" w14:textId="77777777" w:rsidTr="00E624C9">
        <w:tc>
          <w:tcPr>
            <w:tcW w:w="704" w:type="dxa"/>
          </w:tcPr>
          <w:p w14:paraId="70AE08CF" w14:textId="77777777" w:rsidR="000E26C4" w:rsidRPr="00D91D4A" w:rsidRDefault="000E26C4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5F94ECEA" w14:textId="77777777" w:rsidR="000E26C4" w:rsidRPr="00D91D4A" w:rsidRDefault="000E26C4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községi strand üzemeltetéséről, működtetéséről és belépődíjairól szóló 1/2020. (II.3.) önkormányzati rendelet módosítása</w:t>
            </w:r>
          </w:p>
          <w:p w14:paraId="2B1B9D43" w14:textId="24FC2849" w:rsidR="000E26C4" w:rsidRPr="00D91D4A" w:rsidRDefault="000E26C4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03F11F9C" w14:textId="77777777" w:rsidR="000E26C4" w:rsidRPr="00D91D4A" w:rsidRDefault="000E26C4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7B72682" w14:textId="0A1C847C" w:rsidR="00424DE2" w:rsidRPr="00D91D4A" w:rsidRDefault="000E26C4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E76F70"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A strandrendeletet akként javasolja módosítani, hogy </w:t>
      </w:r>
      <w:r w:rsidR="00E76F70" w:rsidRPr="00D91D4A">
        <w:rPr>
          <w:rFonts w:ascii="Times New Roman" w:hAnsi="Times New Roman" w:cs="Times New Roman"/>
        </w:rPr>
        <w:t>strand naponta 18:00 óra helyett 19:00 óráig tartson nyitva, a Nivegy-völgyi jegy váltására jogosultak körét kibővítené Mencshely és Nagyvázsony községek állandó lakosaival, a kedvezményes bérlet igénylési határidejét kitolná az üzemeltetési idő első napját megelőző nap 8:00 óráig, illetve kis mértékben emelne a belépőjegyek árán.</w:t>
      </w:r>
      <w:r w:rsidR="00424DE2" w:rsidRPr="00D91D4A">
        <w:rPr>
          <w:rFonts w:ascii="Times New Roman" w:hAnsi="Times New Roman" w:cs="Times New Roman"/>
          <w:lang w:eastAsia="hu-HU"/>
        </w:rPr>
        <w:t xml:space="preserve"> </w:t>
      </w:r>
      <w:r w:rsidR="007101C8" w:rsidRPr="007101C8">
        <w:rPr>
          <w:rFonts w:ascii="Times New Roman" w:hAnsi="Times New Roman" w:cs="Times New Roman"/>
          <w:lang w:eastAsia="hu-HU"/>
        </w:rPr>
        <w:t>A Nivegy-völgyi kedvezmény kiterjesztéséért cserébe Nagyvázsony</w:t>
      </w:r>
      <w:r w:rsidR="007101C8">
        <w:rPr>
          <w:rFonts w:ascii="Times New Roman" w:hAnsi="Times New Roman" w:cs="Times New Roman"/>
          <w:lang w:eastAsia="hu-HU"/>
        </w:rPr>
        <w:t>tól ígéretet kapott, hogy</w:t>
      </w:r>
      <w:r w:rsidR="007101C8" w:rsidRPr="007101C8">
        <w:rPr>
          <w:rFonts w:ascii="Times New Roman" w:hAnsi="Times New Roman" w:cs="Times New Roman"/>
          <w:lang w:eastAsia="hu-HU"/>
        </w:rPr>
        <w:t xml:space="preserve"> </w:t>
      </w:r>
      <w:r w:rsidR="007101C8">
        <w:rPr>
          <w:rFonts w:ascii="Times New Roman" w:hAnsi="Times New Roman" w:cs="Times New Roman"/>
          <w:lang w:eastAsia="hu-HU"/>
        </w:rPr>
        <w:t xml:space="preserve">a biztosított kedvezmény mértékével azonos mértékű kedvezményt fog biztosítani </w:t>
      </w:r>
      <w:r w:rsidR="007101C8" w:rsidRPr="007101C8">
        <w:rPr>
          <w:rFonts w:ascii="Times New Roman" w:hAnsi="Times New Roman" w:cs="Times New Roman"/>
          <w:lang w:eastAsia="hu-HU"/>
        </w:rPr>
        <w:t>a Kinizsi várba</w:t>
      </w:r>
      <w:r w:rsidR="00F44057">
        <w:rPr>
          <w:rFonts w:ascii="Times New Roman" w:hAnsi="Times New Roman" w:cs="Times New Roman"/>
          <w:lang w:eastAsia="hu-HU"/>
        </w:rPr>
        <w:t xml:space="preserve"> való belépéshez valamennyi</w:t>
      </w:r>
      <w:r w:rsidR="007101C8" w:rsidRPr="007101C8">
        <w:rPr>
          <w:rFonts w:ascii="Times New Roman" w:hAnsi="Times New Roman" w:cs="Times New Roman"/>
          <w:lang w:eastAsia="hu-HU"/>
        </w:rPr>
        <w:t xml:space="preserve"> zánkai lakcímkárty</w:t>
      </w:r>
      <w:r w:rsidR="00F44057">
        <w:rPr>
          <w:rFonts w:ascii="Times New Roman" w:hAnsi="Times New Roman" w:cs="Times New Roman"/>
          <w:lang w:eastAsia="hu-HU"/>
        </w:rPr>
        <w:t>ával rendelkezőnek</w:t>
      </w:r>
      <w:r w:rsidR="000325FD">
        <w:rPr>
          <w:rFonts w:ascii="Times New Roman" w:hAnsi="Times New Roman" w:cs="Times New Roman"/>
          <w:lang w:eastAsia="hu-HU"/>
        </w:rPr>
        <w:t>,</w:t>
      </w:r>
      <w:r w:rsidR="00F44057">
        <w:rPr>
          <w:rFonts w:ascii="Times New Roman" w:hAnsi="Times New Roman" w:cs="Times New Roman"/>
          <w:lang w:eastAsia="hu-HU"/>
        </w:rPr>
        <w:t xml:space="preserve"> valamint </w:t>
      </w:r>
      <w:r w:rsidR="007101C8" w:rsidRPr="007101C8">
        <w:rPr>
          <w:rFonts w:ascii="Times New Roman" w:hAnsi="Times New Roman" w:cs="Times New Roman"/>
          <w:lang w:eastAsia="hu-HU"/>
        </w:rPr>
        <w:t xml:space="preserve">a </w:t>
      </w:r>
      <w:proofErr w:type="spellStart"/>
      <w:r w:rsidR="007101C8" w:rsidRPr="007101C8">
        <w:rPr>
          <w:rFonts w:ascii="Times New Roman" w:hAnsi="Times New Roman" w:cs="Times New Roman"/>
          <w:lang w:eastAsia="hu-HU"/>
        </w:rPr>
        <w:t>Bozzay</w:t>
      </w:r>
      <w:proofErr w:type="spellEnd"/>
      <w:r w:rsidR="007101C8" w:rsidRPr="007101C8">
        <w:rPr>
          <w:rFonts w:ascii="Times New Roman" w:hAnsi="Times New Roman" w:cs="Times New Roman"/>
          <w:lang w:eastAsia="hu-HU"/>
        </w:rPr>
        <w:t xml:space="preserve"> Pál Általános Iskola diákjainak</w:t>
      </w:r>
      <w:r w:rsidR="00F44057">
        <w:rPr>
          <w:rFonts w:ascii="Times New Roman" w:hAnsi="Times New Roman" w:cs="Times New Roman"/>
          <w:lang w:eastAsia="hu-HU"/>
        </w:rPr>
        <w:t>, d</w:t>
      </w:r>
      <w:r w:rsidR="007101C8" w:rsidRPr="007101C8">
        <w:rPr>
          <w:rFonts w:ascii="Times New Roman" w:hAnsi="Times New Roman" w:cs="Times New Roman"/>
          <w:lang w:eastAsia="hu-HU"/>
        </w:rPr>
        <w:t>iákigazolvány</w:t>
      </w:r>
      <w:r w:rsidR="00F44057">
        <w:rPr>
          <w:rFonts w:ascii="Times New Roman" w:hAnsi="Times New Roman" w:cs="Times New Roman"/>
          <w:lang w:eastAsia="hu-HU"/>
        </w:rPr>
        <w:t xml:space="preserve"> felmutatása mellett. </w:t>
      </w:r>
      <w:r w:rsidR="00424DE2" w:rsidRPr="00D91D4A">
        <w:rPr>
          <w:rFonts w:ascii="Times New Roman" w:hAnsi="Times New Roman" w:cs="Times New Roman"/>
          <w:lang w:eastAsia="hu-HU"/>
        </w:rPr>
        <w:t>Kérdezi, hogy van-e valakinek kérdése, észrevétele</w:t>
      </w:r>
      <w:r w:rsidR="00424DE2" w:rsidRPr="00D91D4A">
        <w:rPr>
          <w:rFonts w:ascii="Times New Roman" w:hAnsi="Times New Roman" w:cs="Times New Roman"/>
          <w:bCs/>
          <w:iCs/>
          <w:lang w:eastAsia="ar-SA"/>
        </w:rPr>
        <w:t>, javaslata?</w:t>
      </w:r>
    </w:p>
    <w:p w14:paraId="184CF417" w14:textId="77777777" w:rsidR="00424DE2" w:rsidRPr="00D91D4A" w:rsidRDefault="00424DE2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eastAsia="ar-SA"/>
        </w:rPr>
      </w:pPr>
    </w:p>
    <w:p w14:paraId="5B3CC5EF" w14:textId="77777777" w:rsidR="00424DE2" w:rsidRPr="00D91D4A" w:rsidRDefault="00424DE2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458248C7" w14:textId="77777777" w:rsidR="00424DE2" w:rsidRPr="00D91D4A" w:rsidRDefault="00424DE2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22EC3CC" w14:textId="77777777" w:rsidR="00424DE2" w:rsidRPr="00D91D4A" w:rsidRDefault="00424DE2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471A4A37" w14:textId="77777777" w:rsidR="00424DE2" w:rsidRPr="00D91D4A" w:rsidRDefault="00424DE2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424DE2" w:rsidRPr="00D91D4A" w14:paraId="1CBFBDE6" w14:textId="77777777" w:rsidTr="00AB616C">
        <w:tc>
          <w:tcPr>
            <w:tcW w:w="4111" w:type="dxa"/>
          </w:tcPr>
          <w:p w14:paraId="569E0967" w14:textId="47249B66" w:rsidR="00424DE2" w:rsidRPr="00D91D4A" w:rsidRDefault="00424DE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/2026. (III.3.)</w:t>
            </w:r>
          </w:p>
        </w:tc>
        <w:tc>
          <w:tcPr>
            <w:tcW w:w="5103" w:type="dxa"/>
          </w:tcPr>
          <w:p w14:paraId="07DBA411" w14:textId="77777777" w:rsidR="00424DE2" w:rsidRPr="00D91D4A" w:rsidRDefault="00424DE2" w:rsidP="00AA1F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1031C605" w14:textId="77777777" w:rsidR="00424DE2" w:rsidRPr="00D91D4A" w:rsidRDefault="00424DE2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608656E0" w14:textId="39BC9BF5" w:rsidR="00424DE2" w:rsidRPr="00D91D4A" w:rsidRDefault="00424DE2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hu-HU"/>
              </w:rPr>
              <w:t>Zánka Község Önkormányzata Képviselő-testülete a községi strand üzemeltetéséről, működtetéséről és belépődíjairól szóló 1/2020. (II.3.) önkormányzati rendelet módosításáról szóló rendelet-tervezetet elfogadja és 4/2026. (III.3.) számon önkormányzati rendeletei közé iktatja</w:t>
            </w:r>
            <w:r w:rsidRPr="00D91D4A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72D624" w14:textId="77777777" w:rsidR="00E76F70" w:rsidRDefault="00E76F70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A14F1C0" w14:textId="77777777" w:rsidR="00AA1FB8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0A00F0F" w14:textId="77777777" w:rsidR="00AA1FB8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A6FBD5E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DA4155" w:rsidRPr="00D91D4A" w14:paraId="19D4011C" w14:textId="77777777" w:rsidTr="00AB616C">
        <w:tc>
          <w:tcPr>
            <w:tcW w:w="704" w:type="dxa"/>
          </w:tcPr>
          <w:p w14:paraId="3AC1CC9B" w14:textId="77777777" w:rsidR="00DA4155" w:rsidRPr="00D91D4A" w:rsidRDefault="00DA4155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7)</w:t>
            </w:r>
          </w:p>
        </w:tc>
        <w:tc>
          <w:tcPr>
            <w:tcW w:w="8358" w:type="dxa"/>
          </w:tcPr>
          <w:p w14:paraId="37D33C36" w14:textId="77777777" w:rsidR="00DA4155" w:rsidRPr="00D91D4A" w:rsidRDefault="00DA4155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egyes szociális és gyermekvédelmi ellátási formák szabályozásáról szóló 4/2020. (IV.7.) önkormányzati rendelet módosításáról szóló rendelet elfogadása</w:t>
            </w:r>
          </w:p>
          <w:p w14:paraId="3DB9BEA8" w14:textId="77777777" w:rsidR="00DA4155" w:rsidRPr="00D91D4A" w:rsidRDefault="00DA4155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754CE770" w14:textId="77777777" w:rsidR="00A100FA" w:rsidRPr="00D91D4A" w:rsidRDefault="00A100FA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EFCADCB" w14:textId="5BC0A9EB" w:rsidR="007012C8" w:rsidRPr="00D91D4A" w:rsidRDefault="00DA4155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986BBB" w:rsidRPr="00D91D4A">
        <w:rPr>
          <w:rFonts w:ascii="Times New Roman" w:eastAsia="Times New Roman" w:hAnsi="Times New Roman" w:cs="Times New Roman"/>
          <w:lang w:eastAsia="hu-HU"/>
        </w:rPr>
        <w:t>A bekövetkezett inflációs hatás enyhítése érdekében j</w:t>
      </w:r>
      <w:r w:rsidRPr="00D91D4A">
        <w:rPr>
          <w:rFonts w:ascii="Times New Roman" w:eastAsia="Times New Roman" w:hAnsi="Times New Roman" w:cs="Times New Roman"/>
          <w:lang w:eastAsia="hu-HU"/>
        </w:rPr>
        <w:t>avasolja az egyes támogatási formák ellátásra való jogosultság megállapítása során megállapított jövedelemhatárok</w:t>
      </w:r>
      <w:r w:rsidR="00986BBB" w:rsidRPr="00D91D4A">
        <w:rPr>
          <w:rFonts w:ascii="Times New Roman" w:eastAsia="Times New Roman" w:hAnsi="Times New Roman" w:cs="Times New Roman"/>
          <w:lang w:eastAsia="hu-HU"/>
        </w:rPr>
        <w:t xml:space="preserve"> emelését.</w:t>
      </w:r>
      <w:r w:rsidR="00FC1788" w:rsidRPr="00D91D4A">
        <w:rPr>
          <w:rFonts w:ascii="Times New Roman" w:eastAsia="Times New Roman" w:hAnsi="Times New Roman" w:cs="Times New Roman"/>
          <w:lang w:eastAsia="hu-HU"/>
        </w:rPr>
        <w:t xml:space="preserve"> </w:t>
      </w:r>
      <w:r w:rsidR="00B43AE3" w:rsidRPr="00D91D4A">
        <w:rPr>
          <w:rFonts w:ascii="Times New Roman" w:eastAsia="Times New Roman" w:hAnsi="Times New Roman" w:cs="Times New Roman"/>
          <w:lang w:eastAsia="hu-HU"/>
        </w:rPr>
        <w:t xml:space="preserve">Továbbá javasolja az idei évben </w:t>
      </w:r>
      <w:r w:rsidR="00B43AE3" w:rsidRPr="00B43AE3">
        <w:rPr>
          <w:rFonts w:ascii="Times New Roman" w:eastAsia="Times New Roman" w:hAnsi="Times New Roman" w:cs="Times New Roman"/>
          <w:color w:val="000000"/>
          <w:lang w:eastAsia="hu-HU"/>
        </w:rPr>
        <w:t>bevezetésre kerülő falugondnoki szolgáltatást szerepeltet</w:t>
      </w:r>
      <w:r w:rsidR="00AA1FB8">
        <w:rPr>
          <w:rFonts w:ascii="Times New Roman" w:eastAsia="Times New Roman" w:hAnsi="Times New Roman" w:cs="Times New Roman"/>
          <w:color w:val="000000"/>
          <w:lang w:eastAsia="hu-HU"/>
        </w:rPr>
        <w:t>n</w:t>
      </w:r>
      <w:r w:rsidR="00B43AE3" w:rsidRPr="00B43AE3">
        <w:rPr>
          <w:rFonts w:ascii="Times New Roman" w:eastAsia="Times New Roman" w:hAnsi="Times New Roman" w:cs="Times New Roman"/>
          <w:color w:val="000000"/>
          <w:lang w:eastAsia="hu-HU"/>
        </w:rPr>
        <w:t>i a természetbeni szociális szolgáltatások között</w:t>
      </w:r>
      <w:r w:rsidR="00B43AE3" w:rsidRPr="00D91D4A">
        <w:rPr>
          <w:rFonts w:ascii="Times New Roman" w:eastAsia="Times New Roman" w:hAnsi="Times New Roman" w:cs="Times New Roman"/>
          <w:color w:val="000000"/>
          <w:lang w:eastAsia="hu-HU"/>
        </w:rPr>
        <w:t>, és a</w:t>
      </w:r>
      <w:r w:rsidR="00B43AE3" w:rsidRPr="00B43AE3">
        <w:rPr>
          <w:rFonts w:ascii="Times New Roman" w:eastAsia="Times New Roman" w:hAnsi="Times New Roman" w:cs="Times New Roman"/>
          <w:color w:val="000000"/>
          <w:lang w:eastAsia="hu-HU"/>
        </w:rPr>
        <w:t>z időskorúak évi egyszeri támogatása megnevezésű ellátás nevét időskorúak karácsonyi támogatása megnevezésre javas</w:t>
      </w:r>
      <w:r w:rsidR="00B43AE3" w:rsidRPr="00D91D4A">
        <w:rPr>
          <w:rFonts w:ascii="Times New Roman" w:eastAsia="Times New Roman" w:hAnsi="Times New Roman" w:cs="Times New Roman"/>
          <w:color w:val="000000"/>
          <w:lang w:eastAsia="hu-HU"/>
        </w:rPr>
        <w:t>olja</w:t>
      </w:r>
      <w:r w:rsidR="00B43AE3" w:rsidRPr="00B43AE3">
        <w:rPr>
          <w:rFonts w:ascii="Times New Roman" w:eastAsia="Times New Roman" w:hAnsi="Times New Roman" w:cs="Times New Roman"/>
          <w:color w:val="000000"/>
          <w:lang w:eastAsia="hu-HU"/>
        </w:rPr>
        <w:t xml:space="preserve"> módosítani.</w:t>
      </w:r>
      <w:r w:rsidR="007012C8" w:rsidRPr="00D91D4A">
        <w:rPr>
          <w:rFonts w:ascii="Times New Roman" w:hAnsi="Times New Roman" w:cs="Times New Roman"/>
          <w:lang w:eastAsia="hu-HU"/>
        </w:rPr>
        <w:t xml:space="preserve"> Kérdezi, hogy van-e valakinek kérdése, észrevétele</w:t>
      </w:r>
      <w:r w:rsidR="007012C8" w:rsidRPr="00D91D4A">
        <w:rPr>
          <w:rFonts w:ascii="Times New Roman" w:hAnsi="Times New Roman" w:cs="Times New Roman"/>
          <w:bCs/>
          <w:iCs/>
          <w:lang w:eastAsia="ar-SA"/>
        </w:rPr>
        <w:t>, javaslata?</w:t>
      </w:r>
    </w:p>
    <w:p w14:paraId="7EA40CD3" w14:textId="77777777" w:rsidR="007012C8" w:rsidRPr="00D91D4A" w:rsidRDefault="007012C8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eastAsia="ar-SA"/>
        </w:rPr>
      </w:pPr>
    </w:p>
    <w:p w14:paraId="768CF0D0" w14:textId="77777777" w:rsidR="007012C8" w:rsidRPr="00D91D4A" w:rsidRDefault="007012C8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17FF46A3" w14:textId="77777777" w:rsidR="007012C8" w:rsidRPr="00D91D4A" w:rsidRDefault="007012C8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745A46C" w14:textId="77777777" w:rsidR="007012C8" w:rsidRPr="00D91D4A" w:rsidRDefault="007012C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05C18879" w14:textId="77777777" w:rsidR="007012C8" w:rsidRPr="00D91D4A" w:rsidRDefault="007012C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012C8" w:rsidRPr="00D91D4A" w14:paraId="0D91481C" w14:textId="77777777" w:rsidTr="00AB616C">
        <w:tc>
          <w:tcPr>
            <w:tcW w:w="4111" w:type="dxa"/>
          </w:tcPr>
          <w:p w14:paraId="6C9D3723" w14:textId="2D092887" w:rsidR="007012C8" w:rsidRPr="00D91D4A" w:rsidRDefault="007012C8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/2026. (III.3.)</w:t>
            </w:r>
          </w:p>
        </w:tc>
        <w:tc>
          <w:tcPr>
            <w:tcW w:w="5103" w:type="dxa"/>
          </w:tcPr>
          <w:p w14:paraId="665927DC" w14:textId="77777777" w:rsidR="007012C8" w:rsidRPr="00D91D4A" w:rsidRDefault="007012C8" w:rsidP="00AA1F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055AFD5D" w14:textId="77777777" w:rsidR="007012C8" w:rsidRPr="00D91D4A" w:rsidRDefault="007012C8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EB6957B" w14:textId="67F4EF42" w:rsidR="007012C8" w:rsidRPr="00D91D4A" w:rsidRDefault="007012C8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a Képviselő-testülete az egyes szociális és gyermekvédelmi ellátási formák szabályozásáról szóló 4/2020. (IV.7.) önkormányzati rendelet módosításáról szóló rendelet-tervezetet elfogadja és </w:t>
            </w:r>
            <w:r w:rsidR="00B212EA" w:rsidRPr="00B212EA">
              <w:rPr>
                <w:rFonts w:ascii="Times New Roman" w:eastAsia="Times New Roman" w:hAnsi="Times New Roman" w:cs="Times New Roman"/>
                <w:lang w:eastAsia="hu-HU"/>
              </w:rPr>
              <w:t xml:space="preserve">5/2026. (III.3.) </w:t>
            </w:r>
            <w:r w:rsidRPr="00D91D4A">
              <w:rPr>
                <w:rFonts w:ascii="Times New Roman" w:eastAsia="Times New Roman" w:hAnsi="Times New Roman" w:cs="Times New Roman"/>
                <w:lang w:eastAsia="hu-HU"/>
              </w:rPr>
              <w:t>számon önkormányzati rendeletei közé iktatja</w:t>
            </w:r>
            <w:r w:rsidRPr="00D91D4A">
              <w:rPr>
                <w:rFonts w:ascii="Times New Roman" w:hAnsi="Times New Roman" w:cs="Times New Roman"/>
              </w:rPr>
              <w:t>.</w:t>
            </w:r>
          </w:p>
        </w:tc>
      </w:tr>
    </w:tbl>
    <w:p w14:paraId="4FE1906D" w14:textId="77777777" w:rsidR="00D201D4" w:rsidRDefault="00D201D4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0EBEFD0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8E43B2" w:rsidRPr="00D91D4A" w14:paraId="3C82E302" w14:textId="77777777" w:rsidTr="00AB616C">
        <w:tc>
          <w:tcPr>
            <w:tcW w:w="704" w:type="dxa"/>
          </w:tcPr>
          <w:p w14:paraId="7290B8F1" w14:textId="77777777" w:rsidR="008E43B2" w:rsidRPr="00D91D4A" w:rsidRDefault="008E43B2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lang w:eastAsia="hu-HU"/>
              </w:rPr>
              <w:t>8)</w:t>
            </w:r>
          </w:p>
        </w:tc>
        <w:tc>
          <w:tcPr>
            <w:tcW w:w="8358" w:type="dxa"/>
          </w:tcPr>
          <w:p w14:paraId="3513F6BA" w14:textId="77777777" w:rsidR="008E43B2" w:rsidRPr="00D91D4A" w:rsidRDefault="008E43B2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közművelődési alapszolgáltatás megszervezésének 2026. évi szolgáltatási tervének jóváhagyása</w:t>
            </w:r>
          </w:p>
          <w:p w14:paraId="78825EFC" w14:textId="7D6A6CCD" w:rsidR="008E43B2" w:rsidRPr="00D91D4A" w:rsidRDefault="008E43B2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7B04675F" w14:textId="77777777" w:rsidR="00D201D4" w:rsidRPr="00D91D4A" w:rsidRDefault="00D201D4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ACA14F8" w14:textId="0212A6F9" w:rsidR="00847E0E" w:rsidRPr="00D91D4A" w:rsidRDefault="008E43B2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DE5A52" w:rsidRPr="00D91D4A">
        <w:rPr>
          <w:rFonts w:ascii="Times New Roman" w:eastAsia="Times New Roman" w:hAnsi="Times New Roman" w:cs="Times New Roman"/>
          <w:bCs/>
          <w:iCs/>
          <w:lang w:eastAsia="ar-SA"/>
        </w:rPr>
        <w:t>A jogszabályi előírás szerint a feladatellátó az általa nyújtott közművelődési alapszolgáltatás megszervezéséhez éves szolgáltatási tervet készít. A közművelődési rendelet</w:t>
      </w:r>
      <w:r w:rsidR="00DE5A52"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DE5A52"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alapján az önkormányzat a közművelődési alapszolgáltatások megszervezéséhez készített szolgáltatási tervet a tárgyév március 1. napjáig fogadja el. </w:t>
      </w:r>
      <w:r w:rsidR="0020269B" w:rsidRPr="00D91D4A">
        <w:rPr>
          <w:rFonts w:ascii="Times New Roman" w:hAnsi="Times New Roman" w:cs="Times New Roman"/>
          <w:bCs/>
          <w:iCs/>
        </w:rPr>
        <w:t>Elkészült a Faluház 2025. évi beszámolója, és a Faluház új házirendje, amelyet jóváhagyni kér. A jogszabályi előírásnak megfelelően a képviselő-testület a helyi közművelődési feladatok ellátásáról szóló rendeletét felülvizsgálta, azt javasolja változatlan formában és tartalommal hatályban tartani</w:t>
      </w:r>
      <w:r w:rsidR="00847E0E" w:rsidRPr="00D91D4A">
        <w:rPr>
          <w:rFonts w:ascii="Times New Roman" w:hAnsi="Times New Roman" w:cs="Times New Roman"/>
          <w:bCs/>
          <w:iCs/>
        </w:rPr>
        <w:t>.</w:t>
      </w:r>
      <w:r w:rsidR="00847E0E"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 Kérdezi, hogy van-e valakinek kérdése, észrevétele, javaslata?</w:t>
      </w:r>
    </w:p>
    <w:p w14:paraId="65934C6D" w14:textId="77777777" w:rsidR="00847E0E" w:rsidRPr="00D91D4A" w:rsidRDefault="00847E0E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EE7E5CF" w14:textId="77777777" w:rsidR="00847E0E" w:rsidRPr="00D91D4A" w:rsidRDefault="00847E0E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01682BD7" w14:textId="77777777" w:rsidR="00847E0E" w:rsidRPr="00D91D4A" w:rsidRDefault="00847E0E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4669154" w14:textId="77777777" w:rsidR="00847E0E" w:rsidRPr="00D91D4A" w:rsidRDefault="00847E0E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3DE1FC2A" w14:textId="77777777" w:rsidR="00847E0E" w:rsidRPr="00D91D4A" w:rsidRDefault="00847E0E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847E0E" w:rsidRPr="00D91D4A" w14:paraId="363B79F1" w14:textId="77777777" w:rsidTr="00AB616C">
        <w:tc>
          <w:tcPr>
            <w:tcW w:w="4111" w:type="dxa"/>
          </w:tcPr>
          <w:p w14:paraId="2193A287" w14:textId="36AB3AD3" w:rsidR="00847E0E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847E0E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37CEC6F2" w14:textId="77777777" w:rsidR="00847E0E" w:rsidRPr="00D91D4A" w:rsidRDefault="00847E0E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12B30AB5" w14:textId="77777777" w:rsidR="00847E0E" w:rsidRPr="00D91D4A" w:rsidRDefault="00847E0E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9AE7E98" w14:textId="3D72EC13" w:rsidR="00847E0E" w:rsidRPr="00D91D4A" w:rsidRDefault="00847E0E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847E0E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ának Képviselő-testülete a 20/2018. (VII. 9.) EMMI rendelet 3. § (1) bekezdése alapján az előterjesztés melléklete szerinti közművelődési alapszolgáltatás megszervezésének 2026. évi szolgáltatási tervét és programtervét </w:t>
            </w:r>
            <w:r w:rsidRPr="00847E0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jóváhagyja</w:t>
            </w:r>
            <w:r w:rsidRPr="00847E0E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</w:tbl>
    <w:p w14:paraId="153EC70D" w14:textId="20A925ED" w:rsidR="008E43B2" w:rsidRDefault="008E43B2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F7C33E0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8C219D8" w14:textId="77777777" w:rsidR="00AA1FB8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2B7E490E" w14:textId="6ADF04A5" w:rsidR="007B398D" w:rsidRPr="00D91D4A" w:rsidRDefault="007B398D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26C56738" w14:textId="77777777" w:rsidR="007B398D" w:rsidRPr="00D91D4A" w:rsidRDefault="007B398D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B398D" w:rsidRPr="00D91D4A" w14:paraId="41CC9336" w14:textId="77777777" w:rsidTr="00AB616C">
        <w:tc>
          <w:tcPr>
            <w:tcW w:w="4111" w:type="dxa"/>
          </w:tcPr>
          <w:p w14:paraId="7E158D9B" w14:textId="395B18CE" w:rsidR="007B398D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7</w:t>
            </w:r>
            <w:r w:rsidR="007B398D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1BE67157" w14:textId="77777777" w:rsidR="007B398D" w:rsidRPr="00D91D4A" w:rsidRDefault="007B398D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7296DE29" w14:textId="77777777" w:rsidR="007B398D" w:rsidRPr="00D91D4A" w:rsidRDefault="007B398D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0D5B6A5" w14:textId="42254919" w:rsidR="007B398D" w:rsidRPr="00D91D4A" w:rsidRDefault="00A15560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ának Képviselő-testülete a Faluház 2025. évi beszámolóját 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fogadja</w:t>
            </w:r>
            <w:r w:rsidR="007B398D" w:rsidRPr="00847E0E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</w:tbl>
    <w:p w14:paraId="4A6B36CC" w14:textId="77777777" w:rsidR="00B43AE3" w:rsidRPr="00B43AE3" w:rsidRDefault="00B43AE3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14B4B7F" w14:textId="77777777" w:rsidR="00167523" w:rsidRPr="00D91D4A" w:rsidRDefault="00167523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009C0CD3" w14:textId="77777777" w:rsidR="00167523" w:rsidRPr="00D91D4A" w:rsidRDefault="00167523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167523" w:rsidRPr="00D91D4A" w14:paraId="3CF179C8" w14:textId="77777777" w:rsidTr="00AB616C">
        <w:tc>
          <w:tcPr>
            <w:tcW w:w="4111" w:type="dxa"/>
          </w:tcPr>
          <w:p w14:paraId="7DA4AB47" w14:textId="26128B7E" w:rsidR="00167523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8</w:t>
            </w:r>
            <w:r w:rsidR="00167523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314BBE94" w14:textId="77777777" w:rsidR="00167523" w:rsidRPr="00D91D4A" w:rsidRDefault="00167523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41DAF57A" w14:textId="77777777" w:rsidR="00167523" w:rsidRPr="00D91D4A" w:rsidRDefault="00167523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7401410" w14:textId="77777777" w:rsidR="00B110E3" w:rsidRPr="00B110E3" w:rsidRDefault="00B110E3" w:rsidP="00AA1FB8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</w:rPr>
            </w:pPr>
            <w:r w:rsidRPr="00B110E3">
              <w:rPr>
                <w:rFonts w:ascii="Times New Roman" w:eastAsia="Batang" w:hAnsi="Times New Roman" w:cs="Times New Roman"/>
              </w:rPr>
              <w:t>Zánka Község Önkormányzata Képviselő-testülete az előterjesztés mellékletét képező Faluház Házirendjét elfogadja.</w:t>
            </w:r>
          </w:p>
          <w:p w14:paraId="404E6AED" w14:textId="77777777" w:rsidR="00B110E3" w:rsidRPr="00B110E3" w:rsidRDefault="00B110E3" w:rsidP="00AA1FB8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</w:rPr>
            </w:pPr>
          </w:p>
          <w:p w14:paraId="1B68DA05" w14:textId="77777777" w:rsidR="00B110E3" w:rsidRPr="00B110E3" w:rsidRDefault="00B110E3" w:rsidP="00AA1FB8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</w:rPr>
            </w:pPr>
            <w:r w:rsidRPr="00B110E3">
              <w:rPr>
                <w:rFonts w:ascii="Times New Roman" w:eastAsia="Batang" w:hAnsi="Times New Roman" w:cs="Times New Roman"/>
              </w:rPr>
              <w:t>Felhatalmazza a polgármestert a Házirend aláírására és a Faluházban történő közzétételére.</w:t>
            </w:r>
          </w:p>
          <w:p w14:paraId="2080B614" w14:textId="77777777" w:rsidR="00B110E3" w:rsidRPr="00B110E3" w:rsidRDefault="00B110E3" w:rsidP="00AA1FB8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</w:rPr>
            </w:pPr>
          </w:p>
          <w:p w14:paraId="04D5E2F4" w14:textId="77777777" w:rsidR="00B110E3" w:rsidRPr="00B110E3" w:rsidRDefault="00B110E3" w:rsidP="00AA1FB8">
            <w:pPr>
              <w:widowControl w:val="0"/>
              <w:autoSpaceDE w:val="0"/>
              <w:autoSpaceDN w:val="0"/>
              <w:jc w:val="both"/>
              <w:rPr>
                <w:rFonts w:ascii="Times New Roman" w:eastAsia="Batang" w:hAnsi="Times New Roman" w:cs="Times New Roman"/>
              </w:rPr>
            </w:pPr>
            <w:r w:rsidRPr="00B110E3">
              <w:rPr>
                <w:rFonts w:ascii="Times New Roman" w:eastAsia="Batang" w:hAnsi="Times New Roman" w:cs="Times New Roman"/>
                <w:b/>
                <w:bCs/>
              </w:rPr>
              <w:t>Felelős:</w:t>
            </w:r>
            <w:r w:rsidRPr="00B110E3">
              <w:rPr>
                <w:rFonts w:ascii="Times New Roman" w:eastAsia="Batang" w:hAnsi="Times New Roman" w:cs="Times New Roman"/>
              </w:rPr>
              <w:t xml:space="preserve"> polgármester</w:t>
            </w:r>
          </w:p>
          <w:p w14:paraId="08082EA1" w14:textId="1C705B46" w:rsidR="00167523" w:rsidRPr="00D91D4A" w:rsidRDefault="00B110E3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Batang" w:hAnsi="Times New Roman" w:cs="Times New Roman"/>
                <w:b/>
                <w:bCs/>
              </w:rPr>
              <w:t>Határidő:</w:t>
            </w:r>
            <w:r w:rsidRPr="00D91D4A">
              <w:rPr>
                <w:rFonts w:ascii="Times New Roman" w:eastAsia="Batang" w:hAnsi="Times New Roman" w:cs="Times New Roman"/>
              </w:rPr>
              <w:t xml:space="preserve"> 2026. március 1</w:t>
            </w:r>
            <w:r w:rsidR="00167523" w:rsidRPr="00847E0E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</w:tbl>
    <w:p w14:paraId="2057083A" w14:textId="77777777" w:rsidR="00B43AE3" w:rsidRPr="00D91D4A" w:rsidRDefault="00B43AE3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6A461AC" w14:textId="77777777" w:rsidR="00362274" w:rsidRPr="00D91D4A" w:rsidRDefault="00362274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6B43AF77" w14:textId="77777777" w:rsidR="00362274" w:rsidRPr="00D91D4A" w:rsidRDefault="00362274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362274" w:rsidRPr="00D91D4A" w14:paraId="021C2EEC" w14:textId="77777777" w:rsidTr="00AA1FB8">
        <w:trPr>
          <w:trHeight w:val="1039"/>
        </w:trPr>
        <w:tc>
          <w:tcPr>
            <w:tcW w:w="4111" w:type="dxa"/>
          </w:tcPr>
          <w:p w14:paraId="1EAF59F9" w14:textId="702C294C" w:rsidR="00362274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9</w:t>
            </w:r>
            <w:r w:rsidR="00362274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481B751B" w14:textId="77777777" w:rsidR="00362274" w:rsidRPr="00D91D4A" w:rsidRDefault="00362274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606869DE" w14:textId="77777777" w:rsidR="00362274" w:rsidRPr="00D91D4A" w:rsidRDefault="00362274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06C9EFE" w14:textId="2E29C158" w:rsidR="00362274" w:rsidRPr="00D91D4A" w:rsidRDefault="00362274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Batang" w:hAnsi="Times New Roman" w:cs="Times New Roman"/>
              </w:rPr>
              <w:t>Zánka Község Önkormányzatának Képviselő-testülete a 1997. évi CXL. törvény 83/A. § (2) bekezdése szerint áttekintette és felülvizsgálta a helyi közművelődési feladatok ellátásáról szóló 12/2020. (X.19.) önkormányzati rendeletet, azon módosítani nem kíván, azt változatlan formában és tartalommal hatályban tartja</w:t>
            </w:r>
            <w:r w:rsidRPr="00847E0E">
              <w:rPr>
                <w:rFonts w:ascii="Times New Roman" w:eastAsia="Batang" w:hAnsi="Times New Roman" w:cs="Times New Roman"/>
              </w:rPr>
              <w:t>.</w:t>
            </w:r>
          </w:p>
        </w:tc>
      </w:tr>
    </w:tbl>
    <w:p w14:paraId="653108A6" w14:textId="77777777" w:rsidR="00A100FA" w:rsidRDefault="00A100FA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7D94D31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F3C26" w:rsidRPr="00D91D4A" w14:paraId="7B1F0B41" w14:textId="77777777" w:rsidTr="00AB616C">
        <w:tc>
          <w:tcPr>
            <w:tcW w:w="704" w:type="dxa"/>
          </w:tcPr>
          <w:p w14:paraId="062479FE" w14:textId="77777777" w:rsidR="005F3C26" w:rsidRPr="00D91D4A" w:rsidRDefault="005F3C26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lang w:eastAsia="hu-HU"/>
              </w:rPr>
              <w:t>9)</w:t>
            </w:r>
          </w:p>
        </w:tc>
        <w:tc>
          <w:tcPr>
            <w:tcW w:w="8358" w:type="dxa"/>
          </w:tcPr>
          <w:p w14:paraId="4068CBEE" w14:textId="77777777" w:rsidR="005F3C26" w:rsidRPr="00D91D4A" w:rsidRDefault="005F3C26" w:rsidP="00AA1FB8">
            <w:pPr>
              <w:ind w:left="1800" w:hanging="1800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1" w:name="_Hlk127191425"/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Beszámoló a Zánkai Közös Önkormányzati Hivatal 2025. évi tevékenységéről </w:t>
            </w:r>
            <w:bookmarkEnd w:id="1"/>
          </w:p>
          <w:p w14:paraId="161D3FA3" w14:textId="4DE70AF2" w:rsidR="005F3C26" w:rsidRPr="00D91D4A" w:rsidRDefault="005F3C26" w:rsidP="00AA1FB8">
            <w:pPr>
              <w:ind w:left="1800" w:hanging="1800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Varga Viktória jegyző</w:t>
            </w:r>
          </w:p>
        </w:tc>
      </w:tr>
    </w:tbl>
    <w:p w14:paraId="34EEBBE2" w14:textId="77777777" w:rsidR="00A100FA" w:rsidRPr="00D91D4A" w:rsidRDefault="00A100FA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6A890EA" w14:textId="38ED41A2" w:rsidR="00925927" w:rsidRPr="00D91D4A" w:rsidRDefault="00925927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Pr="00D91D4A">
        <w:rPr>
          <w:rFonts w:ascii="Times New Roman" w:eastAsia="Times New Roman" w:hAnsi="Times New Roman" w:cs="Times New Roman"/>
          <w:bCs/>
          <w:iCs/>
        </w:rPr>
        <w:t>Felkéri jegyző asszonyt a beszámoló ismertetésére.</w:t>
      </w:r>
    </w:p>
    <w:p w14:paraId="0BCC23B3" w14:textId="77777777" w:rsidR="00925927" w:rsidRPr="00925927" w:rsidRDefault="00925927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14:paraId="31823BF7" w14:textId="77633841" w:rsidR="00925927" w:rsidRPr="00925927" w:rsidRDefault="00925927" w:rsidP="00AA1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5927">
        <w:rPr>
          <w:rFonts w:ascii="Times New Roman" w:eastAsia="Times New Roman" w:hAnsi="Times New Roman" w:cs="Times New Roman"/>
          <w:b/>
          <w:iCs/>
          <w:u w:val="single"/>
        </w:rPr>
        <w:t>dr. Varga Viktória jegyző</w:t>
      </w:r>
      <w:r w:rsidRPr="00925927">
        <w:rPr>
          <w:rFonts w:ascii="Times New Roman" w:eastAsia="Times New Roman" w:hAnsi="Times New Roman" w:cs="Times New Roman"/>
          <w:b/>
          <w:iCs/>
        </w:rPr>
        <w:t>:</w:t>
      </w:r>
      <w:r w:rsidRPr="00925927">
        <w:rPr>
          <w:rFonts w:ascii="Times New Roman" w:eastAsia="Times New Roman" w:hAnsi="Times New Roman" w:cs="Times New Roman"/>
          <w:bCs/>
          <w:iCs/>
        </w:rPr>
        <w:t xml:space="preserve"> A beszámoló tartalmazza a hivatal működésének számszaki adatait. Kiemelné, hogy a 19 fő helyett csak 16 fővel látják el a feladatot,</w:t>
      </w:r>
      <w:r w:rsidR="009B6043">
        <w:rPr>
          <w:rFonts w:ascii="Times New Roman" w:eastAsia="Times New Roman" w:hAnsi="Times New Roman" w:cs="Times New Roman"/>
          <w:bCs/>
          <w:iCs/>
        </w:rPr>
        <w:t xml:space="preserve"> jól összeszokott, szakmailag felkészült csapattal dolgozik</w:t>
      </w:r>
      <w:r w:rsidRPr="00925927">
        <w:rPr>
          <w:rFonts w:ascii="Times New Roman" w:eastAsia="Times New Roman" w:hAnsi="Times New Roman" w:cs="Times New Roman"/>
          <w:bCs/>
          <w:iCs/>
        </w:rPr>
        <w:t>. A kollégákkal elégedett, megköszöni a munkájukat.</w:t>
      </w:r>
    </w:p>
    <w:p w14:paraId="6C433432" w14:textId="77777777" w:rsidR="00925927" w:rsidRPr="00925927" w:rsidRDefault="00925927" w:rsidP="00AA1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3660CA" w14:textId="7780FB59" w:rsidR="00925927" w:rsidRPr="00D91D4A" w:rsidRDefault="00925927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 xml:space="preserve">dr. Oláh Kálmán </w:t>
      </w:r>
      <w:r w:rsidRPr="00925927">
        <w:rPr>
          <w:rFonts w:ascii="Times New Roman" w:eastAsia="Times New Roman" w:hAnsi="Times New Roman" w:cs="Times New Roman"/>
          <w:b/>
          <w:bCs/>
          <w:iCs/>
          <w:u w:val="single"/>
        </w:rPr>
        <w:t>polgármester</w:t>
      </w:r>
      <w:r w:rsidRPr="00925927">
        <w:rPr>
          <w:rFonts w:ascii="Times New Roman" w:eastAsia="Times New Roman" w:hAnsi="Times New Roman" w:cs="Times New Roman"/>
          <w:b/>
          <w:bCs/>
          <w:iCs/>
        </w:rPr>
        <w:t>:</w:t>
      </w:r>
      <w:r w:rsidRPr="00925927">
        <w:rPr>
          <w:rFonts w:ascii="Times New Roman" w:eastAsia="Times New Roman" w:hAnsi="Times New Roman" w:cs="Times New Roman"/>
          <w:bCs/>
          <w:iCs/>
        </w:rPr>
        <w:t xml:space="preserve"> Megköszöni a Hivatal éves munkáját. Kérdezi, hogy van-e valakinek kérdése, észrevétele, javaslata?</w:t>
      </w:r>
    </w:p>
    <w:p w14:paraId="725A8566" w14:textId="77777777" w:rsidR="00A81BA9" w:rsidRPr="00925927" w:rsidRDefault="00A81BA9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14:paraId="07DFEA84" w14:textId="77777777" w:rsidR="00AA5A3B" w:rsidRPr="00D91D4A" w:rsidRDefault="00AA5A3B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34347783" w14:textId="77777777" w:rsidR="00AA5A3B" w:rsidRPr="00D91D4A" w:rsidRDefault="00AA5A3B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5BD9A0D9" w14:textId="77777777" w:rsidR="00AA5A3B" w:rsidRPr="00D91D4A" w:rsidRDefault="00AA5A3B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46FC90E1" w14:textId="77777777" w:rsidR="00AA5A3B" w:rsidRPr="00D91D4A" w:rsidRDefault="00AA5A3B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A5A3B" w:rsidRPr="00D91D4A" w14:paraId="001D0C82" w14:textId="77777777" w:rsidTr="00AB616C">
        <w:tc>
          <w:tcPr>
            <w:tcW w:w="4111" w:type="dxa"/>
          </w:tcPr>
          <w:p w14:paraId="624EDEBA" w14:textId="35E96F87" w:rsidR="00AA5A3B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lastRenderedPageBreak/>
              <w:t>10</w:t>
            </w:r>
            <w:r w:rsidR="00AA5A3B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06C3815B" w14:textId="77777777" w:rsidR="00AA5A3B" w:rsidRPr="00D91D4A" w:rsidRDefault="00AA5A3B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1546363C" w14:textId="77777777" w:rsidR="00AA5A3B" w:rsidRPr="00D91D4A" w:rsidRDefault="00AA5A3B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19B5BC9" w14:textId="6043FD58" w:rsidR="00AA5A3B" w:rsidRPr="00D91D4A" w:rsidRDefault="00AA5A3B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</w:rPr>
              <w:t>Zánka Község Önkormányzatának Képviselő-testülete a Zánkai Közös Önkormányzati Hivatal 2025. évi tevékenységéről szóló beszámolót elfogadja</w:t>
            </w:r>
            <w:r w:rsidRPr="00847E0E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</w:tr>
    </w:tbl>
    <w:p w14:paraId="7BE3E094" w14:textId="662C24AF" w:rsidR="005F3C26" w:rsidRDefault="005F3C26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C6D008D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3580D" w:rsidRPr="00D91D4A" w14:paraId="2962E2FD" w14:textId="77777777" w:rsidTr="00AB616C">
        <w:tc>
          <w:tcPr>
            <w:tcW w:w="704" w:type="dxa"/>
          </w:tcPr>
          <w:p w14:paraId="27CF6C42" w14:textId="77777777" w:rsidR="0013580D" w:rsidRPr="00D91D4A" w:rsidRDefault="0013580D" w:rsidP="00AA1FB8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lang w:eastAsia="hu-HU"/>
              </w:rPr>
              <w:t>10)</w:t>
            </w:r>
          </w:p>
        </w:tc>
        <w:tc>
          <w:tcPr>
            <w:tcW w:w="8358" w:type="dxa"/>
          </w:tcPr>
          <w:p w14:paraId="5B78E18A" w14:textId="77777777" w:rsidR="0013580D" w:rsidRPr="00D91D4A" w:rsidRDefault="0013580D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2025. évi beszámoló a háziorvosi ellátás személyi és tárgyi feltételeiről </w:t>
            </w:r>
          </w:p>
          <w:p w14:paraId="5F10FA65" w14:textId="2CB58ADE" w:rsidR="0013580D" w:rsidRPr="00D91D4A" w:rsidRDefault="0013580D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3D9CCB31" w14:textId="77777777" w:rsidR="00A100FA" w:rsidRPr="00D91D4A" w:rsidRDefault="00A100FA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F52F4F4" w14:textId="642C1002" w:rsidR="00AE51DE" w:rsidRPr="00D91D4A" w:rsidRDefault="0013580D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 xml:space="preserve">dr. Oláh Kálmán </w:t>
      </w:r>
      <w:r w:rsidRPr="00925927">
        <w:rPr>
          <w:rFonts w:ascii="Times New Roman" w:eastAsia="Times New Roman" w:hAnsi="Times New Roman" w:cs="Times New Roman"/>
          <w:b/>
          <w:bCs/>
          <w:iCs/>
          <w:u w:val="single"/>
        </w:rPr>
        <w:t>polgármester</w:t>
      </w:r>
      <w:r w:rsidRPr="00925927">
        <w:rPr>
          <w:rFonts w:ascii="Times New Roman" w:eastAsia="Times New Roman" w:hAnsi="Times New Roman" w:cs="Times New Roman"/>
          <w:b/>
          <w:bCs/>
          <w:iCs/>
        </w:rPr>
        <w:t>:</w:t>
      </w:r>
      <w:r w:rsidRPr="00925927">
        <w:rPr>
          <w:rFonts w:ascii="Times New Roman" w:eastAsia="Times New Roman" w:hAnsi="Times New Roman" w:cs="Times New Roman"/>
          <w:bCs/>
          <w:iCs/>
        </w:rPr>
        <w:t xml:space="preserve"> </w:t>
      </w:r>
      <w:r w:rsidR="00BB20B0" w:rsidRPr="00D91D4A">
        <w:rPr>
          <w:rFonts w:ascii="Times New Roman" w:eastAsia="Times New Roman" w:hAnsi="Times New Roman" w:cs="Times New Roman"/>
          <w:bCs/>
          <w:iCs/>
        </w:rPr>
        <w:t>Ismerteti a beszámoló fontosabb sarokpontjait.</w:t>
      </w:r>
      <w:r w:rsidR="00F126C9">
        <w:rPr>
          <w:rFonts w:ascii="Times New Roman" w:eastAsia="Times New Roman" w:hAnsi="Times New Roman" w:cs="Times New Roman"/>
          <w:bCs/>
          <w:iCs/>
        </w:rPr>
        <w:t xml:space="preserve"> </w:t>
      </w:r>
      <w:r w:rsidR="00692488">
        <w:rPr>
          <w:rFonts w:ascii="Times New Roman" w:eastAsia="Times New Roman" w:hAnsi="Times New Roman" w:cs="Times New Roman"/>
          <w:bCs/>
          <w:iCs/>
        </w:rPr>
        <w:t>Sajnos az előző évhez viszonyítva a halálozások száma és a daganatos megbetegedések nagyon megemelkedtek.</w:t>
      </w:r>
      <w:r w:rsidR="00BB20B0" w:rsidRPr="00D91D4A">
        <w:rPr>
          <w:rFonts w:ascii="Times New Roman" w:eastAsia="Times New Roman" w:hAnsi="Times New Roman" w:cs="Times New Roman"/>
          <w:bCs/>
          <w:iCs/>
        </w:rPr>
        <w:t xml:space="preserve"> </w:t>
      </w:r>
      <w:r w:rsidR="00AE51DE" w:rsidRPr="00925927">
        <w:rPr>
          <w:rFonts w:ascii="Times New Roman" w:eastAsia="Times New Roman" w:hAnsi="Times New Roman" w:cs="Times New Roman"/>
          <w:bCs/>
          <w:iCs/>
        </w:rPr>
        <w:t>Kérdezi, hogy van-e valakinek kérdése, észrevétele, javaslata?</w:t>
      </w:r>
    </w:p>
    <w:p w14:paraId="4C8BFD05" w14:textId="77777777" w:rsidR="00AE51DE" w:rsidRPr="00925927" w:rsidRDefault="00AE51DE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14:paraId="3176947D" w14:textId="77777777" w:rsidR="00AE51DE" w:rsidRPr="00D91D4A" w:rsidRDefault="00AE51DE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2D2B59ED" w14:textId="77777777" w:rsidR="00AE51DE" w:rsidRPr="00D91D4A" w:rsidRDefault="00AE51DE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3259CC1" w14:textId="77777777" w:rsidR="00AE51DE" w:rsidRPr="00D91D4A" w:rsidRDefault="00AE51DE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04FB9925" w14:textId="77777777" w:rsidR="00AE51DE" w:rsidRPr="00D91D4A" w:rsidRDefault="00AE51DE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E51DE" w:rsidRPr="00D91D4A" w14:paraId="7FDAE292" w14:textId="77777777" w:rsidTr="00AB616C">
        <w:tc>
          <w:tcPr>
            <w:tcW w:w="4111" w:type="dxa"/>
          </w:tcPr>
          <w:p w14:paraId="432ECBD3" w14:textId="0B3AE5EC" w:rsidR="00AE51DE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1</w:t>
            </w:r>
            <w:r w:rsidR="00AE51DE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754E3E02" w14:textId="77777777" w:rsidR="00AE51DE" w:rsidRPr="00D91D4A" w:rsidRDefault="00AE51DE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55ADC331" w14:textId="77777777" w:rsidR="00AE51DE" w:rsidRPr="00D91D4A" w:rsidRDefault="00AE51DE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0626215F" w14:textId="45C3C669" w:rsidR="00AE51DE" w:rsidRPr="00D91D4A" w:rsidRDefault="00AE51DE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</w:rPr>
              <w:t>Zánka Község Önkormányzatának Képviselő-testülete a 2025. évi beszámolót a háziorvosi ellátás személyi és tárgyi feltételeiről elfogadja</w:t>
            </w:r>
            <w:r w:rsidRPr="00847E0E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</w:tr>
    </w:tbl>
    <w:p w14:paraId="698C3AEB" w14:textId="0B32E990" w:rsidR="0013580D" w:rsidRDefault="0013580D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248E0FC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A67B5" w:rsidRPr="00D91D4A" w14:paraId="72E03487" w14:textId="77777777" w:rsidTr="00AB616C">
        <w:tc>
          <w:tcPr>
            <w:tcW w:w="704" w:type="dxa"/>
          </w:tcPr>
          <w:p w14:paraId="77A97D95" w14:textId="77777777" w:rsidR="004A67B5" w:rsidRPr="00D91D4A" w:rsidRDefault="004A67B5" w:rsidP="00AA1FB8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1)</w:t>
            </w:r>
          </w:p>
        </w:tc>
        <w:tc>
          <w:tcPr>
            <w:tcW w:w="8358" w:type="dxa"/>
          </w:tcPr>
          <w:p w14:paraId="3C43AF78" w14:textId="77777777" w:rsidR="004A67B5" w:rsidRPr="00D91D4A" w:rsidRDefault="004A67B5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2025. évi beszámoló a védőnői szolgálat személyi és tárgyi feltételeiről </w:t>
            </w:r>
          </w:p>
          <w:p w14:paraId="645A2F94" w14:textId="150D9F1C" w:rsidR="004A67B5" w:rsidRPr="00D91D4A" w:rsidRDefault="004A67B5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AF4BB39" w14:textId="77777777" w:rsidR="0013580D" w:rsidRPr="00D91D4A" w:rsidRDefault="0013580D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FAD898A" w14:textId="432A727D" w:rsidR="00E75CCA" w:rsidRPr="00D91D4A" w:rsidRDefault="004A67B5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 xml:space="preserve">dr. Oláh Kálmán </w:t>
      </w:r>
      <w:r w:rsidRPr="00925927">
        <w:rPr>
          <w:rFonts w:ascii="Times New Roman" w:eastAsia="Times New Roman" w:hAnsi="Times New Roman" w:cs="Times New Roman"/>
          <w:b/>
          <w:bCs/>
          <w:iCs/>
          <w:u w:val="single"/>
        </w:rPr>
        <w:t>polgármester</w:t>
      </w:r>
      <w:r w:rsidRPr="00925927">
        <w:rPr>
          <w:rFonts w:ascii="Times New Roman" w:eastAsia="Times New Roman" w:hAnsi="Times New Roman" w:cs="Times New Roman"/>
          <w:b/>
          <w:bCs/>
          <w:iCs/>
        </w:rPr>
        <w:t>:</w:t>
      </w:r>
      <w:r w:rsidRPr="00925927">
        <w:rPr>
          <w:rFonts w:ascii="Times New Roman" w:eastAsia="Times New Roman" w:hAnsi="Times New Roman" w:cs="Times New Roman"/>
          <w:bCs/>
          <w:iCs/>
        </w:rPr>
        <w:t xml:space="preserve"> </w:t>
      </w:r>
      <w:r w:rsidR="00E75CCA" w:rsidRPr="00D91D4A">
        <w:rPr>
          <w:rFonts w:ascii="Times New Roman" w:eastAsia="Times New Roman" w:hAnsi="Times New Roman" w:cs="Times New Roman"/>
          <w:bCs/>
          <w:iCs/>
        </w:rPr>
        <w:t xml:space="preserve">Ismerteti a beszámoló fontosabb sarokpontjait. </w:t>
      </w:r>
      <w:r w:rsidR="00692488">
        <w:rPr>
          <w:rFonts w:ascii="Times New Roman" w:eastAsia="Times New Roman" w:hAnsi="Times New Roman" w:cs="Times New Roman"/>
          <w:bCs/>
          <w:iCs/>
        </w:rPr>
        <w:t xml:space="preserve">A védőnő írja, hogy a kórházi átvétel hátrányosan érintette a finanszírozását. Időközben sikerült megegyezni a kórházzal, bízik benne, hogy ezáltal megoldódik a probléma. A kórház havi 120.000 Ft-os átalányösszeget biztosít a védőnő kiadásaira, ami a korábbiakhoz képest előrelépés. Ez nagyjából lefedi a költségeit. </w:t>
      </w:r>
      <w:r w:rsidR="00E75CCA" w:rsidRPr="00925927">
        <w:rPr>
          <w:rFonts w:ascii="Times New Roman" w:eastAsia="Times New Roman" w:hAnsi="Times New Roman" w:cs="Times New Roman"/>
          <w:bCs/>
          <w:iCs/>
        </w:rPr>
        <w:t>Kérdezi, hogy van-e valakinek kérdése, észrevétele, javaslata?</w:t>
      </w:r>
    </w:p>
    <w:p w14:paraId="2A42FFB5" w14:textId="77777777" w:rsidR="00E75CCA" w:rsidRPr="00925927" w:rsidRDefault="00E75CC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14:paraId="67588E6E" w14:textId="77777777" w:rsidR="00E75CCA" w:rsidRPr="00D91D4A" w:rsidRDefault="00E75CC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4B5CFD55" w14:textId="77777777" w:rsidR="00E75CCA" w:rsidRPr="00D91D4A" w:rsidRDefault="00E75CC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96F8AE2" w14:textId="77777777" w:rsidR="00E75CCA" w:rsidRPr="00D91D4A" w:rsidRDefault="00E75CCA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572FD43F" w14:textId="77777777" w:rsidR="00E75CCA" w:rsidRPr="00D91D4A" w:rsidRDefault="00E75CCA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E75CCA" w:rsidRPr="00D91D4A" w14:paraId="0D27D83B" w14:textId="77777777" w:rsidTr="00AB616C">
        <w:tc>
          <w:tcPr>
            <w:tcW w:w="4111" w:type="dxa"/>
          </w:tcPr>
          <w:p w14:paraId="60EE4E0D" w14:textId="51094B6E" w:rsidR="00E75CCA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2</w:t>
            </w:r>
            <w:r w:rsidR="00E75CCA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31352868" w14:textId="77777777" w:rsidR="00E75CCA" w:rsidRPr="00D91D4A" w:rsidRDefault="00E75CC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5F5BF5E5" w14:textId="77777777" w:rsidR="00E75CCA" w:rsidRPr="00D91D4A" w:rsidRDefault="00E75CC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65F54368" w14:textId="24FB6066" w:rsidR="00E75CCA" w:rsidRPr="00D91D4A" w:rsidRDefault="00E75CCA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</w:rPr>
              <w:t>Zánka Község Önkormányzatának Képviselő-testülete a 2025. évi beszámolót a védőnői szolgálat személyi és tárgyi feltételeiről elfogadja</w:t>
            </w:r>
            <w:r w:rsidRPr="00847E0E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</w:tr>
    </w:tbl>
    <w:p w14:paraId="437F6D43" w14:textId="77777777" w:rsidR="00E75CCA" w:rsidRDefault="00E75CC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14:paraId="64D279C3" w14:textId="77777777" w:rsidR="00AA1FB8" w:rsidRPr="00D91D4A" w:rsidRDefault="00AA1FB8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25379" w:rsidRPr="00D91D4A" w14:paraId="52E4BF91" w14:textId="77777777" w:rsidTr="00AB616C">
        <w:tc>
          <w:tcPr>
            <w:tcW w:w="704" w:type="dxa"/>
          </w:tcPr>
          <w:p w14:paraId="1393BA5A" w14:textId="77777777" w:rsidR="00125379" w:rsidRPr="00D91D4A" w:rsidRDefault="00125379" w:rsidP="00AA1FB8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2)</w:t>
            </w:r>
          </w:p>
        </w:tc>
        <w:tc>
          <w:tcPr>
            <w:tcW w:w="8358" w:type="dxa"/>
          </w:tcPr>
          <w:p w14:paraId="2560BFA0" w14:textId="77777777" w:rsidR="00125379" w:rsidRPr="00D91D4A" w:rsidRDefault="00125379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2025. évi beszámoló a fogászati alapellátás személyi és tárgyi feltételeiről </w:t>
            </w:r>
          </w:p>
          <w:p w14:paraId="33A16D24" w14:textId="0AAD4CE4" w:rsidR="00125379" w:rsidRPr="00D91D4A" w:rsidRDefault="00125379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055FF06A" w14:textId="7E8723E6" w:rsidR="00A100FA" w:rsidRPr="00D91D4A" w:rsidRDefault="00A100FA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33C4CE3" w14:textId="5EA912AA" w:rsidR="002F6B51" w:rsidRPr="00D91D4A" w:rsidRDefault="002F6B51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 xml:space="preserve">dr. Oláh Kálmán </w:t>
      </w:r>
      <w:r w:rsidRPr="00925927">
        <w:rPr>
          <w:rFonts w:ascii="Times New Roman" w:eastAsia="Times New Roman" w:hAnsi="Times New Roman" w:cs="Times New Roman"/>
          <w:b/>
          <w:bCs/>
          <w:iCs/>
          <w:u w:val="single"/>
        </w:rPr>
        <w:t>polgármester</w:t>
      </w:r>
      <w:r w:rsidRPr="00925927">
        <w:rPr>
          <w:rFonts w:ascii="Times New Roman" w:eastAsia="Times New Roman" w:hAnsi="Times New Roman" w:cs="Times New Roman"/>
          <w:b/>
          <w:bCs/>
          <w:iCs/>
        </w:rPr>
        <w:t>:</w:t>
      </w:r>
      <w:r w:rsidRPr="00925927">
        <w:rPr>
          <w:rFonts w:ascii="Times New Roman" w:eastAsia="Times New Roman" w:hAnsi="Times New Roman" w:cs="Times New Roman"/>
          <w:bCs/>
          <w:iCs/>
        </w:rPr>
        <w:t xml:space="preserve"> </w:t>
      </w:r>
      <w:r w:rsidRPr="00D91D4A">
        <w:rPr>
          <w:rFonts w:ascii="Times New Roman" w:eastAsia="Times New Roman" w:hAnsi="Times New Roman" w:cs="Times New Roman"/>
          <w:bCs/>
          <w:iCs/>
        </w:rPr>
        <w:t xml:space="preserve">Ismerteti a beszámoló fontosabb sarokpontjait. </w:t>
      </w:r>
      <w:r w:rsidR="00692488">
        <w:rPr>
          <w:rFonts w:ascii="Times New Roman" w:eastAsia="Times New Roman" w:hAnsi="Times New Roman" w:cs="Times New Roman"/>
          <w:bCs/>
          <w:iCs/>
        </w:rPr>
        <w:t xml:space="preserve">Doktor úr </w:t>
      </w:r>
      <w:proofErr w:type="spellStart"/>
      <w:r w:rsidR="00692488">
        <w:rPr>
          <w:rFonts w:ascii="Times New Roman" w:eastAsia="Times New Roman" w:hAnsi="Times New Roman" w:cs="Times New Roman"/>
          <w:bCs/>
          <w:iCs/>
        </w:rPr>
        <w:t>térdműtéte</w:t>
      </w:r>
      <w:proofErr w:type="spellEnd"/>
      <w:r w:rsidR="00692488">
        <w:rPr>
          <w:rFonts w:ascii="Times New Roman" w:eastAsia="Times New Roman" w:hAnsi="Times New Roman" w:cs="Times New Roman"/>
          <w:bCs/>
          <w:iCs/>
        </w:rPr>
        <w:t xml:space="preserve"> még a rehabilitáció szakaszában van, jobbulást kíván neki. </w:t>
      </w:r>
      <w:r w:rsidRPr="00925927">
        <w:rPr>
          <w:rFonts w:ascii="Times New Roman" w:eastAsia="Times New Roman" w:hAnsi="Times New Roman" w:cs="Times New Roman"/>
          <w:bCs/>
          <w:iCs/>
        </w:rPr>
        <w:t>Kérdezi, hogy van-e valakinek kérdése, észrevétele, javaslata?</w:t>
      </w:r>
    </w:p>
    <w:p w14:paraId="3B5E6327" w14:textId="77777777" w:rsidR="002F6B51" w:rsidRPr="00925927" w:rsidRDefault="002F6B51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14:paraId="06231621" w14:textId="77777777" w:rsidR="00AA1FB8" w:rsidRDefault="00AA1FB8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2F0E9BF9" w14:textId="31F459BB" w:rsidR="002F6B51" w:rsidRPr="00D91D4A" w:rsidRDefault="002F6B51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5E8270E7" w14:textId="77777777" w:rsidR="002F6B51" w:rsidRPr="00D91D4A" w:rsidRDefault="002F6B51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D3238C4" w14:textId="77777777" w:rsidR="002F6B51" w:rsidRPr="00D91D4A" w:rsidRDefault="002F6B51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1AB891CB" w14:textId="77777777" w:rsidR="002F6B51" w:rsidRPr="00D91D4A" w:rsidRDefault="002F6B51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F6B51" w:rsidRPr="00D91D4A" w14:paraId="5936ED40" w14:textId="77777777" w:rsidTr="00AB616C">
        <w:tc>
          <w:tcPr>
            <w:tcW w:w="4111" w:type="dxa"/>
          </w:tcPr>
          <w:p w14:paraId="35BDE360" w14:textId="151315AC" w:rsidR="002F6B51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3</w:t>
            </w:r>
            <w:r w:rsidR="002F6B51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50C8B06B" w14:textId="77777777" w:rsidR="002F6B51" w:rsidRPr="00D91D4A" w:rsidRDefault="002F6B51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3E24CAD8" w14:textId="77777777" w:rsidR="002F6B51" w:rsidRPr="00D91D4A" w:rsidRDefault="002F6B51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24868F5F" w14:textId="52DF68B5" w:rsidR="002F6B51" w:rsidRPr="00D91D4A" w:rsidRDefault="002F6B51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</w:rPr>
              <w:t>Zánka Község Önkormányzatának Képviselő-testülete a 2025. évi beszámolót a fogászati alapellátás személyi és tárgyi feltételeiről elfogadja</w:t>
            </w:r>
            <w:r w:rsidRPr="00847E0E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</w:tr>
    </w:tbl>
    <w:p w14:paraId="786DA66D" w14:textId="77777777" w:rsidR="00125379" w:rsidRDefault="00125379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C8BE60F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90109" w:rsidRPr="00D91D4A" w14:paraId="239AE7E9" w14:textId="77777777" w:rsidTr="00AB616C">
        <w:tc>
          <w:tcPr>
            <w:tcW w:w="704" w:type="dxa"/>
          </w:tcPr>
          <w:p w14:paraId="713F2E34" w14:textId="77777777" w:rsidR="00590109" w:rsidRPr="00D91D4A" w:rsidRDefault="00590109" w:rsidP="00AA1FB8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3)</w:t>
            </w:r>
          </w:p>
        </w:tc>
        <w:tc>
          <w:tcPr>
            <w:tcW w:w="8358" w:type="dxa"/>
          </w:tcPr>
          <w:p w14:paraId="1FDC71E3" w14:textId="77777777" w:rsidR="00590109" w:rsidRPr="00D91D4A" w:rsidRDefault="00590109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Zánka Község Önkormányzata Képviselő-testülete 2026. évi munkatervének elfogadása </w:t>
            </w:r>
          </w:p>
          <w:p w14:paraId="7C56A8E9" w14:textId="42DFB7D4" w:rsidR="00590109" w:rsidRPr="00D91D4A" w:rsidRDefault="00590109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5500D9C3" w14:textId="77777777" w:rsidR="00590109" w:rsidRPr="00D91D4A" w:rsidRDefault="00590109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C4B72BE" w14:textId="0207D9E3" w:rsidR="00590109" w:rsidRPr="00D91D4A" w:rsidRDefault="00D2163C" w:rsidP="00AA1F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 xml:space="preserve">dr. Oláh Kálmán </w:t>
      </w:r>
      <w:r w:rsidRPr="00925927">
        <w:rPr>
          <w:rFonts w:ascii="Times New Roman" w:eastAsia="Times New Roman" w:hAnsi="Times New Roman" w:cs="Times New Roman"/>
          <w:b/>
          <w:bCs/>
          <w:iCs/>
          <w:u w:val="single"/>
        </w:rPr>
        <w:t>polgármester</w:t>
      </w:r>
      <w:r w:rsidRPr="00925927">
        <w:rPr>
          <w:rFonts w:ascii="Times New Roman" w:eastAsia="Times New Roman" w:hAnsi="Times New Roman" w:cs="Times New Roman"/>
          <w:b/>
          <w:bCs/>
          <w:iCs/>
        </w:rPr>
        <w:t>:</w:t>
      </w:r>
      <w:r w:rsidRPr="00925927">
        <w:rPr>
          <w:rFonts w:ascii="Times New Roman" w:eastAsia="Times New Roman" w:hAnsi="Times New Roman" w:cs="Times New Roman"/>
          <w:bCs/>
          <w:iCs/>
        </w:rPr>
        <w:t xml:space="preserve"> </w:t>
      </w:r>
      <w:r w:rsidR="006B5BF0" w:rsidRPr="00D91D4A">
        <w:rPr>
          <w:rFonts w:ascii="Times New Roman" w:hAnsi="Times New Roman" w:cs="Times New Roman"/>
          <w:bCs/>
          <w:iCs/>
        </w:rPr>
        <w:t>Zánka Község Önkormányzata Szervezeti és Működési Szabályzat alapján a képviselő-testület működésének alapja az éves munkaterv. A munkaterv a korábbi évek tapasztalataira figyelemmel készült el. Kérdezi, hogy van-e valakinek kérdése, észrevétele, javaslata?</w:t>
      </w:r>
    </w:p>
    <w:p w14:paraId="590E468A" w14:textId="77777777" w:rsidR="006B5BF0" w:rsidRPr="00925927" w:rsidRDefault="006B5BF0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14:paraId="13B50CE7" w14:textId="77777777" w:rsidR="006B5BF0" w:rsidRPr="00D91D4A" w:rsidRDefault="006B5BF0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23BCBB8F" w14:textId="77777777" w:rsidR="006B5BF0" w:rsidRPr="00D91D4A" w:rsidRDefault="006B5BF0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A7414EC" w14:textId="77777777" w:rsidR="006B5BF0" w:rsidRPr="00D91D4A" w:rsidRDefault="006B5BF0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72536F82" w14:textId="77777777" w:rsidR="006B5BF0" w:rsidRPr="00D91D4A" w:rsidRDefault="006B5BF0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6B5BF0" w:rsidRPr="00D91D4A" w14:paraId="4F4B8C6F" w14:textId="77777777" w:rsidTr="00AB616C">
        <w:tc>
          <w:tcPr>
            <w:tcW w:w="4111" w:type="dxa"/>
          </w:tcPr>
          <w:p w14:paraId="05E9BCE6" w14:textId="1DB463F7" w:rsidR="006B5BF0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4</w:t>
            </w:r>
            <w:r w:rsidR="006B5BF0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730081F8" w14:textId="77777777" w:rsidR="006B5BF0" w:rsidRPr="00D91D4A" w:rsidRDefault="006B5BF0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7586ECB2" w14:textId="77777777" w:rsidR="006B5BF0" w:rsidRPr="00D91D4A" w:rsidRDefault="006B5BF0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57A2DB8A" w14:textId="77777777" w:rsidR="006B5BF0" w:rsidRPr="00D91D4A" w:rsidRDefault="006B5BF0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91D4A">
              <w:rPr>
                <w:rFonts w:ascii="Times New Roman" w:hAnsi="Times New Roman" w:cs="Times New Roman"/>
                <w:bCs/>
                <w:iCs/>
              </w:rPr>
              <w:t>Zánka Község Önkormányzata Képviselő-testülete a 2026. évi munkatervét jóváhagyja.</w:t>
            </w:r>
          </w:p>
          <w:p w14:paraId="1DCD2AE8" w14:textId="77777777" w:rsidR="006B5BF0" w:rsidRPr="00D91D4A" w:rsidRDefault="006B5BF0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62F3BDBA" w14:textId="77777777" w:rsidR="006B5BF0" w:rsidRPr="00D91D4A" w:rsidRDefault="006B5BF0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91D4A">
              <w:rPr>
                <w:rFonts w:ascii="Times New Roman" w:hAnsi="Times New Roman" w:cs="Times New Roman"/>
                <w:bCs/>
                <w:iCs/>
              </w:rPr>
              <w:t>Felhívja a Zánkai Közös Önkormányzati Hivatal Jegyzőjét, hogy a munkatervben szereplő napirendi pontok előkészítéséről gondoskodjon.</w:t>
            </w:r>
          </w:p>
          <w:p w14:paraId="3BC2724B" w14:textId="77777777" w:rsidR="006B5BF0" w:rsidRPr="00D91D4A" w:rsidRDefault="006B5BF0" w:rsidP="00AA1FB8">
            <w:pPr>
              <w:rPr>
                <w:rFonts w:ascii="Times New Roman" w:hAnsi="Times New Roman" w:cs="Times New Roman"/>
                <w:bCs/>
                <w:iCs/>
              </w:rPr>
            </w:pPr>
          </w:p>
          <w:p w14:paraId="2DA78C67" w14:textId="7BADCC85" w:rsidR="006B5BF0" w:rsidRPr="00D91D4A" w:rsidRDefault="006B5BF0" w:rsidP="00AA1FB8">
            <w:pPr>
              <w:rPr>
                <w:rFonts w:ascii="Times New Roman" w:hAnsi="Times New Roman" w:cs="Times New Roman"/>
                <w:bCs/>
                <w:iCs/>
              </w:rPr>
            </w:pPr>
            <w:r w:rsidRPr="00D91D4A">
              <w:rPr>
                <w:rFonts w:ascii="Times New Roman" w:hAnsi="Times New Roman" w:cs="Times New Roman"/>
                <w:b/>
                <w:iCs/>
              </w:rPr>
              <w:t>Határidő:</w:t>
            </w:r>
            <w:r w:rsidRPr="00D91D4A">
              <w:rPr>
                <w:rFonts w:ascii="Times New Roman" w:hAnsi="Times New Roman" w:cs="Times New Roman"/>
                <w:bCs/>
                <w:iCs/>
              </w:rPr>
              <w:t xml:space="preserve"> folyamatos</w:t>
            </w:r>
          </w:p>
          <w:p w14:paraId="54334E31" w14:textId="7F1DDFF6" w:rsidR="006B5BF0" w:rsidRPr="00D91D4A" w:rsidRDefault="006B5BF0" w:rsidP="00AA1FB8">
            <w:pP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hAnsi="Times New Roman" w:cs="Times New Roman"/>
                <w:b/>
                <w:iCs/>
              </w:rPr>
              <w:t>Felelős:</w:t>
            </w:r>
            <w:r w:rsidRPr="00D91D4A">
              <w:rPr>
                <w:rFonts w:ascii="Times New Roman" w:hAnsi="Times New Roman" w:cs="Times New Roman"/>
                <w:bCs/>
                <w:iCs/>
              </w:rPr>
              <w:t xml:space="preserve"> jegyző</w:t>
            </w:r>
          </w:p>
        </w:tc>
      </w:tr>
    </w:tbl>
    <w:p w14:paraId="34670E97" w14:textId="77777777" w:rsidR="006B5BF0" w:rsidRDefault="006B5BF0" w:rsidP="00AA1F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332E126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500A3" w:rsidRPr="00D91D4A" w14:paraId="10AEA150" w14:textId="77777777" w:rsidTr="00AB616C">
        <w:tc>
          <w:tcPr>
            <w:tcW w:w="704" w:type="dxa"/>
          </w:tcPr>
          <w:p w14:paraId="4AE510C6" w14:textId="77777777" w:rsidR="004500A3" w:rsidRPr="00D91D4A" w:rsidRDefault="004500A3" w:rsidP="00AA1FB8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4)</w:t>
            </w:r>
          </w:p>
        </w:tc>
        <w:tc>
          <w:tcPr>
            <w:tcW w:w="8358" w:type="dxa"/>
          </w:tcPr>
          <w:p w14:paraId="50C14B64" w14:textId="77777777" w:rsidR="004500A3" w:rsidRPr="00D91D4A" w:rsidRDefault="004500A3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a 2026. évi közbeszerzési tervének elfogadása</w:t>
            </w:r>
          </w:p>
          <w:p w14:paraId="27D77BA1" w14:textId="7EA7D175" w:rsidR="004500A3" w:rsidRPr="00D91D4A" w:rsidRDefault="004500A3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3D76953" w14:textId="77777777" w:rsidR="006B5BF0" w:rsidRPr="00D91D4A" w:rsidRDefault="006B5BF0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B885A97" w14:textId="77777777" w:rsidR="00EC4ECE" w:rsidRPr="00D91D4A" w:rsidRDefault="00EC4ECE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 xml:space="preserve">dr. Oláh Kálmán </w:t>
      </w:r>
      <w:r w:rsidRPr="00925927">
        <w:rPr>
          <w:rFonts w:ascii="Times New Roman" w:eastAsia="Times New Roman" w:hAnsi="Times New Roman" w:cs="Times New Roman"/>
          <w:b/>
          <w:bCs/>
          <w:iCs/>
          <w:u w:val="single"/>
        </w:rPr>
        <w:t>polgármester</w:t>
      </w:r>
      <w:r w:rsidRPr="00925927">
        <w:rPr>
          <w:rFonts w:ascii="Times New Roman" w:eastAsia="Times New Roman" w:hAnsi="Times New Roman" w:cs="Times New Roman"/>
          <w:b/>
          <w:bCs/>
          <w:iCs/>
        </w:rPr>
        <w:t>:</w:t>
      </w:r>
      <w:r w:rsidRPr="00925927">
        <w:rPr>
          <w:rFonts w:ascii="Times New Roman" w:eastAsia="Times New Roman" w:hAnsi="Times New Roman" w:cs="Times New Roman"/>
          <w:bCs/>
          <w:iCs/>
        </w:rPr>
        <w:t xml:space="preserve"> </w:t>
      </w:r>
      <w:r w:rsidRPr="00D91D4A">
        <w:rPr>
          <w:rFonts w:ascii="Times New Roman" w:hAnsi="Times New Roman" w:cs="Times New Roman"/>
          <w:bCs/>
          <w:iCs/>
        </w:rPr>
        <w:t>Az Önkormányzatnak a költségvetési év elején éves összesített közbeszerzési tervet kell készítenie az adott évre tervezett közbeszerzéseiről. Az előterjesztés melléklete szerinti közbeszerzési terv szerint az Önkormányzat a 2026. évre nem tervez közbeszerzést. A közbeszerzési terv az év során esetleg elnyert támogatások függvényében módosítható. Kérdezi, hogy van-e valakinek kérdése, észrevétele, javaslata?</w:t>
      </w:r>
    </w:p>
    <w:p w14:paraId="3E66747B" w14:textId="77777777" w:rsidR="009A6D1C" w:rsidRPr="00925927" w:rsidRDefault="009A6D1C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14:paraId="7B8F7848" w14:textId="77777777" w:rsidR="009A6D1C" w:rsidRPr="00D91D4A" w:rsidRDefault="009A6D1C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4A066E0C" w14:textId="77777777" w:rsidR="009A6D1C" w:rsidRPr="00D91D4A" w:rsidRDefault="009A6D1C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3B8A0FE" w14:textId="77777777" w:rsidR="009A6D1C" w:rsidRDefault="009A6D1C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34A9FD0E" w14:textId="77777777" w:rsidR="00AA1FB8" w:rsidRPr="00D91D4A" w:rsidRDefault="00AA1FB8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0D0519ED" w14:textId="77777777" w:rsidR="009A6D1C" w:rsidRPr="00D91D4A" w:rsidRDefault="009A6D1C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A6D1C" w:rsidRPr="00D91D4A" w14:paraId="4F8FF87B" w14:textId="77777777" w:rsidTr="00AB616C">
        <w:tc>
          <w:tcPr>
            <w:tcW w:w="4111" w:type="dxa"/>
          </w:tcPr>
          <w:p w14:paraId="17C05112" w14:textId="08B30809" w:rsidR="009A6D1C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lastRenderedPageBreak/>
              <w:t>15</w:t>
            </w:r>
            <w:r w:rsidR="009A6D1C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47F2ED51" w14:textId="77777777" w:rsidR="009A6D1C" w:rsidRPr="00D91D4A" w:rsidRDefault="009A6D1C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4D8704BB" w14:textId="77777777" w:rsidR="009A6D1C" w:rsidRPr="00D91D4A" w:rsidRDefault="009A6D1C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6784DAFA" w14:textId="77777777" w:rsidR="009A6D1C" w:rsidRPr="00D91D4A" w:rsidRDefault="009A6D1C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91D4A">
              <w:rPr>
                <w:rFonts w:ascii="Times New Roman" w:hAnsi="Times New Roman" w:cs="Times New Roman"/>
                <w:bCs/>
                <w:iCs/>
              </w:rPr>
              <w:t>Zánka Község Önkormányzata Képviselő-testülete a közbeszerzésekről szóló 2015. évi CXLIII. törvény 42. §-a alapján az előterjesztés 1. sz. mellékletét képező Zánka Község Önkormányzata 2026. évi közbeszerzési tervét elfogadja.</w:t>
            </w:r>
          </w:p>
          <w:p w14:paraId="6ED18401" w14:textId="77777777" w:rsidR="009A6D1C" w:rsidRPr="00D91D4A" w:rsidRDefault="009A6D1C" w:rsidP="00AA1FB8">
            <w:pPr>
              <w:rPr>
                <w:rFonts w:ascii="Times New Roman" w:hAnsi="Times New Roman" w:cs="Times New Roman"/>
                <w:bCs/>
                <w:iCs/>
              </w:rPr>
            </w:pPr>
          </w:p>
          <w:p w14:paraId="76C21CBC" w14:textId="77777777" w:rsidR="009A6D1C" w:rsidRPr="00D91D4A" w:rsidRDefault="009A6D1C" w:rsidP="00AA1FB8">
            <w:pPr>
              <w:rPr>
                <w:rFonts w:ascii="Times New Roman" w:hAnsi="Times New Roman" w:cs="Times New Roman"/>
                <w:bCs/>
                <w:iCs/>
              </w:rPr>
            </w:pPr>
            <w:r w:rsidRPr="00D91D4A">
              <w:rPr>
                <w:rFonts w:ascii="Times New Roman" w:hAnsi="Times New Roman" w:cs="Times New Roman"/>
                <w:b/>
                <w:iCs/>
              </w:rPr>
              <w:t>Határidő:</w:t>
            </w:r>
            <w:r w:rsidRPr="00D91D4A">
              <w:rPr>
                <w:rFonts w:ascii="Times New Roman" w:hAnsi="Times New Roman" w:cs="Times New Roman"/>
                <w:bCs/>
                <w:iCs/>
              </w:rPr>
              <w:t xml:space="preserve"> azonnal</w:t>
            </w:r>
          </w:p>
          <w:p w14:paraId="4077D0BF" w14:textId="0FD55A9A" w:rsidR="009A6D1C" w:rsidRPr="00D91D4A" w:rsidRDefault="009A6D1C" w:rsidP="00AA1FB8">
            <w:pP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hAnsi="Times New Roman" w:cs="Times New Roman"/>
                <w:b/>
                <w:iCs/>
              </w:rPr>
              <w:t>Felelős:</w:t>
            </w:r>
            <w:r w:rsidRPr="00D91D4A">
              <w:rPr>
                <w:rFonts w:ascii="Times New Roman" w:hAnsi="Times New Roman" w:cs="Times New Roman"/>
                <w:bCs/>
                <w:iCs/>
              </w:rPr>
              <w:t xml:space="preserve"> polgármester</w:t>
            </w:r>
          </w:p>
        </w:tc>
      </w:tr>
    </w:tbl>
    <w:p w14:paraId="096E0022" w14:textId="77777777" w:rsidR="00EC4ECE" w:rsidRDefault="00EC4ECE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15F86D" w14:textId="77777777" w:rsidR="00AA1FB8" w:rsidRPr="00D91D4A" w:rsidRDefault="00AA1FB8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E78FF" w:rsidRPr="00D91D4A" w14:paraId="5D28B476" w14:textId="77777777" w:rsidTr="00AB616C">
        <w:tc>
          <w:tcPr>
            <w:tcW w:w="704" w:type="dxa"/>
          </w:tcPr>
          <w:p w14:paraId="4EA6D503" w14:textId="77777777" w:rsidR="00EE78FF" w:rsidRPr="00D91D4A" w:rsidRDefault="00EE78FF" w:rsidP="00AA1FB8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5)</w:t>
            </w:r>
          </w:p>
        </w:tc>
        <w:tc>
          <w:tcPr>
            <w:tcW w:w="8358" w:type="dxa"/>
          </w:tcPr>
          <w:p w14:paraId="25DC190A" w14:textId="77777777" w:rsidR="007F7A43" w:rsidRDefault="00EE78FF" w:rsidP="00AA1FB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bookmarkStart w:id="2" w:name="_Hlk93566605"/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gazgatási szünet elrendelése a Zánkai Közös Önkormányzati Hivatalban</w:t>
            </w:r>
            <w:bookmarkEnd w:id="2"/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 xml:space="preserve"> </w:t>
            </w:r>
          </w:p>
          <w:p w14:paraId="409988FA" w14:textId="3EDC5600" w:rsidR="00EE78FF" w:rsidRPr="00D91D4A" w:rsidRDefault="00EE78FF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Varga Viktória jegyző</w:t>
            </w:r>
          </w:p>
        </w:tc>
      </w:tr>
    </w:tbl>
    <w:p w14:paraId="354B1159" w14:textId="77777777" w:rsidR="00EC4ECE" w:rsidRPr="00D91D4A" w:rsidRDefault="00EC4ECE" w:rsidP="00AA1F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20D490" w14:textId="69327E66" w:rsidR="00472B81" w:rsidRPr="00D91D4A" w:rsidRDefault="00F347E0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 xml:space="preserve">dr. Oláh Kálmán </w:t>
      </w:r>
      <w:r w:rsidRPr="00925927">
        <w:rPr>
          <w:rFonts w:ascii="Times New Roman" w:eastAsia="Times New Roman" w:hAnsi="Times New Roman" w:cs="Times New Roman"/>
          <w:b/>
          <w:bCs/>
          <w:iCs/>
          <w:u w:val="single"/>
        </w:rPr>
        <w:t>polgármester</w:t>
      </w:r>
      <w:r w:rsidRPr="00925927">
        <w:rPr>
          <w:rFonts w:ascii="Times New Roman" w:eastAsia="Times New Roman" w:hAnsi="Times New Roman" w:cs="Times New Roman"/>
          <w:b/>
          <w:bCs/>
          <w:iCs/>
        </w:rPr>
        <w:t>:</w:t>
      </w:r>
      <w:r w:rsidRPr="00925927">
        <w:rPr>
          <w:rFonts w:ascii="Times New Roman" w:eastAsia="Times New Roman" w:hAnsi="Times New Roman" w:cs="Times New Roman"/>
          <w:bCs/>
          <w:iCs/>
        </w:rPr>
        <w:t xml:space="preserve"> </w:t>
      </w:r>
      <w:r w:rsidR="00472B81" w:rsidRPr="00D91D4A">
        <w:rPr>
          <w:rFonts w:ascii="Times New Roman" w:hAnsi="Times New Roman" w:cs="Times New Roman"/>
          <w:bCs/>
          <w:iCs/>
        </w:rPr>
        <w:t>Felkéri jegyző asszonyt a napirendi pont ismertetésére.</w:t>
      </w:r>
    </w:p>
    <w:p w14:paraId="75875DC5" w14:textId="77777777" w:rsidR="00472B81" w:rsidRPr="00D91D4A" w:rsidRDefault="00472B81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5253704" w14:textId="77777777" w:rsidR="00472B81" w:rsidRPr="00D91D4A" w:rsidRDefault="00472B81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91D4A">
        <w:rPr>
          <w:rFonts w:ascii="Times New Roman" w:hAnsi="Times New Roman" w:cs="Times New Roman"/>
          <w:b/>
          <w:iCs/>
          <w:u w:val="single"/>
        </w:rPr>
        <w:t>dr. Varga Viktória jegyző</w:t>
      </w:r>
      <w:r w:rsidRPr="00D91D4A">
        <w:rPr>
          <w:rFonts w:ascii="Times New Roman" w:hAnsi="Times New Roman" w:cs="Times New Roman"/>
          <w:b/>
          <w:iCs/>
        </w:rPr>
        <w:t>:</w:t>
      </w:r>
      <w:r w:rsidRPr="00D91D4A">
        <w:rPr>
          <w:rFonts w:ascii="Times New Roman" w:hAnsi="Times New Roman" w:cs="Times New Roman"/>
          <w:bCs/>
          <w:iCs/>
        </w:rPr>
        <w:t xml:space="preserve"> A köztisztviselők szabadságának kiadása érdekében az idei évi téli igazgatási szünet időpontját 2026. december 23. napjától 2026. december 31. napjáig rendelné el.</w:t>
      </w:r>
    </w:p>
    <w:p w14:paraId="5FBC7662" w14:textId="77777777" w:rsidR="00472B81" w:rsidRPr="00D91D4A" w:rsidRDefault="00472B81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5C1676F3" w14:textId="138464B6" w:rsidR="00472B81" w:rsidRPr="00D91D4A" w:rsidRDefault="00472B81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 xml:space="preserve">dr. Oláh Kálmán </w:t>
      </w:r>
      <w:r w:rsidRPr="00D91D4A">
        <w:rPr>
          <w:rFonts w:ascii="Times New Roman" w:hAnsi="Times New Roman" w:cs="Times New Roman"/>
          <w:b/>
          <w:bCs/>
          <w:iCs/>
          <w:u w:val="single"/>
        </w:rPr>
        <w:t>polgármester</w:t>
      </w:r>
      <w:r w:rsidRPr="00D91D4A">
        <w:rPr>
          <w:rFonts w:ascii="Times New Roman" w:hAnsi="Times New Roman" w:cs="Times New Roman"/>
          <w:b/>
          <w:bCs/>
          <w:iCs/>
        </w:rPr>
        <w:t>:</w:t>
      </w:r>
      <w:r w:rsidRPr="00D91D4A">
        <w:rPr>
          <w:rFonts w:ascii="Times New Roman" w:hAnsi="Times New Roman" w:cs="Times New Roman"/>
          <w:bCs/>
          <w:iCs/>
        </w:rPr>
        <w:t xml:space="preserve"> Egyetért a javaslattal. Kérdezi, hogy van-e valakinek kérdése, észrevétele, javaslata?</w:t>
      </w:r>
    </w:p>
    <w:p w14:paraId="174290EA" w14:textId="77777777" w:rsidR="00472B81" w:rsidRPr="00D91D4A" w:rsidRDefault="00472B81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11625D9A" w14:textId="77777777" w:rsidR="00131660" w:rsidRPr="00D91D4A" w:rsidRDefault="00131660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05AD8AE1" w14:textId="77777777" w:rsidR="00131660" w:rsidRPr="00D91D4A" w:rsidRDefault="00131660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DB59A79" w14:textId="77777777" w:rsidR="00131660" w:rsidRPr="00D91D4A" w:rsidRDefault="00131660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6AF411C2" w14:textId="77777777" w:rsidR="00131660" w:rsidRPr="00D91D4A" w:rsidRDefault="00131660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131660" w:rsidRPr="00D91D4A" w14:paraId="5656BDE8" w14:textId="77777777" w:rsidTr="00AB616C">
        <w:tc>
          <w:tcPr>
            <w:tcW w:w="4111" w:type="dxa"/>
          </w:tcPr>
          <w:p w14:paraId="305A3EC8" w14:textId="5C38CAAF" w:rsidR="00131660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6</w:t>
            </w:r>
            <w:r w:rsidR="00131660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11274983" w14:textId="77777777" w:rsidR="00131660" w:rsidRPr="00D91D4A" w:rsidRDefault="00131660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B3BEBAD" w14:textId="77777777" w:rsidR="00131660" w:rsidRPr="00D91D4A" w:rsidRDefault="00131660" w:rsidP="00AA1F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788BF451" w14:textId="5F2A36F0" w:rsidR="00131660" w:rsidRPr="00D91D4A" w:rsidRDefault="00131660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91D4A">
              <w:rPr>
                <w:rFonts w:ascii="Times New Roman" w:hAnsi="Times New Roman" w:cs="Times New Roman"/>
                <w:bCs/>
                <w:iCs/>
              </w:rPr>
              <w:t>Zánka Község Önkormányzatának Képviselő-testülete a közszolgálati tisztviselőkről szóló 2011. évi CXCIX. törvény 232. § (3) bekezdésében kapott felhatalmazás alapján a Zánkai Közös Önkormányzati Hivatalban</w:t>
            </w:r>
          </w:p>
          <w:p w14:paraId="6673557B" w14:textId="77777777" w:rsidR="00131660" w:rsidRPr="00D91D4A" w:rsidRDefault="00131660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2C28B3B3" w14:textId="71A33E0D" w:rsidR="00131660" w:rsidRPr="00D91D4A" w:rsidRDefault="00131660" w:rsidP="00AA1FB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D4A">
              <w:rPr>
                <w:rFonts w:ascii="Times New Roman" w:hAnsi="Times New Roman" w:cs="Times New Roman"/>
                <w:b/>
                <w:iCs/>
              </w:rPr>
              <w:t>2026. december 23.</w:t>
            </w:r>
            <w:r w:rsidRPr="00D91D4A">
              <w:rPr>
                <w:rFonts w:ascii="Times New Roman" w:hAnsi="Times New Roman" w:cs="Times New Roman"/>
                <w:bCs/>
                <w:iCs/>
              </w:rPr>
              <w:t xml:space="preserve"> napjától </w:t>
            </w:r>
            <w:r w:rsidRPr="00D91D4A">
              <w:rPr>
                <w:rFonts w:ascii="Times New Roman" w:hAnsi="Times New Roman" w:cs="Times New Roman"/>
                <w:b/>
                <w:iCs/>
              </w:rPr>
              <w:t>2026. december 31.</w:t>
            </w:r>
            <w:r w:rsidRPr="00D91D4A">
              <w:rPr>
                <w:rFonts w:ascii="Times New Roman" w:hAnsi="Times New Roman" w:cs="Times New Roman"/>
                <w:bCs/>
                <w:iCs/>
              </w:rPr>
              <w:t xml:space="preserve"> napjáig téli igazgatási szünetet rendel el.</w:t>
            </w:r>
          </w:p>
          <w:p w14:paraId="30829FA3" w14:textId="77777777" w:rsidR="00131660" w:rsidRPr="00D91D4A" w:rsidRDefault="00131660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1E33003E" w14:textId="77777777" w:rsidR="00131660" w:rsidRPr="00D91D4A" w:rsidRDefault="00131660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91D4A">
              <w:rPr>
                <w:rFonts w:ascii="Times New Roman" w:hAnsi="Times New Roman" w:cs="Times New Roman"/>
                <w:bCs/>
                <w:iCs/>
              </w:rPr>
              <w:t>Az igazgatási szünet alatt a Zánkai Közös Önkormányzati Hivatal zárva tart.</w:t>
            </w:r>
          </w:p>
          <w:p w14:paraId="259CFDB4" w14:textId="77777777" w:rsidR="00131660" w:rsidRPr="00D91D4A" w:rsidRDefault="00131660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12BD9831" w14:textId="77777777" w:rsidR="00131660" w:rsidRPr="00D91D4A" w:rsidRDefault="00131660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91D4A">
              <w:rPr>
                <w:rFonts w:ascii="Times New Roman" w:hAnsi="Times New Roman" w:cs="Times New Roman"/>
                <w:bCs/>
                <w:iCs/>
              </w:rPr>
              <w:t>A jegyző köteles az igazgatási szünet elrendeléséről a lakosságot előzetesen tájékoztatni.</w:t>
            </w:r>
          </w:p>
          <w:p w14:paraId="0E845351" w14:textId="77777777" w:rsidR="00131660" w:rsidRPr="00D91D4A" w:rsidRDefault="00131660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057CF0CB" w14:textId="77777777" w:rsidR="00131660" w:rsidRPr="00D91D4A" w:rsidRDefault="00131660" w:rsidP="00AA1F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91D4A">
              <w:rPr>
                <w:rFonts w:ascii="Times New Roman" w:hAnsi="Times New Roman" w:cs="Times New Roman"/>
                <w:b/>
                <w:iCs/>
              </w:rPr>
              <w:t>Határidő:</w:t>
            </w:r>
            <w:r w:rsidRPr="00D91D4A">
              <w:rPr>
                <w:rFonts w:ascii="Times New Roman" w:hAnsi="Times New Roman" w:cs="Times New Roman"/>
                <w:bCs/>
                <w:iCs/>
              </w:rPr>
              <w:t xml:space="preserve"> folyamatos</w:t>
            </w:r>
          </w:p>
          <w:p w14:paraId="7933E14A" w14:textId="7CA20F60" w:rsidR="00131660" w:rsidRPr="00D91D4A" w:rsidRDefault="00131660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hAnsi="Times New Roman" w:cs="Times New Roman"/>
                <w:b/>
                <w:iCs/>
              </w:rPr>
              <w:t>Felelős:</w:t>
            </w:r>
            <w:r w:rsidRPr="00D91D4A">
              <w:rPr>
                <w:rFonts w:ascii="Times New Roman" w:hAnsi="Times New Roman" w:cs="Times New Roman"/>
                <w:bCs/>
                <w:iCs/>
              </w:rPr>
              <w:t xml:space="preserve"> jegyző</w:t>
            </w:r>
          </w:p>
        </w:tc>
      </w:tr>
    </w:tbl>
    <w:p w14:paraId="6D916346" w14:textId="77777777" w:rsidR="00472B81" w:rsidRDefault="00472B81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EE0D026" w14:textId="77777777" w:rsidR="00AA1FB8" w:rsidRPr="00D91D4A" w:rsidRDefault="00AA1FB8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920275" w:rsidRPr="00D91D4A" w14:paraId="6F862884" w14:textId="77777777" w:rsidTr="00AB616C">
        <w:tc>
          <w:tcPr>
            <w:tcW w:w="704" w:type="dxa"/>
          </w:tcPr>
          <w:p w14:paraId="39E092B5" w14:textId="77777777" w:rsidR="00920275" w:rsidRPr="00D91D4A" w:rsidRDefault="00920275" w:rsidP="00AA1FB8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6)</w:t>
            </w:r>
          </w:p>
        </w:tc>
        <w:tc>
          <w:tcPr>
            <w:tcW w:w="8358" w:type="dxa"/>
          </w:tcPr>
          <w:p w14:paraId="7768F009" w14:textId="77777777" w:rsidR="00920275" w:rsidRPr="00D91D4A" w:rsidRDefault="00920275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3" w:name="_Hlk8299922"/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Zánka Község Önkormányzata Sportkoncepciójának </w:t>
            </w:r>
            <w:bookmarkEnd w:id="3"/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ülvizsgálata</w:t>
            </w:r>
          </w:p>
          <w:p w14:paraId="578DA1D4" w14:textId="518225AF" w:rsidR="00920275" w:rsidRPr="00D91D4A" w:rsidRDefault="00920275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4DE30F3" w14:textId="77777777" w:rsidR="00472B81" w:rsidRPr="00D91D4A" w:rsidRDefault="00472B81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5CF139FC" w14:textId="77777777" w:rsidR="00920275" w:rsidRPr="00D91D4A" w:rsidRDefault="00920275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 xml:space="preserve">dr. Oláh Kálmán </w:t>
      </w:r>
      <w:r w:rsidRPr="00D91D4A">
        <w:rPr>
          <w:rFonts w:ascii="Times New Roman" w:hAnsi="Times New Roman" w:cs="Times New Roman"/>
          <w:b/>
          <w:bCs/>
          <w:iCs/>
          <w:u w:val="single"/>
        </w:rPr>
        <w:t>polgármester</w:t>
      </w:r>
      <w:r w:rsidRPr="00D91D4A">
        <w:rPr>
          <w:rFonts w:ascii="Times New Roman" w:hAnsi="Times New Roman" w:cs="Times New Roman"/>
          <w:b/>
          <w:bCs/>
          <w:iCs/>
        </w:rPr>
        <w:t>:</w:t>
      </w:r>
      <w:r w:rsidRPr="00D91D4A">
        <w:rPr>
          <w:rFonts w:ascii="Times New Roman" w:hAnsi="Times New Roman" w:cs="Times New Roman"/>
          <w:bCs/>
          <w:iCs/>
        </w:rPr>
        <w:t xml:space="preserve"> A sportról szóló törvény meghatározza a helyi önkormányzatok sporttal kapcsolatos feladatait, és előírja, hogy a települési önkormányzat meghatározza a helyi sportfejlesztési koncepciót. Kérdezi, hogy van-e valakinek kérdése, észrevétele, javaslata?</w:t>
      </w:r>
    </w:p>
    <w:p w14:paraId="0C005E66" w14:textId="77777777" w:rsidR="00835B23" w:rsidRPr="00D91D4A" w:rsidRDefault="00835B23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05322B60" w14:textId="77777777" w:rsidR="00835B23" w:rsidRPr="00D91D4A" w:rsidRDefault="00835B23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lastRenderedPageBreak/>
        <w:t>Kérdés, vélemény, javaslat, hozzászólás nem hangzik el, dr. Oláh Kálmán polgármester a határozati javaslatot szavazásra teszi fel.</w:t>
      </w:r>
    </w:p>
    <w:p w14:paraId="70B6BDD1" w14:textId="77777777" w:rsidR="00835B23" w:rsidRPr="00D91D4A" w:rsidRDefault="00835B23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D9CE0C1" w14:textId="77777777" w:rsidR="00835B23" w:rsidRPr="00D91D4A" w:rsidRDefault="00835B23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76672041" w14:textId="77777777" w:rsidR="00835B23" w:rsidRPr="00D91D4A" w:rsidRDefault="00835B23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835B23" w:rsidRPr="00D91D4A" w14:paraId="00BA751B" w14:textId="77777777" w:rsidTr="00AB616C">
        <w:tc>
          <w:tcPr>
            <w:tcW w:w="4111" w:type="dxa"/>
          </w:tcPr>
          <w:p w14:paraId="6D4D5D24" w14:textId="0A29AFED" w:rsidR="00835B23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7</w:t>
            </w:r>
            <w:r w:rsidR="00835B23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4BFB0DE9" w14:textId="77777777" w:rsidR="00835B23" w:rsidRPr="00D91D4A" w:rsidRDefault="00835B23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795189C5" w14:textId="77777777" w:rsidR="00835B23" w:rsidRPr="00D91D4A" w:rsidRDefault="00835B23" w:rsidP="00AA1FB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670A737B" w14:textId="77777777" w:rsidR="00835B23" w:rsidRPr="00835B23" w:rsidRDefault="00835B23" w:rsidP="00AA1FB8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35B23">
              <w:rPr>
                <w:rFonts w:ascii="Times New Roman" w:eastAsia="Times New Roman" w:hAnsi="Times New Roman" w:cs="Times New Roman"/>
                <w:lang w:eastAsia="hu-HU"/>
              </w:rPr>
              <w:t>Zánka Község Önkormányzata Képviselő-testülete Zánka Község Sportfejlesztési koncepcióját a 2026-2030. évekre vonatkozóan jóváhagyja.</w:t>
            </w:r>
          </w:p>
          <w:p w14:paraId="16FD1838" w14:textId="77777777" w:rsidR="00835B23" w:rsidRPr="00835B23" w:rsidRDefault="00835B23" w:rsidP="00AA1FB8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696CA5B" w14:textId="77777777" w:rsidR="00835B23" w:rsidRPr="00835B23" w:rsidRDefault="00835B23" w:rsidP="00AA1FB8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35B2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atáridő:</w:t>
            </w:r>
            <w:r w:rsidRPr="00835B23">
              <w:rPr>
                <w:rFonts w:ascii="Times New Roman" w:eastAsia="Times New Roman" w:hAnsi="Times New Roman" w:cs="Times New Roman"/>
                <w:lang w:eastAsia="hu-HU"/>
              </w:rPr>
              <w:t xml:space="preserve"> azonnal</w:t>
            </w:r>
          </w:p>
          <w:p w14:paraId="6294C79B" w14:textId="61DDA666" w:rsidR="00835B23" w:rsidRPr="00D91D4A" w:rsidRDefault="00835B23" w:rsidP="00AA1FB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elős:</w:t>
            </w:r>
            <w:r w:rsidRPr="00D91D4A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14:paraId="73619688" w14:textId="2D4A6F3C" w:rsidR="00920275" w:rsidRDefault="00920275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BB9821D" w14:textId="77777777" w:rsidR="00AA1FB8" w:rsidRPr="00D91D4A" w:rsidRDefault="00AA1FB8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14CDE" w:rsidRPr="00D91D4A" w14:paraId="443AE308" w14:textId="77777777" w:rsidTr="00AB616C">
        <w:tc>
          <w:tcPr>
            <w:tcW w:w="704" w:type="dxa"/>
          </w:tcPr>
          <w:p w14:paraId="41645C98" w14:textId="77777777" w:rsidR="00514CDE" w:rsidRPr="00D91D4A" w:rsidRDefault="00514CDE" w:rsidP="00AA1FB8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7)</w:t>
            </w:r>
          </w:p>
        </w:tc>
        <w:tc>
          <w:tcPr>
            <w:tcW w:w="8358" w:type="dxa"/>
          </w:tcPr>
          <w:p w14:paraId="4241008C" w14:textId="77777777" w:rsidR="00514CDE" w:rsidRPr="00D91D4A" w:rsidRDefault="00514CDE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érleti szerződés megkötése a Zánka 974. hrsz. tárgyában</w:t>
            </w:r>
          </w:p>
          <w:p w14:paraId="7ACDCCE8" w14:textId="79F01D96" w:rsidR="00514CDE" w:rsidRPr="00D91D4A" w:rsidRDefault="00514CDE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01CA1A77" w14:textId="77777777" w:rsidR="00920275" w:rsidRPr="00D91D4A" w:rsidRDefault="00920275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1757111" w14:textId="6314FFDE" w:rsidR="00514CDE" w:rsidRPr="00D91D4A" w:rsidRDefault="007F220C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 xml:space="preserve">dr. Oláh Kálmán </w:t>
      </w:r>
      <w:r w:rsidRPr="00D91D4A">
        <w:rPr>
          <w:rFonts w:ascii="Times New Roman" w:hAnsi="Times New Roman" w:cs="Times New Roman"/>
          <w:b/>
          <w:bCs/>
          <w:iCs/>
          <w:u w:val="single"/>
        </w:rPr>
        <w:t>polgármester</w:t>
      </w:r>
      <w:r w:rsidRPr="00D91D4A">
        <w:rPr>
          <w:rFonts w:ascii="Times New Roman" w:hAnsi="Times New Roman" w:cs="Times New Roman"/>
          <w:b/>
          <w:bCs/>
          <w:iCs/>
        </w:rPr>
        <w:t>:</w:t>
      </w:r>
      <w:r w:rsidRPr="00D91D4A">
        <w:rPr>
          <w:rFonts w:ascii="Times New Roman" w:hAnsi="Times New Roman" w:cs="Times New Roman"/>
          <w:bCs/>
          <w:iCs/>
        </w:rPr>
        <w:t xml:space="preserve"> </w:t>
      </w:r>
      <w:r w:rsidR="00A678FB" w:rsidRPr="00D91D4A">
        <w:rPr>
          <w:rFonts w:ascii="Times New Roman" w:hAnsi="Times New Roman" w:cs="Times New Roman"/>
          <w:bCs/>
          <w:iCs/>
        </w:rPr>
        <w:t>Javasolja a Zánka belterület 974. hrsz. alatt felvett, természetben 8251 Zánka, Fő utca 19. szám alatt található ingatlant Török Gyuláné részére, 60.000 Ft / hó összegű bérleti díj meghatározása mellett bérbe adni.</w:t>
      </w:r>
      <w:r w:rsidR="00A827C2">
        <w:rPr>
          <w:rFonts w:ascii="Times New Roman" w:hAnsi="Times New Roman" w:cs="Times New Roman"/>
          <w:bCs/>
          <w:iCs/>
        </w:rPr>
        <w:t xml:space="preserve"> Ez a bérleti díj megegyezik a postával kötött korábbi szerződés szerinti bérleti díj összegével.</w:t>
      </w:r>
    </w:p>
    <w:p w14:paraId="51B1DB30" w14:textId="77777777" w:rsidR="00D47EEA" w:rsidRPr="00D91D4A" w:rsidRDefault="00D47EEA" w:rsidP="00AA1FB8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2E48E68B" w14:textId="5F145044" w:rsidR="00D47EEA" w:rsidRPr="00D91D4A" w:rsidRDefault="00D47EE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A0A79">
        <w:rPr>
          <w:rFonts w:ascii="Times New Roman" w:hAnsi="Times New Roman" w:cs="Times New Roman"/>
          <w:b/>
          <w:iCs/>
          <w:u w:val="single"/>
        </w:rPr>
        <w:t>Török Gyula képviselő</w:t>
      </w:r>
      <w:r w:rsidRPr="009A0A79">
        <w:rPr>
          <w:rFonts w:ascii="Times New Roman" w:hAnsi="Times New Roman" w:cs="Times New Roman"/>
          <w:b/>
          <w:iCs/>
        </w:rPr>
        <w:t>:</w:t>
      </w:r>
      <w:r w:rsidRPr="00D91D4A">
        <w:rPr>
          <w:rFonts w:ascii="Times New Roman" w:hAnsi="Times New Roman" w:cs="Times New Roman"/>
          <w:bCs/>
          <w:iCs/>
        </w:rPr>
        <w:t xml:space="preserve"> </w:t>
      </w:r>
      <w:r w:rsidRPr="00D91D4A">
        <w:rPr>
          <w:rFonts w:ascii="Times New Roman" w:eastAsia="Times New Roman" w:hAnsi="Times New Roman" w:cs="Times New Roman"/>
          <w:bCs/>
          <w:iCs/>
          <w:lang w:eastAsia="ar-SA"/>
        </w:rPr>
        <w:t>Bejelenti a személyes érintettségét és kéri a képviselőket, hogy zárják ki a szavazásból.</w:t>
      </w:r>
    </w:p>
    <w:p w14:paraId="3DC1354B" w14:textId="77777777" w:rsidR="00D47EEA" w:rsidRPr="00D91D4A" w:rsidRDefault="00D47EEA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8264D12" w14:textId="77777777" w:rsidR="00D47EEA" w:rsidRPr="00D91D4A" w:rsidRDefault="00D47EE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D91D4A">
        <w:rPr>
          <w:rFonts w:ascii="Times New Roman" w:eastAsia="Times New Roman" w:hAnsi="Times New Roman" w:cs="Times New Roman"/>
          <w:bCs/>
          <w:iCs/>
          <w:lang w:eastAsia="ar-SA"/>
        </w:rPr>
        <w:t xml:space="preserve"> Kérdezi, hogy van-e valakinek kérdése, észrevétele?</w:t>
      </w:r>
    </w:p>
    <w:p w14:paraId="306788AD" w14:textId="77777777" w:rsidR="00D47EEA" w:rsidRPr="00D91D4A" w:rsidRDefault="00D47EE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EF32639" w14:textId="77777777" w:rsidR="00D47EEA" w:rsidRPr="00D91D4A" w:rsidRDefault="00D47EE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210E163A" w14:textId="77777777" w:rsidR="00D47EEA" w:rsidRPr="00D91D4A" w:rsidRDefault="00D47EE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3477676B" w14:textId="77777777" w:rsidR="00D47EEA" w:rsidRPr="00D91D4A" w:rsidRDefault="00D47EE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63C73E20" w14:textId="77777777" w:rsidR="00D47EEA" w:rsidRPr="00D91D4A" w:rsidRDefault="00D47EEA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D47EEA" w:rsidRPr="00D91D4A" w14:paraId="3CD49BD9" w14:textId="77777777" w:rsidTr="00AB616C">
        <w:tc>
          <w:tcPr>
            <w:tcW w:w="4111" w:type="dxa"/>
          </w:tcPr>
          <w:p w14:paraId="6DA72BB0" w14:textId="5B31E860" w:rsidR="00D47EEA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8</w:t>
            </w:r>
            <w:r w:rsidR="00D47EEA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4143E584" w14:textId="77777777" w:rsidR="00D47EEA" w:rsidRPr="00D91D4A" w:rsidRDefault="00D47EE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64C8C60D" w14:textId="77777777" w:rsidR="00D47EEA" w:rsidRPr="00D91D4A" w:rsidRDefault="00D47EE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562DD68" w14:textId="29021F20" w:rsidR="00D47EEA" w:rsidRPr="00D91D4A" w:rsidRDefault="00D47EE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</w:t>
            </w:r>
            <w:r w:rsidR="005E50D2"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Török Gyula képviselőt </w:t>
            </w:r>
            <w:r w:rsidR="005E50D2" w:rsidRPr="00D91D4A">
              <w:rPr>
                <w:rFonts w:ascii="Times New Roman" w:hAnsi="Times New Roman" w:cs="Times New Roman"/>
                <w:bCs/>
                <w:iCs/>
              </w:rPr>
              <w:t xml:space="preserve">Zánka belterület 974. hrsz. bérbeadásáról </w:t>
            </w:r>
            <w:r w:rsidRPr="00D91D4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zóló szavazásból személyes érintettsége miatt kizárja.</w:t>
            </w:r>
          </w:p>
        </w:tc>
      </w:tr>
    </w:tbl>
    <w:p w14:paraId="20F17D09" w14:textId="77777777" w:rsidR="00B4236E" w:rsidRPr="00D91D4A" w:rsidRDefault="00B4236E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6B568E2B" w14:textId="250B89D9" w:rsidR="00B4236E" w:rsidRPr="00D91D4A" w:rsidRDefault="00B4236E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Pr="009A0A79">
        <w:rPr>
          <w:rFonts w:ascii="Times New Roman" w:eastAsia="Times New Roman" w:hAnsi="Times New Roman" w:cs="Times New Roman"/>
          <w:b/>
          <w:bCs/>
          <w:iCs/>
          <w:lang w:eastAsia="ar-SA"/>
        </w:rPr>
        <w:t>6 igen</w:t>
      </w: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729907E5" w14:textId="77777777" w:rsidR="00B4236E" w:rsidRPr="00D91D4A" w:rsidRDefault="00B4236E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4236E" w:rsidRPr="00D91D4A" w14:paraId="752A247E" w14:textId="77777777" w:rsidTr="00AB616C">
        <w:tc>
          <w:tcPr>
            <w:tcW w:w="4111" w:type="dxa"/>
          </w:tcPr>
          <w:p w14:paraId="73D0DB31" w14:textId="1C27E0E5" w:rsidR="00B4236E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9</w:t>
            </w:r>
            <w:r w:rsidR="00B4236E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2E75E282" w14:textId="77777777" w:rsidR="00B4236E" w:rsidRPr="00D91D4A" w:rsidRDefault="00B4236E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7B7F6ADE" w14:textId="77777777" w:rsidR="00B4236E" w:rsidRPr="00D91D4A" w:rsidRDefault="00B4236E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1258BBA" w14:textId="77777777" w:rsidR="00B4236E" w:rsidRPr="00B4236E" w:rsidRDefault="00B4236E" w:rsidP="00AA1FB8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4236E">
              <w:rPr>
                <w:rFonts w:ascii="Times New Roman" w:eastAsia="Times New Roman" w:hAnsi="Times New Roman" w:cs="Times New Roman"/>
                <w:lang w:eastAsia="hu-HU"/>
              </w:rPr>
              <w:t>Zánka Község Önkormányzatának Képviselő-testülete a Zánka 974. hrsz. bérbeadása tárgyában az előterjesztés melléklete szerinti bérleti szerződést elfogadja.</w:t>
            </w:r>
          </w:p>
          <w:p w14:paraId="086E3D49" w14:textId="77777777" w:rsidR="00B4236E" w:rsidRPr="00B4236E" w:rsidRDefault="00B4236E" w:rsidP="00AA1FB8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831BD6A" w14:textId="77777777" w:rsidR="00B4236E" w:rsidRPr="00B4236E" w:rsidRDefault="00B4236E" w:rsidP="00AA1FB8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4236E">
              <w:rPr>
                <w:rFonts w:ascii="Times New Roman" w:eastAsia="Times New Roman" w:hAnsi="Times New Roman" w:cs="Times New Roman"/>
                <w:lang w:eastAsia="hu-HU"/>
              </w:rPr>
              <w:t>Felhatalmazza a polgármestert a bérleti szerződés megkötésére.</w:t>
            </w:r>
          </w:p>
          <w:p w14:paraId="773C3F35" w14:textId="77777777" w:rsidR="00B4236E" w:rsidRPr="00B4236E" w:rsidRDefault="00B4236E" w:rsidP="00AA1FB8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D51BAD4" w14:textId="77777777" w:rsidR="00B4236E" w:rsidRPr="00B4236E" w:rsidRDefault="00B4236E" w:rsidP="00AA1FB8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4236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Határidő: </w:t>
            </w:r>
            <w:r w:rsidRPr="00B4236E">
              <w:rPr>
                <w:rFonts w:ascii="Times New Roman" w:eastAsia="Times New Roman" w:hAnsi="Times New Roman" w:cs="Times New Roman"/>
                <w:lang w:eastAsia="hu-HU"/>
              </w:rPr>
              <w:t>azonnal</w:t>
            </w:r>
          </w:p>
          <w:p w14:paraId="6233B817" w14:textId="55A093B8" w:rsidR="00B4236E" w:rsidRPr="00D91D4A" w:rsidRDefault="00B4236E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elős:</w:t>
            </w:r>
            <w:r w:rsidRPr="00D91D4A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14:paraId="72FD17C0" w14:textId="77777777" w:rsidR="00B16718" w:rsidRDefault="00B16718" w:rsidP="00AA1FB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72018" w:rsidRPr="00D91D4A" w14:paraId="653883AD" w14:textId="77777777" w:rsidTr="00C437A1">
        <w:tc>
          <w:tcPr>
            <w:tcW w:w="704" w:type="dxa"/>
          </w:tcPr>
          <w:p w14:paraId="00A0B4A1" w14:textId="29499404" w:rsidR="00272018" w:rsidRPr="00D91D4A" w:rsidRDefault="00272018" w:rsidP="00AA1FB8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)</w:t>
            </w:r>
          </w:p>
        </w:tc>
        <w:tc>
          <w:tcPr>
            <w:tcW w:w="8358" w:type="dxa"/>
          </w:tcPr>
          <w:p w14:paraId="2EF4CD34" w14:textId="31AF55A0" w:rsidR="00272018" w:rsidRPr="00272018" w:rsidRDefault="00272018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272018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Tartalék felhasználásáról szóló döntés a településüzemeltetés személyi állományának bővítése érdekében</w:t>
            </w:r>
            <w:r w:rsidR="00D958E4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(szóbeli előterjesztés)</w:t>
            </w:r>
          </w:p>
          <w:p w14:paraId="6048D5A2" w14:textId="77777777" w:rsidR="00272018" w:rsidRPr="00D91D4A" w:rsidRDefault="00272018" w:rsidP="00AA1F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91D4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74C2435" w14:textId="77777777" w:rsidR="00272018" w:rsidRDefault="00272018" w:rsidP="00AA1FB8">
      <w:pPr>
        <w:spacing w:after="0" w:line="240" w:lineRule="auto"/>
        <w:rPr>
          <w:rFonts w:ascii="Times New Roman" w:hAnsi="Times New Roman" w:cs="Times New Roman"/>
        </w:rPr>
      </w:pPr>
    </w:p>
    <w:p w14:paraId="2B476539" w14:textId="77777777" w:rsidR="006E31EA" w:rsidRDefault="00E337DF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 xml:space="preserve">dr. Oláh Kálmán </w:t>
      </w:r>
      <w:r w:rsidRPr="00D91D4A">
        <w:rPr>
          <w:rFonts w:ascii="Times New Roman" w:hAnsi="Times New Roman" w:cs="Times New Roman"/>
          <w:b/>
          <w:bCs/>
          <w:iCs/>
          <w:u w:val="single"/>
        </w:rPr>
        <w:t>polgármester</w:t>
      </w:r>
      <w:r w:rsidRPr="00D91D4A">
        <w:rPr>
          <w:rFonts w:ascii="Times New Roman" w:hAnsi="Times New Roman" w:cs="Times New Roman"/>
          <w:b/>
          <w:bCs/>
          <w:iCs/>
        </w:rPr>
        <w:t>:</w:t>
      </w:r>
      <w:r w:rsidRPr="00D91D4A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A </w:t>
      </w:r>
      <w:r w:rsidR="00BB6ED2">
        <w:rPr>
          <w:rFonts w:ascii="Times New Roman" w:hAnsi="Times New Roman" w:cs="Times New Roman"/>
          <w:bCs/>
          <w:iCs/>
        </w:rPr>
        <w:t xml:space="preserve">pénteki napon több személyt is meghallgatott, akik a kiírt álláspályázatra jelentkeztek. Úgy döntött, hogy ketten is alkalmasak lennének a pozíció betöltésére és szeretné mindkettőt felvenni. Az </w:t>
      </w:r>
      <w:r w:rsidR="006E31EA">
        <w:rPr>
          <w:rFonts w:ascii="Times New Roman" w:hAnsi="Times New Roman" w:cs="Times New Roman"/>
          <w:bCs/>
          <w:iCs/>
        </w:rPr>
        <w:t xml:space="preserve">imént </w:t>
      </w:r>
      <w:r w:rsidR="00BB6ED2">
        <w:rPr>
          <w:rFonts w:ascii="Times New Roman" w:hAnsi="Times New Roman" w:cs="Times New Roman"/>
          <w:bCs/>
          <w:iCs/>
        </w:rPr>
        <w:t>elfogadott költségvetési rendelet csak egy személy</w:t>
      </w:r>
      <w:r w:rsidR="006E31EA">
        <w:rPr>
          <w:rFonts w:ascii="Times New Roman" w:hAnsi="Times New Roman" w:cs="Times New Roman"/>
          <w:bCs/>
          <w:iCs/>
        </w:rPr>
        <w:t xml:space="preserve"> munkabéréhez</w:t>
      </w:r>
      <w:r w:rsidR="00BB6ED2">
        <w:rPr>
          <w:rFonts w:ascii="Times New Roman" w:hAnsi="Times New Roman" w:cs="Times New Roman"/>
          <w:bCs/>
          <w:iCs/>
        </w:rPr>
        <w:t xml:space="preserve"> biztosítja a szükséges forrást, így kéri a képviselőket, hogy a második személy munkabéréhez szükséges forrást a tartalék terhére biztosítsák.</w:t>
      </w:r>
      <w:r w:rsidR="006E31EA">
        <w:rPr>
          <w:rFonts w:ascii="Times New Roman" w:hAnsi="Times New Roman" w:cs="Times New Roman"/>
          <w:bCs/>
          <w:iCs/>
        </w:rPr>
        <w:t xml:space="preserve"> </w:t>
      </w:r>
      <w:r w:rsidR="006E31EA" w:rsidRPr="00D91D4A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?</w:t>
      </w:r>
    </w:p>
    <w:p w14:paraId="22942169" w14:textId="77777777" w:rsidR="00B03573" w:rsidRDefault="00B03573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29169F55" w14:textId="322A79EC" w:rsidR="006E31EA" w:rsidRPr="00D91D4A" w:rsidRDefault="006E31E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379D5019" w14:textId="77777777" w:rsidR="006E31EA" w:rsidRPr="00D91D4A" w:rsidRDefault="006E31E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443FB19" w14:textId="77777777" w:rsidR="006E31EA" w:rsidRPr="00D91D4A" w:rsidRDefault="006E31EA" w:rsidP="00AA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1F04D257" w14:textId="77777777" w:rsidR="006E31EA" w:rsidRPr="00D91D4A" w:rsidRDefault="006E31EA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6E31EA" w:rsidRPr="00D91D4A" w14:paraId="3588AE7C" w14:textId="77777777" w:rsidTr="00C437A1">
        <w:tc>
          <w:tcPr>
            <w:tcW w:w="4111" w:type="dxa"/>
          </w:tcPr>
          <w:p w14:paraId="1706086F" w14:textId="2A141D1F" w:rsidR="006E31EA" w:rsidRPr="00D91D4A" w:rsidRDefault="00FD4E8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0</w:t>
            </w:r>
            <w:r w:rsidR="006E31EA"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III.2.)</w:t>
            </w:r>
          </w:p>
        </w:tc>
        <w:tc>
          <w:tcPr>
            <w:tcW w:w="5103" w:type="dxa"/>
          </w:tcPr>
          <w:p w14:paraId="5D7E3FF9" w14:textId="77777777" w:rsidR="006E31EA" w:rsidRPr="00D91D4A" w:rsidRDefault="006E31E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4F690F65" w14:textId="77777777" w:rsidR="006E31EA" w:rsidRPr="00D91D4A" w:rsidRDefault="006E31E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C91451C" w14:textId="2AFA4F17" w:rsidR="005636BA" w:rsidRPr="005636BA" w:rsidRDefault="006E31E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636BA">
              <w:rPr>
                <w:rFonts w:ascii="Times New Roman" w:eastAsia="Times New Roman" w:hAnsi="Times New Roman" w:cs="Times New Roman"/>
                <w:lang w:eastAsia="hu-HU"/>
              </w:rPr>
              <w:t>Zánka Község Önkormányzata Képviselő-testülete</w:t>
            </w:r>
            <w:r w:rsidR="00DF63D0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5636BA" w:rsidRPr="005636BA">
              <w:rPr>
                <w:rFonts w:ascii="Times New Roman" w:eastAsia="Times New Roman" w:hAnsi="Times New Roman" w:cs="Times New Roman"/>
                <w:lang w:eastAsia="hu-HU"/>
              </w:rPr>
              <w:t xml:space="preserve">a településüzemeltetés személyi állományának bővítése érdekében további egy fő munkabéréhez szükséges </w:t>
            </w:r>
            <w:r w:rsidR="00F53B3E">
              <w:rPr>
                <w:rFonts w:ascii="Times New Roman" w:eastAsia="Times New Roman" w:hAnsi="Times New Roman" w:cs="Times New Roman"/>
                <w:lang w:eastAsia="hu-HU"/>
              </w:rPr>
              <w:t xml:space="preserve">5.367.500 Ft összegű </w:t>
            </w:r>
            <w:r w:rsidR="005636BA" w:rsidRPr="005636BA">
              <w:rPr>
                <w:rFonts w:ascii="Times New Roman" w:eastAsia="Times New Roman" w:hAnsi="Times New Roman" w:cs="Times New Roman"/>
                <w:lang w:eastAsia="hu-HU"/>
              </w:rPr>
              <w:t>forrást a tartalék terhére biztosítja.</w:t>
            </w:r>
          </w:p>
          <w:p w14:paraId="1D57F82F" w14:textId="77777777" w:rsidR="005636BA" w:rsidRPr="005636BA" w:rsidRDefault="005636B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86A4B34" w14:textId="5AF93752" w:rsidR="005636BA" w:rsidRPr="00B4236E" w:rsidRDefault="005636BA" w:rsidP="00AA1FB8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4236E">
              <w:rPr>
                <w:rFonts w:ascii="Times New Roman" w:eastAsia="Times New Roman" w:hAnsi="Times New Roman" w:cs="Times New Roman"/>
                <w:lang w:eastAsia="hu-HU"/>
              </w:rPr>
              <w:t xml:space="preserve">Felhatalmazza a polgármestert a </w:t>
            </w:r>
            <w:r w:rsidR="00F66257">
              <w:rPr>
                <w:rFonts w:ascii="Times New Roman" w:eastAsia="Times New Roman" w:hAnsi="Times New Roman" w:cs="Times New Roman"/>
                <w:lang w:eastAsia="hu-HU"/>
              </w:rPr>
              <w:t>munkaszerződés</w:t>
            </w:r>
            <w:r w:rsidRPr="00B4236E">
              <w:rPr>
                <w:rFonts w:ascii="Times New Roman" w:eastAsia="Times New Roman" w:hAnsi="Times New Roman" w:cs="Times New Roman"/>
                <w:lang w:eastAsia="hu-HU"/>
              </w:rPr>
              <w:t xml:space="preserve"> megkötésére.</w:t>
            </w:r>
          </w:p>
          <w:p w14:paraId="00D4000F" w14:textId="77777777" w:rsidR="005636BA" w:rsidRPr="00B4236E" w:rsidRDefault="005636BA" w:rsidP="00AA1FB8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6012DDB8" w14:textId="77777777" w:rsidR="005636BA" w:rsidRPr="00B4236E" w:rsidRDefault="005636BA" w:rsidP="00AA1FB8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4236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Határidő: </w:t>
            </w:r>
            <w:r w:rsidRPr="00B4236E">
              <w:rPr>
                <w:rFonts w:ascii="Times New Roman" w:eastAsia="Times New Roman" w:hAnsi="Times New Roman" w:cs="Times New Roman"/>
                <w:lang w:eastAsia="hu-HU"/>
              </w:rPr>
              <w:t>azonnal</w:t>
            </w:r>
          </w:p>
          <w:p w14:paraId="0C806AAA" w14:textId="4FF13108" w:rsidR="006E31EA" w:rsidRPr="00D91D4A" w:rsidRDefault="005636BA" w:rsidP="00AA1FB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elős:</w:t>
            </w:r>
            <w:r w:rsidRPr="00D91D4A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14:paraId="560937CE" w14:textId="77777777" w:rsidR="00622F91" w:rsidRDefault="00622F91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FD9FBB8" w14:textId="77777777" w:rsidR="00DD6E06" w:rsidRPr="00D91D4A" w:rsidRDefault="00DD6E06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BFC16C3" w14:textId="3036E1B0" w:rsidR="00B20645" w:rsidRPr="00D91D4A" w:rsidRDefault="00B20645" w:rsidP="00AA1F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D91D4A">
        <w:rPr>
          <w:rFonts w:ascii="Times New Roman" w:eastAsia="Times New Roman" w:hAnsi="Times New Roman" w:cs="Times New Roman"/>
          <w:bCs/>
          <w:iCs/>
          <w:lang w:eastAsia="ar-SA"/>
        </w:rPr>
        <w:t>Tö</w:t>
      </w:r>
      <w:r w:rsidRPr="00D91D4A">
        <w:rPr>
          <w:rFonts w:ascii="Times New Roman" w:eastAsia="Times New Roman" w:hAnsi="Times New Roman" w:cs="Times New Roman"/>
          <w:lang w:eastAsia="ar-SA"/>
        </w:rPr>
        <w:t xml:space="preserve">bb napirendi pont nem lévén </w:t>
      </w:r>
      <w:r w:rsidR="00E36498" w:rsidRPr="00D91D4A">
        <w:rPr>
          <w:rFonts w:ascii="Times New Roman" w:eastAsia="Times New Roman" w:hAnsi="Times New Roman" w:cs="Times New Roman"/>
          <w:lang w:eastAsia="ar-SA"/>
        </w:rPr>
        <w:t xml:space="preserve">dr. Oláh Kálmán </w:t>
      </w:r>
      <w:r w:rsidRPr="00D91D4A">
        <w:rPr>
          <w:rFonts w:ascii="Times New Roman" w:eastAsia="Times New Roman" w:hAnsi="Times New Roman" w:cs="Times New Roman"/>
          <w:lang w:eastAsia="ar-SA"/>
        </w:rPr>
        <w:t>polgármester megköszöni a nyilvános ülésen való részvételt, és azt</w:t>
      </w:r>
      <w:r w:rsidR="003A7560" w:rsidRPr="00D91D4A">
        <w:rPr>
          <w:rFonts w:ascii="Times New Roman" w:eastAsia="Times New Roman" w:hAnsi="Times New Roman" w:cs="Times New Roman"/>
          <w:lang w:eastAsia="ar-SA"/>
        </w:rPr>
        <w:t xml:space="preserve"> </w:t>
      </w:r>
      <w:r w:rsidR="00AE30B1" w:rsidRPr="009A0A79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9A0A79" w:rsidRPr="009A0A79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9A0A7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9A0A79" w:rsidRPr="009A0A79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7F6630" w:rsidRPr="009A0A79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D91D4A">
        <w:rPr>
          <w:rFonts w:ascii="Times New Roman" w:eastAsia="Times New Roman" w:hAnsi="Times New Roman" w:cs="Times New Roman"/>
          <w:lang w:eastAsia="ar-SA"/>
        </w:rPr>
        <w:t xml:space="preserve"> órakor bezárja.</w:t>
      </w:r>
    </w:p>
    <w:p w14:paraId="6B0C280B" w14:textId="77777777" w:rsidR="00B5495A" w:rsidRPr="00D91D4A" w:rsidRDefault="00B5495A" w:rsidP="00AA1F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C65A32C" w14:textId="77777777" w:rsidR="005E3543" w:rsidRPr="00D91D4A" w:rsidRDefault="005E3543" w:rsidP="00AA1F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7143185" w14:textId="77777777" w:rsidR="00B20645" w:rsidRPr="00D91D4A" w:rsidRDefault="00B20645" w:rsidP="00AA1F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D91D4A">
        <w:rPr>
          <w:rFonts w:ascii="Times New Roman" w:eastAsia="Times New Roman" w:hAnsi="Times New Roman" w:cs="Times New Roman"/>
          <w:i/>
          <w:iCs/>
          <w:lang w:eastAsia="ar-SA"/>
        </w:rPr>
        <w:t>K. m. f.</w:t>
      </w:r>
    </w:p>
    <w:p w14:paraId="30352A50" w14:textId="1F3C7A19" w:rsidR="000D7540" w:rsidRPr="00D91D4A" w:rsidRDefault="000D7540" w:rsidP="00AA1F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E24C980" w14:textId="77777777" w:rsidR="00CD662E" w:rsidRPr="00D91D4A" w:rsidRDefault="00CD662E" w:rsidP="00AA1F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D91D4A" w14:paraId="70805996" w14:textId="77777777" w:rsidTr="00A3650C">
        <w:tc>
          <w:tcPr>
            <w:tcW w:w="4531" w:type="dxa"/>
          </w:tcPr>
          <w:p w14:paraId="05B0D495" w14:textId="1A75789C" w:rsidR="00D22F1D" w:rsidRPr="00D91D4A" w:rsidRDefault="00D22F1D" w:rsidP="00AA1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Oláh Kálmán</w:t>
            </w:r>
          </w:p>
          <w:p w14:paraId="0E667962" w14:textId="5D75A7BD" w:rsidR="000D7540" w:rsidRPr="00D91D4A" w:rsidRDefault="000D7540" w:rsidP="00AA1FB8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211C912E" w14:textId="77777777" w:rsidR="00DB3431" w:rsidRPr="00D91D4A" w:rsidRDefault="00DB3431" w:rsidP="00AA1FB8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7BA90D" w14:textId="0538CC87" w:rsidR="005636DE" w:rsidRPr="00D91D4A" w:rsidRDefault="005636DE" w:rsidP="00AA1FB8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D91D4A" w:rsidRDefault="000D7540" w:rsidP="00AA1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r. </w:t>
            </w:r>
            <w:r w:rsidR="005B1FB6"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arga </w:t>
            </w: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iktória</w:t>
            </w:r>
          </w:p>
          <w:p w14:paraId="7F26044F" w14:textId="77777777" w:rsidR="000D7540" w:rsidRPr="00D91D4A" w:rsidRDefault="000D7540" w:rsidP="00AA1FB8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jegyző</w:t>
            </w:r>
          </w:p>
        </w:tc>
      </w:tr>
      <w:tr w:rsidR="000D7540" w:rsidRPr="00D91D4A" w14:paraId="7E98F3D6" w14:textId="77777777" w:rsidTr="00A3650C">
        <w:tc>
          <w:tcPr>
            <w:tcW w:w="4531" w:type="dxa"/>
          </w:tcPr>
          <w:p w14:paraId="1F261525" w14:textId="77777777" w:rsidR="000D7540" w:rsidRPr="00D91D4A" w:rsidRDefault="000D7540" w:rsidP="00AA1FB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A jegyzőkönyv elkészítéséért felelős:</w:t>
            </w:r>
          </w:p>
          <w:p w14:paraId="684B93EA" w14:textId="77777777" w:rsidR="005636DE" w:rsidRPr="00D91D4A" w:rsidRDefault="005636DE" w:rsidP="00AA1FB8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64B2B30" w14:textId="77777777" w:rsidR="005636DE" w:rsidRPr="00D91D4A" w:rsidRDefault="005636DE" w:rsidP="00AA1FB8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5D5218" w14:textId="5B3810F3" w:rsidR="005636DE" w:rsidRPr="00D91D4A" w:rsidRDefault="005636DE" w:rsidP="00AA1FB8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598F0358" w14:textId="77777777" w:rsidR="000D7540" w:rsidRPr="00D91D4A" w:rsidRDefault="000D7540" w:rsidP="00AA1FB8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58C13A" w14:textId="77777777" w:rsidR="00373C70" w:rsidRPr="00D91D4A" w:rsidRDefault="00373C70" w:rsidP="00AA1FB8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544308" w14:textId="77777777" w:rsidR="005636DE" w:rsidRPr="00D91D4A" w:rsidRDefault="005636DE" w:rsidP="00AA1FB8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80254D" w14:textId="77777777" w:rsidR="000D7540" w:rsidRPr="00D91D4A" w:rsidRDefault="000D7540" w:rsidP="00AA1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Kiss Balázs Tamás</w:t>
            </w:r>
          </w:p>
          <w:p w14:paraId="7523EF1C" w14:textId="77777777" w:rsidR="000D7540" w:rsidRPr="00D91D4A" w:rsidRDefault="000D7540" w:rsidP="00AA1FB8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1D4A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</w:tc>
      </w:tr>
    </w:tbl>
    <w:p w14:paraId="5B7ED56F" w14:textId="77777777" w:rsidR="00C356B9" w:rsidRPr="00D91D4A" w:rsidRDefault="00C356B9" w:rsidP="00AA1FB8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C356B9" w:rsidRPr="00D91D4A" w:rsidSect="00AA1FB8">
      <w:pgSz w:w="11906" w:h="16838"/>
      <w:pgMar w:top="136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16B5" w14:textId="77777777" w:rsidR="00CB1D3E" w:rsidRDefault="00CB1D3E" w:rsidP="00D05A57">
      <w:pPr>
        <w:spacing w:after="0" w:line="240" w:lineRule="auto"/>
      </w:pPr>
      <w:r>
        <w:separator/>
      </w:r>
    </w:p>
  </w:endnote>
  <w:endnote w:type="continuationSeparator" w:id="0">
    <w:p w14:paraId="7DE9E927" w14:textId="77777777" w:rsidR="00CB1D3E" w:rsidRDefault="00CB1D3E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8600" w14:textId="77777777" w:rsidR="00CB1D3E" w:rsidRDefault="00CB1D3E" w:rsidP="00D05A57">
      <w:pPr>
        <w:spacing w:after="0" w:line="240" w:lineRule="auto"/>
      </w:pPr>
      <w:r>
        <w:separator/>
      </w:r>
    </w:p>
  </w:footnote>
  <w:footnote w:type="continuationSeparator" w:id="0">
    <w:p w14:paraId="782714A9" w14:textId="77777777" w:rsidR="00CB1D3E" w:rsidRDefault="00CB1D3E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62F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6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6942"/>
    <w:multiLevelType w:val="hybridMultilevel"/>
    <w:tmpl w:val="2DB601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654E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20D75"/>
    <w:multiLevelType w:val="hybridMultilevel"/>
    <w:tmpl w:val="FB7A1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6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4"/>
  </w:num>
  <w:num w:numId="3" w16cid:durableId="1750887157">
    <w:abstractNumId w:val="18"/>
  </w:num>
  <w:num w:numId="4" w16cid:durableId="586504362">
    <w:abstractNumId w:val="27"/>
  </w:num>
  <w:num w:numId="5" w16cid:durableId="2105956765">
    <w:abstractNumId w:val="23"/>
  </w:num>
  <w:num w:numId="6" w16cid:durableId="1294600088">
    <w:abstractNumId w:val="7"/>
  </w:num>
  <w:num w:numId="7" w16cid:durableId="997728261">
    <w:abstractNumId w:val="6"/>
  </w:num>
  <w:num w:numId="8" w16cid:durableId="756901183">
    <w:abstractNumId w:val="16"/>
  </w:num>
  <w:num w:numId="9" w16cid:durableId="125896878">
    <w:abstractNumId w:val="24"/>
  </w:num>
  <w:num w:numId="10" w16cid:durableId="1894460562">
    <w:abstractNumId w:val="26"/>
  </w:num>
  <w:num w:numId="11" w16cid:durableId="742987256">
    <w:abstractNumId w:val="12"/>
  </w:num>
  <w:num w:numId="12" w16cid:durableId="1816752025">
    <w:abstractNumId w:val="13"/>
  </w:num>
  <w:num w:numId="13" w16cid:durableId="519203611">
    <w:abstractNumId w:val="19"/>
  </w:num>
  <w:num w:numId="14" w16cid:durableId="460269934">
    <w:abstractNumId w:val="10"/>
  </w:num>
  <w:num w:numId="15" w16cid:durableId="1106460773">
    <w:abstractNumId w:val="15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4"/>
  </w:num>
  <w:num w:numId="19" w16cid:durableId="1775860508">
    <w:abstractNumId w:val="9"/>
  </w:num>
  <w:num w:numId="20" w16cid:durableId="1214007393">
    <w:abstractNumId w:val="17"/>
  </w:num>
  <w:num w:numId="21" w16cid:durableId="1542983096">
    <w:abstractNumId w:val="5"/>
  </w:num>
  <w:num w:numId="22" w16cid:durableId="264120042">
    <w:abstractNumId w:val="25"/>
  </w:num>
  <w:num w:numId="23" w16cid:durableId="403839354">
    <w:abstractNumId w:val="21"/>
  </w:num>
  <w:num w:numId="24" w16cid:durableId="1068117087">
    <w:abstractNumId w:val="0"/>
  </w:num>
  <w:num w:numId="25" w16cid:durableId="1127511330">
    <w:abstractNumId w:val="22"/>
  </w:num>
  <w:num w:numId="26" w16cid:durableId="1635480153">
    <w:abstractNumId w:val="8"/>
  </w:num>
  <w:num w:numId="27" w16cid:durableId="478151632">
    <w:abstractNumId w:val="11"/>
  </w:num>
  <w:num w:numId="28" w16cid:durableId="499933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2292"/>
    <w:rsid w:val="00002567"/>
    <w:rsid w:val="000025B4"/>
    <w:rsid w:val="00002B98"/>
    <w:rsid w:val="00002E2C"/>
    <w:rsid w:val="00003506"/>
    <w:rsid w:val="0000353D"/>
    <w:rsid w:val="00003662"/>
    <w:rsid w:val="0000370C"/>
    <w:rsid w:val="00003DD0"/>
    <w:rsid w:val="00004A67"/>
    <w:rsid w:val="00004D2E"/>
    <w:rsid w:val="00005218"/>
    <w:rsid w:val="0000636F"/>
    <w:rsid w:val="00006397"/>
    <w:rsid w:val="000067F3"/>
    <w:rsid w:val="00006F36"/>
    <w:rsid w:val="00007071"/>
    <w:rsid w:val="0000716F"/>
    <w:rsid w:val="0000717D"/>
    <w:rsid w:val="0000735E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4E8B"/>
    <w:rsid w:val="00015352"/>
    <w:rsid w:val="00015456"/>
    <w:rsid w:val="00015483"/>
    <w:rsid w:val="0001589A"/>
    <w:rsid w:val="0001597D"/>
    <w:rsid w:val="00015BC4"/>
    <w:rsid w:val="00016332"/>
    <w:rsid w:val="00016450"/>
    <w:rsid w:val="00017346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7AC"/>
    <w:rsid w:val="0002391D"/>
    <w:rsid w:val="0002492F"/>
    <w:rsid w:val="00024EA4"/>
    <w:rsid w:val="00025081"/>
    <w:rsid w:val="000251BC"/>
    <w:rsid w:val="0002545D"/>
    <w:rsid w:val="000256FE"/>
    <w:rsid w:val="00026370"/>
    <w:rsid w:val="00026ECA"/>
    <w:rsid w:val="00027C48"/>
    <w:rsid w:val="00027F9F"/>
    <w:rsid w:val="00030088"/>
    <w:rsid w:val="000305DD"/>
    <w:rsid w:val="00030D5B"/>
    <w:rsid w:val="000312D2"/>
    <w:rsid w:val="000314B5"/>
    <w:rsid w:val="00031B77"/>
    <w:rsid w:val="00031C2F"/>
    <w:rsid w:val="00032406"/>
    <w:rsid w:val="00032459"/>
    <w:rsid w:val="000325FD"/>
    <w:rsid w:val="00032BB1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62"/>
    <w:rsid w:val="00035673"/>
    <w:rsid w:val="00035CF0"/>
    <w:rsid w:val="00035FD5"/>
    <w:rsid w:val="00036820"/>
    <w:rsid w:val="000375BE"/>
    <w:rsid w:val="00037B4A"/>
    <w:rsid w:val="000400F3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4171"/>
    <w:rsid w:val="000441AC"/>
    <w:rsid w:val="000441BE"/>
    <w:rsid w:val="0004426D"/>
    <w:rsid w:val="000448E9"/>
    <w:rsid w:val="000450EC"/>
    <w:rsid w:val="0004530B"/>
    <w:rsid w:val="00045515"/>
    <w:rsid w:val="000469E1"/>
    <w:rsid w:val="00046B97"/>
    <w:rsid w:val="00046E5F"/>
    <w:rsid w:val="0004728D"/>
    <w:rsid w:val="0004731B"/>
    <w:rsid w:val="00047883"/>
    <w:rsid w:val="00047A61"/>
    <w:rsid w:val="00047F8B"/>
    <w:rsid w:val="000504E3"/>
    <w:rsid w:val="00051297"/>
    <w:rsid w:val="000517EA"/>
    <w:rsid w:val="000519D9"/>
    <w:rsid w:val="00051DF1"/>
    <w:rsid w:val="000528B9"/>
    <w:rsid w:val="00052C15"/>
    <w:rsid w:val="00053055"/>
    <w:rsid w:val="0005400A"/>
    <w:rsid w:val="00054148"/>
    <w:rsid w:val="000542DC"/>
    <w:rsid w:val="0005455C"/>
    <w:rsid w:val="00054A1F"/>
    <w:rsid w:val="00054CFF"/>
    <w:rsid w:val="00055154"/>
    <w:rsid w:val="000551E6"/>
    <w:rsid w:val="00055E19"/>
    <w:rsid w:val="00055E2E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4E3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4043"/>
    <w:rsid w:val="000640BD"/>
    <w:rsid w:val="000642F4"/>
    <w:rsid w:val="00064EB0"/>
    <w:rsid w:val="000651D7"/>
    <w:rsid w:val="00065A10"/>
    <w:rsid w:val="00065FF0"/>
    <w:rsid w:val="00066A2A"/>
    <w:rsid w:val="00067686"/>
    <w:rsid w:val="00067CE6"/>
    <w:rsid w:val="000703BD"/>
    <w:rsid w:val="000704ED"/>
    <w:rsid w:val="00070985"/>
    <w:rsid w:val="00070A03"/>
    <w:rsid w:val="00070C06"/>
    <w:rsid w:val="000714D1"/>
    <w:rsid w:val="00071629"/>
    <w:rsid w:val="000717CA"/>
    <w:rsid w:val="000725E2"/>
    <w:rsid w:val="000727CD"/>
    <w:rsid w:val="00072A15"/>
    <w:rsid w:val="00072A36"/>
    <w:rsid w:val="00072BBA"/>
    <w:rsid w:val="0007388E"/>
    <w:rsid w:val="00073DE2"/>
    <w:rsid w:val="0007408D"/>
    <w:rsid w:val="00074279"/>
    <w:rsid w:val="0007438C"/>
    <w:rsid w:val="00074524"/>
    <w:rsid w:val="0007491D"/>
    <w:rsid w:val="000749F2"/>
    <w:rsid w:val="00075504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EA"/>
    <w:rsid w:val="00080379"/>
    <w:rsid w:val="0008042D"/>
    <w:rsid w:val="000808B0"/>
    <w:rsid w:val="00080DC1"/>
    <w:rsid w:val="00080EED"/>
    <w:rsid w:val="00081343"/>
    <w:rsid w:val="000817B8"/>
    <w:rsid w:val="000819B5"/>
    <w:rsid w:val="00081DF7"/>
    <w:rsid w:val="000821DA"/>
    <w:rsid w:val="00082E27"/>
    <w:rsid w:val="0008381C"/>
    <w:rsid w:val="00084094"/>
    <w:rsid w:val="00084AFA"/>
    <w:rsid w:val="00084BD4"/>
    <w:rsid w:val="000857F5"/>
    <w:rsid w:val="000860D5"/>
    <w:rsid w:val="00086B3F"/>
    <w:rsid w:val="000871CD"/>
    <w:rsid w:val="000873D6"/>
    <w:rsid w:val="000875DC"/>
    <w:rsid w:val="0008786D"/>
    <w:rsid w:val="00087CD5"/>
    <w:rsid w:val="000907E6"/>
    <w:rsid w:val="00090D59"/>
    <w:rsid w:val="000913F3"/>
    <w:rsid w:val="000915E7"/>
    <w:rsid w:val="00094524"/>
    <w:rsid w:val="000954F6"/>
    <w:rsid w:val="000955AF"/>
    <w:rsid w:val="00095CF4"/>
    <w:rsid w:val="00096AAF"/>
    <w:rsid w:val="00096EE7"/>
    <w:rsid w:val="00097496"/>
    <w:rsid w:val="000A004C"/>
    <w:rsid w:val="000A067E"/>
    <w:rsid w:val="000A0E43"/>
    <w:rsid w:val="000A1D85"/>
    <w:rsid w:val="000A217A"/>
    <w:rsid w:val="000A22BC"/>
    <w:rsid w:val="000A23B6"/>
    <w:rsid w:val="000A2657"/>
    <w:rsid w:val="000A29C4"/>
    <w:rsid w:val="000A2CC8"/>
    <w:rsid w:val="000A3E54"/>
    <w:rsid w:val="000A4269"/>
    <w:rsid w:val="000A42FA"/>
    <w:rsid w:val="000A4367"/>
    <w:rsid w:val="000A4488"/>
    <w:rsid w:val="000A4A5B"/>
    <w:rsid w:val="000A5341"/>
    <w:rsid w:val="000A53F2"/>
    <w:rsid w:val="000A550C"/>
    <w:rsid w:val="000A5DF4"/>
    <w:rsid w:val="000A60CB"/>
    <w:rsid w:val="000A6E23"/>
    <w:rsid w:val="000A7202"/>
    <w:rsid w:val="000B0175"/>
    <w:rsid w:val="000B03B1"/>
    <w:rsid w:val="000B06EC"/>
    <w:rsid w:val="000B089B"/>
    <w:rsid w:val="000B09C0"/>
    <w:rsid w:val="000B0C0D"/>
    <w:rsid w:val="000B0F1F"/>
    <w:rsid w:val="000B162B"/>
    <w:rsid w:val="000B1813"/>
    <w:rsid w:val="000B1B0D"/>
    <w:rsid w:val="000B1DC6"/>
    <w:rsid w:val="000B1EC9"/>
    <w:rsid w:val="000B2062"/>
    <w:rsid w:val="000B2CF3"/>
    <w:rsid w:val="000B2FD5"/>
    <w:rsid w:val="000B34A1"/>
    <w:rsid w:val="000B369B"/>
    <w:rsid w:val="000B3D1D"/>
    <w:rsid w:val="000B3E20"/>
    <w:rsid w:val="000B3FB1"/>
    <w:rsid w:val="000B432D"/>
    <w:rsid w:val="000B48C5"/>
    <w:rsid w:val="000B495A"/>
    <w:rsid w:val="000B4B01"/>
    <w:rsid w:val="000B59B4"/>
    <w:rsid w:val="000B5AE3"/>
    <w:rsid w:val="000B69E7"/>
    <w:rsid w:val="000B724B"/>
    <w:rsid w:val="000B738D"/>
    <w:rsid w:val="000B7467"/>
    <w:rsid w:val="000B768C"/>
    <w:rsid w:val="000B7F8C"/>
    <w:rsid w:val="000C095D"/>
    <w:rsid w:val="000C147C"/>
    <w:rsid w:val="000C15EF"/>
    <w:rsid w:val="000C167B"/>
    <w:rsid w:val="000C18E5"/>
    <w:rsid w:val="000C19B2"/>
    <w:rsid w:val="000C1AC5"/>
    <w:rsid w:val="000C1D9B"/>
    <w:rsid w:val="000C249A"/>
    <w:rsid w:val="000C286F"/>
    <w:rsid w:val="000C292D"/>
    <w:rsid w:val="000C2A32"/>
    <w:rsid w:val="000C2B32"/>
    <w:rsid w:val="000C2D64"/>
    <w:rsid w:val="000C325B"/>
    <w:rsid w:val="000C37E0"/>
    <w:rsid w:val="000C385F"/>
    <w:rsid w:val="000C39F8"/>
    <w:rsid w:val="000C3A7D"/>
    <w:rsid w:val="000C4682"/>
    <w:rsid w:val="000C4C24"/>
    <w:rsid w:val="000C4D3B"/>
    <w:rsid w:val="000C5152"/>
    <w:rsid w:val="000C5394"/>
    <w:rsid w:val="000C53FD"/>
    <w:rsid w:val="000C5AB9"/>
    <w:rsid w:val="000C5CBE"/>
    <w:rsid w:val="000C6676"/>
    <w:rsid w:val="000C699B"/>
    <w:rsid w:val="000C6FDC"/>
    <w:rsid w:val="000C73FC"/>
    <w:rsid w:val="000C744C"/>
    <w:rsid w:val="000D004E"/>
    <w:rsid w:val="000D00B9"/>
    <w:rsid w:val="000D0A0B"/>
    <w:rsid w:val="000D10AA"/>
    <w:rsid w:val="000D187C"/>
    <w:rsid w:val="000D1E3E"/>
    <w:rsid w:val="000D2058"/>
    <w:rsid w:val="000D2522"/>
    <w:rsid w:val="000D26F6"/>
    <w:rsid w:val="000D2916"/>
    <w:rsid w:val="000D2BE7"/>
    <w:rsid w:val="000D30A0"/>
    <w:rsid w:val="000D512A"/>
    <w:rsid w:val="000D5217"/>
    <w:rsid w:val="000D526F"/>
    <w:rsid w:val="000D53A8"/>
    <w:rsid w:val="000D6155"/>
    <w:rsid w:val="000D645A"/>
    <w:rsid w:val="000D648A"/>
    <w:rsid w:val="000D6B9A"/>
    <w:rsid w:val="000D6D2D"/>
    <w:rsid w:val="000D7540"/>
    <w:rsid w:val="000D76F5"/>
    <w:rsid w:val="000E0114"/>
    <w:rsid w:val="000E0D20"/>
    <w:rsid w:val="000E0EC0"/>
    <w:rsid w:val="000E13CE"/>
    <w:rsid w:val="000E14E2"/>
    <w:rsid w:val="000E1AC6"/>
    <w:rsid w:val="000E1E80"/>
    <w:rsid w:val="000E202E"/>
    <w:rsid w:val="000E210F"/>
    <w:rsid w:val="000E2174"/>
    <w:rsid w:val="000E26C4"/>
    <w:rsid w:val="000E3DD1"/>
    <w:rsid w:val="000E439C"/>
    <w:rsid w:val="000E45E9"/>
    <w:rsid w:val="000E4930"/>
    <w:rsid w:val="000E501F"/>
    <w:rsid w:val="000E5FC5"/>
    <w:rsid w:val="000E61D7"/>
    <w:rsid w:val="000E63FC"/>
    <w:rsid w:val="000E69A1"/>
    <w:rsid w:val="000E6ED1"/>
    <w:rsid w:val="000E72E3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E50"/>
    <w:rsid w:val="000F2F0A"/>
    <w:rsid w:val="000F310F"/>
    <w:rsid w:val="000F3487"/>
    <w:rsid w:val="000F35E2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6235"/>
    <w:rsid w:val="000F63AF"/>
    <w:rsid w:val="000F63C8"/>
    <w:rsid w:val="000F684F"/>
    <w:rsid w:val="000F6CAA"/>
    <w:rsid w:val="000F6CC3"/>
    <w:rsid w:val="000F7130"/>
    <w:rsid w:val="000F76EA"/>
    <w:rsid w:val="000F7ACF"/>
    <w:rsid w:val="000F7B9D"/>
    <w:rsid w:val="00100380"/>
    <w:rsid w:val="00100422"/>
    <w:rsid w:val="00100AE5"/>
    <w:rsid w:val="00100BF9"/>
    <w:rsid w:val="001010B4"/>
    <w:rsid w:val="0010135C"/>
    <w:rsid w:val="001013AF"/>
    <w:rsid w:val="001023D5"/>
    <w:rsid w:val="001027C2"/>
    <w:rsid w:val="001038B9"/>
    <w:rsid w:val="00103DA0"/>
    <w:rsid w:val="00103F8F"/>
    <w:rsid w:val="00104C50"/>
    <w:rsid w:val="001052F4"/>
    <w:rsid w:val="001055CA"/>
    <w:rsid w:val="00106492"/>
    <w:rsid w:val="00106A1A"/>
    <w:rsid w:val="00106ADA"/>
    <w:rsid w:val="00106D1A"/>
    <w:rsid w:val="00106E16"/>
    <w:rsid w:val="00106E2B"/>
    <w:rsid w:val="00107B79"/>
    <w:rsid w:val="00110466"/>
    <w:rsid w:val="00110970"/>
    <w:rsid w:val="00111144"/>
    <w:rsid w:val="001111E3"/>
    <w:rsid w:val="001112A8"/>
    <w:rsid w:val="001114A1"/>
    <w:rsid w:val="001126CF"/>
    <w:rsid w:val="00112856"/>
    <w:rsid w:val="00112EF1"/>
    <w:rsid w:val="0011386B"/>
    <w:rsid w:val="00113BEB"/>
    <w:rsid w:val="00113F2A"/>
    <w:rsid w:val="00113FC4"/>
    <w:rsid w:val="00115ECF"/>
    <w:rsid w:val="00115F3D"/>
    <w:rsid w:val="00116075"/>
    <w:rsid w:val="00116744"/>
    <w:rsid w:val="0011706D"/>
    <w:rsid w:val="0011746C"/>
    <w:rsid w:val="00117DDD"/>
    <w:rsid w:val="0012033C"/>
    <w:rsid w:val="00120A9F"/>
    <w:rsid w:val="00120F8D"/>
    <w:rsid w:val="001219CB"/>
    <w:rsid w:val="00121B79"/>
    <w:rsid w:val="00121E72"/>
    <w:rsid w:val="001220F4"/>
    <w:rsid w:val="001220FE"/>
    <w:rsid w:val="00122149"/>
    <w:rsid w:val="00122848"/>
    <w:rsid w:val="00123113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379"/>
    <w:rsid w:val="001256E0"/>
    <w:rsid w:val="00125D23"/>
    <w:rsid w:val="00126200"/>
    <w:rsid w:val="0012628B"/>
    <w:rsid w:val="00126515"/>
    <w:rsid w:val="00126910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60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30B"/>
    <w:rsid w:val="00135644"/>
    <w:rsid w:val="001357DE"/>
    <w:rsid w:val="0013580D"/>
    <w:rsid w:val="001359D8"/>
    <w:rsid w:val="0013695F"/>
    <w:rsid w:val="001370BD"/>
    <w:rsid w:val="00137260"/>
    <w:rsid w:val="001372F1"/>
    <w:rsid w:val="0013734C"/>
    <w:rsid w:val="001373E1"/>
    <w:rsid w:val="0013757B"/>
    <w:rsid w:val="00137A34"/>
    <w:rsid w:val="001409AC"/>
    <w:rsid w:val="0014133F"/>
    <w:rsid w:val="00141351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61"/>
    <w:rsid w:val="001446C6"/>
    <w:rsid w:val="00144FEF"/>
    <w:rsid w:val="001450A3"/>
    <w:rsid w:val="00145897"/>
    <w:rsid w:val="00145B8A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7AF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ECA"/>
    <w:rsid w:val="00160A12"/>
    <w:rsid w:val="0016130D"/>
    <w:rsid w:val="00161A02"/>
    <w:rsid w:val="00161D5B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93F"/>
    <w:rsid w:val="00166BAA"/>
    <w:rsid w:val="0016704F"/>
    <w:rsid w:val="00167362"/>
    <w:rsid w:val="00167523"/>
    <w:rsid w:val="00170190"/>
    <w:rsid w:val="001703A5"/>
    <w:rsid w:val="00170608"/>
    <w:rsid w:val="00170ED6"/>
    <w:rsid w:val="001711B6"/>
    <w:rsid w:val="0017165A"/>
    <w:rsid w:val="0017167A"/>
    <w:rsid w:val="001718B2"/>
    <w:rsid w:val="00171B93"/>
    <w:rsid w:val="00172089"/>
    <w:rsid w:val="00172293"/>
    <w:rsid w:val="001725C5"/>
    <w:rsid w:val="0017279A"/>
    <w:rsid w:val="00172D3E"/>
    <w:rsid w:val="00173B0D"/>
    <w:rsid w:val="001746A6"/>
    <w:rsid w:val="00174989"/>
    <w:rsid w:val="00174A41"/>
    <w:rsid w:val="001750A8"/>
    <w:rsid w:val="00175B93"/>
    <w:rsid w:val="00177088"/>
    <w:rsid w:val="0017731F"/>
    <w:rsid w:val="00177731"/>
    <w:rsid w:val="001778B9"/>
    <w:rsid w:val="00177E9C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81D"/>
    <w:rsid w:val="001819D3"/>
    <w:rsid w:val="00181E02"/>
    <w:rsid w:val="001826B9"/>
    <w:rsid w:val="001826EA"/>
    <w:rsid w:val="00183080"/>
    <w:rsid w:val="001832D8"/>
    <w:rsid w:val="00183C97"/>
    <w:rsid w:val="00183E79"/>
    <w:rsid w:val="00184297"/>
    <w:rsid w:val="001842F4"/>
    <w:rsid w:val="00184A1B"/>
    <w:rsid w:val="0018524A"/>
    <w:rsid w:val="00185826"/>
    <w:rsid w:val="00185C9B"/>
    <w:rsid w:val="00185ED7"/>
    <w:rsid w:val="001862A4"/>
    <w:rsid w:val="001863DF"/>
    <w:rsid w:val="00186622"/>
    <w:rsid w:val="001873CC"/>
    <w:rsid w:val="00187CBA"/>
    <w:rsid w:val="001902F9"/>
    <w:rsid w:val="001906D0"/>
    <w:rsid w:val="00190C27"/>
    <w:rsid w:val="00190E74"/>
    <w:rsid w:val="0019106C"/>
    <w:rsid w:val="0019234B"/>
    <w:rsid w:val="00192DE5"/>
    <w:rsid w:val="001931D7"/>
    <w:rsid w:val="001932D9"/>
    <w:rsid w:val="00193842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BDA"/>
    <w:rsid w:val="001A2C31"/>
    <w:rsid w:val="001A356E"/>
    <w:rsid w:val="001A363A"/>
    <w:rsid w:val="001A36CE"/>
    <w:rsid w:val="001A40B3"/>
    <w:rsid w:val="001A455E"/>
    <w:rsid w:val="001A49AE"/>
    <w:rsid w:val="001A567D"/>
    <w:rsid w:val="001A5926"/>
    <w:rsid w:val="001A5AB2"/>
    <w:rsid w:val="001A6D91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9DD"/>
    <w:rsid w:val="001B1A03"/>
    <w:rsid w:val="001B1A68"/>
    <w:rsid w:val="001B2093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C95"/>
    <w:rsid w:val="001C005C"/>
    <w:rsid w:val="001C043F"/>
    <w:rsid w:val="001C056E"/>
    <w:rsid w:val="001C0FBF"/>
    <w:rsid w:val="001C0FD2"/>
    <w:rsid w:val="001C1B27"/>
    <w:rsid w:val="001C2C49"/>
    <w:rsid w:val="001C2E5D"/>
    <w:rsid w:val="001C2EF7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4F9D"/>
    <w:rsid w:val="001C5675"/>
    <w:rsid w:val="001C5981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166"/>
    <w:rsid w:val="001D1456"/>
    <w:rsid w:val="001D1CA4"/>
    <w:rsid w:val="001D22AA"/>
    <w:rsid w:val="001D22FC"/>
    <w:rsid w:val="001D23AA"/>
    <w:rsid w:val="001D259A"/>
    <w:rsid w:val="001D2653"/>
    <w:rsid w:val="001D37FF"/>
    <w:rsid w:val="001D39F1"/>
    <w:rsid w:val="001D4125"/>
    <w:rsid w:val="001D4895"/>
    <w:rsid w:val="001D4A1C"/>
    <w:rsid w:val="001D4ABE"/>
    <w:rsid w:val="001D5114"/>
    <w:rsid w:val="001D5363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C1B"/>
    <w:rsid w:val="001E3C85"/>
    <w:rsid w:val="001E43A8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764"/>
    <w:rsid w:val="001E6DDB"/>
    <w:rsid w:val="001E74BA"/>
    <w:rsid w:val="001E781C"/>
    <w:rsid w:val="001E79D1"/>
    <w:rsid w:val="001E7FFE"/>
    <w:rsid w:val="001F0095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AD2"/>
    <w:rsid w:val="001F5D83"/>
    <w:rsid w:val="001F5E09"/>
    <w:rsid w:val="001F68D5"/>
    <w:rsid w:val="001F6D12"/>
    <w:rsid w:val="001F6D55"/>
    <w:rsid w:val="001F7208"/>
    <w:rsid w:val="001F7225"/>
    <w:rsid w:val="001F76EA"/>
    <w:rsid w:val="001F773F"/>
    <w:rsid w:val="001F7A4C"/>
    <w:rsid w:val="001F7B1E"/>
    <w:rsid w:val="001F7BFB"/>
    <w:rsid w:val="001F7C27"/>
    <w:rsid w:val="001F7C5C"/>
    <w:rsid w:val="002009DF"/>
    <w:rsid w:val="00200B46"/>
    <w:rsid w:val="00200BAA"/>
    <w:rsid w:val="00200E78"/>
    <w:rsid w:val="00200F9C"/>
    <w:rsid w:val="0020269B"/>
    <w:rsid w:val="00202837"/>
    <w:rsid w:val="00202985"/>
    <w:rsid w:val="00202FC4"/>
    <w:rsid w:val="0020302B"/>
    <w:rsid w:val="00203D9C"/>
    <w:rsid w:val="00204155"/>
    <w:rsid w:val="00204276"/>
    <w:rsid w:val="0020467A"/>
    <w:rsid w:val="00205243"/>
    <w:rsid w:val="0020536C"/>
    <w:rsid w:val="00206530"/>
    <w:rsid w:val="0020692F"/>
    <w:rsid w:val="00206F47"/>
    <w:rsid w:val="002072CA"/>
    <w:rsid w:val="00207A8B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33D6"/>
    <w:rsid w:val="00215B74"/>
    <w:rsid w:val="00216817"/>
    <w:rsid w:val="00216D7C"/>
    <w:rsid w:val="00216F98"/>
    <w:rsid w:val="00217D52"/>
    <w:rsid w:val="00220016"/>
    <w:rsid w:val="002203FD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C41"/>
    <w:rsid w:val="002252DF"/>
    <w:rsid w:val="0022559B"/>
    <w:rsid w:val="0022563C"/>
    <w:rsid w:val="00226632"/>
    <w:rsid w:val="0022684A"/>
    <w:rsid w:val="00226A13"/>
    <w:rsid w:val="00226E71"/>
    <w:rsid w:val="002272DA"/>
    <w:rsid w:val="0022783D"/>
    <w:rsid w:val="002301B2"/>
    <w:rsid w:val="00230280"/>
    <w:rsid w:val="002303B4"/>
    <w:rsid w:val="002307AA"/>
    <w:rsid w:val="00230985"/>
    <w:rsid w:val="00230C79"/>
    <w:rsid w:val="0023161E"/>
    <w:rsid w:val="00231C35"/>
    <w:rsid w:val="0023247B"/>
    <w:rsid w:val="00232681"/>
    <w:rsid w:val="00232969"/>
    <w:rsid w:val="00233A30"/>
    <w:rsid w:val="00233A3D"/>
    <w:rsid w:val="00233BAE"/>
    <w:rsid w:val="00234296"/>
    <w:rsid w:val="00234710"/>
    <w:rsid w:val="00234A72"/>
    <w:rsid w:val="00234EC4"/>
    <w:rsid w:val="0023501A"/>
    <w:rsid w:val="00236914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06F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5DBF"/>
    <w:rsid w:val="00246D05"/>
    <w:rsid w:val="002472F2"/>
    <w:rsid w:val="00247739"/>
    <w:rsid w:val="002477C2"/>
    <w:rsid w:val="00247F7D"/>
    <w:rsid w:val="002502CE"/>
    <w:rsid w:val="00250E0E"/>
    <w:rsid w:val="0025108D"/>
    <w:rsid w:val="002521DB"/>
    <w:rsid w:val="00252375"/>
    <w:rsid w:val="002523BE"/>
    <w:rsid w:val="0025359D"/>
    <w:rsid w:val="00253807"/>
    <w:rsid w:val="002539F3"/>
    <w:rsid w:val="00254CE0"/>
    <w:rsid w:val="00255779"/>
    <w:rsid w:val="00255954"/>
    <w:rsid w:val="00256687"/>
    <w:rsid w:val="00256ACE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947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60A"/>
    <w:rsid w:val="002636CB"/>
    <w:rsid w:val="00263798"/>
    <w:rsid w:val="00263BA8"/>
    <w:rsid w:val="00263CDF"/>
    <w:rsid w:val="002644E1"/>
    <w:rsid w:val="0026499C"/>
    <w:rsid w:val="00265252"/>
    <w:rsid w:val="00265408"/>
    <w:rsid w:val="002654C1"/>
    <w:rsid w:val="00265D10"/>
    <w:rsid w:val="00266530"/>
    <w:rsid w:val="0026659B"/>
    <w:rsid w:val="00266FB1"/>
    <w:rsid w:val="00267B8B"/>
    <w:rsid w:val="0027042B"/>
    <w:rsid w:val="002704BC"/>
    <w:rsid w:val="002708B3"/>
    <w:rsid w:val="00272018"/>
    <w:rsid w:val="002723B7"/>
    <w:rsid w:val="002729FD"/>
    <w:rsid w:val="00272A86"/>
    <w:rsid w:val="00272B96"/>
    <w:rsid w:val="00273040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67E"/>
    <w:rsid w:val="00280836"/>
    <w:rsid w:val="0028093A"/>
    <w:rsid w:val="00280B37"/>
    <w:rsid w:val="002813CE"/>
    <w:rsid w:val="0028150C"/>
    <w:rsid w:val="0028190E"/>
    <w:rsid w:val="002819BD"/>
    <w:rsid w:val="00282199"/>
    <w:rsid w:val="002822E7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6EE"/>
    <w:rsid w:val="00290776"/>
    <w:rsid w:val="00290FBF"/>
    <w:rsid w:val="002911E4"/>
    <w:rsid w:val="00291224"/>
    <w:rsid w:val="002921D3"/>
    <w:rsid w:val="002928C4"/>
    <w:rsid w:val="0029293C"/>
    <w:rsid w:val="002933BE"/>
    <w:rsid w:val="0029364B"/>
    <w:rsid w:val="00293F8C"/>
    <w:rsid w:val="00293FBE"/>
    <w:rsid w:val="00294617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6C20"/>
    <w:rsid w:val="00297397"/>
    <w:rsid w:val="0029739B"/>
    <w:rsid w:val="002978E9"/>
    <w:rsid w:val="002A00E0"/>
    <w:rsid w:val="002A0277"/>
    <w:rsid w:val="002A042D"/>
    <w:rsid w:val="002A07DE"/>
    <w:rsid w:val="002A0C3D"/>
    <w:rsid w:val="002A0D3E"/>
    <w:rsid w:val="002A10BB"/>
    <w:rsid w:val="002A1112"/>
    <w:rsid w:val="002A1659"/>
    <w:rsid w:val="002A1D3A"/>
    <w:rsid w:val="002A21E7"/>
    <w:rsid w:val="002A233C"/>
    <w:rsid w:val="002A25AA"/>
    <w:rsid w:val="002A2FA1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68D0"/>
    <w:rsid w:val="002A7069"/>
    <w:rsid w:val="002A74AC"/>
    <w:rsid w:val="002A7723"/>
    <w:rsid w:val="002A7986"/>
    <w:rsid w:val="002B0136"/>
    <w:rsid w:val="002B03C2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775"/>
    <w:rsid w:val="002B38C9"/>
    <w:rsid w:val="002B3F63"/>
    <w:rsid w:val="002B4810"/>
    <w:rsid w:val="002B4EFF"/>
    <w:rsid w:val="002B52A2"/>
    <w:rsid w:val="002B5C9E"/>
    <w:rsid w:val="002B6663"/>
    <w:rsid w:val="002B6690"/>
    <w:rsid w:val="002B6FD4"/>
    <w:rsid w:val="002B75B3"/>
    <w:rsid w:val="002B789D"/>
    <w:rsid w:val="002B7C06"/>
    <w:rsid w:val="002C0107"/>
    <w:rsid w:val="002C08D1"/>
    <w:rsid w:val="002C0A53"/>
    <w:rsid w:val="002C0DB4"/>
    <w:rsid w:val="002C107E"/>
    <w:rsid w:val="002C13F1"/>
    <w:rsid w:val="002C15A0"/>
    <w:rsid w:val="002C1745"/>
    <w:rsid w:val="002C1A9F"/>
    <w:rsid w:val="002C1EAF"/>
    <w:rsid w:val="002C2638"/>
    <w:rsid w:val="002C2706"/>
    <w:rsid w:val="002C2951"/>
    <w:rsid w:val="002C2DB6"/>
    <w:rsid w:val="002C3534"/>
    <w:rsid w:val="002C370A"/>
    <w:rsid w:val="002C3C60"/>
    <w:rsid w:val="002C4120"/>
    <w:rsid w:val="002C4F6D"/>
    <w:rsid w:val="002C57D8"/>
    <w:rsid w:val="002C57FC"/>
    <w:rsid w:val="002C5A46"/>
    <w:rsid w:val="002C6607"/>
    <w:rsid w:val="002C6786"/>
    <w:rsid w:val="002C6DA6"/>
    <w:rsid w:val="002C76A6"/>
    <w:rsid w:val="002C780B"/>
    <w:rsid w:val="002C7D52"/>
    <w:rsid w:val="002D0900"/>
    <w:rsid w:val="002D0C48"/>
    <w:rsid w:val="002D1108"/>
    <w:rsid w:val="002D18A3"/>
    <w:rsid w:val="002D1D71"/>
    <w:rsid w:val="002D2D35"/>
    <w:rsid w:val="002D3574"/>
    <w:rsid w:val="002D3801"/>
    <w:rsid w:val="002D380E"/>
    <w:rsid w:val="002D3B1D"/>
    <w:rsid w:val="002D3D61"/>
    <w:rsid w:val="002D4AD5"/>
    <w:rsid w:val="002D54A7"/>
    <w:rsid w:val="002D5787"/>
    <w:rsid w:val="002D59EB"/>
    <w:rsid w:val="002D5C90"/>
    <w:rsid w:val="002D5FB2"/>
    <w:rsid w:val="002D6133"/>
    <w:rsid w:val="002D61B4"/>
    <w:rsid w:val="002D6405"/>
    <w:rsid w:val="002D6C95"/>
    <w:rsid w:val="002D703D"/>
    <w:rsid w:val="002D711D"/>
    <w:rsid w:val="002E059F"/>
    <w:rsid w:val="002E05B4"/>
    <w:rsid w:val="002E09BC"/>
    <w:rsid w:val="002E0B41"/>
    <w:rsid w:val="002E0B75"/>
    <w:rsid w:val="002E0EF5"/>
    <w:rsid w:val="002E1480"/>
    <w:rsid w:val="002E1526"/>
    <w:rsid w:val="002E1581"/>
    <w:rsid w:val="002E17F2"/>
    <w:rsid w:val="002E1C1A"/>
    <w:rsid w:val="002E2244"/>
    <w:rsid w:val="002E32BE"/>
    <w:rsid w:val="002E33AE"/>
    <w:rsid w:val="002E38D8"/>
    <w:rsid w:val="002E3A3B"/>
    <w:rsid w:val="002E47CE"/>
    <w:rsid w:val="002E4E76"/>
    <w:rsid w:val="002E5357"/>
    <w:rsid w:val="002E5ACC"/>
    <w:rsid w:val="002E5CD2"/>
    <w:rsid w:val="002E5DEE"/>
    <w:rsid w:val="002E6D13"/>
    <w:rsid w:val="002E7B82"/>
    <w:rsid w:val="002E7C4C"/>
    <w:rsid w:val="002F0040"/>
    <w:rsid w:val="002F0AFF"/>
    <w:rsid w:val="002F1A5B"/>
    <w:rsid w:val="002F1C1C"/>
    <w:rsid w:val="002F1C7C"/>
    <w:rsid w:val="002F1D76"/>
    <w:rsid w:val="002F201E"/>
    <w:rsid w:val="002F2C8A"/>
    <w:rsid w:val="002F2CCB"/>
    <w:rsid w:val="002F304A"/>
    <w:rsid w:val="002F3240"/>
    <w:rsid w:val="002F431D"/>
    <w:rsid w:val="002F4832"/>
    <w:rsid w:val="002F5019"/>
    <w:rsid w:val="002F50D8"/>
    <w:rsid w:val="002F5411"/>
    <w:rsid w:val="002F5E08"/>
    <w:rsid w:val="002F610D"/>
    <w:rsid w:val="002F6395"/>
    <w:rsid w:val="002F6B51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62A"/>
    <w:rsid w:val="00301674"/>
    <w:rsid w:val="00301D60"/>
    <w:rsid w:val="00301D8A"/>
    <w:rsid w:val="00301E60"/>
    <w:rsid w:val="00301E86"/>
    <w:rsid w:val="00302091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43F9"/>
    <w:rsid w:val="0030449F"/>
    <w:rsid w:val="00304F10"/>
    <w:rsid w:val="003050A2"/>
    <w:rsid w:val="00305237"/>
    <w:rsid w:val="00305D71"/>
    <w:rsid w:val="0030604E"/>
    <w:rsid w:val="00306A91"/>
    <w:rsid w:val="003075AC"/>
    <w:rsid w:val="00307A4E"/>
    <w:rsid w:val="00310572"/>
    <w:rsid w:val="00310847"/>
    <w:rsid w:val="00310955"/>
    <w:rsid w:val="00310B61"/>
    <w:rsid w:val="00310D08"/>
    <w:rsid w:val="003125E1"/>
    <w:rsid w:val="00312622"/>
    <w:rsid w:val="00312B1A"/>
    <w:rsid w:val="00313409"/>
    <w:rsid w:val="0031399C"/>
    <w:rsid w:val="00313D92"/>
    <w:rsid w:val="00313E83"/>
    <w:rsid w:val="00314300"/>
    <w:rsid w:val="003144DD"/>
    <w:rsid w:val="00314735"/>
    <w:rsid w:val="0031487B"/>
    <w:rsid w:val="003155A3"/>
    <w:rsid w:val="00315CB4"/>
    <w:rsid w:val="00315FA5"/>
    <w:rsid w:val="003160EB"/>
    <w:rsid w:val="00316C1B"/>
    <w:rsid w:val="00316CAF"/>
    <w:rsid w:val="003174C7"/>
    <w:rsid w:val="003178E6"/>
    <w:rsid w:val="00317EB7"/>
    <w:rsid w:val="00317F80"/>
    <w:rsid w:val="00322165"/>
    <w:rsid w:val="00322353"/>
    <w:rsid w:val="00322D8B"/>
    <w:rsid w:val="003237BB"/>
    <w:rsid w:val="003238AF"/>
    <w:rsid w:val="00323EE3"/>
    <w:rsid w:val="0032428F"/>
    <w:rsid w:val="003249F9"/>
    <w:rsid w:val="00324C5C"/>
    <w:rsid w:val="00324FBD"/>
    <w:rsid w:val="0032501B"/>
    <w:rsid w:val="0032583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1CD5"/>
    <w:rsid w:val="003325B3"/>
    <w:rsid w:val="00332BC3"/>
    <w:rsid w:val="00332DB9"/>
    <w:rsid w:val="0033303F"/>
    <w:rsid w:val="0033361E"/>
    <w:rsid w:val="00333B0F"/>
    <w:rsid w:val="003341CC"/>
    <w:rsid w:val="003343C1"/>
    <w:rsid w:val="00334717"/>
    <w:rsid w:val="003351D7"/>
    <w:rsid w:val="003352D8"/>
    <w:rsid w:val="0033615A"/>
    <w:rsid w:val="0033626C"/>
    <w:rsid w:val="0033644F"/>
    <w:rsid w:val="00336580"/>
    <w:rsid w:val="003365A4"/>
    <w:rsid w:val="00336619"/>
    <w:rsid w:val="003367E7"/>
    <w:rsid w:val="00336837"/>
    <w:rsid w:val="00336902"/>
    <w:rsid w:val="00337BBA"/>
    <w:rsid w:val="00340172"/>
    <w:rsid w:val="0034030B"/>
    <w:rsid w:val="003403FA"/>
    <w:rsid w:val="003408C0"/>
    <w:rsid w:val="00340D77"/>
    <w:rsid w:val="00340F4F"/>
    <w:rsid w:val="0034101E"/>
    <w:rsid w:val="003411DE"/>
    <w:rsid w:val="00341414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A4F"/>
    <w:rsid w:val="00347BF8"/>
    <w:rsid w:val="00347C44"/>
    <w:rsid w:val="00347F14"/>
    <w:rsid w:val="0035052F"/>
    <w:rsid w:val="003506CA"/>
    <w:rsid w:val="00350A0A"/>
    <w:rsid w:val="00351402"/>
    <w:rsid w:val="00351601"/>
    <w:rsid w:val="00351957"/>
    <w:rsid w:val="003519F9"/>
    <w:rsid w:val="00351A19"/>
    <w:rsid w:val="003526A2"/>
    <w:rsid w:val="00352C15"/>
    <w:rsid w:val="003530EE"/>
    <w:rsid w:val="00353261"/>
    <w:rsid w:val="003536C9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349"/>
    <w:rsid w:val="00361AE8"/>
    <w:rsid w:val="00362274"/>
    <w:rsid w:val="0036244D"/>
    <w:rsid w:val="003626F9"/>
    <w:rsid w:val="0036273F"/>
    <w:rsid w:val="00362778"/>
    <w:rsid w:val="003629D6"/>
    <w:rsid w:val="00363A4E"/>
    <w:rsid w:val="00363C5B"/>
    <w:rsid w:val="00363E04"/>
    <w:rsid w:val="00363E0F"/>
    <w:rsid w:val="00364110"/>
    <w:rsid w:val="00364443"/>
    <w:rsid w:val="00364559"/>
    <w:rsid w:val="0036479A"/>
    <w:rsid w:val="0036486C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6FA6"/>
    <w:rsid w:val="003677CE"/>
    <w:rsid w:val="00367995"/>
    <w:rsid w:val="00367A9C"/>
    <w:rsid w:val="003702B0"/>
    <w:rsid w:val="00370EAA"/>
    <w:rsid w:val="0037195C"/>
    <w:rsid w:val="0037224D"/>
    <w:rsid w:val="00372B17"/>
    <w:rsid w:val="003734B2"/>
    <w:rsid w:val="00373A3C"/>
    <w:rsid w:val="00373C70"/>
    <w:rsid w:val="00373F28"/>
    <w:rsid w:val="00374137"/>
    <w:rsid w:val="003749F8"/>
    <w:rsid w:val="00374F9E"/>
    <w:rsid w:val="0037532B"/>
    <w:rsid w:val="003756E1"/>
    <w:rsid w:val="00375C86"/>
    <w:rsid w:val="00375F8E"/>
    <w:rsid w:val="003760D5"/>
    <w:rsid w:val="00376C86"/>
    <w:rsid w:val="003779CB"/>
    <w:rsid w:val="00377BC7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2EA1"/>
    <w:rsid w:val="003837F3"/>
    <w:rsid w:val="003839B5"/>
    <w:rsid w:val="00383D82"/>
    <w:rsid w:val="003844D3"/>
    <w:rsid w:val="0038538E"/>
    <w:rsid w:val="00385B1E"/>
    <w:rsid w:val="00385C65"/>
    <w:rsid w:val="00385CD8"/>
    <w:rsid w:val="00385EF7"/>
    <w:rsid w:val="00386286"/>
    <w:rsid w:val="003868F7"/>
    <w:rsid w:val="0038696F"/>
    <w:rsid w:val="00386FCB"/>
    <w:rsid w:val="003872B5"/>
    <w:rsid w:val="0038798A"/>
    <w:rsid w:val="0038799E"/>
    <w:rsid w:val="00387B60"/>
    <w:rsid w:val="00387CB1"/>
    <w:rsid w:val="003902E0"/>
    <w:rsid w:val="00390615"/>
    <w:rsid w:val="00390C12"/>
    <w:rsid w:val="00390D8D"/>
    <w:rsid w:val="00391168"/>
    <w:rsid w:val="00391371"/>
    <w:rsid w:val="003919B4"/>
    <w:rsid w:val="00392811"/>
    <w:rsid w:val="0039292B"/>
    <w:rsid w:val="00392A45"/>
    <w:rsid w:val="00392D17"/>
    <w:rsid w:val="003932B9"/>
    <w:rsid w:val="0039354E"/>
    <w:rsid w:val="00393CC4"/>
    <w:rsid w:val="003948F2"/>
    <w:rsid w:val="00394CF7"/>
    <w:rsid w:val="00395C27"/>
    <w:rsid w:val="0039600D"/>
    <w:rsid w:val="00396384"/>
    <w:rsid w:val="0039647B"/>
    <w:rsid w:val="00396558"/>
    <w:rsid w:val="0039717B"/>
    <w:rsid w:val="00397792"/>
    <w:rsid w:val="003A05F5"/>
    <w:rsid w:val="003A0B02"/>
    <w:rsid w:val="003A0BB3"/>
    <w:rsid w:val="003A10CC"/>
    <w:rsid w:val="003A1379"/>
    <w:rsid w:val="003A1392"/>
    <w:rsid w:val="003A1F67"/>
    <w:rsid w:val="003A2340"/>
    <w:rsid w:val="003A276E"/>
    <w:rsid w:val="003A30D2"/>
    <w:rsid w:val="003A3B6C"/>
    <w:rsid w:val="003A3CED"/>
    <w:rsid w:val="003A43D3"/>
    <w:rsid w:val="003A4421"/>
    <w:rsid w:val="003A4F53"/>
    <w:rsid w:val="003A4FA5"/>
    <w:rsid w:val="003A58A7"/>
    <w:rsid w:val="003A5A12"/>
    <w:rsid w:val="003A5DA2"/>
    <w:rsid w:val="003A6688"/>
    <w:rsid w:val="003A71A8"/>
    <w:rsid w:val="003A71D2"/>
    <w:rsid w:val="003A7560"/>
    <w:rsid w:val="003A7D29"/>
    <w:rsid w:val="003B01E2"/>
    <w:rsid w:val="003B045B"/>
    <w:rsid w:val="003B05F8"/>
    <w:rsid w:val="003B0D9D"/>
    <w:rsid w:val="003B1196"/>
    <w:rsid w:val="003B1F1E"/>
    <w:rsid w:val="003B205F"/>
    <w:rsid w:val="003B2757"/>
    <w:rsid w:val="003B2975"/>
    <w:rsid w:val="003B29AE"/>
    <w:rsid w:val="003B305E"/>
    <w:rsid w:val="003B319B"/>
    <w:rsid w:val="003B3C19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1CF7"/>
    <w:rsid w:val="003C26AE"/>
    <w:rsid w:val="003C2CD2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C18"/>
    <w:rsid w:val="003C5099"/>
    <w:rsid w:val="003C58FF"/>
    <w:rsid w:val="003C59B1"/>
    <w:rsid w:val="003C5A8D"/>
    <w:rsid w:val="003C5BBF"/>
    <w:rsid w:val="003C5DDD"/>
    <w:rsid w:val="003C6B5D"/>
    <w:rsid w:val="003C6BE4"/>
    <w:rsid w:val="003C6C27"/>
    <w:rsid w:val="003C7212"/>
    <w:rsid w:val="003C7675"/>
    <w:rsid w:val="003C7D92"/>
    <w:rsid w:val="003D067E"/>
    <w:rsid w:val="003D06ED"/>
    <w:rsid w:val="003D0865"/>
    <w:rsid w:val="003D0B4B"/>
    <w:rsid w:val="003D0C2F"/>
    <w:rsid w:val="003D0E40"/>
    <w:rsid w:val="003D0F13"/>
    <w:rsid w:val="003D29A8"/>
    <w:rsid w:val="003D2C7F"/>
    <w:rsid w:val="003D2F54"/>
    <w:rsid w:val="003D3551"/>
    <w:rsid w:val="003D3855"/>
    <w:rsid w:val="003D448F"/>
    <w:rsid w:val="003D54D6"/>
    <w:rsid w:val="003D5677"/>
    <w:rsid w:val="003D5729"/>
    <w:rsid w:val="003D6FE4"/>
    <w:rsid w:val="003D7122"/>
    <w:rsid w:val="003D7D63"/>
    <w:rsid w:val="003E0D0E"/>
    <w:rsid w:val="003E0D94"/>
    <w:rsid w:val="003E0F35"/>
    <w:rsid w:val="003E16C4"/>
    <w:rsid w:val="003E1D55"/>
    <w:rsid w:val="003E279B"/>
    <w:rsid w:val="003E2D90"/>
    <w:rsid w:val="003E2FB4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CDF"/>
    <w:rsid w:val="003F2B5F"/>
    <w:rsid w:val="003F2F22"/>
    <w:rsid w:val="003F31F3"/>
    <w:rsid w:val="003F3289"/>
    <w:rsid w:val="003F335D"/>
    <w:rsid w:val="003F3718"/>
    <w:rsid w:val="003F3CD9"/>
    <w:rsid w:val="003F3F9E"/>
    <w:rsid w:val="003F4066"/>
    <w:rsid w:val="003F4CA9"/>
    <w:rsid w:val="003F564D"/>
    <w:rsid w:val="003F58AC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29E3"/>
    <w:rsid w:val="004032DC"/>
    <w:rsid w:val="00403A17"/>
    <w:rsid w:val="00403CBE"/>
    <w:rsid w:val="00403FAF"/>
    <w:rsid w:val="004051F3"/>
    <w:rsid w:val="00405266"/>
    <w:rsid w:val="00405285"/>
    <w:rsid w:val="0040543C"/>
    <w:rsid w:val="0040590B"/>
    <w:rsid w:val="00405A9C"/>
    <w:rsid w:val="0040618A"/>
    <w:rsid w:val="004062C2"/>
    <w:rsid w:val="004064D7"/>
    <w:rsid w:val="0040744E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228C"/>
    <w:rsid w:val="00412993"/>
    <w:rsid w:val="00412A6A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E13"/>
    <w:rsid w:val="00421398"/>
    <w:rsid w:val="004217BE"/>
    <w:rsid w:val="004219F9"/>
    <w:rsid w:val="00421AC5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4DE2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30A88"/>
    <w:rsid w:val="00430D4B"/>
    <w:rsid w:val="00430E3E"/>
    <w:rsid w:val="00430FE6"/>
    <w:rsid w:val="00431547"/>
    <w:rsid w:val="0043210B"/>
    <w:rsid w:val="00432539"/>
    <w:rsid w:val="00433361"/>
    <w:rsid w:val="00433459"/>
    <w:rsid w:val="004334DC"/>
    <w:rsid w:val="004335F7"/>
    <w:rsid w:val="00434B0F"/>
    <w:rsid w:val="00434B54"/>
    <w:rsid w:val="00435043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A87"/>
    <w:rsid w:val="00445B1D"/>
    <w:rsid w:val="00445DF4"/>
    <w:rsid w:val="00445E7D"/>
    <w:rsid w:val="004468A9"/>
    <w:rsid w:val="00446A2D"/>
    <w:rsid w:val="00446E6D"/>
    <w:rsid w:val="004470E0"/>
    <w:rsid w:val="00447403"/>
    <w:rsid w:val="00447BA9"/>
    <w:rsid w:val="004500A3"/>
    <w:rsid w:val="00450B1C"/>
    <w:rsid w:val="00451060"/>
    <w:rsid w:val="004516E7"/>
    <w:rsid w:val="00451A8F"/>
    <w:rsid w:val="00452F8F"/>
    <w:rsid w:val="004532F1"/>
    <w:rsid w:val="004534B0"/>
    <w:rsid w:val="00453FA3"/>
    <w:rsid w:val="0045451E"/>
    <w:rsid w:val="00454931"/>
    <w:rsid w:val="0045537E"/>
    <w:rsid w:val="004554A1"/>
    <w:rsid w:val="004554EC"/>
    <w:rsid w:val="00455EEC"/>
    <w:rsid w:val="0045610C"/>
    <w:rsid w:val="004563F3"/>
    <w:rsid w:val="0045663E"/>
    <w:rsid w:val="004567F9"/>
    <w:rsid w:val="004569FE"/>
    <w:rsid w:val="00456BBA"/>
    <w:rsid w:val="00456CEA"/>
    <w:rsid w:val="00456EC9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5B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593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1FBE"/>
    <w:rsid w:val="004723BE"/>
    <w:rsid w:val="00472B81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5AF9"/>
    <w:rsid w:val="00476691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4FB3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901C8"/>
    <w:rsid w:val="00490647"/>
    <w:rsid w:val="0049099F"/>
    <w:rsid w:val="00490E65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42E8"/>
    <w:rsid w:val="004942F1"/>
    <w:rsid w:val="004945A2"/>
    <w:rsid w:val="004946E3"/>
    <w:rsid w:val="004946EF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7B93"/>
    <w:rsid w:val="004A0712"/>
    <w:rsid w:val="004A1188"/>
    <w:rsid w:val="004A18C8"/>
    <w:rsid w:val="004A1AB5"/>
    <w:rsid w:val="004A1F76"/>
    <w:rsid w:val="004A20DC"/>
    <w:rsid w:val="004A2175"/>
    <w:rsid w:val="004A23CC"/>
    <w:rsid w:val="004A2BBF"/>
    <w:rsid w:val="004A2D69"/>
    <w:rsid w:val="004A3714"/>
    <w:rsid w:val="004A389C"/>
    <w:rsid w:val="004A3BE7"/>
    <w:rsid w:val="004A4249"/>
    <w:rsid w:val="004A4C79"/>
    <w:rsid w:val="004A4E64"/>
    <w:rsid w:val="004A4F0F"/>
    <w:rsid w:val="004A4F2E"/>
    <w:rsid w:val="004A5270"/>
    <w:rsid w:val="004A57EC"/>
    <w:rsid w:val="004A5AA6"/>
    <w:rsid w:val="004A6317"/>
    <w:rsid w:val="004A67B5"/>
    <w:rsid w:val="004A69EB"/>
    <w:rsid w:val="004A6AFB"/>
    <w:rsid w:val="004A6BC2"/>
    <w:rsid w:val="004A6C5D"/>
    <w:rsid w:val="004A6F56"/>
    <w:rsid w:val="004A701B"/>
    <w:rsid w:val="004A7AC4"/>
    <w:rsid w:val="004A7FE7"/>
    <w:rsid w:val="004B0037"/>
    <w:rsid w:val="004B00DC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F03"/>
    <w:rsid w:val="004B2F76"/>
    <w:rsid w:val="004B2FE7"/>
    <w:rsid w:val="004B3224"/>
    <w:rsid w:val="004B35F8"/>
    <w:rsid w:val="004B3890"/>
    <w:rsid w:val="004B3DC5"/>
    <w:rsid w:val="004B4133"/>
    <w:rsid w:val="004B4228"/>
    <w:rsid w:val="004B4473"/>
    <w:rsid w:val="004B489E"/>
    <w:rsid w:val="004B502B"/>
    <w:rsid w:val="004B5350"/>
    <w:rsid w:val="004B5698"/>
    <w:rsid w:val="004B62A5"/>
    <w:rsid w:val="004B6D4C"/>
    <w:rsid w:val="004B783A"/>
    <w:rsid w:val="004B7B23"/>
    <w:rsid w:val="004C0937"/>
    <w:rsid w:val="004C1E5A"/>
    <w:rsid w:val="004C1FE5"/>
    <w:rsid w:val="004C28A5"/>
    <w:rsid w:val="004C2A60"/>
    <w:rsid w:val="004C3516"/>
    <w:rsid w:val="004C35D7"/>
    <w:rsid w:val="004C4613"/>
    <w:rsid w:val="004C49DD"/>
    <w:rsid w:val="004C4F06"/>
    <w:rsid w:val="004C5737"/>
    <w:rsid w:val="004C593E"/>
    <w:rsid w:val="004C6223"/>
    <w:rsid w:val="004C62D7"/>
    <w:rsid w:val="004C6461"/>
    <w:rsid w:val="004C64D9"/>
    <w:rsid w:val="004C65D1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4E2"/>
    <w:rsid w:val="004D776C"/>
    <w:rsid w:val="004D7975"/>
    <w:rsid w:val="004D7D83"/>
    <w:rsid w:val="004D7D97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9F"/>
    <w:rsid w:val="004F0ADC"/>
    <w:rsid w:val="004F1261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E8D"/>
    <w:rsid w:val="004F6710"/>
    <w:rsid w:val="004F6DB9"/>
    <w:rsid w:val="004F7456"/>
    <w:rsid w:val="004F74BF"/>
    <w:rsid w:val="004F7BA9"/>
    <w:rsid w:val="004F7BC4"/>
    <w:rsid w:val="0050007E"/>
    <w:rsid w:val="005004E6"/>
    <w:rsid w:val="0050067C"/>
    <w:rsid w:val="00500D52"/>
    <w:rsid w:val="00501151"/>
    <w:rsid w:val="0050146A"/>
    <w:rsid w:val="00501BE0"/>
    <w:rsid w:val="00501F44"/>
    <w:rsid w:val="0050245D"/>
    <w:rsid w:val="00502655"/>
    <w:rsid w:val="005033A3"/>
    <w:rsid w:val="00503930"/>
    <w:rsid w:val="00504328"/>
    <w:rsid w:val="005043C7"/>
    <w:rsid w:val="0050459F"/>
    <w:rsid w:val="00504A3D"/>
    <w:rsid w:val="00504B88"/>
    <w:rsid w:val="00505515"/>
    <w:rsid w:val="00505EF1"/>
    <w:rsid w:val="00505F29"/>
    <w:rsid w:val="005063E6"/>
    <w:rsid w:val="00506EE4"/>
    <w:rsid w:val="0050715A"/>
    <w:rsid w:val="005071FD"/>
    <w:rsid w:val="00507DE8"/>
    <w:rsid w:val="00510FC0"/>
    <w:rsid w:val="0051129A"/>
    <w:rsid w:val="00511530"/>
    <w:rsid w:val="00511BF9"/>
    <w:rsid w:val="00511E9F"/>
    <w:rsid w:val="005122FD"/>
    <w:rsid w:val="00512308"/>
    <w:rsid w:val="005125EC"/>
    <w:rsid w:val="00513146"/>
    <w:rsid w:val="00513378"/>
    <w:rsid w:val="00513649"/>
    <w:rsid w:val="00514217"/>
    <w:rsid w:val="005143DF"/>
    <w:rsid w:val="0051454E"/>
    <w:rsid w:val="00514B5E"/>
    <w:rsid w:val="00514CDE"/>
    <w:rsid w:val="0051569B"/>
    <w:rsid w:val="00515DFF"/>
    <w:rsid w:val="0051615B"/>
    <w:rsid w:val="00516439"/>
    <w:rsid w:val="0051659B"/>
    <w:rsid w:val="00516716"/>
    <w:rsid w:val="00516D58"/>
    <w:rsid w:val="00516DC7"/>
    <w:rsid w:val="00517D57"/>
    <w:rsid w:val="00517FF2"/>
    <w:rsid w:val="00520449"/>
    <w:rsid w:val="005206A6"/>
    <w:rsid w:val="00520FE5"/>
    <w:rsid w:val="00521746"/>
    <w:rsid w:val="005224C1"/>
    <w:rsid w:val="00522B2D"/>
    <w:rsid w:val="00522D9E"/>
    <w:rsid w:val="00522FB3"/>
    <w:rsid w:val="00523089"/>
    <w:rsid w:val="005230CB"/>
    <w:rsid w:val="005231B2"/>
    <w:rsid w:val="005236C7"/>
    <w:rsid w:val="005236EB"/>
    <w:rsid w:val="0052377D"/>
    <w:rsid w:val="00523832"/>
    <w:rsid w:val="0052412A"/>
    <w:rsid w:val="00524AD6"/>
    <w:rsid w:val="00524E33"/>
    <w:rsid w:val="00525374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7E3"/>
    <w:rsid w:val="00530E34"/>
    <w:rsid w:val="00530E71"/>
    <w:rsid w:val="00531065"/>
    <w:rsid w:val="005319CB"/>
    <w:rsid w:val="00532958"/>
    <w:rsid w:val="00532A12"/>
    <w:rsid w:val="00533489"/>
    <w:rsid w:val="005336D6"/>
    <w:rsid w:val="005339C3"/>
    <w:rsid w:val="00533A39"/>
    <w:rsid w:val="00534D0C"/>
    <w:rsid w:val="00534DFE"/>
    <w:rsid w:val="005350DC"/>
    <w:rsid w:val="00535181"/>
    <w:rsid w:val="00535343"/>
    <w:rsid w:val="0053584C"/>
    <w:rsid w:val="00535D16"/>
    <w:rsid w:val="00536BF8"/>
    <w:rsid w:val="00536F51"/>
    <w:rsid w:val="005375A6"/>
    <w:rsid w:val="00537668"/>
    <w:rsid w:val="00537671"/>
    <w:rsid w:val="0053773D"/>
    <w:rsid w:val="0053795B"/>
    <w:rsid w:val="00537B9E"/>
    <w:rsid w:val="005401E9"/>
    <w:rsid w:val="00540401"/>
    <w:rsid w:val="00540882"/>
    <w:rsid w:val="00540CA6"/>
    <w:rsid w:val="00541106"/>
    <w:rsid w:val="00541798"/>
    <w:rsid w:val="00541F08"/>
    <w:rsid w:val="00542C6B"/>
    <w:rsid w:val="00543488"/>
    <w:rsid w:val="0054396E"/>
    <w:rsid w:val="00543CCD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17B4"/>
    <w:rsid w:val="005526C0"/>
    <w:rsid w:val="005527B4"/>
    <w:rsid w:val="00552C39"/>
    <w:rsid w:val="00552CBE"/>
    <w:rsid w:val="00553571"/>
    <w:rsid w:val="00553672"/>
    <w:rsid w:val="0055367F"/>
    <w:rsid w:val="00554C77"/>
    <w:rsid w:val="0055599C"/>
    <w:rsid w:val="00556CC0"/>
    <w:rsid w:val="00556E06"/>
    <w:rsid w:val="00556E19"/>
    <w:rsid w:val="00557102"/>
    <w:rsid w:val="00557743"/>
    <w:rsid w:val="00557AAB"/>
    <w:rsid w:val="00557BE1"/>
    <w:rsid w:val="00560113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BA"/>
    <w:rsid w:val="005636DE"/>
    <w:rsid w:val="00563BED"/>
    <w:rsid w:val="00564001"/>
    <w:rsid w:val="00564102"/>
    <w:rsid w:val="005643C9"/>
    <w:rsid w:val="00564884"/>
    <w:rsid w:val="00565270"/>
    <w:rsid w:val="00565A91"/>
    <w:rsid w:val="00565E87"/>
    <w:rsid w:val="005661AE"/>
    <w:rsid w:val="005663A0"/>
    <w:rsid w:val="005664BD"/>
    <w:rsid w:val="005669B3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28FC"/>
    <w:rsid w:val="00572CC7"/>
    <w:rsid w:val="00573480"/>
    <w:rsid w:val="00573967"/>
    <w:rsid w:val="00573CB4"/>
    <w:rsid w:val="00573E19"/>
    <w:rsid w:val="00573E88"/>
    <w:rsid w:val="00573EC0"/>
    <w:rsid w:val="00574079"/>
    <w:rsid w:val="00574BEC"/>
    <w:rsid w:val="005754AB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802"/>
    <w:rsid w:val="00580B49"/>
    <w:rsid w:val="00580F4F"/>
    <w:rsid w:val="005813B2"/>
    <w:rsid w:val="0058154C"/>
    <w:rsid w:val="005815DA"/>
    <w:rsid w:val="00581A0A"/>
    <w:rsid w:val="00581B76"/>
    <w:rsid w:val="00581F39"/>
    <w:rsid w:val="0058328F"/>
    <w:rsid w:val="00583504"/>
    <w:rsid w:val="00583B8C"/>
    <w:rsid w:val="00583CC8"/>
    <w:rsid w:val="00583E0D"/>
    <w:rsid w:val="00584CBB"/>
    <w:rsid w:val="00584DA9"/>
    <w:rsid w:val="005858D2"/>
    <w:rsid w:val="00585CA3"/>
    <w:rsid w:val="00585F01"/>
    <w:rsid w:val="00585FA0"/>
    <w:rsid w:val="00586542"/>
    <w:rsid w:val="00586742"/>
    <w:rsid w:val="00586BC2"/>
    <w:rsid w:val="00586D37"/>
    <w:rsid w:val="00586EAC"/>
    <w:rsid w:val="0058720E"/>
    <w:rsid w:val="00587506"/>
    <w:rsid w:val="00587A63"/>
    <w:rsid w:val="00587F05"/>
    <w:rsid w:val="00590109"/>
    <w:rsid w:val="00590AED"/>
    <w:rsid w:val="00590DE7"/>
    <w:rsid w:val="005915FB"/>
    <w:rsid w:val="0059161C"/>
    <w:rsid w:val="005919E4"/>
    <w:rsid w:val="005925DB"/>
    <w:rsid w:val="00592BAC"/>
    <w:rsid w:val="00593042"/>
    <w:rsid w:val="00593268"/>
    <w:rsid w:val="0059418E"/>
    <w:rsid w:val="00594D32"/>
    <w:rsid w:val="00594EEB"/>
    <w:rsid w:val="0059509C"/>
    <w:rsid w:val="00595603"/>
    <w:rsid w:val="00595C6F"/>
    <w:rsid w:val="00596107"/>
    <w:rsid w:val="005961DF"/>
    <w:rsid w:val="00596283"/>
    <w:rsid w:val="005963C8"/>
    <w:rsid w:val="0059667E"/>
    <w:rsid w:val="0059697B"/>
    <w:rsid w:val="0059793B"/>
    <w:rsid w:val="005A0166"/>
    <w:rsid w:val="005A01C0"/>
    <w:rsid w:val="005A0986"/>
    <w:rsid w:val="005A1081"/>
    <w:rsid w:val="005A1348"/>
    <w:rsid w:val="005A1736"/>
    <w:rsid w:val="005A2BFF"/>
    <w:rsid w:val="005A2DA6"/>
    <w:rsid w:val="005A3371"/>
    <w:rsid w:val="005A3788"/>
    <w:rsid w:val="005A37CC"/>
    <w:rsid w:val="005A398F"/>
    <w:rsid w:val="005A3C3B"/>
    <w:rsid w:val="005A4025"/>
    <w:rsid w:val="005A4188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FB6"/>
    <w:rsid w:val="005B20A3"/>
    <w:rsid w:val="005B20BD"/>
    <w:rsid w:val="005B22E6"/>
    <w:rsid w:val="005B23D3"/>
    <w:rsid w:val="005B2FF9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533A"/>
    <w:rsid w:val="005B541C"/>
    <w:rsid w:val="005B56B2"/>
    <w:rsid w:val="005B58A4"/>
    <w:rsid w:val="005B5F1D"/>
    <w:rsid w:val="005B67A2"/>
    <w:rsid w:val="005B6B56"/>
    <w:rsid w:val="005B6CF4"/>
    <w:rsid w:val="005B7167"/>
    <w:rsid w:val="005B71C3"/>
    <w:rsid w:val="005B7500"/>
    <w:rsid w:val="005B77FB"/>
    <w:rsid w:val="005C08FA"/>
    <w:rsid w:val="005C0B9D"/>
    <w:rsid w:val="005C0EBA"/>
    <w:rsid w:val="005C1037"/>
    <w:rsid w:val="005C1904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E52"/>
    <w:rsid w:val="005C55CA"/>
    <w:rsid w:val="005C56EA"/>
    <w:rsid w:val="005C594A"/>
    <w:rsid w:val="005C5A88"/>
    <w:rsid w:val="005C5AB5"/>
    <w:rsid w:val="005C6228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D66"/>
    <w:rsid w:val="005D3152"/>
    <w:rsid w:val="005D337D"/>
    <w:rsid w:val="005D3C09"/>
    <w:rsid w:val="005D3CCA"/>
    <w:rsid w:val="005D4109"/>
    <w:rsid w:val="005D47AD"/>
    <w:rsid w:val="005D5595"/>
    <w:rsid w:val="005D6B94"/>
    <w:rsid w:val="005D7764"/>
    <w:rsid w:val="005D777F"/>
    <w:rsid w:val="005D78B3"/>
    <w:rsid w:val="005D7CE9"/>
    <w:rsid w:val="005D7EBA"/>
    <w:rsid w:val="005E027C"/>
    <w:rsid w:val="005E12A9"/>
    <w:rsid w:val="005E1329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9C0"/>
    <w:rsid w:val="005E49CA"/>
    <w:rsid w:val="005E50D2"/>
    <w:rsid w:val="005E514F"/>
    <w:rsid w:val="005E51EF"/>
    <w:rsid w:val="005E5355"/>
    <w:rsid w:val="005E5570"/>
    <w:rsid w:val="005E5835"/>
    <w:rsid w:val="005E5AD5"/>
    <w:rsid w:val="005E5D3B"/>
    <w:rsid w:val="005E65A1"/>
    <w:rsid w:val="005E69A5"/>
    <w:rsid w:val="005E782E"/>
    <w:rsid w:val="005E7B37"/>
    <w:rsid w:val="005F01B0"/>
    <w:rsid w:val="005F0C88"/>
    <w:rsid w:val="005F10CB"/>
    <w:rsid w:val="005F298C"/>
    <w:rsid w:val="005F2C91"/>
    <w:rsid w:val="005F3270"/>
    <w:rsid w:val="005F3978"/>
    <w:rsid w:val="005F3C26"/>
    <w:rsid w:val="005F3EBB"/>
    <w:rsid w:val="005F4098"/>
    <w:rsid w:val="005F443A"/>
    <w:rsid w:val="005F4486"/>
    <w:rsid w:val="005F5A9A"/>
    <w:rsid w:val="005F64F4"/>
    <w:rsid w:val="005F67AC"/>
    <w:rsid w:val="005F6DFF"/>
    <w:rsid w:val="005F6FA5"/>
    <w:rsid w:val="005F735F"/>
    <w:rsid w:val="005F74C3"/>
    <w:rsid w:val="005F75CB"/>
    <w:rsid w:val="005F7609"/>
    <w:rsid w:val="005F767C"/>
    <w:rsid w:val="005F7A92"/>
    <w:rsid w:val="006001DC"/>
    <w:rsid w:val="00601584"/>
    <w:rsid w:val="00601B3A"/>
    <w:rsid w:val="00602157"/>
    <w:rsid w:val="00602167"/>
    <w:rsid w:val="006022F2"/>
    <w:rsid w:val="006024A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EE4"/>
    <w:rsid w:val="006070A9"/>
    <w:rsid w:val="00607D01"/>
    <w:rsid w:val="00607FA2"/>
    <w:rsid w:val="0061032B"/>
    <w:rsid w:val="006109D9"/>
    <w:rsid w:val="00611174"/>
    <w:rsid w:val="006113C3"/>
    <w:rsid w:val="006119BC"/>
    <w:rsid w:val="00611CA4"/>
    <w:rsid w:val="00612034"/>
    <w:rsid w:val="006123D5"/>
    <w:rsid w:val="00612443"/>
    <w:rsid w:val="00613043"/>
    <w:rsid w:val="0061395D"/>
    <w:rsid w:val="006142EE"/>
    <w:rsid w:val="00614422"/>
    <w:rsid w:val="00614B25"/>
    <w:rsid w:val="00615330"/>
    <w:rsid w:val="0061575D"/>
    <w:rsid w:val="00615D3D"/>
    <w:rsid w:val="006162C3"/>
    <w:rsid w:val="006163EB"/>
    <w:rsid w:val="006172F5"/>
    <w:rsid w:val="006174FC"/>
    <w:rsid w:val="00620279"/>
    <w:rsid w:val="006203A7"/>
    <w:rsid w:val="006204A6"/>
    <w:rsid w:val="00621642"/>
    <w:rsid w:val="00621972"/>
    <w:rsid w:val="00621BDA"/>
    <w:rsid w:val="00621E31"/>
    <w:rsid w:val="00621E63"/>
    <w:rsid w:val="006226B6"/>
    <w:rsid w:val="00622E03"/>
    <w:rsid w:val="00622F91"/>
    <w:rsid w:val="0062321F"/>
    <w:rsid w:val="006235CF"/>
    <w:rsid w:val="00623E46"/>
    <w:rsid w:val="00624885"/>
    <w:rsid w:val="00624E3F"/>
    <w:rsid w:val="006254BC"/>
    <w:rsid w:val="00625723"/>
    <w:rsid w:val="00625CC0"/>
    <w:rsid w:val="006267E8"/>
    <w:rsid w:val="0062741F"/>
    <w:rsid w:val="0062759C"/>
    <w:rsid w:val="0062792F"/>
    <w:rsid w:val="0063037D"/>
    <w:rsid w:val="00631679"/>
    <w:rsid w:val="00631988"/>
    <w:rsid w:val="00631F57"/>
    <w:rsid w:val="00632010"/>
    <w:rsid w:val="0063211F"/>
    <w:rsid w:val="006332F7"/>
    <w:rsid w:val="00633363"/>
    <w:rsid w:val="0063347B"/>
    <w:rsid w:val="00633846"/>
    <w:rsid w:val="00633997"/>
    <w:rsid w:val="00633B55"/>
    <w:rsid w:val="00633EE5"/>
    <w:rsid w:val="00634101"/>
    <w:rsid w:val="006348F5"/>
    <w:rsid w:val="00634BEB"/>
    <w:rsid w:val="006359D7"/>
    <w:rsid w:val="00635BC9"/>
    <w:rsid w:val="00635F47"/>
    <w:rsid w:val="006362CA"/>
    <w:rsid w:val="006363F1"/>
    <w:rsid w:val="00636CEE"/>
    <w:rsid w:val="00636E23"/>
    <w:rsid w:val="0063750E"/>
    <w:rsid w:val="0063754E"/>
    <w:rsid w:val="00637E65"/>
    <w:rsid w:val="00637FC9"/>
    <w:rsid w:val="00637FFB"/>
    <w:rsid w:val="006401DA"/>
    <w:rsid w:val="006401F5"/>
    <w:rsid w:val="006403C5"/>
    <w:rsid w:val="00640941"/>
    <w:rsid w:val="00641536"/>
    <w:rsid w:val="00641586"/>
    <w:rsid w:val="00642340"/>
    <w:rsid w:val="006428C6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FE"/>
    <w:rsid w:val="0065212C"/>
    <w:rsid w:val="006522AD"/>
    <w:rsid w:val="00652645"/>
    <w:rsid w:val="00653265"/>
    <w:rsid w:val="0065374D"/>
    <w:rsid w:val="00653839"/>
    <w:rsid w:val="00653ACC"/>
    <w:rsid w:val="00653CFC"/>
    <w:rsid w:val="00654695"/>
    <w:rsid w:val="0065488C"/>
    <w:rsid w:val="00654E67"/>
    <w:rsid w:val="0065578E"/>
    <w:rsid w:val="006560CF"/>
    <w:rsid w:val="0065625C"/>
    <w:rsid w:val="00656943"/>
    <w:rsid w:val="0065703E"/>
    <w:rsid w:val="00657191"/>
    <w:rsid w:val="006577AE"/>
    <w:rsid w:val="00657ABA"/>
    <w:rsid w:val="00657ED2"/>
    <w:rsid w:val="00660AE2"/>
    <w:rsid w:val="0066107C"/>
    <w:rsid w:val="00661831"/>
    <w:rsid w:val="0066197A"/>
    <w:rsid w:val="0066312F"/>
    <w:rsid w:val="006634CA"/>
    <w:rsid w:val="00663517"/>
    <w:rsid w:val="00663945"/>
    <w:rsid w:val="006640A7"/>
    <w:rsid w:val="006644C8"/>
    <w:rsid w:val="006644EE"/>
    <w:rsid w:val="006646DA"/>
    <w:rsid w:val="00664731"/>
    <w:rsid w:val="00664A90"/>
    <w:rsid w:val="00664E3C"/>
    <w:rsid w:val="006660BD"/>
    <w:rsid w:val="00666A09"/>
    <w:rsid w:val="00666D82"/>
    <w:rsid w:val="00667110"/>
    <w:rsid w:val="00667456"/>
    <w:rsid w:val="006674BF"/>
    <w:rsid w:val="00670008"/>
    <w:rsid w:val="006703BC"/>
    <w:rsid w:val="00670920"/>
    <w:rsid w:val="00670AA3"/>
    <w:rsid w:val="0067189C"/>
    <w:rsid w:val="00671D7B"/>
    <w:rsid w:val="00672467"/>
    <w:rsid w:val="0067262C"/>
    <w:rsid w:val="006735C1"/>
    <w:rsid w:val="00673D2D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764"/>
    <w:rsid w:val="00677CF5"/>
    <w:rsid w:val="00677FE7"/>
    <w:rsid w:val="00680176"/>
    <w:rsid w:val="006801C7"/>
    <w:rsid w:val="00680559"/>
    <w:rsid w:val="006807FA"/>
    <w:rsid w:val="00680DFB"/>
    <w:rsid w:val="006824BE"/>
    <w:rsid w:val="00682BBD"/>
    <w:rsid w:val="00682BE0"/>
    <w:rsid w:val="006830C2"/>
    <w:rsid w:val="0068352D"/>
    <w:rsid w:val="00683634"/>
    <w:rsid w:val="00683BFD"/>
    <w:rsid w:val="0068466D"/>
    <w:rsid w:val="006847C3"/>
    <w:rsid w:val="00684EF3"/>
    <w:rsid w:val="006850EE"/>
    <w:rsid w:val="006855F2"/>
    <w:rsid w:val="0068586C"/>
    <w:rsid w:val="00685886"/>
    <w:rsid w:val="00686618"/>
    <w:rsid w:val="00686923"/>
    <w:rsid w:val="00687475"/>
    <w:rsid w:val="00687989"/>
    <w:rsid w:val="0068799A"/>
    <w:rsid w:val="00687CAA"/>
    <w:rsid w:val="00690749"/>
    <w:rsid w:val="006909A6"/>
    <w:rsid w:val="00690E3A"/>
    <w:rsid w:val="00690F2E"/>
    <w:rsid w:val="0069102B"/>
    <w:rsid w:val="006912BB"/>
    <w:rsid w:val="00691511"/>
    <w:rsid w:val="00691A3D"/>
    <w:rsid w:val="00692488"/>
    <w:rsid w:val="00692689"/>
    <w:rsid w:val="006926B0"/>
    <w:rsid w:val="00692D2D"/>
    <w:rsid w:val="0069316C"/>
    <w:rsid w:val="00693234"/>
    <w:rsid w:val="006937EF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2E3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4D5"/>
    <w:rsid w:val="006A531B"/>
    <w:rsid w:val="006A5559"/>
    <w:rsid w:val="006A55B8"/>
    <w:rsid w:val="006A5733"/>
    <w:rsid w:val="006A5B0D"/>
    <w:rsid w:val="006A60A4"/>
    <w:rsid w:val="006A69EF"/>
    <w:rsid w:val="006A70E8"/>
    <w:rsid w:val="006A762B"/>
    <w:rsid w:val="006A79B3"/>
    <w:rsid w:val="006B0A96"/>
    <w:rsid w:val="006B0BF6"/>
    <w:rsid w:val="006B1290"/>
    <w:rsid w:val="006B1788"/>
    <w:rsid w:val="006B1F5F"/>
    <w:rsid w:val="006B2BD1"/>
    <w:rsid w:val="006B4087"/>
    <w:rsid w:val="006B4795"/>
    <w:rsid w:val="006B4D60"/>
    <w:rsid w:val="006B5277"/>
    <w:rsid w:val="006B5394"/>
    <w:rsid w:val="006B59AF"/>
    <w:rsid w:val="006B5BF0"/>
    <w:rsid w:val="006B5FD9"/>
    <w:rsid w:val="006B611E"/>
    <w:rsid w:val="006B6E42"/>
    <w:rsid w:val="006C010C"/>
    <w:rsid w:val="006C0527"/>
    <w:rsid w:val="006C0A64"/>
    <w:rsid w:val="006C0B60"/>
    <w:rsid w:val="006C0EA2"/>
    <w:rsid w:val="006C0F04"/>
    <w:rsid w:val="006C1C66"/>
    <w:rsid w:val="006C1FC3"/>
    <w:rsid w:val="006C2925"/>
    <w:rsid w:val="006C2A6B"/>
    <w:rsid w:val="006C2F10"/>
    <w:rsid w:val="006C3A8F"/>
    <w:rsid w:val="006C3E4F"/>
    <w:rsid w:val="006C3EAF"/>
    <w:rsid w:val="006C407B"/>
    <w:rsid w:val="006C4163"/>
    <w:rsid w:val="006C4452"/>
    <w:rsid w:val="006C47AC"/>
    <w:rsid w:val="006C4E34"/>
    <w:rsid w:val="006C600C"/>
    <w:rsid w:val="006C6412"/>
    <w:rsid w:val="006C66A0"/>
    <w:rsid w:val="006C70DC"/>
    <w:rsid w:val="006C7B36"/>
    <w:rsid w:val="006D0EFB"/>
    <w:rsid w:val="006D1021"/>
    <w:rsid w:val="006D1847"/>
    <w:rsid w:val="006D1B83"/>
    <w:rsid w:val="006D1E8B"/>
    <w:rsid w:val="006D2205"/>
    <w:rsid w:val="006D2275"/>
    <w:rsid w:val="006D34F1"/>
    <w:rsid w:val="006D389C"/>
    <w:rsid w:val="006D3D2A"/>
    <w:rsid w:val="006D4361"/>
    <w:rsid w:val="006D46BE"/>
    <w:rsid w:val="006D4A0C"/>
    <w:rsid w:val="006D511A"/>
    <w:rsid w:val="006D5BAF"/>
    <w:rsid w:val="006D5E3C"/>
    <w:rsid w:val="006D5E9E"/>
    <w:rsid w:val="006D62A9"/>
    <w:rsid w:val="006D7301"/>
    <w:rsid w:val="006D77B6"/>
    <w:rsid w:val="006D787B"/>
    <w:rsid w:val="006D7A73"/>
    <w:rsid w:val="006E0AF3"/>
    <w:rsid w:val="006E1102"/>
    <w:rsid w:val="006E14E1"/>
    <w:rsid w:val="006E15B2"/>
    <w:rsid w:val="006E27D7"/>
    <w:rsid w:val="006E2A6E"/>
    <w:rsid w:val="006E2C5E"/>
    <w:rsid w:val="006E31EA"/>
    <w:rsid w:val="006E3AF9"/>
    <w:rsid w:val="006E40FA"/>
    <w:rsid w:val="006E47A3"/>
    <w:rsid w:val="006E4C36"/>
    <w:rsid w:val="006E55BE"/>
    <w:rsid w:val="006E591C"/>
    <w:rsid w:val="006E5C51"/>
    <w:rsid w:val="006E655B"/>
    <w:rsid w:val="006E6572"/>
    <w:rsid w:val="006E6CAC"/>
    <w:rsid w:val="006E6D49"/>
    <w:rsid w:val="006E6F7D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7CC"/>
    <w:rsid w:val="006F2AE3"/>
    <w:rsid w:val="006F2B4B"/>
    <w:rsid w:val="006F3367"/>
    <w:rsid w:val="006F3603"/>
    <w:rsid w:val="006F37A5"/>
    <w:rsid w:val="006F3AAC"/>
    <w:rsid w:val="006F40CE"/>
    <w:rsid w:val="006F4C0A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36"/>
    <w:rsid w:val="006F745C"/>
    <w:rsid w:val="007012C8"/>
    <w:rsid w:val="007013E4"/>
    <w:rsid w:val="0070161D"/>
    <w:rsid w:val="00701931"/>
    <w:rsid w:val="00701BA9"/>
    <w:rsid w:val="00701BD0"/>
    <w:rsid w:val="00701C01"/>
    <w:rsid w:val="0070247B"/>
    <w:rsid w:val="00702518"/>
    <w:rsid w:val="0070273D"/>
    <w:rsid w:val="00702CB4"/>
    <w:rsid w:val="00702D28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96D"/>
    <w:rsid w:val="00706B83"/>
    <w:rsid w:val="00706BC1"/>
    <w:rsid w:val="00706F7C"/>
    <w:rsid w:val="00706FF3"/>
    <w:rsid w:val="007070A2"/>
    <w:rsid w:val="0070753A"/>
    <w:rsid w:val="00707628"/>
    <w:rsid w:val="0070768C"/>
    <w:rsid w:val="0070772E"/>
    <w:rsid w:val="0071010E"/>
    <w:rsid w:val="007101C8"/>
    <w:rsid w:val="00710381"/>
    <w:rsid w:val="00710A93"/>
    <w:rsid w:val="00710FA0"/>
    <w:rsid w:val="0071149A"/>
    <w:rsid w:val="0071167B"/>
    <w:rsid w:val="00711D3F"/>
    <w:rsid w:val="00712727"/>
    <w:rsid w:val="00712B9C"/>
    <w:rsid w:val="0071301E"/>
    <w:rsid w:val="00713C1B"/>
    <w:rsid w:val="00713C4A"/>
    <w:rsid w:val="0071400F"/>
    <w:rsid w:val="00714716"/>
    <w:rsid w:val="007148D6"/>
    <w:rsid w:val="00714B48"/>
    <w:rsid w:val="00714C70"/>
    <w:rsid w:val="007150EC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C00"/>
    <w:rsid w:val="00725E11"/>
    <w:rsid w:val="00726520"/>
    <w:rsid w:val="007266CF"/>
    <w:rsid w:val="0072689A"/>
    <w:rsid w:val="007276C2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2E85"/>
    <w:rsid w:val="00733F33"/>
    <w:rsid w:val="00734010"/>
    <w:rsid w:val="00734606"/>
    <w:rsid w:val="00734A07"/>
    <w:rsid w:val="00735639"/>
    <w:rsid w:val="00735684"/>
    <w:rsid w:val="00736B8C"/>
    <w:rsid w:val="00736F43"/>
    <w:rsid w:val="007370B0"/>
    <w:rsid w:val="007372D7"/>
    <w:rsid w:val="007372D9"/>
    <w:rsid w:val="00740327"/>
    <w:rsid w:val="00740A6F"/>
    <w:rsid w:val="00740F49"/>
    <w:rsid w:val="007411A8"/>
    <w:rsid w:val="0074150D"/>
    <w:rsid w:val="007419EA"/>
    <w:rsid w:val="00741F8A"/>
    <w:rsid w:val="00742526"/>
    <w:rsid w:val="0074259B"/>
    <w:rsid w:val="0074283B"/>
    <w:rsid w:val="0074290B"/>
    <w:rsid w:val="00742A5F"/>
    <w:rsid w:val="00742D52"/>
    <w:rsid w:val="007433B8"/>
    <w:rsid w:val="00743594"/>
    <w:rsid w:val="00743630"/>
    <w:rsid w:val="00744392"/>
    <w:rsid w:val="0074482E"/>
    <w:rsid w:val="00744B24"/>
    <w:rsid w:val="00744EAE"/>
    <w:rsid w:val="00745174"/>
    <w:rsid w:val="0074555D"/>
    <w:rsid w:val="007455B1"/>
    <w:rsid w:val="00745AD3"/>
    <w:rsid w:val="00745ADF"/>
    <w:rsid w:val="00746458"/>
    <w:rsid w:val="00746CA8"/>
    <w:rsid w:val="00746F00"/>
    <w:rsid w:val="00747018"/>
    <w:rsid w:val="00747063"/>
    <w:rsid w:val="0075003D"/>
    <w:rsid w:val="0075024B"/>
    <w:rsid w:val="00750BC9"/>
    <w:rsid w:val="007517E7"/>
    <w:rsid w:val="00751FB3"/>
    <w:rsid w:val="00752B9D"/>
    <w:rsid w:val="00752DDA"/>
    <w:rsid w:val="00752DEF"/>
    <w:rsid w:val="00753165"/>
    <w:rsid w:val="0075354A"/>
    <w:rsid w:val="0075365B"/>
    <w:rsid w:val="00753B9A"/>
    <w:rsid w:val="00753DBF"/>
    <w:rsid w:val="0075436F"/>
    <w:rsid w:val="00754D96"/>
    <w:rsid w:val="0075511A"/>
    <w:rsid w:val="007559C8"/>
    <w:rsid w:val="0075603D"/>
    <w:rsid w:val="007565B9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F4E"/>
    <w:rsid w:val="007701EF"/>
    <w:rsid w:val="0077078E"/>
    <w:rsid w:val="00771720"/>
    <w:rsid w:val="0077187C"/>
    <w:rsid w:val="007718D9"/>
    <w:rsid w:val="00771DF9"/>
    <w:rsid w:val="00771F47"/>
    <w:rsid w:val="007725C9"/>
    <w:rsid w:val="00773842"/>
    <w:rsid w:val="00773DBA"/>
    <w:rsid w:val="00773FC3"/>
    <w:rsid w:val="00774222"/>
    <w:rsid w:val="007745DB"/>
    <w:rsid w:val="00774EA4"/>
    <w:rsid w:val="007751DF"/>
    <w:rsid w:val="00775EC6"/>
    <w:rsid w:val="00776024"/>
    <w:rsid w:val="00776366"/>
    <w:rsid w:val="00776414"/>
    <w:rsid w:val="00776A3D"/>
    <w:rsid w:val="00776F9C"/>
    <w:rsid w:val="007770AB"/>
    <w:rsid w:val="00777C56"/>
    <w:rsid w:val="00777CAB"/>
    <w:rsid w:val="00777CEC"/>
    <w:rsid w:val="00777F4C"/>
    <w:rsid w:val="007802F0"/>
    <w:rsid w:val="00780889"/>
    <w:rsid w:val="00780922"/>
    <w:rsid w:val="00780A24"/>
    <w:rsid w:val="00780BF6"/>
    <w:rsid w:val="00780DFF"/>
    <w:rsid w:val="00781612"/>
    <w:rsid w:val="00781711"/>
    <w:rsid w:val="00781963"/>
    <w:rsid w:val="00781A4C"/>
    <w:rsid w:val="00781F99"/>
    <w:rsid w:val="00782205"/>
    <w:rsid w:val="00782641"/>
    <w:rsid w:val="007833AC"/>
    <w:rsid w:val="007833CC"/>
    <w:rsid w:val="00783420"/>
    <w:rsid w:val="007835F9"/>
    <w:rsid w:val="00783609"/>
    <w:rsid w:val="00784175"/>
    <w:rsid w:val="007841EF"/>
    <w:rsid w:val="0078465E"/>
    <w:rsid w:val="00784937"/>
    <w:rsid w:val="00784A58"/>
    <w:rsid w:val="00784BF8"/>
    <w:rsid w:val="00784D5A"/>
    <w:rsid w:val="007853DA"/>
    <w:rsid w:val="00785A82"/>
    <w:rsid w:val="00785B95"/>
    <w:rsid w:val="00786597"/>
    <w:rsid w:val="0078673A"/>
    <w:rsid w:val="00786C53"/>
    <w:rsid w:val="00786E96"/>
    <w:rsid w:val="007878A5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D59"/>
    <w:rsid w:val="00792635"/>
    <w:rsid w:val="00792A52"/>
    <w:rsid w:val="00793401"/>
    <w:rsid w:val="007935E5"/>
    <w:rsid w:val="00794153"/>
    <w:rsid w:val="0079510D"/>
    <w:rsid w:val="007952C3"/>
    <w:rsid w:val="007954B6"/>
    <w:rsid w:val="00795AE6"/>
    <w:rsid w:val="00795B6A"/>
    <w:rsid w:val="00795CD4"/>
    <w:rsid w:val="00796CB2"/>
    <w:rsid w:val="00796E9B"/>
    <w:rsid w:val="00797566"/>
    <w:rsid w:val="00797885"/>
    <w:rsid w:val="00797FA8"/>
    <w:rsid w:val="007A0978"/>
    <w:rsid w:val="007A0B61"/>
    <w:rsid w:val="007A0CD1"/>
    <w:rsid w:val="007A11EE"/>
    <w:rsid w:val="007A135B"/>
    <w:rsid w:val="007A136C"/>
    <w:rsid w:val="007A1463"/>
    <w:rsid w:val="007A16FC"/>
    <w:rsid w:val="007A1737"/>
    <w:rsid w:val="007A1C59"/>
    <w:rsid w:val="007A1D0F"/>
    <w:rsid w:val="007A1DF7"/>
    <w:rsid w:val="007A1F78"/>
    <w:rsid w:val="007A2138"/>
    <w:rsid w:val="007A2372"/>
    <w:rsid w:val="007A2428"/>
    <w:rsid w:val="007A2609"/>
    <w:rsid w:val="007A3179"/>
    <w:rsid w:val="007A361D"/>
    <w:rsid w:val="007A41AA"/>
    <w:rsid w:val="007A4242"/>
    <w:rsid w:val="007A4A47"/>
    <w:rsid w:val="007A4C71"/>
    <w:rsid w:val="007A54A1"/>
    <w:rsid w:val="007A560B"/>
    <w:rsid w:val="007A5D23"/>
    <w:rsid w:val="007A5DFC"/>
    <w:rsid w:val="007A6691"/>
    <w:rsid w:val="007A6CC0"/>
    <w:rsid w:val="007A71E2"/>
    <w:rsid w:val="007A7756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3C3"/>
    <w:rsid w:val="007B26F5"/>
    <w:rsid w:val="007B2BA7"/>
    <w:rsid w:val="007B2CA9"/>
    <w:rsid w:val="007B33C8"/>
    <w:rsid w:val="007B398D"/>
    <w:rsid w:val="007B3A82"/>
    <w:rsid w:val="007B3C09"/>
    <w:rsid w:val="007B4137"/>
    <w:rsid w:val="007B4772"/>
    <w:rsid w:val="007B4EE6"/>
    <w:rsid w:val="007B51AD"/>
    <w:rsid w:val="007B52A5"/>
    <w:rsid w:val="007B5E5D"/>
    <w:rsid w:val="007B717A"/>
    <w:rsid w:val="007B7E33"/>
    <w:rsid w:val="007C055E"/>
    <w:rsid w:val="007C0C17"/>
    <w:rsid w:val="007C0E6C"/>
    <w:rsid w:val="007C0E8C"/>
    <w:rsid w:val="007C26DA"/>
    <w:rsid w:val="007C2BF8"/>
    <w:rsid w:val="007C2C0C"/>
    <w:rsid w:val="007C2E55"/>
    <w:rsid w:val="007C2EBB"/>
    <w:rsid w:val="007C3794"/>
    <w:rsid w:val="007C397B"/>
    <w:rsid w:val="007C3C0D"/>
    <w:rsid w:val="007C3D9E"/>
    <w:rsid w:val="007C41F8"/>
    <w:rsid w:val="007C4461"/>
    <w:rsid w:val="007C4ADA"/>
    <w:rsid w:val="007C53CF"/>
    <w:rsid w:val="007C5D5B"/>
    <w:rsid w:val="007C6449"/>
    <w:rsid w:val="007C6A6B"/>
    <w:rsid w:val="007C6B38"/>
    <w:rsid w:val="007C6C85"/>
    <w:rsid w:val="007C6D9A"/>
    <w:rsid w:val="007C6EC0"/>
    <w:rsid w:val="007C7557"/>
    <w:rsid w:val="007C75BB"/>
    <w:rsid w:val="007C765A"/>
    <w:rsid w:val="007C7A5F"/>
    <w:rsid w:val="007C7B3D"/>
    <w:rsid w:val="007C7B6F"/>
    <w:rsid w:val="007D0033"/>
    <w:rsid w:val="007D02AB"/>
    <w:rsid w:val="007D05A8"/>
    <w:rsid w:val="007D0692"/>
    <w:rsid w:val="007D06F7"/>
    <w:rsid w:val="007D09C8"/>
    <w:rsid w:val="007D0AE4"/>
    <w:rsid w:val="007D1793"/>
    <w:rsid w:val="007D27E7"/>
    <w:rsid w:val="007D2A8F"/>
    <w:rsid w:val="007D2F4B"/>
    <w:rsid w:val="007D2FD0"/>
    <w:rsid w:val="007D3426"/>
    <w:rsid w:val="007D3B31"/>
    <w:rsid w:val="007D3D1A"/>
    <w:rsid w:val="007D4953"/>
    <w:rsid w:val="007D4C54"/>
    <w:rsid w:val="007D581D"/>
    <w:rsid w:val="007D5825"/>
    <w:rsid w:val="007D589E"/>
    <w:rsid w:val="007D5B04"/>
    <w:rsid w:val="007D61AF"/>
    <w:rsid w:val="007D6338"/>
    <w:rsid w:val="007D6366"/>
    <w:rsid w:val="007D655E"/>
    <w:rsid w:val="007D682A"/>
    <w:rsid w:val="007D6857"/>
    <w:rsid w:val="007D6FAC"/>
    <w:rsid w:val="007D7A16"/>
    <w:rsid w:val="007E04B1"/>
    <w:rsid w:val="007E0A2D"/>
    <w:rsid w:val="007E0CAA"/>
    <w:rsid w:val="007E124F"/>
    <w:rsid w:val="007E1A60"/>
    <w:rsid w:val="007E2411"/>
    <w:rsid w:val="007E2803"/>
    <w:rsid w:val="007E2AA6"/>
    <w:rsid w:val="007E2B31"/>
    <w:rsid w:val="007E356E"/>
    <w:rsid w:val="007E39AA"/>
    <w:rsid w:val="007E3DB6"/>
    <w:rsid w:val="007E3FA4"/>
    <w:rsid w:val="007E4341"/>
    <w:rsid w:val="007E523C"/>
    <w:rsid w:val="007E54C1"/>
    <w:rsid w:val="007E5C26"/>
    <w:rsid w:val="007E5DA0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C8C"/>
    <w:rsid w:val="007F220C"/>
    <w:rsid w:val="007F2494"/>
    <w:rsid w:val="007F249F"/>
    <w:rsid w:val="007F24C3"/>
    <w:rsid w:val="007F2723"/>
    <w:rsid w:val="007F28F8"/>
    <w:rsid w:val="007F3411"/>
    <w:rsid w:val="007F3864"/>
    <w:rsid w:val="007F3ED7"/>
    <w:rsid w:val="007F4E9C"/>
    <w:rsid w:val="007F568C"/>
    <w:rsid w:val="007F6630"/>
    <w:rsid w:val="007F6B19"/>
    <w:rsid w:val="007F6E83"/>
    <w:rsid w:val="007F7372"/>
    <w:rsid w:val="007F7736"/>
    <w:rsid w:val="007F78BA"/>
    <w:rsid w:val="007F7A43"/>
    <w:rsid w:val="00800AAC"/>
    <w:rsid w:val="00800BA5"/>
    <w:rsid w:val="00800C46"/>
    <w:rsid w:val="00800FA1"/>
    <w:rsid w:val="00801062"/>
    <w:rsid w:val="00801A88"/>
    <w:rsid w:val="00801C4C"/>
    <w:rsid w:val="00801E5A"/>
    <w:rsid w:val="008020A7"/>
    <w:rsid w:val="0080223D"/>
    <w:rsid w:val="0080273E"/>
    <w:rsid w:val="00802998"/>
    <w:rsid w:val="00802AF2"/>
    <w:rsid w:val="00802D9E"/>
    <w:rsid w:val="00803DB4"/>
    <w:rsid w:val="00804091"/>
    <w:rsid w:val="008042CC"/>
    <w:rsid w:val="008043F1"/>
    <w:rsid w:val="008049B6"/>
    <w:rsid w:val="00804D5C"/>
    <w:rsid w:val="008052A6"/>
    <w:rsid w:val="008055BD"/>
    <w:rsid w:val="00805B97"/>
    <w:rsid w:val="00805C1A"/>
    <w:rsid w:val="00805DAC"/>
    <w:rsid w:val="0080603A"/>
    <w:rsid w:val="008068B8"/>
    <w:rsid w:val="00806B36"/>
    <w:rsid w:val="008075FE"/>
    <w:rsid w:val="00807C23"/>
    <w:rsid w:val="008100E8"/>
    <w:rsid w:val="0081086B"/>
    <w:rsid w:val="00810C9D"/>
    <w:rsid w:val="00810CC9"/>
    <w:rsid w:val="008111D7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BB2"/>
    <w:rsid w:val="00815E8E"/>
    <w:rsid w:val="00816361"/>
    <w:rsid w:val="0081681B"/>
    <w:rsid w:val="00816904"/>
    <w:rsid w:val="00816A14"/>
    <w:rsid w:val="00817600"/>
    <w:rsid w:val="008178D3"/>
    <w:rsid w:val="00817DC4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328"/>
    <w:rsid w:val="008238A8"/>
    <w:rsid w:val="008246F7"/>
    <w:rsid w:val="00824AD6"/>
    <w:rsid w:val="00825166"/>
    <w:rsid w:val="008259D7"/>
    <w:rsid w:val="008261D3"/>
    <w:rsid w:val="00826729"/>
    <w:rsid w:val="00826FB7"/>
    <w:rsid w:val="00827C52"/>
    <w:rsid w:val="00827D4F"/>
    <w:rsid w:val="0083002C"/>
    <w:rsid w:val="00830442"/>
    <w:rsid w:val="00831294"/>
    <w:rsid w:val="0083241D"/>
    <w:rsid w:val="0083271E"/>
    <w:rsid w:val="00832934"/>
    <w:rsid w:val="0083334D"/>
    <w:rsid w:val="008337D0"/>
    <w:rsid w:val="00833EBA"/>
    <w:rsid w:val="00833F1B"/>
    <w:rsid w:val="008340ED"/>
    <w:rsid w:val="008344AC"/>
    <w:rsid w:val="00834A7D"/>
    <w:rsid w:val="00834F82"/>
    <w:rsid w:val="00835061"/>
    <w:rsid w:val="008355E5"/>
    <w:rsid w:val="00835B23"/>
    <w:rsid w:val="00835CC3"/>
    <w:rsid w:val="00835D5E"/>
    <w:rsid w:val="008366B2"/>
    <w:rsid w:val="008369F4"/>
    <w:rsid w:val="00836E88"/>
    <w:rsid w:val="0083750C"/>
    <w:rsid w:val="008378A3"/>
    <w:rsid w:val="00837B20"/>
    <w:rsid w:val="0084020F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601"/>
    <w:rsid w:val="00843AAB"/>
    <w:rsid w:val="00843D2F"/>
    <w:rsid w:val="00843F95"/>
    <w:rsid w:val="0084410B"/>
    <w:rsid w:val="008441A3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47E0E"/>
    <w:rsid w:val="0085075B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87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6BF"/>
    <w:rsid w:val="008627DC"/>
    <w:rsid w:val="00862DBB"/>
    <w:rsid w:val="00863472"/>
    <w:rsid w:val="008636C2"/>
    <w:rsid w:val="00863742"/>
    <w:rsid w:val="00863ACB"/>
    <w:rsid w:val="00863BA6"/>
    <w:rsid w:val="00863C69"/>
    <w:rsid w:val="00863D17"/>
    <w:rsid w:val="00864BDD"/>
    <w:rsid w:val="00864F9E"/>
    <w:rsid w:val="00864FD6"/>
    <w:rsid w:val="0086518B"/>
    <w:rsid w:val="00865D7D"/>
    <w:rsid w:val="00865E4A"/>
    <w:rsid w:val="0086604C"/>
    <w:rsid w:val="008664C4"/>
    <w:rsid w:val="00866576"/>
    <w:rsid w:val="00866C5B"/>
    <w:rsid w:val="00866CDD"/>
    <w:rsid w:val="00866F20"/>
    <w:rsid w:val="00866F28"/>
    <w:rsid w:val="00866FFE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352A"/>
    <w:rsid w:val="00873630"/>
    <w:rsid w:val="00873694"/>
    <w:rsid w:val="008737C2"/>
    <w:rsid w:val="00873919"/>
    <w:rsid w:val="00873D8F"/>
    <w:rsid w:val="00873E01"/>
    <w:rsid w:val="00874D55"/>
    <w:rsid w:val="008766D5"/>
    <w:rsid w:val="00876A5F"/>
    <w:rsid w:val="00877079"/>
    <w:rsid w:val="0087721D"/>
    <w:rsid w:val="00877319"/>
    <w:rsid w:val="008774F9"/>
    <w:rsid w:val="00877E1E"/>
    <w:rsid w:val="008801DB"/>
    <w:rsid w:val="00880D1D"/>
    <w:rsid w:val="0088148C"/>
    <w:rsid w:val="0088162F"/>
    <w:rsid w:val="00882222"/>
    <w:rsid w:val="0088319F"/>
    <w:rsid w:val="0088345B"/>
    <w:rsid w:val="00883734"/>
    <w:rsid w:val="008841AA"/>
    <w:rsid w:val="00884608"/>
    <w:rsid w:val="00884A70"/>
    <w:rsid w:val="00885268"/>
    <w:rsid w:val="00885A39"/>
    <w:rsid w:val="00885A3E"/>
    <w:rsid w:val="00885BC5"/>
    <w:rsid w:val="00885DC6"/>
    <w:rsid w:val="00886554"/>
    <w:rsid w:val="0088666E"/>
    <w:rsid w:val="008866CE"/>
    <w:rsid w:val="008868DF"/>
    <w:rsid w:val="00886FA4"/>
    <w:rsid w:val="0088703F"/>
    <w:rsid w:val="0088738A"/>
    <w:rsid w:val="0088748F"/>
    <w:rsid w:val="008877C2"/>
    <w:rsid w:val="008906AD"/>
    <w:rsid w:val="00890997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6D3"/>
    <w:rsid w:val="00893879"/>
    <w:rsid w:val="008939BB"/>
    <w:rsid w:val="00893FE0"/>
    <w:rsid w:val="008945DE"/>
    <w:rsid w:val="00894B5F"/>
    <w:rsid w:val="00895540"/>
    <w:rsid w:val="00895914"/>
    <w:rsid w:val="00895E73"/>
    <w:rsid w:val="0089642D"/>
    <w:rsid w:val="0089658E"/>
    <w:rsid w:val="00896EBA"/>
    <w:rsid w:val="00896FA0"/>
    <w:rsid w:val="00897740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BD5"/>
    <w:rsid w:val="008A5802"/>
    <w:rsid w:val="008A7240"/>
    <w:rsid w:val="008A7457"/>
    <w:rsid w:val="008A77AF"/>
    <w:rsid w:val="008A7886"/>
    <w:rsid w:val="008A791B"/>
    <w:rsid w:val="008A7968"/>
    <w:rsid w:val="008A7D81"/>
    <w:rsid w:val="008A7F6B"/>
    <w:rsid w:val="008B0ECB"/>
    <w:rsid w:val="008B14A2"/>
    <w:rsid w:val="008B1A8F"/>
    <w:rsid w:val="008B1C57"/>
    <w:rsid w:val="008B1CAE"/>
    <w:rsid w:val="008B1F4D"/>
    <w:rsid w:val="008B2C56"/>
    <w:rsid w:val="008B346C"/>
    <w:rsid w:val="008B3B0C"/>
    <w:rsid w:val="008B3F63"/>
    <w:rsid w:val="008B44A9"/>
    <w:rsid w:val="008B4C1D"/>
    <w:rsid w:val="008B4D5E"/>
    <w:rsid w:val="008B5014"/>
    <w:rsid w:val="008B561C"/>
    <w:rsid w:val="008B57A9"/>
    <w:rsid w:val="008B5E45"/>
    <w:rsid w:val="008B60BB"/>
    <w:rsid w:val="008B61EB"/>
    <w:rsid w:val="008B633F"/>
    <w:rsid w:val="008B70A7"/>
    <w:rsid w:val="008B74AE"/>
    <w:rsid w:val="008B7563"/>
    <w:rsid w:val="008B78B7"/>
    <w:rsid w:val="008B7B0D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56EA"/>
    <w:rsid w:val="008C5907"/>
    <w:rsid w:val="008C5A2F"/>
    <w:rsid w:val="008C63E3"/>
    <w:rsid w:val="008C6652"/>
    <w:rsid w:val="008C6C59"/>
    <w:rsid w:val="008C72D0"/>
    <w:rsid w:val="008C7701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1FC2"/>
    <w:rsid w:val="008D21CB"/>
    <w:rsid w:val="008D23DE"/>
    <w:rsid w:val="008D33D9"/>
    <w:rsid w:val="008D35AF"/>
    <w:rsid w:val="008D387A"/>
    <w:rsid w:val="008D3D33"/>
    <w:rsid w:val="008D3E7B"/>
    <w:rsid w:val="008D4449"/>
    <w:rsid w:val="008D447D"/>
    <w:rsid w:val="008D45A0"/>
    <w:rsid w:val="008D469D"/>
    <w:rsid w:val="008D4B95"/>
    <w:rsid w:val="008D4D00"/>
    <w:rsid w:val="008D4DC1"/>
    <w:rsid w:val="008D4FCC"/>
    <w:rsid w:val="008D50EF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B6A"/>
    <w:rsid w:val="008D7B85"/>
    <w:rsid w:val="008E0283"/>
    <w:rsid w:val="008E07A4"/>
    <w:rsid w:val="008E0E0F"/>
    <w:rsid w:val="008E0EEE"/>
    <w:rsid w:val="008E1015"/>
    <w:rsid w:val="008E1425"/>
    <w:rsid w:val="008E182E"/>
    <w:rsid w:val="008E19A5"/>
    <w:rsid w:val="008E29FA"/>
    <w:rsid w:val="008E2E80"/>
    <w:rsid w:val="008E2F27"/>
    <w:rsid w:val="008E30BE"/>
    <w:rsid w:val="008E378F"/>
    <w:rsid w:val="008E3F96"/>
    <w:rsid w:val="008E40CE"/>
    <w:rsid w:val="008E43B2"/>
    <w:rsid w:val="008E467F"/>
    <w:rsid w:val="008E64D0"/>
    <w:rsid w:val="008E67D6"/>
    <w:rsid w:val="008E6F2E"/>
    <w:rsid w:val="008F053E"/>
    <w:rsid w:val="008F06D2"/>
    <w:rsid w:val="008F0866"/>
    <w:rsid w:val="008F0971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E92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5D2"/>
    <w:rsid w:val="008F7DB8"/>
    <w:rsid w:val="0090038E"/>
    <w:rsid w:val="009004AE"/>
    <w:rsid w:val="009005AD"/>
    <w:rsid w:val="009015F0"/>
    <w:rsid w:val="009017AE"/>
    <w:rsid w:val="00901A1E"/>
    <w:rsid w:val="00901B71"/>
    <w:rsid w:val="00901B83"/>
    <w:rsid w:val="00901C05"/>
    <w:rsid w:val="00901F5E"/>
    <w:rsid w:val="00902A53"/>
    <w:rsid w:val="00902A90"/>
    <w:rsid w:val="00902AD4"/>
    <w:rsid w:val="00902EC1"/>
    <w:rsid w:val="00903037"/>
    <w:rsid w:val="0090312B"/>
    <w:rsid w:val="0090313B"/>
    <w:rsid w:val="00903C08"/>
    <w:rsid w:val="00903EAC"/>
    <w:rsid w:val="0090480D"/>
    <w:rsid w:val="00904B78"/>
    <w:rsid w:val="0090515E"/>
    <w:rsid w:val="00905270"/>
    <w:rsid w:val="0090550A"/>
    <w:rsid w:val="00905883"/>
    <w:rsid w:val="009059A6"/>
    <w:rsid w:val="009059C4"/>
    <w:rsid w:val="00905F5A"/>
    <w:rsid w:val="009070E8"/>
    <w:rsid w:val="009071CD"/>
    <w:rsid w:val="00907CEA"/>
    <w:rsid w:val="00907E3B"/>
    <w:rsid w:val="00910228"/>
    <w:rsid w:val="009102CB"/>
    <w:rsid w:val="00910432"/>
    <w:rsid w:val="00910DF6"/>
    <w:rsid w:val="00911135"/>
    <w:rsid w:val="00912AD9"/>
    <w:rsid w:val="00912C9F"/>
    <w:rsid w:val="00913F6B"/>
    <w:rsid w:val="00914915"/>
    <w:rsid w:val="009149CA"/>
    <w:rsid w:val="00914B32"/>
    <w:rsid w:val="00914FC7"/>
    <w:rsid w:val="00915BE4"/>
    <w:rsid w:val="00915DEA"/>
    <w:rsid w:val="00916206"/>
    <w:rsid w:val="009162C0"/>
    <w:rsid w:val="0091631F"/>
    <w:rsid w:val="009168F1"/>
    <w:rsid w:val="00916E1E"/>
    <w:rsid w:val="009173A7"/>
    <w:rsid w:val="009173AF"/>
    <w:rsid w:val="00917515"/>
    <w:rsid w:val="00917552"/>
    <w:rsid w:val="00917578"/>
    <w:rsid w:val="00917636"/>
    <w:rsid w:val="0091786C"/>
    <w:rsid w:val="00917C10"/>
    <w:rsid w:val="00920275"/>
    <w:rsid w:val="00920953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3EDC"/>
    <w:rsid w:val="00924452"/>
    <w:rsid w:val="00924AE9"/>
    <w:rsid w:val="00925927"/>
    <w:rsid w:val="00925EE2"/>
    <w:rsid w:val="00925F22"/>
    <w:rsid w:val="00926262"/>
    <w:rsid w:val="0092700B"/>
    <w:rsid w:val="00927554"/>
    <w:rsid w:val="00930357"/>
    <w:rsid w:val="00930A50"/>
    <w:rsid w:val="00930C0B"/>
    <w:rsid w:val="00931377"/>
    <w:rsid w:val="00931661"/>
    <w:rsid w:val="009316B9"/>
    <w:rsid w:val="0093177B"/>
    <w:rsid w:val="0093244C"/>
    <w:rsid w:val="0093284D"/>
    <w:rsid w:val="0093291F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18"/>
    <w:rsid w:val="00937692"/>
    <w:rsid w:val="00937695"/>
    <w:rsid w:val="009400CF"/>
    <w:rsid w:val="0094051C"/>
    <w:rsid w:val="00940C3A"/>
    <w:rsid w:val="00940DDF"/>
    <w:rsid w:val="00941191"/>
    <w:rsid w:val="009416D0"/>
    <w:rsid w:val="00941822"/>
    <w:rsid w:val="0094314E"/>
    <w:rsid w:val="00943167"/>
    <w:rsid w:val="009440C5"/>
    <w:rsid w:val="00944197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635"/>
    <w:rsid w:val="009517F6"/>
    <w:rsid w:val="009519C4"/>
    <w:rsid w:val="00951B84"/>
    <w:rsid w:val="00952D12"/>
    <w:rsid w:val="0095332C"/>
    <w:rsid w:val="00954E84"/>
    <w:rsid w:val="009557B3"/>
    <w:rsid w:val="009562F4"/>
    <w:rsid w:val="00956589"/>
    <w:rsid w:val="00956F5C"/>
    <w:rsid w:val="0095746C"/>
    <w:rsid w:val="00960083"/>
    <w:rsid w:val="009600E6"/>
    <w:rsid w:val="0096026C"/>
    <w:rsid w:val="00960349"/>
    <w:rsid w:val="00961640"/>
    <w:rsid w:val="00961B78"/>
    <w:rsid w:val="00961CCA"/>
    <w:rsid w:val="009628B0"/>
    <w:rsid w:val="00964C30"/>
    <w:rsid w:val="00964DE4"/>
    <w:rsid w:val="009662A0"/>
    <w:rsid w:val="0096685C"/>
    <w:rsid w:val="00966A6D"/>
    <w:rsid w:val="00966B7B"/>
    <w:rsid w:val="0096735A"/>
    <w:rsid w:val="0096774A"/>
    <w:rsid w:val="00967B7B"/>
    <w:rsid w:val="0097039E"/>
    <w:rsid w:val="009703E7"/>
    <w:rsid w:val="00970901"/>
    <w:rsid w:val="009709ED"/>
    <w:rsid w:val="00970B13"/>
    <w:rsid w:val="00971614"/>
    <w:rsid w:val="009717D6"/>
    <w:rsid w:val="00971904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EC6"/>
    <w:rsid w:val="00975400"/>
    <w:rsid w:val="00976196"/>
    <w:rsid w:val="00976B96"/>
    <w:rsid w:val="00976BE7"/>
    <w:rsid w:val="00976E61"/>
    <w:rsid w:val="00976FAC"/>
    <w:rsid w:val="00977C3E"/>
    <w:rsid w:val="009805D0"/>
    <w:rsid w:val="009807E5"/>
    <w:rsid w:val="00981C9E"/>
    <w:rsid w:val="009829A2"/>
    <w:rsid w:val="009831DC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61A6"/>
    <w:rsid w:val="009862AE"/>
    <w:rsid w:val="00986420"/>
    <w:rsid w:val="00986855"/>
    <w:rsid w:val="00986BBB"/>
    <w:rsid w:val="00986C35"/>
    <w:rsid w:val="00986EEE"/>
    <w:rsid w:val="0098722E"/>
    <w:rsid w:val="00987391"/>
    <w:rsid w:val="00987A6F"/>
    <w:rsid w:val="00987BB3"/>
    <w:rsid w:val="00987CA2"/>
    <w:rsid w:val="00987E0D"/>
    <w:rsid w:val="009900D3"/>
    <w:rsid w:val="0099054D"/>
    <w:rsid w:val="00990F71"/>
    <w:rsid w:val="00991042"/>
    <w:rsid w:val="00991673"/>
    <w:rsid w:val="009916E4"/>
    <w:rsid w:val="0099178B"/>
    <w:rsid w:val="0099186D"/>
    <w:rsid w:val="009923BB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A5"/>
    <w:rsid w:val="00994120"/>
    <w:rsid w:val="00994720"/>
    <w:rsid w:val="009948B8"/>
    <w:rsid w:val="00994D7D"/>
    <w:rsid w:val="00995867"/>
    <w:rsid w:val="00995F6F"/>
    <w:rsid w:val="00996117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79"/>
    <w:rsid w:val="009A0AD2"/>
    <w:rsid w:val="009A12FA"/>
    <w:rsid w:val="009A1D9F"/>
    <w:rsid w:val="009A23B0"/>
    <w:rsid w:val="009A3137"/>
    <w:rsid w:val="009A3571"/>
    <w:rsid w:val="009A35B4"/>
    <w:rsid w:val="009A3851"/>
    <w:rsid w:val="009A3EA5"/>
    <w:rsid w:val="009A4202"/>
    <w:rsid w:val="009A4706"/>
    <w:rsid w:val="009A4BCC"/>
    <w:rsid w:val="009A50F5"/>
    <w:rsid w:val="009A5649"/>
    <w:rsid w:val="009A58EF"/>
    <w:rsid w:val="009A590E"/>
    <w:rsid w:val="009A5B25"/>
    <w:rsid w:val="009A6551"/>
    <w:rsid w:val="009A6D1C"/>
    <w:rsid w:val="009A6FCC"/>
    <w:rsid w:val="009A6FD0"/>
    <w:rsid w:val="009A6FE5"/>
    <w:rsid w:val="009A74FC"/>
    <w:rsid w:val="009A7CE7"/>
    <w:rsid w:val="009B00EB"/>
    <w:rsid w:val="009B03D0"/>
    <w:rsid w:val="009B058A"/>
    <w:rsid w:val="009B0886"/>
    <w:rsid w:val="009B0CF3"/>
    <w:rsid w:val="009B1833"/>
    <w:rsid w:val="009B2CCA"/>
    <w:rsid w:val="009B365F"/>
    <w:rsid w:val="009B3871"/>
    <w:rsid w:val="009B4EE2"/>
    <w:rsid w:val="009B516F"/>
    <w:rsid w:val="009B5207"/>
    <w:rsid w:val="009B53CE"/>
    <w:rsid w:val="009B5699"/>
    <w:rsid w:val="009B5CC0"/>
    <w:rsid w:val="009B5FA8"/>
    <w:rsid w:val="009B5FC0"/>
    <w:rsid w:val="009B6043"/>
    <w:rsid w:val="009B6B30"/>
    <w:rsid w:val="009B6EFE"/>
    <w:rsid w:val="009B6F48"/>
    <w:rsid w:val="009B71D6"/>
    <w:rsid w:val="009B7371"/>
    <w:rsid w:val="009B7568"/>
    <w:rsid w:val="009B7E61"/>
    <w:rsid w:val="009C0273"/>
    <w:rsid w:val="009C02E0"/>
    <w:rsid w:val="009C043A"/>
    <w:rsid w:val="009C0602"/>
    <w:rsid w:val="009C14FD"/>
    <w:rsid w:val="009C1656"/>
    <w:rsid w:val="009C16AD"/>
    <w:rsid w:val="009C1FBA"/>
    <w:rsid w:val="009C230A"/>
    <w:rsid w:val="009C2763"/>
    <w:rsid w:val="009C415C"/>
    <w:rsid w:val="009C43F2"/>
    <w:rsid w:val="009C4E88"/>
    <w:rsid w:val="009C4EE0"/>
    <w:rsid w:val="009C5B9E"/>
    <w:rsid w:val="009C60E2"/>
    <w:rsid w:val="009C63D6"/>
    <w:rsid w:val="009C63F1"/>
    <w:rsid w:val="009C69D5"/>
    <w:rsid w:val="009C6B9A"/>
    <w:rsid w:val="009C6BC3"/>
    <w:rsid w:val="009C6BF6"/>
    <w:rsid w:val="009C714F"/>
    <w:rsid w:val="009C7D9C"/>
    <w:rsid w:val="009D002B"/>
    <w:rsid w:val="009D042B"/>
    <w:rsid w:val="009D043D"/>
    <w:rsid w:val="009D1BDA"/>
    <w:rsid w:val="009D1CFA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A74"/>
    <w:rsid w:val="009D5195"/>
    <w:rsid w:val="009D5307"/>
    <w:rsid w:val="009D53FE"/>
    <w:rsid w:val="009D553B"/>
    <w:rsid w:val="009D5BF2"/>
    <w:rsid w:val="009D6A12"/>
    <w:rsid w:val="009D6DB4"/>
    <w:rsid w:val="009D6F1A"/>
    <w:rsid w:val="009D6FBB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A31"/>
    <w:rsid w:val="009E4053"/>
    <w:rsid w:val="009E472B"/>
    <w:rsid w:val="009E5500"/>
    <w:rsid w:val="009E5B4F"/>
    <w:rsid w:val="009E629C"/>
    <w:rsid w:val="009E6698"/>
    <w:rsid w:val="009E69A7"/>
    <w:rsid w:val="009E77DD"/>
    <w:rsid w:val="009F01D8"/>
    <w:rsid w:val="009F09B2"/>
    <w:rsid w:val="009F0A4D"/>
    <w:rsid w:val="009F1102"/>
    <w:rsid w:val="009F1108"/>
    <w:rsid w:val="009F1537"/>
    <w:rsid w:val="009F19BF"/>
    <w:rsid w:val="009F1CD7"/>
    <w:rsid w:val="009F2909"/>
    <w:rsid w:val="009F3069"/>
    <w:rsid w:val="009F355D"/>
    <w:rsid w:val="009F3D0E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65B"/>
    <w:rsid w:val="00A0175E"/>
    <w:rsid w:val="00A01FAD"/>
    <w:rsid w:val="00A02C58"/>
    <w:rsid w:val="00A0364D"/>
    <w:rsid w:val="00A036F5"/>
    <w:rsid w:val="00A044CE"/>
    <w:rsid w:val="00A05373"/>
    <w:rsid w:val="00A057D7"/>
    <w:rsid w:val="00A05B18"/>
    <w:rsid w:val="00A05E66"/>
    <w:rsid w:val="00A0681A"/>
    <w:rsid w:val="00A06B28"/>
    <w:rsid w:val="00A0750D"/>
    <w:rsid w:val="00A07729"/>
    <w:rsid w:val="00A07A09"/>
    <w:rsid w:val="00A07BF8"/>
    <w:rsid w:val="00A100FA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DB5"/>
    <w:rsid w:val="00A151B9"/>
    <w:rsid w:val="00A153AF"/>
    <w:rsid w:val="00A15560"/>
    <w:rsid w:val="00A15B2D"/>
    <w:rsid w:val="00A1638D"/>
    <w:rsid w:val="00A16658"/>
    <w:rsid w:val="00A17075"/>
    <w:rsid w:val="00A17670"/>
    <w:rsid w:val="00A17AB0"/>
    <w:rsid w:val="00A17F53"/>
    <w:rsid w:val="00A20481"/>
    <w:rsid w:val="00A2048D"/>
    <w:rsid w:val="00A205D8"/>
    <w:rsid w:val="00A20B5A"/>
    <w:rsid w:val="00A2151E"/>
    <w:rsid w:val="00A21595"/>
    <w:rsid w:val="00A21FB7"/>
    <w:rsid w:val="00A2217E"/>
    <w:rsid w:val="00A22261"/>
    <w:rsid w:val="00A2256E"/>
    <w:rsid w:val="00A22ADC"/>
    <w:rsid w:val="00A23100"/>
    <w:rsid w:val="00A236E1"/>
    <w:rsid w:val="00A238A5"/>
    <w:rsid w:val="00A23D12"/>
    <w:rsid w:val="00A23FAC"/>
    <w:rsid w:val="00A24561"/>
    <w:rsid w:val="00A24604"/>
    <w:rsid w:val="00A24D69"/>
    <w:rsid w:val="00A260A6"/>
    <w:rsid w:val="00A2734D"/>
    <w:rsid w:val="00A27ABD"/>
    <w:rsid w:val="00A27C5B"/>
    <w:rsid w:val="00A27D57"/>
    <w:rsid w:val="00A30279"/>
    <w:rsid w:val="00A303F6"/>
    <w:rsid w:val="00A30815"/>
    <w:rsid w:val="00A31100"/>
    <w:rsid w:val="00A31ABF"/>
    <w:rsid w:val="00A31BB1"/>
    <w:rsid w:val="00A31CFE"/>
    <w:rsid w:val="00A32BC5"/>
    <w:rsid w:val="00A32E47"/>
    <w:rsid w:val="00A33727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3C4"/>
    <w:rsid w:val="00A4040A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60"/>
    <w:rsid w:val="00A44EA8"/>
    <w:rsid w:val="00A45082"/>
    <w:rsid w:val="00A452F9"/>
    <w:rsid w:val="00A4536E"/>
    <w:rsid w:val="00A45894"/>
    <w:rsid w:val="00A461EA"/>
    <w:rsid w:val="00A46459"/>
    <w:rsid w:val="00A46B86"/>
    <w:rsid w:val="00A47AC5"/>
    <w:rsid w:val="00A47E86"/>
    <w:rsid w:val="00A50209"/>
    <w:rsid w:val="00A5093B"/>
    <w:rsid w:val="00A5168C"/>
    <w:rsid w:val="00A51831"/>
    <w:rsid w:val="00A519F1"/>
    <w:rsid w:val="00A51BB2"/>
    <w:rsid w:val="00A527DA"/>
    <w:rsid w:val="00A52AAB"/>
    <w:rsid w:val="00A52C34"/>
    <w:rsid w:val="00A5316E"/>
    <w:rsid w:val="00A53274"/>
    <w:rsid w:val="00A532C6"/>
    <w:rsid w:val="00A5354C"/>
    <w:rsid w:val="00A53588"/>
    <w:rsid w:val="00A543A9"/>
    <w:rsid w:val="00A54764"/>
    <w:rsid w:val="00A54A60"/>
    <w:rsid w:val="00A551B1"/>
    <w:rsid w:val="00A56A17"/>
    <w:rsid w:val="00A56A6E"/>
    <w:rsid w:val="00A56FE3"/>
    <w:rsid w:val="00A5727E"/>
    <w:rsid w:val="00A5759F"/>
    <w:rsid w:val="00A57972"/>
    <w:rsid w:val="00A57C88"/>
    <w:rsid w:val="00A57F5E"/>
    <w:rsid w:val="00A57FFA"/>
    <w:rsid w:val="00A60173"/>
    <w:rsid w:val="00A602D7"/>
    <w:rsid w:val="00A60443"/>
    <w:rsid w:val="00A60D9B"/>
    <w:rsid w:val="00A61707"/>
    <w:rsid w:val="00A61729"/>
    <w:rsid w:val="00A621B5"/>
    <w:rsid w:val="00A6294A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3EF"/>
    <w:rsid w:val="00A673FB"/>
    <w:rsid w:val="00A677FC"/>
    <w:rsid w:val="00A678FB"/>
    <w:rsid w:val="00A67BB7"/>
    <w:rsid w:val="00A67BF7"/>
    <w:rsid w:val="00A703D3"/>
    <w:rsid w:val="00A7079B"/>
    <w:rsid w:val="00A70842"/>
    <w:rsid w:val="00A714F3"/>
    <w:rsid w:val="00A71FBB"/>
    <w:rsid w:val="00A7213A"/>
    <w:rsid w:val="00A726EB"/>
    <w:rsid w:val="00A72B3F"/>
    <w:rsid w:val="00A72B70"/>
    <w:rsid w:val="00A73A0D"/>
    <w:rsid w:val="00A7478B"/>
    <w:rsid w:val="00A74AFF"/>
    <w:rsid w:val="00A7515C"/>
    <w:rsid w:val="00A751B2"/>
    <w:rsid w:val="00A7546D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79B"/>
    <w:rsid w:val="00A80DBE"/>
    <w:rsid w:val="00A811C7"/>
    <w:rsid w:val="00A816A8"/>
    <w:rsid w:val="00A817FA"/>
    <w:rsid w:val="00A81BA9"/>
    <w:rsid w:val="00A81C8B"/>
    <w:rsid w:val="00A81D68"/>
    <w:rsid w:val="00A81DCB"/>
    <w:rsid w:val="00A81F95"/>
    <w:rsid w:val="00A82315"/>
    <w:rsid w:val="00A8259F"/>
    <w:rsid w:val="00A8269D"/>
    <w:rsid w:val="00A82779"/>
    <w:rsid w:val="00A827C2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CE3"/>
    <w:rsid w:val="00A86328"/>
    <w:rsid w:val="00A86F05"/>
    <w:rsid w:val="00A86F40"/>
    <w:rsid w:val="00A87D71"/>
    <w:rsid w:val="00A87E2E"/>
    <w:rsid w:val="00A90464"/>
    <w:rsid w:val="00A90514"/>
    <w:rsid w:val="00A905CB"/>
    <w:rsid w:val="00A90696"/>
    <w:rsid w:val="00A90A5E"/>
    <w:rsid w:val="00A90A95"/>
    <w:rsid w:val="00A91598"/>
    <w:rsid w:val="00A9238E"/>
    <w:rsid w:val="00A92EA9"/>
    <w:rsid w:val="00A93094"/>
    <w:rsid w:val="00A932F2"/>
    <w:rsid w:val="00A93777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E9"/>
    <w:rsid w:val="00A97A23"/>
    <w:rsid w:val="00A97D9C"/>
    <w:rsid w:val="00A97F46"/>
    <w:rsid w:val="00AA0534"/>
    <w:rsid w:val="00AA061C"/>
    <w:rsid w:val="00AA1FB8"/>
    <w:rsid w:val="00AA22BD"/>
    <w:rsid w:val="00AA283F"/>
    <w:rsid w:val="00AA28C7"/>
    <w:rsid w:val="00AA2A3D"/>
    <w:rsid w:val="00AA2A48"/>
    <w:rsid w:val="00AA2EAA"/>
    <w:rsid w:val="00AA3312"/>
    <w:rsid w:val="00AA3926"/>
    <w:rsid w:val="00AA3972"/>
    <w:rsid w:val="00AA3CC8"/>
    <w:rsid w:val="00AA47FB"/>
    <w:rsid w:val="00AA4900"/>
    <w:rsid w:val="00AA4A90"/>
    <w:rsid w:val="00AA4D3F"/>
    <w:rsid w:val="00AA4FDE"/>
    <w:rsid w:val="00AA5402"/>
    <w:rsid w:val="00AA5A3B"/>
    <w:rsid w:val="00AA5A59"/>
    <w:rsid w:val="00AA5AA8"/>
    <w:rsid w:val="00AA5D65"/>
    <w:rsid w:val="00AA5E00"/>
    <w:rsid w:val="00AA646F"/>
    <w:rsid w:val="00AA6479"/>
    <w:rsid w:val="00AA67EF"/>
    <w:rsid w:val="00AA6A65"/>
    <w:rsid w:val="00AA6BE5"/>
    <w:rsid w:val="00AA6C84"/>
    <w:rsid w:val="00AA6D52"/>
    <w:rsid w:val="00AA6ED7"/>
    <w:rsid w:val="00AA7671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550"/>
    <w:rsid w:val="00AB78B3"/>
    <w:rsid w:val="00AC038E"/>
    <w:rsid w:val="00AC062E"/>
    <w:rsid w:val="00AC0B58"/>
    <w:rsid w:val="00AC0BB6"/>
    <w:rsid w:val="00AC1932"/>
    <w:rsid w:val="00AC1BB6"/>
    <w:rsid w:val="00AC2643"/>
    <w:rsid w:val="00AC2697"/>
    <w:rsid w:val="00AC2B81"/>
    <w:rsid w:val="00AC34E6"/>
    <w:rsid w:val="00AC367D"/>
    <w:rsid w:val="00AC39AE"/>
    <w:rsid w:val="00AC3EC2"/>
    <w:rsid w:val="00AC4337"/>
    <w:rsid w:val="00AC49C5"/>
    <w:rsid w:val="00AC4C78"/>
    <w:rsid w:val="00AC5340"/>
    <w:rsid w:val="00AC58F0"/>
    <w:rsid w:val="00AC5A14"/>
    <w:rsid w:val="00AC5A8F"/>
    <w:rsid w:val="00AC64E3"/>
    <w:rsid w:val="00AC68A9"/>
    <w:rsid w:val="00AC77A4"/>
    <w:rsid w:val="00AC7EB7"/>
    <w:rsid w:val="00AD0E50"/>
    <w:rsid w:val="00AD11FA"/>
    <w:rsid w:val="00AD1279"/>
    <w:rsid w:val="00AD1674"/>
    <w:rsid w:val="00AD1CA6"/>
    <w:rsid w:val="00AD22D0"/>
    <w:rsid w:val="00AD23B5"/>
    <w:rsid w:val="00AD23C0"/>
    <w:rsid w:val="00AD26D5"/>
    <w:rsid w:val="00AD299F"/>
    <w:rsid w:val="00AD34B5"/>
    <w:rsid w:val="00AD35C8"/>
    <w:rsid w:val="00AD37BC"/>
    <w:rsid w:val="00AD3AC1"/>
    <w:rsid w:val="00AD4242"/>
    <w:rsid w:val="00AD433F"/>
    <w:rsid w:val="00AD4BA2"/>
    <w:rsid w:val="00AD5244"/>
    <w:rsid w:val="00AD5308"/>
    <w:rsid w:val="00AD5832"/>
    <w:rsid w:val="00AD5F9B"/>
    <w:rsid w:val="00AD5FDC"/>
    <w:rsid w:val="00AD6270"/>
    <w:rsid w:val="00AD62CA"/>
    <w:rsid w:val="00AD6642"/>
    <w:rsid w:val="00AD74FF"/>
    <w:rsid w:val="00AD77B2"/>
    <w:rsid w:val="00AD7C2A"/>
    <w:rsid w:val="00AE1358"/>
    <w:rsid w:val="00AE13B4"/>
    <w:rsid w:val="00AE1E42"/>
    <w:rsid w:val="00AE2222"/>
    <w:rsid w:val="00AE23F9"/>
    <w:rsid w:val="00AE24BB"/>
    <w:rsid w:val="00AE25FE"/>
    <w:rsid w:val="00AE272D"/>
    <w:rsid w:val="00AE2809"/>
    <w:rsid w:val="00AE2834"/>
    <w:rsid w:val="00AE2D7B"/>
    <w:rsid w:val="00AE30B1"/>
    <w:rsid w:val="00AE3336"/>
    <w:rsid w:val="00AE38D0"/>
    <w:rsid w:val="00AE3C24"/>
    <w:rsid w:val="00AE3D2B"/>
    <w:rsid w:val="00AE412F"/>
    <w:rsid w:val="00AE4343"/>
    <w:rsid w:val="00AE4364"/>
    <w:rsid w:val="00AE43DA"/>
    <w:rsid w:val="00AE51DE"/>
    <w:rsid w:val="00AE530C"/>
    <w:rsid w:val="00AE5317"/>
    <w:rsid w:val="00AE55C4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411C"/>
    <w:rsid w:val="00AF42B1"/>
    <w:rsid w:val="00AF42E3"/>
    <w:rsid w:val="00AF45F0"/>
    <w:rsid w:val="00AF4AA2"/>
    <w:rsid w:val="00AF5229"/>
    <w:rsid w:val="00AF5285"/>
    <w:rsid w:val="00AF5650"/>
    <w:rsid w:val="00AF59C2"/>
    <w:rsid w:val="00AF5AE8"/>
    <w:rsid w:val="00AF5DCA"/>
    <w:rsid w:val="00AF5F54"/>
    <w:rsid w:val="00AF64B1"/>
    <w:rsid w:val="00AF6DDB"/>
    <w:rsid w:val="00AF6E20"/>
    <w:rsid w:val="00AF6FF2"/>
    <w:rsid w:val="00AF769F"/>
    <w:rsid w:val="00B0042E"/>
    <w:rsid w:val="00B00646"/>
    <w:rsid w:val="00B009E4"/>
    <w:rsid w:val="00B00EEF"/>
    <w:rsid w:val="00B016EE"/>
    <w:rsid w:val="00B01BAA"/>
    <w:rsid w:val="00B01C77"/>
    <w:rsid w:val="00B02471"/>
    <w:rsid w:val="00B024BD"/>
    <w:rsid w:val="00B02C3C"/>
    <w:rsid w:val="00B03083"/>
    <w:rsid w:val="00B031F7"/>
    <w:rsid w:val="00B03539"/>
    <w:rsid w:val="00B03573"/>
    <w:rsid w:val="00B036DB"/>
    <w:rsid w:val="00B039D3"/>
    <w:rsid w:val="00B03A02"/>
    <w:rsid w:val="00B04DD1"/>
    <w:rsid w:val="00B05147"/>
    <w:rsid w:val="00B052AB"/>
    <w:rsid w:val="00B06713"/>
    <w:rsid w:val="00B06A23"/>
    <w:rsid w:val="00B06DA7"/>
    <w:rsid w:val="00B07603"/>
    <w:rsid w:val="00B07BD8"/>
    <w:rsid w:val="00B10C5B"/>
    <w:rsid w:val="00B10D90"/>
    <w:rsid w:val="00B110E3"/>
    <w:rsid w:val="00B1115C"/>
    <w:rsid w:val="00B1136E"/>
    <w:rsid w:val="00B113A6"/>
    <w:rsid w:val="00B11EED"/>
    <w:rsid w:val="00B12AD1"/>
    <w:rsid w:val="00B12B79"/>
    <w:rsid w:val="00B131E0"/>
    <w:rsid w:val="00B1358D"/>
    <w:rsid w:val="00B1375F"/>
    <w:rsid w:val="00B1433E"/>
    <w:rsid w:val="00B143A0"/>
    <w:rsid w:val="00B145C9"/>
    <w:rsid w:val="00B14687"/>
    <w:rsid w:val="00B1469B"/>
    <w:rsid w:val="00B14A8D"/>
    <w:rsid w:val="00B151DA"/>
    <w:rsid w:val="00B154C4"/>
    <w:rsid w:val="00B1595C"/>
    <w:rsid w:val="00B15B34"/>
    <w:rsid w:val="00B15B74"/>
    <w:rsid w:val="00B1615C"/>
    <w:rsid w:val="00B1625E"/>
    <w:rsid w:val="00B16260"/>
    <w:rsid w:val="00B1652B"/>
    <w:rsid w:val="00B16718"/>
    <w:rsid w:val="00B16BFB"/>
    <w:rsid w:val="00B17401"/>
    <w:rsid w:val="00B17743"/>
    <w:rsid w:val="00B17A98"/>
    <w:rsid w:val="00B17DCF"/>
    <w:rsid w:val="00B200B4"/>
    <w:rsid w:val="00B20577"/>
    <w:rsid w:val="00B205DC"/>
    <w:rsid w:val="00B20645"/>
    <w:rsid w:val="00B20665"/>
    <w:rsid w:val="00B20762"/>
    <w:rsid w:val="00B20F92"/>
    <w:rsid w:val="00B20FE3"/>
    <w:rsid w:val="00B211A3"/>
    <w:rsid w:val="00B212EA"/>
    <w:rsid w:val="00B215CA"/>
    <w:rsid w:val="00B224E8"/>
    <w:rsid w:val="00B22510"/>
    <w:rsid w:val="00B2256C"/>
    <w:rsid w:val="00B2321D"/>
    <w:rsid w:val="00B23244"/>
    <w:rsid w:val="00B237A4"/>
    <w:rsid w:val="00B245CF"/>
    <w:rsid w:val="00B246D2"/>
    <w:rsid w:val="00B24A3C"/>
    <w:rsid w:val="00B24D28"/>
    <w:rsid w:val="00B24F92"/>
    <w:rsid w:val="00B253D1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3063"/>
    <w:rsid w:val="00B333AF"/>
    <w:rsid w:val="00B33C2A"/>
    <w:rsid w:val="00B33E68"/>
    <w:rsid w:val="00B342D0"/>
    <w:rsid w:val="00B34629"/>
    <w:rsid w:val="00B3464D"/>
    <w:rsid w:val="00B34730"/>
    <w:rsid w:val="00B34ACE"/>
    <w:rsid w:val="00B35313"/>
    <w:rsid w:val="00B356D2"/>
    <w:rsid w:val="00B35773"/>
    <w:rsid w:val="00B357AB"/>
    <w:rsid w:val="00B35E29"/>
    <w:rsid w:val="00B36BA5"/>
    <w:rsid w:val="00B379A0"/>
    <w:rsid w:val="00B40046"/>
    <w:rsid w:val="00B40DAA"/>
    <w:rsid w:val="00B40E24"/>
    <w:rsid w:val="00B416B2"/>
    <w:rsid w:val="00B42315"/>
    <w:rsid w:val="00B4236D"/>
    <w:rsid w:val="00B4236E"/>
    <w:rsid w:val="00B42827"/>
    <w:rsid w:val="00B42FF7"/>
    <w:rsid w:val="00B43AE3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80D"/>
    <w:rsid w:val="00B46A56"/>
    <w:rsid w:val="00B46D0F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2FB"/>
    <w:rsid w:val="00B5495A"/>
    <w:rsid w:val="00B54988"/>
    <w:rsid w:val="00B55144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600B2"/>
    <w:rsid w:val="00B60176"/>
    <w:rsid w:val="00B60270"/>
    <w:rsid w:val="00B60475"/>
    <w:rsid w:val="00B60C98"/>
    <w:rsid w:val="00B60E6F"/>
    <w:rsid w:val="00B61225"/>
    <w:rsid w:val="00B61569"/>
    <w:rsid w:val="00B61F42"/>
    <w:rsid w:val="00B62032"/>
    <w:rsid w:val="00B624DD"/>
    <w:rsid w:val="00B62691"/>
    <w:rsid w:val="00B62BBE"/>
    <w:rsid w:val="00B62F18"/>
    <w:rsid w:val="00B63037"/>
    <w:rsid w:val="00B64056"/>
    <w:rsid w:val="00B642D2"/>
    <w:rsid w:val="00B64967"/>
    <w:rsid w:val="00B64B1C"/>
    <w:rsid w:val="00B64BEA"/>
    <w:rsid w:val="00B64C01"/>
    <w:rsid w:val="00B655F9"/>
    <w:rsid w:val="00B655FA"/>
    <w:rsid w:val="00B65A75"/>
    <w:rsid w:val="00B65E0F"/>
    <w:rsid w:val="00B667D0"/>
    <w:rsid w:val="00B66ED2"/>
    <w:rsid w:val="00B66FFC"/>
    <w:rsid w:val="00B677EA"/>
    <w:rsid w:val="00B67C4E"/>
    <w:rsid w:val="00B707BE"/>
    <w:rsid w:val="00B708E7"/>
    <w:rsid w:val="00B7131F"/>
    <w:rsid w:val="00B71364"/>
    <w:rsid w:val="00B71625"/>
    <w:rsid w:val="00B71B8C"/>
    <w:rsid w:val="00B72005"/>
    <w:rsid w:val="00B721D5"/>
    <w:rsid w:val="00B725BA"/>
    <w:rsid w:val="00B728B5"/>
    <w:rsid w:val="00B72A25"/>
    <w:rsid w:val="00B72FAE"/>
    <w:rsid w:val="00B73970"/>
    <w:rsid w:val="00B73A4A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DBA"/>
    <w:rsid w:val="00B80EEF"/>
    <w:rsid w:val="00B80F84"/>
    <w:rsid w:val="00B8142F"/>
    <w:rsid w:val="00B8173C"/>
    <w:rsid w:val="00B8195C"/>
    <w:rsid w:val="00B81A59"/>
    <w:rsid w:val="00B81DC4"/>
    <w:rsid w:val="00B82217"/>
    <w:rsid w:val="00B82CD4"/>
    <w:rsid w:val="00B831E9"/>
    <w:rsid w:val="00B8379A"/>
    <w:rsid w:val="00B8397C"/>
    <w:rsid w:val="00B83B51"/>
    <w:rsid w:val="00B83D6E"/>
    <w:rsid w:val="00B83EDB"/>
    <w:rsid w:val="00B83FDD"/>
    <w:rsid w:val="00B84031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09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62E6"/>
    <w:rsid w:val="00B96422"/>
    <w:rsid w:val="00B966E3"/>
    <w:rsid w:val="00B96B25"/>
    <w:rsid w:val="00B9703E"/>
    <w:rsid w:val="00B97187"/>
    <w:rsid w:val="00B971A0"/>
    <w:rsid w:val="00B97909"/>
    <w:rsid w:val="00B97CDB"/>
    <w:rsid w:val="00B97D2C"/>
    <w:rsid w:val="00B97EA5"/>
    <w:rsid w:val="00BA02F5"/>
    <w:rsid w:val="00BA04FC"/>
    <w:rsid w:val="00BA0941"/>
    <w:rsid w:val="00BA14D8"/>
    <w:rsid w:val="00BA24C0"/>
    <w:rsid w:val="00BA26BA"/>
    <w:rsid w:val="00BA31C4"/>
    <w:rsid w:val="00BA32BB"/>
    <w:rsid w:val="00BA331F"/>
    <w:rsid w:val="00BA3680"/>
    <w:rsid w:val="00BA3AB1"/>
    <w:rsid w:val="00BA3BE6"/>
    <w:rsid w:val="00BA459B"/>
    <w:rsid w:val="00BA489D"/>
    <w:rsid w:val="00BA5140"/>
    <w:rsid w:val="00BA5219"/>
    <w:rsid w:val="00BA5528"/>
    <w:rsid w:val="00BA5D4B"/>
    <w:rsid w:val="00BA5D91"/>
    <w:rsid w:val="00BA6346"/>
    <w:rsid w:val="00BA6519"/>
    <w:rsid w:val="00BA6BE9"/>
    <w:rsid w:val="00BA6E5B"/>
    <w:rsid w:val="00BA70EF"/>
    <w:rsid w:val="00BA7717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FCD"/>
    <w:rsid w:val="00BB20B0"/>
    <w:rsid w:val="00BB2C03"/>
    <w:rsid w:val="00BB31AB"/>
    <w:rsid w:val="00BB3447"/>
    <w:rsid w:val="00BB3C94"/>
    <w:rsid w:val="00BB4132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6ED2"/>
    <w:rsid w:val="00BB7712"/>
    <w:rsid w:val="00BC0061"/>
    <w:rsid w:val="00BC0102"/>
    <w:rsid w:val="00BC015A"/>
    <w:rsid w:val="00BC0634"/>
    <w:rsid w:val="00BC0711"/>
    <w:rsid w:val="00BC0A4A"/>
    <w:rsid w:val="00BC0AF6"/>
    <w:rsid w:val="00BC0E55"/>
    <w:rsid w:val="00BC0EF1"/>
    <w:rsid w:val="00BC1B13"/>
    <w:rsid w:val="00BC1B56"/>
    <w:rsid w:val="00BC1BA9"/>
    <w:rsid w:val="00BC1E6A"/>
    <w:rsid w:val="00BC1EDD"/>
    <w:rsid w:val="00BC2365"/>
    <w:rsid w:val="00BC2442"/>
    <w:rsid w:val="00BC2A8C"/>
    <w:rsid w:val="00BC375C"/>
    <w:rsid w:val="00BC3FA4"/>
    <w:rsid w:val="00BC4030"/>
    <w:rsid w:val="00BC4412"/>
    <w:rsid w:val="00BC4696"/>
    <w:rsid w:val="00BC4D91"/>
    <w:rsid w:val="00BC5113"/>
    <w:rsid w:val="00BC55D5"/>
    <w:rsid w:val="00BC5768"/>
    <w:rsid w:val="00BC62DC"/>
    <w:rsid w:val="00BC6460"/>
    <w:rsid w:val="00BC6D93"/>
    <w:rsid w:val="00BC6E4E"/>
    <w:rsid w:val="00BC6FCF"/>
    <w:rsid w:val="00BC7797"/>
    <w:rsid w:val="00BD0155"/>
    <w:rsid w:val="00BD05B9"/>
    <w:rsid w:val="00BD0697"/>
    <w:rsid w:val="00BD0A15"/>
    <w:rsid w:val="00BD1AC4"/>
    <w:rsid w:val="00BD1F56"/>
    <w:rsid w:val="00BD27E8"/>
    <w:rsid w:val="00BD3588"/>
    <w:rsid w:val="00BD3740"/>
    <w:rsid w:val="00BD3801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9AB"/>
    <w:rsid w:val="00BD5B44"/>
    <w:rsid w:val="00BD66B4"/>
    <w:rsid w:val="00BD68AD"/>
    <w:rsid w:val="00BD6D13"/>
    <w:rsid w:val="00BD6F0D"/>
    <w:rsid w:val="00BD7086"/>
    <w:rsid w:val="00BD76C1"/>
    <w:rsid w:val="00BD7DD0"/>
    <w:rsid w:val="00BD7FCA"/>
    <w:rsid w:val="00BE04D8"/>
    <w:rsid w:val="00BE0676"/>
    <w:rsid w:val="00BE0BC7"/>
    <w:rsid w:val="00BE0FCA"/>
    <w:rsid w:val="00BE1313"/>
    <w:rsid w:val="00BE1B44"/>
    <w:rsid w:val="00BE245C"/>
    <w:rsid w:val="00BE33A0"/>
    <w:rsid w:val="00BE357D"/>
    <w:rsid w:val="00BE3FBE"/>
    <w:rsid w:val="00BE4206"/>
    <w:rsid w:val="00BE4457"/>
    <w:rsid w:val="00BE5913"/>
    <w:rsid w:val="00BE617D"/>
    <w:rsid w:val="00BE625C"/>
    <w:rsid w:val="00BE63CE"/>
    <w:rsid w:val="00BE73AA"/>
    <w:rsid w:val="00BE79E3"/>
    <w:rsid w:val="00BE7AE1"/>
    <w:rsid w:val="00BF05AF"/>
    <w:rsid w:val="00BF08AD"/>
    <w:rsid w:val="00BF094B"/>
    <w:rsid w:val="00BF0B13"/>
    <w:rsid w:val="00BF13E0"/>
    <w:rsid w:val="00BF1460"/>
    <w:rsid w:val="00BF15B2"/>
    <w:rsid w:val="00BF16B1"/>
    <w:rsid w:val="00BF1A4D"/>
    <w:rsid w:val="00BF1DD3"/>
    <w:rsid w:val="00BF1E7D"/>
    <w:rsid w:val="00BF203B"/>
    <w:rsid w:val="00BF21B7"/>
    <w:rsid w:val="00BF26AC"/>
    <w:rsid w:val="00BF2856"/>
    <w:rsid w:val="00BF2A8A"/>
    <w:rsid w:val="00BF3B8B"/>
    <w:rsid w:val="00BF4872"/>
    <w:rsid w:val="00BF4F71"/>
    <w:rsid w:val="00BF55A0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90E"/>
    <w:rsid w:val="00C00E7F"/>
    <w:rsid w:val="00C00ED5"/>
    <w:rsid w:val="00C012B9"/>
    <w:rsid w:val="00C01B73"/>
    <w:rsid w:val="00C01DC4"/>
    <w:rsid w:val="00C021B1"/>
    <w:rsid w:val="00C0262F"/>
    <w:rsid w:val="00C02D81"/>
    <w:rsid w:val="00C0310C"/>
    <w:rsid w:val="00C031B8"/>
    <w:rsid w:val="00C0340C"/>
    <w:rsid w:val="00C03536"/>
    <w:rsid w:val="00C0381D"/>
    <w:rsid w:val="00C03A70"/>
    <w:rsid w:val="00C03BE2"/>
    <w:rsid w:val="00C04205"/>
    <w:rsid w:val="00C04321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603A"/>
    <w:rsid w:val="00C060FA"/>
    <w:rsid w:val="00C066DF"/>
    <w:rsid w:val="00C067D0"/>
    <w:rsid w:val="00C0710A"/>
    <w:rsid w:val="00C07D41"/>
    <w:rsid w:val="00C1051A"/>
    <w:rsid w:val="00C10A73"/>
    <w:rsid w:val="00C10B6C"/>
    <w:rsid w:val="00C11578"/>
    <w:rsid w:val="00C12EE4"/>
    <w:rsid w:val="00C13143"/>
    <w:rsid w:val="00C13B84"/>
    <w:rsid w:val="00C1452B"/>
    <w:rsid w:val="00C14DA1"/>
    <w:rsid w:val="00C16674"/>
    <w:rsid w:val="00C166FE"/>
    <w:rsid w:val="00C16842"/>
    <w:rsid w:val="00C1792E"/>
    <w:rsid w:val="00C17FA7"/>
    <w:rsid w:val="00C2044E"/>
    <w:rsid w:val="00C209F1"/>
    <w:rsid w:val="00C215C7"/>
    <w:rsid w:val="00C21C15"/>
    <w:rsid w:val="00C220AF"/>
    <w:rsid w:val="00C220B1"/>
    <w:rsid w:val="00C2277D"/>
    <w:rsid w:val="00C22B3C"/>
    <w:rsid w:val="00C23035"/>
    <w:rsid w:val="00C2350E"/>
    <w:rsid w:val="00C238A8"/>
    <w:rsid w:val="00C239F4"/>
    <w:rsid w:val="00C23ED5"/>
    <w:rsid w:val="00C24021"/>
    <w:rsid w:val="00C24CBC"/>
    <w:rsid w:val="00C2511F"/>
    <w:rsid w:val="00C2517D"/>
    <w:rsid w:val="00C252E4"/>
    <w:rsid w:val="00C2542D"/>
    <w:rsid w:val="00C25A3B"/>
    <w:rsid w:val="00C25C63"/>
    <w:rsid w:val="00C262A5"/>
    <w:rsid w:val="00C26C72"/>
    <w:rsid w:val="00C26EDB"/>
    <w:rsid w:val="00C271CB"/>
    <w:rsid w:val="00C27DE1"/>
    <w:rsid w:val="00C301F3"/>
    <w:rsid w:val="00C3048A"/>
    <w:rsid w:val="00C304C7"/>
    <w:rsid w:val="00C30A22"/>
    <w:rsid w:val="00C30D64"/>
    <w:rsid w:val="00C31EEA"/>
    <w:rsid w:val="00C31FAB"/>
    <w:rsid w:val="00C3216C"/>
    <w:rsid w:val="00C32433"/>
    <w:rsid w:val="00C32731"/>
    <w:rsid w:val="00C33275"/>
    <w:rsid w:val="00C33385"/>
    <w:rsid w:val="00C3363D"/>
    <w:rsid w:val="00C339D2"/>
    <w:rsid w:val="00C34510"/>
    <w:rsid w:val="00C3477E"/>
    <w:rsid w:val="00C349F4"/>
    <w:rsid w:val="00C3552B"/>
    <w:rsid w:val="00C3567C"/>
    <w:rsid w:val="00C356B9"/>
    <w:rsid w:val="00C35C4C"/>
    <w:rsid w:val="00C35CFB"/>
    <w:rsid w:val="00C36206"/>
    <w:rsid w:val="00C3633C"/>
    <w:rsid w:val="00C36354"/>
    <w:rsid w:val="00C3670B"/>
    <w:rsid w:val="00C3671F"/>
    <w:rsid w:val="00C3688D"/>
    <w:rsid w:val="00C36A09"/>
    <w:rsid w:val="00C37150"/>
    <w:rsid w:val="00C37F5B"/>
    <w:rsid w:val="00C4053B"/>
    <w:rsid w:val="00C40708"/>
    <w:rsid w:val="00C40F07"/>
    <w:rsid w:val="00C4103A"/>
    <w:rsid w:val="00C41315"/>
    <w:rsid w:val="00C41633"/>
    <w:rsid w:val="00C41A44"/>
    <w:rsid w:val="00C42374"/>
    <w:rsid w:val="00C4291B"/>
    <w:rsid w:val="00C42E16"/>
    <w:rsid w:val="00C42EF8"/>
    <w:rsid w:val="00C434FB"/>
    <w:rsid w:val="00C43B0B"/>
    <w:rsid w:val="00C43FB1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9EC"/>
    <w:rsid w:val="00C45ABB"/>
    <w:rsid w:val="00C46AED"/>
    <w:rsid w:val="00C474CE"/>
    <w:rsid w:val="00C475C7"/>
    <w:rsid w:val="00C4797F"/>
    <w:rsid w:val="00C47DE7"/>
    <w:rsid w:val="00C47F56"/>
    <w:rsid w:val="00C47FA8"/>
    <w:rsid w:val="00C503C2"/>
    <w:rsid w:val="00C50950"/>
    <w:rsid w:val="00C50A3E"/>
    <w:rsid w:val="00C51C7D"/>
    <w:rsid w:val="00C51F12"/>
    <w:rsid w:val="00C52667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9F4"/>
    <w:rsid w:val="00C55AEC"/>
    <w:rsid w:val="00C55D88"/>
    <w:rsid w:val="00C55DA9"/>
    <w:rsid w:val="00C56229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40D1"/>
    <w:rsid w:val="00C64964"/>
    <w:rsid w:val="00C6576C"/>
    <w:rsid w:val="00C659B9"/>
    <w:rsid w:val="00C65B21"/>
    <w:rsid w:val="00C65DE0"/>
    <w:rsid w:val="00C660DE"/>
    <w:rsid w:val="00C677A5"/>
    <w:rsid w:val="00C70048"/>
    <w:rsid w:val="00C70857"/>
    <w:rsid w:val="00C70FCE"/>
    <w:rsid w:val="00C71364"/>
    <w:rsid w:val="00C71710"/>
    <w:rsid w:val="00C717FF"/>
    <w:rsid w:val="00C71818"/>
    <w:rsid w:val="00C71B42"/>
    <w:rsid w:val="00C71C1F"/>
    <w:rsid w:val="00C71D4C"/>
    <w:rsid w:val="00C72572"/>
    <w:rsid w:val="00C72599"/>
    <w:rsid w:val="00C72A2A"/>
    <w:rsid w:val="00C72E67"/>
    <w:rsid w:val="00C7442A"/>
    <w:rsid w:val="00C74468"/>
    <w:rsid w:val="00C7453D"/>
    <w:rsid w:val="00C7456E"/>
    <w:rsid w:val="00C74AA9"/>
    <w:rsid w:val="00C74C08"/>
    <w:rsid w:val="00C750BC"/>
    <w:rsid w:val="00C75107"/>
    <w:rsid w:val="00C75782"/>
    <w:rsid w:val="00C75821"/>
    <w:rsid w:val="00C76419"/>
    <w:rsid w:val="00C7657F"/>
    <w:rsid w:val="00C76DB8"/>
    <w:rsid w:val="00C76FCD"/>
    <w:rsid w:val="00C77E71"/>
    <w:rsid w:val="00C80003"/>
    <w:rsid w:val="00C8011E"/>
    <w:rsid w:val="00C80407"/>
    <w:rsid w:val="00C8058B"/>
    <w:rsid w:val="00C807F4"/>
    <w:rsid w:val="00C80AB4"/>
    <w:rsid w:val="00C80E8F"/>
    <w:rsid w:val="00C81311"/>
    <w:rsid w:val="00C81784"/>
    <w:rsid w:val="00C8181E"/>
    <w:rsid w:val="00C81AF9"/>
    <w:rsid w:val="00C82336"/>
    <w:rsid w:val="00C82381"/>
    <w:rsid w:val="00C825AD"/>
    <w:rsid w:val="00C82C25"/>
    <w:rsid w:val="00C83DE2"/>
    <w:rsid w:val="00C83FD9"/>
    <w:rsid w:val="00C840A8"/>
    <w:rsid w:val="00C8441D"/>
    <w:rsid w:val="00C84F1B"/>
    <w:rsid w:val="00C856D3"/>
    <w:rsid w:val="00C86BFD"/>
    <w:rsid w:val="00C87473"/>
    <w:rsid w:val="00C87631"/>
    <w:rsid w:val="00C8779A"/>
    <w:rsid w:val="00C87817"/>
    <w:rsid w:val="00C87E8A"/>
    <w:rsid w:val="00C904BA"/>
    <w:rsid w:val="00C905F3"/>
    <w:rsid w:val="00C9072B"/>
    <w:rsid w:val="00C90D0C"/>
    <w:rsid w:val="00C91021"/>
    <w:rsid w:val="00C91389"/>
    <w:rsid w:val="00C91F0B"/>
    <w:rsid w:val="00C91F7D"/>
    <w:rsid w:val="00C928C9"/>
    <w:rsid w:val="00C92974"/>
    <w:rsid w:val="00C92EF9"/>
    <w:rsid w:val="00C933A0"/>
    <w:rsid w:val="00C933C1"/>
    <w:rsid w:val="00C9349C"/>
    <w:rsid w:val="00C94B46"/>
    <w:rsid w:val="00C94BAA"/>
    <w:rsid w:val="00C96A77"/>
    <w:rsid w:val="00C96C21"/>
    <w:rsid w:val="00C96DA5"/>
    <w:rsid w:val="00C96E0A"/>
    <w:rsid w:val="00C97476"/>
    <w:rsid w:val="00C9771F"/>
    <w:rsid w:val="00C9783C"/>
    <w:rsid w:val="00CA0302"/>
    <w:rsid w:val="00CA0C24"/>
    <w:rsid w:val="00CA0C72"/>
    <w:rsid w:val="00CA109D"/>
    <w:rsid w:val="00CA159E"/>
    <w:rsid w:val="00CA268E"/>
    <w:rsid w:val="00CA2699"/>
    <w:rsid w:val="00CA2829"/>
    <w:rsid w:val="00CA2AE7"/>
    <w:rsid w:val="00CA2E0C"/>
    <w:rsid w:val="00CA2E95"/>
    <w:rsid w:val="00CA3603"/>
    <w:rsid w:val="00CA390E"/>
    <w:rsid w:val="00CA4AC6"/>
    <w:rsid w:val="00CA4EB4"/>
    <w:rsid w:val="00CA5672"/>
    <w:rsid w:val="00CA60A7"/>
    <w:rsid w:val="00CA60C6"/>
    <w:rsid w:val="00CA61BD"/>
    <w:rsid w:val="00CA65E6"/>
    <w:rsid w:val="00CA6DD5"/>
    <w:rsid w:val="00CA6E05"/>
    <w:rsid w:val="00CA6FA3"/>
    <w:rsid w:val="00CA71DF"/>
    <w:rsid w:val="00CB0A39"/>
    <w:rsid w:val="00CB0C45"/>
    <w:rsid w:val="00CB0EA1"/>
    <w:rsid w:val="00CB1015"/>
    <w:rsid w:val="00CB15EF"/>
    <w:rsid w:val="00CB15F0"/>
    <w:rsid w:val="00CB1BF5"/>
    <w:rsid w:val="00CB1D3E"/>
    <w:rsid w:val="00CB2001"/>
    <w:rsid w:val="00CB32B0"/>
    <w:rsid w:val="00CB3A99"/>
    <w:rsid w:val="00CB42FF"/>
    <w:rsid w:val="00CB4F3F"/>
    <w:rsid w:val="00CB5992"/>
    <w:rsid w:val="00CB5B27"/>
    <w:rsid w:val="00CB5C4D"/>
    <w:rsid w:val="00CB5D5D"/>
    <w:rsid w:val="00CB5E87"/>
    <w:rsid w:val="00CB6112"/>
    <w:rsid w:val="00CB629E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C01DD"/>
    <w:rsid w:val="00CC041D"/>
    <w:rsid w:val="00CC0EEC"/>
    <w:rsid w:val="00CC21FF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5463"/>
    <w:rsid w:val="00CC5E60"/>
    <w:rsid w:val="00CC5F3E"/>
    <w:rsid w:val="00CC5FAF"/>
    <w:rsid w:val="00CC62EF"/>
    <w:rsid w:val="00CC6F0A"/>
    <w:rsid w:val="00CC787B"/>
    <w:rsid w:val="00CC7A20"/>
    <w:rsid w:val="00CC7D91"/>
    <w:rsid w:val="00CC7E2C"/>
    <w:rsid w:val="00CD04E5"/>
    <w:rsid w:val="00CD0932"/>
    <w:rsid w:val="00CD09CF"/>
    <w:rsid w:val="00CD0FD9"/>
    <w:rsid w:val="00CD1C61"/>
    <w:rsid w:val="00CD1CEF"/>
    <w:rsid w:val="00CD3031"/>
    <w:rsid w:val="00CD3507"/>
    <w:rsid w:val="00CD3740"/>
    <w:rsid w:val="00CD3A6D"/>
    <w:rsid w:val="00CD3BDA"/>
    <w:rsid w:val="00CD4315"/>
    <w:rsid w:val="00CD43B2"/>
    <w:rsid w:val="00CD4F0C"/>
    <w:rsid w:val="00CD5CD9"/>
    <w:rsid w:val="00CD5E1C"/>
    <w:rsid w:val="00CD5E30"/>
    <w:rsid w:val="00CD5FCA"/>
    <w:rsid w:val="00CD5FE3"/>
    <w:rsid w:val="00CD6200"/>
    <w:rsid w:val="00CD64D8"/>
    <w:rsid w:val="00CD657D"/>
    <w:rsid w:val="00CD662E"/>
    <w:rsid w:val="00CD668F"/>
    <w:rsid w:val="00CD6F7F"/>
    <w:rsid w:val="00CD71C5"/>
    <w:rsid w:val="00CD74BC"/>
    <w:rsid w:val="00CD757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36A"/>
    <w:rsid w:val="00CE3BE0"/>
    <w:rsid w:val="00CE3D9F"/>
    <w:rsid w:val="00CE4545"/>
    <w:rsid w:val="00CE458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720B"/>
    <w:rsid w:val="00CE7266"/>
    <w:rsid w:val="00CE7774"/>
    <w:rsid w:val="00CE78E4"/>
    <w:rsid w:val="00CE7980"/>
    <w:rsid w:val="00CF0D22"/>
    <w:rsid w:val="00CF0EEB"/>
    <w:rsid w:val="00CF13E7"/>
    <w:rsid w:val="00CF1729"/>
    <w:rsid w:val="00CF1856"/>
    <w:rsid w:val="00CF1DDE"/>
    <w:rsid w:val="00CF2682"/>
    <w:rsid w:val="00CF2AB6"/>
    <w:rsid w:val="00CF2FFB"/>
    <w:rsid w:val="00CF3242"/>
    <w:rsid w:val="00CF3398"/>
    <w:rsid w:val="00CF3731"/>
    <w:rsid w:val="00CF39B2"/>
    <w:rsid w:val="00CF4A03"/>
    <w:rsid w:val="00CF5B96"/>
    <w:rsid w:val="00CF5D1F"/>
    <w:rsid w:val="00CF63B6"/>
    <w:rsid w:val="00CF6B7B"/>
    <w:rsid w:val="00CF6E6F"/>
    <w:rsid w:val="00CF7A62"/>
    <w:rsid w:val="00D008E6"/>
    <w:rsid w:val="00D01223"/>
    <w:rsid w:val="00D0129B"/>
    <w:rsid w:val="00D01796"/>
    <w:rsid w:val="00D01BCF"/>
    <w:rsid w:val="00D01F8D"/>
    <w:rsid w:val="00D02255"/>
    <w:rsid w:val="00D02516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320"/>
    <w:rsid w:val="00D137BA"/>
    <w:rsid w:val="00D13B4A"/>
    <w:rsid w:val="00D13BE1"/>
    <w:rsid w:val="00D14262"/>
    <w:rsid w:val="00D1573A"/>
    <w:rsid w:val="00D15D6C"/>
    <w:rsid w:val="00D15E3F"/>
    <w:rsid w:val="00D160C5"/>
    <w:rsid w:val="00D16143"/>
    <w:rsid w:val="00D1675C"/>
    <w:rsid w:val="00D16AA9"/>
    <w:rsid w:val="00D16C17"/>
    <w:rsid w:val="00D16C82"/>
    <w:rsid w:val="00D172B1"/>
    <w:rsid w:val="00D179E7"/>
    <w:rsid w:val="00D201D4"/>
    <w:rsid w:val="00D212EA"/>
    <w:rsid w:val="00D214C5"/>
    <w:rsid w:val="00D2163C"/>
    <w:rsid w:val="00D222E0"/>
    <w:rsid w:val="00D22364"/>
    <w:rsid w:val="00D223FE"/>
    <w:rsid w:val="00D22F1D"/>
    <w:rsid w:val="00D231AD"/>
    <w:rsid w:val="00D2340F"/>
    <w:rsid w:val="00D23CD7"/>
    <w:rsid w:val="00D23D48"/>
    <w:rsid w:val="00D23E16"/>
    <w:rsid w:val="00D24352"/>
    <w:rsid w:val="00D245C2"/>
    <w:rsid w:val="00D24FAD"/>
    <w:rsid w:val="00D24FBF"/>
    <w:rsid w:val="00D25251"/>
    <w:rsid w:val="00D2590C"/>
    <w:rsid w:val="00D26078"/>
    <w:rsid w:val="00D260AD"/>
    <w:rsid w:val="00D262B0"/>
    <w:rsid w:val="00D2649B"/>
    <w:rsid w:val="00D2664D"/>
    <w:rsid w:val="00D26C43"/>
    <w:rsid w:val="00D27646"/>
    <w:rsid w:val="00D2764C"/>
    <w:rsid w:val="00D27BA2"/>
    <w:rsid w:val="00D27F76"/>
    <w:rsid w:val="00D27FAC"/>
    <w:rsid w:val="00D3010B"/>
    <w:rsid w:val="00D30613"/>
    <w:rsid w:val="00D3097A"/>
    <w:rsid w:val="00D30B9C"/>
    <w:rsid w:val="00D30E56"/>
    <w:rsid w:val="00D3108F"/>
    <w:rsid w:val="00D31C1C"/>
    <w:rsid w:val="00D31E3D"/>
    <w:rsid w:val="00D31E92"/>
    <w:rsid w:val="00D32041"/>
    <w:rsid w:val="00D32A86"/>
    <w:rsid w:val="00D32A88"/>
    <w:rsid w:val="00D33142"/>
    <w:rsid w:val="00D332B0"/>
    <w:rsid w:val="00D3354A"/>
    <w:rsid w:val="00D336EF"/>
    <w:rsid w:val="00D33989"/>
    <w:rsid w:val="00D340BB"/>
    <w:rsid w:val="00D346EA"/>
    <w:rsid w:val="00D34A4D"/>
    <w:rsid w:val="00D3507B"/>
    <w:rsid w:val="00D352E0"/>
    <w:rsid w:val="00D35696"/>
    <w:rsid w:val="00D3576A"/>
    <w:rsid w:val="00D3602E"/>
    <w:rsid w:val="00D36782"/>
    <w:rsid w:val="00D37575"/>
    <w:rsid w:val="00D3776C"/>
    <w:rsid w:val="00D37F0F"/>
    <w:rsid w:val="00D40C0E"/>
    <w:rsid w:val="00D40D1E"/>
    <w:rsid w:val="00D40D81"/>
    <w:rsid w:val="00D410B2"/>
    <w:rsid w:val="00D413FD"/>
    <w:rsid w:val="00D41684"/>
    <w:rsid w:val="00D420D0"/>
    <w:rsid w:val="00D42CC9"/>
    <w:rsid w:val="00D431EF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47EEA"/>
    <w:rsid w:val="00D501B9"/>
    <w:rsid w:val="00D506CF"/>
    <w:rsid w:val="00D50949"/>
    <w:rsid w:val="00D50AB3"/>
    <w:rsid w:val="00D50C7B"/>
    <w:rsid w:val="00D50F74"/>
    <w:rsid w:val="00D519F0"/>
    <w:rsid w:val="00D52639"/>
    <w:rsid w:val="00D52C35"/>
    <w:rsid w:val="00D53307"/>
    <w:rsid w:val="00D5388E"/>
    <w:rsid w:val="00D5494B"/>
    <w:rsid w:val="00D54C8B"/>
    <w:rsid w:val="00D55084"/>
    <w:rsid w:val="00D55662"/>
    <w:rsid w:val="00D556B7"/>
    <w:rsid w:val="00D558E9"/>
    <w:rsid w:val="00D5611C"/>
    <w:rsid w:val="00D566E1"/>
    <w:rsid w:val="00D57209"/>
    <w:rsid w:val="00D57458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E"/>
    <w:rsid w:val="00D70861"/>
    <w:rsid w:val="00D70E4A"/>
    <w:rsid w:val="00D716EF"/>
    <w:rsid w:val="00D71820"/>
    <w:rsid w:val="00D71E86"/>
    <w:rsid w:val="00D72081"/>
    <w:rsid w:val="00D720A7"/>
    <w:rsid w:val="00D72EEF"/>
    <w:rsid w:val="00D73961"/>
    <w:rsid w:val="00D746B1"/>
    <w:rsid w:val="00D74968"/>
    <w:rsid w:val="00D7531F"/>
    <w:rsid w:val="00D755A7"/>
    <w:rsid w:val="00D75603"/>
    <w:rsid w:val="00D75A76"/>
    <w:rsid w:val="00D75E59"/>
    <w:rsid w:val="00D762D7"/>
    <w:rsid w:val="00D762E1"/>
    <w:rsid w:val="00D764F4"/>
    <w:rsid w:val="00D766B4"/>
    <w:rsid w:val="00D76760"/>
    <w:rsid w:val="00D76C90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0A4"/>
    <w:rsid w:val="00D874A7"/>
    <w:rsid w:val="00D87688"/>
    <w:rsid w:val="00D87810"/>
    <w:rsid w:val="00D8792E"/>
    <w:rsid w:val="00D8793A"/>
    <w:rsid w:val="00D91667"/>
    <w:rsid w:val="00D91D4A"/>
    <w:rsid w:val="00D92246"/>
    <w:rsid w:val="00D92F76"/>
    <w:rsid w:val="00D92F94"/>
    <w:rsid w:val="00D9316A"/>
    <w:rsid w:val="00D935CE"/>
    <w:rsid w:val="00D93B3B"/>
    <w:rsid w:val="00D943D4"/>
    <w:rsid w:val="00D944B5"/>
    <w:rsid w:val="00D945FA"/>
    <w:rsid w:val="00D94716"/>
    <w:rsid w:val="00D95686"/>
    <w:rsid w:val="00D958E4"/>
    <w:rsid w:val="00D95CCA"/>
    <w:rsid w:val="00D96632"/>
    <w:rsid w:val="00D9663E"/>
    <w:rsid w:val="00D96774"/>
    <w:rsid w:val="00D96D33"/>
    <w:rsid w:val="00D973CD"/>
    <w:rsid w:val="00D974F9"/>
    <w:rsid w:val="00D97AC7"/>
    <w:rsid w:val="00D97B5B"/>
    <w:rsid w:val="00D97C7D"/>
    <w:rsid w:val="00D97FC9"/>
    <w:rsid w:val="00DA0379"/>
    <w:rsid w:val="00DA057E"/>
    <w:rsid w:val="00DA0D81"/>
    <w:rsid w:val="00DA155C"/>
    <w:rsid w:val="00DA1638"/>
    <w:rsid w:val="00DA173D"/>
    <w:rsid w:val="00DA1C1D"/>
    <w:rsid w:val="00DA1D63"/>
    <w:rsid w:val="00DA251D"/>
    <w:rsid w:val="00DA2AEA"/>
    <w:rsid w:val="00DA2C51"/>
    <w:rsid w:val="00DA39A5"/>
    <w:rsid w:val="00DA415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7430"/>
    <w:rsid w:val="00DA7D3C"/>
    <w:rsid w:val="00DA7E76"/>
    <w:rsid w:val="00DA7FA2"/>
    <w:rsid w:val="00DB00D0"/>
    <w:rsid w:val="00DB0FE9"/>
    <w:rsid w:val="00DB11A8"/>
    <w:rsid w:val="00DB15B7"/>
    <w:rsid w:val="00DB181B"/>
    <w:rsid w:val="00DB1F46"/>
    <w:rsid w:val="00DB205E"/>
    <w:rsid w:val="00DB2170"/>
    <w:rsid w:val="00DB2A6C"/>
    <w:rsid w:val="00DB2E50"/>
    <w:rsid w:val="00DB2F77"/>
    <w:rsid w:val="00DB3431"/>
    <w:rsid w:val="00DB3830"/>
    <w:rsid w:val="00DB3E48"/>
    <w:rsid w:val="00DB3E7D"/>
    <w:rsid w:val="00DB3FEE"/>
    <w:rsid w:val="00DB4143"/>
    <w:rsid w:val="00DB4206"/>
    <w:rsid w:val="00DB427F"/>
    <w:rsid w:val="00DB431B"/>
    <w:rsid w:val="00DB440E"/>
    <w:rsid w:val="00DB4411"/>
    <w:rsid w:val="00DB4C02"/>
    <w:rsid w:val="00DB52ED"/>
    <w:rsid w:val="00DB5657"/>
    <w:rsid w:val="00DB5927"/>
    <w:rsid w:val="00DB6003"/>
    <w:rsid w:val="00DB6EA4"/>
    <w:rsid w:val="00DB7002"/>
    <w:rsid w:val="00DB72E9"/>
    <w:rsid w:val="00DB7575"/>
    <w:rsid w:val="00DB763C"/>
    <w:rsid w:val="00DB776C"/>
    <w:rsid w:val="00DB7A9F"/>
    <w:rsid w:val="00DB7BD7"/>
    <w:rsid w:val="00DB7C5B"/>
    <w:rsid w:val="00DB7E02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69E"/>
    <w:rsid w:val="00DC3928"/>
    <w:rsid w:val="00DC397D"/>
    <w:rsid w:val="00DC4318"/>
    <w:rsid w:val="00DC4472"/>
    <w:rsid w:val="00DC459C"/>
    <w:rsid w:val="00DC46E7"/>
    <w:rsid w:val="00DC470C"/>
    <w:rsid w:val="00DC476C"/>
    <w:rsid w:val="00DC4CD7"/>
    <w:rsid w:val="00DC54B2"/>
    <w:rsid w:val="00DC585E"/>
    <w:rsid w:val="00DC59C1"/>
    <w:rsid w:val="00DC59E9"/>
    <w:rsid w:val="00DC6056"/>
    <w:rsid w:val="00DC6248"/>
    <w:rsid w:val="00DC6303"/>
    <w:rsid w:val="00DC6542"/>
    <w:rsid w:val="00DC6622"/>
    <w:rsid w:val="00DC6676"/>
    <w:rsid w:val="00DC692C"/>
    <w:rsid w:val="00DC6A9D"/>
    <w:rsid w:val="00DC6CAA"/>
    <w:rsid w:val="00DC6D80"/>
    <w:rsid w:val="00DC6FEB"/>
    <w:rsid w:val="00DC7803"/>
    <w:rsid w:val="00DC7927"/>
    <w:rsid w:val="00DC7B16"/>
    <w:rsid w:val="00DC7B83"/>
    <w:rsid w:val="00DC7D6B"/>
    <w:rsid w:val="00DD0058"/>
    <w:rsid w:val="00DD0201"/>
    <w:rsid w:val="00DD0214"/>
    <w:rsid w:val="00DD039C"/>
    <w:rsid w:val="00DD03EF"/>
    <w:rsid w:val="00DD0896"/>
    <w:rsid w:val="00DD12B1"/>
    <w:rsid w:val="00DD17D4"/>
    <w:rsid w:val="00DD1E62"/>
    <w:rsid w:val="00DD207D"/>
    <w:rsid w:val="00DD2219"/>
    <w:rsid w:val="00DD2BF6"/>
    <w:rsid w:val="00DD30F7"/>
    <w:rsid w:val="00DD340A"/>
    <w:rsid w:val="00DD35E9"/>
    <w:rsid w:val="00DD38AB"/>
    <w:rsid w:val="00DD3BAE"/>
    <w:rsid w:val="00DD423D"/>
    <w:rsid w:val="00DD43E4"/>
    <w:rsid w:val="00DD4682"/>
    <w:rsid w:val="00DD5A6A"/>
    <w:rsid w:val="00DD60D4"/>
    <w:rsid w:val="00DD637B"/>
    <w:rsid w:val="00DD690A"/>
    <w:rsid w:val="00DD6B37"/>
    <w:rsid w:val="00DD6C5F"/>
    <w:rsid w:val="00DD6E06"/>
    <w:rsid w:val="00DD7848"/>
    <w:rsid w:val="00DD7EDD"/>
    <w:rsid w:val="00DE0195"/>
    <w:rsid w:val="00DE01E5"/>
    <w:rsid w:val="00DE06FF"/>
    <w:rsid w:val="00DE0803"/>
    <w:rsid w:val="00DE1711"/>
    <w:rsid w:val="00DE1BC5"/>
    <w:rsid w:val="00DE1DA7"/>
    <w:rsid w:val="00DE278F"/>
    <w:rsid w:val="00DE300D"/>
    <w:rsid w:val="00DE3086"/>
    <w:rsid w:val="00DE30B1"/>
    <w:rsid w:val="00DE3152"/>
    <w:rsid w:val="00DE32B3"/>
    <w:rsid w:val="00DE3B24"/>
    <w:rsid w:val="00DE3FC1"/>
    <w:rsid w:val="00DE4309"/>
    <w:rsid w:val="00DE456D"/>
    <w:rsid w:val="00DE52F9"/>
    <w:rsid w:val="00DE5A52"/>
    <w:rsid w:val="00DE6B29"/>
    <w:rsid w:val="00DE7140"/>
    <w:rsid w:val="00DF0037"/>
    <w:rsid w:val="00DF0F03"/>
    <w:rsid w:val="00DF1576"/>
    <w:rsid w:val="00DF15B1"/>
    <w:rsid w:val="00DF16C0"/>
    <w:rsid w:val="00DF1A62"/>
    <w:rsid w:val="00DF1D1D"/>
    <w:rsid w:val="00DF27C8"/>
    <w:rsid w:val="00DF3009"/>
    <w:rsid w:val="00DF43AB"/>
    <w:rsid w:val="00DF4A54"/>
    <w:rsid w:val="00DF4CF5"/>
    <w:rsid w:val="00DF4EFD"/>
    <w:rsid w:val="00DF524C"/>
    <w:rsid w:val="00DF5581"/>
    <w:rsid w:val="00DF5CF4"/>
    <w:rsid w:val="00DF63C2"/>
    <w:rsid w:val="00DF63D0"/>
    <w:rsid w:val="00DF655A"/>
    <w:rsid w:val="00DF65DD"/>
    <w:rsid w:val="00DF6DDC"/>
    <w:rsid w:val="00DF763E"/>
    <w:rsid w:val="00DF7C26"/>
    <w:rsid w:val="00E003E8"/>
    <w:rsid w:val="00E00A07"/>
    <w:rsid w:val="00E00BB8"/>
    <w:rsid w:val="00E00F03"/>
    <w:rsid w:val="00E010B8"/>
    <w:rsid w:val="00E015C6"/>
    <w:rsid w:val="00E0185B"/>
    <w:rsid w:val="00E0257E"/>
    <w:rsid w:val="00E026D6"/>
    <w:rsid w:val="00E028D1"/>
    <w:rsid w:val="00E02C8F"/>
    <w:rsid w:val="00E03395"/>
    <w:rsid w:val="00E03542"/>
    <w:rsid w:val="00E036CC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F0"/>
    <w:rsid w:val="00E0652B"/>
    <w:rsid w:val="00E06564"/>
    <w:rsid w:val="00E06965"/>
    <w:rsid w:val="00E0702A"/>
    <w:rsid w:val="00E07373"/>
    <w:rsid w:val="00E077F4"/>
    <w:rsid w:val="00E07FD8"/>
    <w:rsid w:val="00E104E0"/>
    <w:rsid w:val="00E107FF"/>
    <w:rsid w:val="00E1099B"/>
    <w:rsid w:val="00E1115D"/>
    <w:rsid w:val="00E113AD"/>
    <w:rsid w:val="00E1153D"/>
    <w:rsid w:val="00E1192F"/>
    <w:rsid w:val="00E1198E"/>
    <w:rsid w:val="00E12341"/>
    <w:rsid w:val="00E1262F"/>
    <w:rsid w:val="00E128BE"/>
    <w:rsid w:val="00E12BCB"/>
    <w:rsid w:val="00E12D39"/>
    <w:rsid w:val="00E137B3"/>
    <w:rsid w:val="00E13838"/>
    <w:rsid w:val="00E13F90"/>
    <w:rsid w:val="00E13FE8"/>
    <w:rsid w:val="00E1482D"/>
    <w:rsid w:val="00E14BE0"/>
    <w:rsid w:val="00E14CD4"/>
    <w:rsid w:val="00E14D64"/>
    <w:rsid w:val="00E14EDB"/>
    <w:rsid w:val="00E14F9E"/>
    <w:rsid w:val="00E14FAD"/>
    <w:rsid w:val="00E15282"/>
    <w:rsid w:val="00E156DA"/>
    <w:rsid w:val="00E166E9"/>
    <w:rsid w:val="00E166FC"/>
    <w:rsid w:val="00E16734"/>
    <w:rsid w:val="00E16CED"/>
    <w:rsid w:val="00E174C0"/>
    <w:rsid w:val="00E175CB"/>
    <w:rsid w:val="00E178F3"/>
    <w:rsid w:val="00E17954"/>
    <w:rsid w:val="00E20328"/>
    <w:rsid w:val="00E2063D"/>
    <w:rsid w:val="00E20692"/>
    <w:rsid w:val="00E2070E"/>
    <w:rsid w:val="00E2079A"/>
    <w:rsid w:val="00E2174F"/>
    <w:rsid w:val="00E22C91"/>
    <w:rsid w:val="00E23721"/>
    <w:rsid w:val="00E23834"/>
    <w:rsid w:val="00E240A0"/>
    <w:rsid w:val="00E24251"/>
    <w:rsid w:val="00E2503A"/>
    <w:rsid w:val="00E25757"/>
    <w:rsid w:val="00E263B5"/>
    <w:rsid w:val="00E26A50"/>
    <w:rsid w:val="00E27134"/>
    <w:rsid w:val="00E279DA"/>
    <w:rsid w:val="00E27E68"/>
    <w:rsid w:val="00E3054B"/>
    <w:rsid w:val="00E30825"/>
    <w:rsid w:val="00E3092B"/>
    <w:rsid w:val="00E30C54"/>
    <w:rsid w:val="00E310F8"/>
    <w:rsid w:val="00E31768"/>
    <w:rsid w:val="00E31ABB"/>
    <w:rsid w:val="00E31C50"/>
    <w:rsid w:val="00E323C3"/>
    <w:rsid w:val="00E32606"/>
    <w:rsid w:val="00E32774"/>
    <w:rsid w:val="00E32E7D"/>
    <w:rsid w:val="00E33151"/>
    <w:rsid w:val="00E331D2"/>
    <w:rsid w:val="00E33244"/>
    <w:rsid w:val="00E332B6"/>
    <w:rsid w:val="00E33506"/>
    <w:rsid w:val="00E337DF"/>
    <w:rsid w:val="00E338C4"/>
    <w:rsid w:val="00E33B28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221A"/>
    <w:rsid w:val="00E427B4"/>
    <w:rsid w:val="00E42BBB"/>
    <w:rsid w:val="00E43437"/>
    <w:rsid w:val="00E43A29"/>
    <w:rsid w:val="00E44593"/>
    <w:rsid w:val="00E4471C"/>
    <w:rsid w:val="00E44E14"/>
    <w:rsid w:val="00E45468"/>
    <w:rsid w:val="00E455EE"/>
    <w:rsid w:val="00E45751"/>
    <w:rsid w:val="00E45F5C"/>
    <w:rsid w:val="00E467F5"/>
    <w:rsid w:val="00E46B2D"/>
    <w:rsid w:val="00E471AE"/>
    <w:rsid w:val="00E477B8"/>
    <w:rsid w:val="00E47960"/>
    <w:rsid w:val="00E479AE"/>
    <w:rsid w:val="00E50477"/>
    <w:rsid w:val="00E50920"/>
    <w:rsid w:val="00E50949"/>
    <w:rsid w:val="00E50F67"/>
    <w:rsid w:val="00E516D1"/>
    <w:rsid w:val="00E524AE"/>
    <w:rsid w:val="00E52E42"/>
    <w:rsid w:val="00E533B9"/>
    <w:rsid w:val="00E5358E"/>
    <w:rsid w:val="00E53707"/>
    <w:rsid w:val="00E541B9"/>
    <w:rsid w:val="00E544EA"/>
    <w:rsid w:val="00E5509C"/>
    <w:rsid w:val="00E557F5"/>
    <w:rsid w:val="00E55A02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7D6"/>
    <w:rsid w:val="00E700A3"/>
    <w:rsid w:val="00E70247"/>
    <w:rsid w:val="00E7052D"/>
    <w:rsid w:val="00E70746"/>
    <w:rsid w:val="00E70ECA"/>
    <w:rsid w:val="00E712CE"/>
    <w:rsid w:val="00E713AA"/>
    <w:rsid w:val="00E722EF"/>
    <w:rsid w:val="00E7245A"/>
    <w:rsid w:val="00E728C9"/>
    <w:rsid w:val="00E72AB2"/>
    <w:rsid w:val="00E72DBB"/>
    <w:rsid w:val="00E73384"/>
    <w:rsid w:val="00E73408"/>
    <w:rsid w:val="00E74334"/>
    <w:rsid w:val="00E74A0C"/>
    <w:rsid w:val="00E74B20"/>
    <w:rsid w:val="00E75053"/>
    <w:rsid w:val="00E75CCA"/>
    <w:rsid w:val="00E75D05"/>
    <w:rsid w:val="00E75FE4"/>
    <w:rsid w:val="00E76403"/>
    <w:rsid w:val="00E768EB"/>
    <w:rsid w:val="00E76E7C"/>
    <w:rsid w:val="00E76F70"/>
    <w:rsid w:val="00E7745D"/>
    <w:rsid w:val="00E7756B"/>
    <w:rsid w:val="00E80035"/>
    <w:rsid w:val="00E80229"/>
    <w:rsid w:val="00E80C44"/>
    <w:rsid w:val="00E81058"/>
    <w:rsid w:val="00E8188D"/>
    <w:rsid w:val="00E81AD0"/>
    <w:rsid w:val="00E82287"/>
    <w:rsid w:val="00E82315"/>
    <w:rsid w:val="00E82A5A"/>
    <w:rsid w:val="00E82A61"/>
    <w:rsid w:val="00E82DFC"/>
    <w:rsid w:val="00E832D6"/>
    <w:rsid w:val="00E83B01"/>
    <w:rsid w:val="00E848EA"/>
    <w:rsid w:val="00E85B67"/>
    <w:rsid w:val="00E85B6A"/>
    <w:rsid w:val="00E85B8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BF7"/>
    <w:rsid w:val="00E90432"/>
    <w:rsid w:val="00E90664"/>
    <w:rsid w:val="00E909FD"/>
    <w:rsid w:val="00E91A0D"/>
    <w:rsid w:val="00E91EC1"/>
    <w:rsid w:val="00E91EDA"/>
    <w:rsid w:val="00E92290"/>
    <w:rsid w:val="00E924B3"/>
    <w:rsid w:val="00E9356F"/>
    <w:rsid w:val="00E93CF7"/>
    <w:rsid w:val="00E941FF"/>
    <w:rsid w:val="00E942CA"/>
    <w:rsid w:val="00E94354"/>
    <w:rsid w:val="00E94B7C"/>
    <w:rsid w:val="00E95133"/>
    <w:rsid w:val="00E95BA9"/>
    <w:rsid w:val="00E96158"/>
    <w:rsid w:val="00E96883"/>
    <w:rsid w:val="00E96DE5"/>
    <w:rsid w:val="00E96F77"/>
    <w:rsid w:val="00E97F2A"/>
    <w:rsid w:val="00EA0423"/>
    <w:rsid w:val="00EA0C0C"/>
    <w:rsid w:val="00EA1818"/>
    <w:rsid w:val="00EA196F"/>
    <w:rsid w:val="00EA1AE7"/>
    <w:rsid w:val="00EA1E8C"/>
    <w:rsid w:val="00EA2020"/>
    <w:rsid w:val="00EA254B"/>
    <w:rsid w:val="00EA2AFB"/>
    <w:rsid w:val="00EA2DBA"/>
    <w:rsid w:val="00EA2ED1"/>
    <w:rsid w:val="00EA33E6"/>
    <w:rsid w:val="00EA37B8"/>
    <w:rsid w:val="00EA3B6E"/>
    <w:rsid w:val="00EA42F0"/>
    <w:rsid w:val="00EA4468"/>
    <w:rsid w:val="00EA4D13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E33"/>
    <w:rsid w:val="00EA6FE1"/>
    <w:rsid w:val="00EA7447"/>
    <w:rsid w:val="00EA762F"/>
    <w:rsid w:val="00EA7931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3E8"/>
    <w:rsid w:val="00EB27D5"/>
    <w:rsid w:val="00EB2B17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ECE"/>
    <w:rsid w:val="00EC4FAE"/>
    <w:rsid w:val="00EC5C35"/>
    <w:rsid w:val="00EC5E2E"/>
    <w:rsid w:val="00EC63AE"/>
    <w:rsid w:val="00EC652F"/>
    <w:rsid w:val="00EC72F6"/>
    <w:rsid w:val="00EC734B"/>
    <w:rsid w:val="00EC7F72"/>
    <w:rsid w:val="00ED03B1"/>
    <w:rsid w:val="00ED1458"/>
    <w:rsid w:val="00ED1471"/>
    <w:rsid w:val="00ED1F10"/>
    <w:rsid w:val="00ED294A"/>
    <w:rsid w:val="00ED3700"/>
    <w:rsid w:val="00ED3A61"/>
    <w:rsid w:val="00ED3C3B"/>
    <w:rsid w:val="00ED4134"/>
    <w:rsid w:val="00ED4662"/>
    <w:rsid w:val="00ED5481"/>
    <w:rsid w:val="00ED54F6"/>
    <w:rsid w:val="00ED5778"/>
    <w:rsid w:val="00ED5865"/>
    <w:rsid w:val="00ED623A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4251"/>
    <w:rsid w:val="00EE4DC4"/>
    <w:rsid w:val="00EE5C43"/>
    <w:rsid w:val="00EE625F"/>
    <w:rsid w:val="00EE6963"/>
    <w:rsid w:val="00EE6C40"/>
    <w:rsid w:val="00EE7215"/>
    <w:rsid w:val="00EE78FF"/>
    <w:rsid w:val="00EF0400"/>
    <w:rsid w:val="00EF0A90"/>
    <w:rsid w:val="00EF0FF2"/>
    <w:rsid w:val="00EF18B4"/>
    <w:rsid w:val="00EF1D27"/>
    <w:rsid w:val="00EF2744"/>
    <w:rsid w:val="00EF287D"/>
    <w:rsid w:val="00EF2F80"/>
    <w:rsid w:val="00EF310E"/>
    <w:rsid w:val="00EF31EE"/>
    <w:rsid w:val="00EF3641"/>
    <w:rsid w:val="00EF4FDF"/>
    <w:rsid w:val="00EF553C"/>
    <w:rsid w:val="00EF5624"/>
    <w:rsid w:val="00EF5B91"/>
    <w:rsid w:val="00EF5F5F"/>
    <w:rsid w:val="00EF62AA"/>
    <w:rsid w:val="00EF6454"/>
    <w:rsid w:val="00EF6F45"/>
    <w:rsid w:val="00EF700B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BB4"/>
    <w:rsid w:val="00F050BA"/>
    <w:rsid w:val="00F05AD8"/>
    <w:rsid w:val="00F0672B"/>
    <w:rsid w:val="00F06F3C"/>
    <w:rsid w:val="00F0760E"/>
    <w:rsid w:val="00F07A2D"/>
    <w:rsid w:val="00F07B34"/>
    <w:rsid w:val="00F103CB"/>
    <w:rsid w:val="00F10CC3"/>
    <w:rsid w:val="00F110B4"/>
    <w:rsid w:val="00F11154"/>
    <w:rsid w:val="00F1158A"/>
    <w:rsid w:val="00F1162D"/>
    <w:rsid w:val="00F11661"/>
    <w:rsid w:val="00F119A8"/>
    <w:rsid w:val="00F11C8D"/>
    <w:rsid w:val="00F12076"/>
    <w:rsid w:val="00F12403"/>
    <w:rsid w:val="00F124FC"/>
    <w:rsid w:val="00F12647"/>
    <w:rsid w:val="00F126C9"/>
    <w:rsid w:val="00F12756"/>
    <w:rsid w:val="00F12C32"/>
    <w:rsid w:val="00F13129"/>
    <w:rsid w:val="00F132C8"/>
    <w:rsid w:val="00F13490"/>
    <w:rsid w:val="00F138B9"/>
    <w:rsid w:val="00F1429C"/>
    <w:rsid w:val="00F14449"/>
    <w:rsid w:val="00F144EB"/>
    <w:rsid w:val="00F14982"/>
    <w:rsid w:val="00F14A09"/>
    <w:rsid w:val="00F14B57"/>
    <w:rsid w:val="00F154DF"/>
    <w:rsid w:val="00F15880"/>
    <w:rsid w:val="00F15CD7"/>
    <w:rsid w:val="00F15E24"/>
    <w:rsid w:val="00F15EF1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040"/>
    <w:rsid w:val="00F22759"/>
    <w:rsid w:val="00F22D1C"/>
    <w:rsid w:val="00F22FC6"/>
    <w:rsid w:val="00F23328"/>
    <w:rsid w:val="00F23403"/>
    <w:rsid w:val="00F23E2A"/>
    <w:rsid w:val="00F23F84"/>
    <w:rsid w:val="00F24163"/>
    <w:rsid w:val="00F24A43"/>
    <w:rsid w:val="00F25079"/>
    <w:rsid w:val="00F253C2"/>
    <w:rsid w:val="00F2591A"/>
    <w:rsid w:val="00F25D7F"/>
    <w:rsid w:val="00F262D7"/>
    <w:rsid w:val="00F269DE"/>
    <w:rsid w:val="00F26D30"/>
    <w:rsid w:val="00F27579"/>
    <w:rsid w:val="00F2787A"/>
    <w:rsid w:val="00F27BFD"/>
    <w:rsid w:val="00F27F46"/>
    <w:rsid w:val="00F3075D"/>
    <w:rsid w:val="00F3080A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7E0"/>
    <w:rsid w:val="00F34965"/>
    <w:rsid w:val="00F34C67"/>
    <w:rsid w:val="00F35054"/>
    <w:rsid w:val="00F353D9"/>
    <w:rsid w:val="00F35E70"/>
    <w:rsid w:val="00F3619E"/>
    <w:rsid w:val="00F365ED"/>
    <w:rsid w:val="00F366E8"/>
    <w:rsid w:val="00F369BF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D06"/>
    <w:rsid w:val="00F42DDC"/>
    <w:rsid w:val="00F42F69"/>
    <w:rsid w:val="00F42FE8"/>
    <w:rsid w:val="00F43993"/>
    <w:rsid w:val="00F43A7F"/>
    <w:rsid w:val="00F44057"/>
    <w:rsid w:val="00F44091"/>
    <w:rsid w:val="00F440C2"/>
    <w:rsid w:val="00F4486E"/>
    <w:rsid w:val="00F44B47"/>
    <w:rsid w:val="00F4583B"/>
    <w:rsid w:val="00F46264"/>
    <w:rsid w:val="00F466A6"/>
    <w:rsid w:val="00F466B7"/>
    <w:rsid w:val="00F468D5"/>
    <w:rsid w:val="00F46956"/>
    <w:rsid w:val="00F46C64"/>
    <w:rsid w:val="00F47805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AB5"/>
    <w:rsid w:val="00F53B3E"/>
    <w:rsid w:val="00F53D2A"/>
    <w:rsid w:val="00F541BD"/>
    <w:rsid w:val="00F54746"/>
    <w:rsid w:val="00F54C3A"/>
    <w:rsid w:val="00F54C68"/>
    <w:rsid w:val="00F54D5E"/>
    <w:rsid w:val="00F552F4"/>
    <w:rsid w:val="00F5597A"/>
    <w:rsid w:val="00F55A40"/>
    <w:rsid w:val="00F56AD4"/>
    <w:rsid w:val="00F56E36"/>
    <w:rsid w:val="00F5747B"/>
    <w:rsid w:val="00F5767E"/>
    <w:rsid w:val="00F5794A"/>
    <w:rsid w:val="00F57A70"/>
    <w:rsid w:val="00F61212"/>
    <w:rsid w:val="00F6123B"/>
    <w:rsid w:val="00F61B48"/>
    <w:rsid w:val="00F61C72"/>
    <w:rsid w:val="00F61D07"/>
    <w:rsid w:val="00F6213B"/>
    <w:rsid w:val="00F62692"/>
    <w:rsid w:val="00F6289C"/>
    <w:rsid w:val="00F62F4A"/>
    <w:rsid w:val="00F6327D"/>
    <w:rsid w:val="00F635AB"/>
    <w:rsid w:val="00F6362D"/>
    <w:rsid w:val="00F638C1"/>
    <w:rsid w:val="00F63C1F"/>
    <w:rsid w:val="00F63CFD"/>
    <w:rsid w:val="00F64A43"/>
    <w:rsid w:val="00F658F7"/>
    <w:rsid w:val="00F65E8E"/>
    <w:rsid w:val="00F65F9E"/>
    <w:rsid w:val="00F66195"/>
    <w:rsid w:val="00F6622D"/>
    <w:rsid w:val="00F66257"/>
    <w:rsid w:val="00F66E95"/>
    <w:rsid w:val="00F6709B"/>
    <w:rsid w:val="00F67F56"/>
    <w:rsid w:val="00F70031"/>
    <w:rsid w:val="00F7088B"/>
    <w:rsid w:val="00F709FD"/>
    <w:rsid w:val="00F70F33"/>
    <w:rsid w:val="00F71CD2"/>
    <w:rsid w:val="00F722A0"/>
    <w:rsid w:val="00F725FF"/>
    <w:rsid w:val="00F72843"/>
    <w:rsid w:val="00F72ADB"/>
    <w:rsid w:val="00F72DF8"/>
    <w:rsid w:val="00F7333D"/>
    <w:rsid w:val="00F736BA"/>
    <w:rsid w:val="00F736EC"/>
    <w:rsid w:val="00F73952"/>
    <w:rsid w:val="00F73E17"/>
    <w:rsid w:val="00F74540"/>
    <w:rsid w:val="00F7491D"/>
    <w:rsid w:val="00F74CB4"/>
    <w:rsid w:val="00F75585"/>
    <w:rsid w:val="00F755D4"/>
    <w:rsid w:val="00F75723"/>
    <w:rsid w:val="00F75922"/>
    <w:rsid w:val="00F75EA2"/>
    <w:rsid w:val="00F76CAF"/>
    <w:rsid w:val="00F771BB"/>
    <w:rsid w:val="00F77378"/>
    <w:rsid w:val="00F777B9"/>
    <w:rsid w:val="00F77CF2"/>
    <w:rsid w:val="00F77FF4"/>
    <w:rsid w:val="00F808F1"/>
    <w:rsid w:val="00F80AAD"/>
    <w:rsid w:val="00F81446"/>
    <w:rsid w:val="00F8264F"/>
    <w:rsid w:val="00F82CCA"/>
    <w:rsid w:val="00F82ED6"/>
    <w:rsid w:val="00F8346E"/>
    <w:rsid w:val="00F847D7"/>
    <w:rsid w:val="00F84827"/>
    <w:rsid w:val="00F8509C"/>
    <w:rsid w:val="00F85A5F"/>
    <w:rsid w:val="00F85AA1"/>
    <w:rsid w:val="00F8649C"/>
    <w:rsid w:val="00F86C7E"/>
    <w:rsid w:val="00F871C0"/>
    <w:rsid w:val="00F874A9"/>
    <w:rsid w:val="00F90A9D"/>
    <w:rsid w:val="00F90D77"/>
    <w:rsid w:val="00F9112A"/>
    <w:rsid w:val="00F913C2"/>
    <w:rsid w:val="00F9168B"/>
    <w:rsid w:val="00F91AF9"/>
    <w:rsid w:val="00F91C0B"/>
    <w:rsid w:val="00F91CA7"/>
    <w:rsid w:val="00F920AC"/>
    <w:rsid w:val="00F920DE"/>
    <w:rsid w:val="00F920E9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57D"/>
    <w:rsid w:val="00F94E87"/>
    <w:rsid w:val="00F95140"/>
    <w:rsid w:val="00F9519A"/>
    <w:rsid w:val="00F95663"/>
    <w:rsid w:val="00F95875"/>
    <w:rsid w:val="00F95CDB"/>
    <w:rsid w:val="00F966FC"/>
    <w:rsid w:val="00F9694D"/>
    <w:rsid w:val="00F969F6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7CC"/>
    <w:rsid w:val="00FA298E"/>
    <w:rsid w:val="00FA2DE5"/>
    <w:rsid w:val="00FA2E72"/>
    <w:rsid w:val="00FA345B"/>
    <w:rsid w:val="00FA3A78"/>
    <w:rsid w:val="00FA3D60"/>
    <w:rsid w:val="00FA4FF8"/>
    <w:rsid w:val="00FA58E8"/>
    <w:rsid w:val="00FA5A42"/>
    <w:rsid w:val="00FA617C"/>
    <w:rsid w:val="00FA6307"/>
    <w:rsid w:val="00FA6E02"/>
    <w:rsid w:val="00FA700A"/>
    <w:rsid w:val="00FA77CA"/>
    <w:rsid w:val="00FA78B6"/>
    <w:rsid w:val="00FA78FE"/>
    <w:rsid w:val="00FA7FE2"/>
    <w:rsid w:val="00FB0938"/>
    <w:rsid w:val="00FB0A63"/>
    <w:rsid w:val="00FB0CC4"/>
    <w:rsid w:val="00FB120D"/>
    <w:rsid w:val="00FB1F15"/>
    <w:rsid w:val="00FB20A5"/>
    <w:rsid w:val="00FB298C"/>
    <w:rsid w:val="00FB29AF"/>
    <w:rsid w:val="00FB2C24"/>
    <w:rsid w:val="00FB30C1"/>
    <w:rsid w:val="00FB345C"/>
    <w:rsid w:val="00FB409A"/>
    <w:rsid w:val="00FB4B2E"/>
    <w:rsid w:val="00FB59BD"/>
    <w:rsid w:val="00FB59D3"/>
    <w:rsid w:val="00FB5CAF"/>
    <w:rsid w:val="00FB6018"/>
    <w:rsid w:val="00FB6D96"/>
    <w:rsid w:val="00FB789D"/>
    <w:rsid w:val="00FB78F6"/>
    <w:rsid w:val="00FB7DA0"/>
    <w:rsid w:val="00FC030F"/>
    <w:rsid w:val="00FC08AF"/>
    <w:rsid w:val="00FC0E1F"/>
    <w:rsid w:val="00FC11E1"/>
    <w:rsid w:val="00FC12C3"/>
    <w:rsid w:val="00FC1788"/>
    <w:rsid w:val="00FC1C9D"/>
    <w:rsid w:val="00FC1D57"/>
    <w:rsid w:val="00FC2642"/>
    <w:rsid w:val="00FC2F25"/>
    <w:rsid w:val="00FC30E8"/>
    <w:rsid w:val="00FC349E"/>
    <w:rsid w:val="00FC3AEC"/>
    <w:rsid w:val="00FC4B3E"/>
    <w:rsid w:val="00FC4EA5"/>
    <w:rsid w:val="00FC5729"/>
    <w:rsid w:val="00FC58F8"/>
    <w:rsid w:val="00FC5A31"/>
    <w:rsid w:val="00FC5A4F"/>
    <w:rsid w:val="00FC5EFA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30D9"/>
    <w:rsid w:val="00FD3B64"/>
    <w:rsid w:val="00FD4822"/>
    <w:rsid w:val="00FD4B6A"/>
    <w:rsid w:val="00FD4E8A"/>
    <w:rsid w:val="00FD50E5"/>
    <w:rsid w:val="00FD5441"/>
    <w:rsid w:val="00FD57EB"/>
    <w:rsid w:val="00FD5E54"/>
    <w:rsid w:val="00FD5F85"/>
    <w:rsid w:val="00FD6AAF"/>
    <w:rsid w:val="00FD6BD5"/>
    <w:rsid w:val="00FD6DE2"/>
    <w:rsid w:val="00FD6E9A"/>
    <w:rsid w:val="00FD72FC"/>
    <w:rsid w:val="00FD7D1A"/>
    <w:rsid w:val="00FD7EB6"/>
    <w:rsid w:val="00FE0BCB"/>
    <w:rsid w:val="00FE0FF9"/>
    <w:rsid w:val="00FE195F"/>
    <w:rsid w:val="00FE1C64"/>
    <w:rsid w:val="00FE2345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5FC6"/>
    <w:rsid w:val="00FE6B32"/>
    <w:rsid w:val="00FE6D14"/>
    <w:rsid w:val="00FE744A"/>
    <w:rsid w:val="00FE7641"/>
    <w:rsid w:val="00FF0023"/>
    <w:rsid w:val="00FF095D"/>
    <w:rsid w:val="00FF0F5E"/>
    <w:rsid w:val="00FF1EDC"/>
    <w:rsid w:val="00FF28C3"/>
    <w:rsid w:val="00FF2F41"/>
    <w:rsid w:val="00FF372E"/>
    <w:rsid w:val="00FF4025"/>
    <w:rsid w:val="00FF4041"/>
    <w:rsid w:val="00FF4FD3"/>
    <w:rsid w:val="00FF5162"/>
    <w:rsid w:val="00FF5AF0"/>
    <w:rsid w:val="00FF5C0F"/>
    <w:rsid w:val="00FF620E"/>
    <w:rsid w:val="00FF6B36"/>
    <w:rsid w:val="00FF762F"/>
    <w:rsid w:val="00FF78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3BAE"/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AA5A3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2</Pages>
  <Words>3250</Words>
  <Characters>22430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Viki</cp:lastModifiedBy>
  <cp:revision>4103</cp:revision>
  <cp:lastPrinted>2026-03-06T06:06:00Z</cp:lastPrinted>
  <dcterms:created xsi:type="dcterms:W3CDTF">2019-07-04T08:21:00Z</dcterms:created>
  <dcterms:modified xsi:type="dcterms:W3CDTF">2026-03-06T06:06:00Z</dcterms:modified>
</cp:coreProperties>
</file>